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87" w:rsidRDefault="008A3287" w:rsidP="008A3287">
      <w:pPr>
        <w:pStyle w:val="Title"/>
        <w:jc w:val="both"/>
      </w:pPr>
      <w:r w:rsidRPr="008A3287">
        <w:t>Pressure Controller Module Documentation</w:t>
      </w:r>
    </w:p>
    <w:p w:rsidR="008A3287" w:rsidRDefault="002E6356" w:rsidP="008A3287">
      <w:pPr>
        <w:jc w:val="both"/>
      </w:pPr>
      <w:r>
        <w:t xml:space="preserve">Last modification: </w:t>
      </w:r>
      <w:r w:rsidR="001C1F5E">
        <w:t>September 26</w:t>
      </w:r>
      <w:r>
        <w:t>,</w:t>
      </w:r>
      <w:r w:rsidR="003C4B64">
        <w:t xml:space="preserve"> 2022</w:t>
      </w:r>
    </w:p>
    <w:p w:rsidR="003C4B64" w:rsidRDefault="003C4B64" w:rsidP="00F15EAB">
      <w:pPr>
        <w:tabs>
          <w:tab w:val="left" w:pos="3547"/>
        </w:tabs>
        <w:jc w:val="both"/>
      </w:pPr>
      <w:r>
        <w:t>Version 1.0</w:t>
      </w:r>
      <w:r w:rsidR="00F15EAB">
        <w:tab/>
      </w:r>
    </w:p>
    <w:p w:rsidR="00B3637F" w:rsidRDefault="00B3637F" w:rsidP="008A3287">
      <w:pPr>
        <w:jc w:val="both"/>
      </w:pPr>
    </w:p>
    <w:p w:rsidR="00341DC2" w:rsidRDefault="00341DC2" w:rsidP="00341DC2">
      <w:pPr>
        <w:pStyle w:val="Heading1"/>
      </w:pPr>
      <w:r>
        <w:t>Sections</w:t>
      </w:r>
    </w:p>
    <w:p w:rsidR="00235DAF" w:rsidRPr="00235DAF" w:rsidRDefault="00235DAF" w:rsidP="00235DAF">
      <w:pPr>
        <w:pStyle w:val="Heading2"/>
        <w:numPr>
          <w:ilvl w:val="0"/>
          <w:numId w:val="1"/>
        </w:numPr>
      </w:pPr>
      <w:r>
        <w:t>Operation</w:t>
      </w:r>
    </w:p>
    <w:p w:rsidR="00235DAF" w:rsidRPr="00235DAF" w:rsidRDefault="00A73E84" w:rsidP="00235DAF">
      <w:pPr>
        <w:pStyle w:val="Heading2"/>
        <w:numPr>
          <w:ilvl w:val="0"/>
          <w:numId w:val="1"/>
        </w:numPr>
      </w:pPr>
      <w:r>
        <w:t>Arduino PINOUT</w:t>
      </w:r>
    </w:p>
    <w:p w:rsidR="006E33A3" w:rsidRPr="006E33A3" w:rsidRDefault="006E33A3" w:rsidP="006E33A3">
      <w:pPr>
        <w:pStyle w:val="Heading2"/>
        <w:numPr>
          <w:ilvl w:val="0"/>
          <w:numId w:val="1"/>
        </w:numPr>
      </w:pPr>
      <w:r>
        <w:t>Connector PINOUTS</w:t>
      </w:r>
    </w:p>
    <w:p w:rsidR="00A73E84" w:rsidRPr="00A73E84" w:rsidRDefault="00A73E84" w:rsidP="00A73E84">
      <w:pPr>
        <w:pStyle w:val="Heading2"/>
        <w:numPr>
          <w:ilvl w:val="0"/>
          <w:numId w:val="1"/>
        </w:numPr>
      </w:pPr>
      <w:r>
        <w:t>Code Documentation</w:t>
      </w:r>
    </w:p>
    <w:p w:rsidR="008768E9" w:rsidRPr="008768E9" w:rsidRDefault="008768E9" w:rsidP="008768E9"/>
    <w:p w:rsidR="008A3287" w:rsidRDefault="008A3287" w:rsidP="008A3287">
      <w:pPr>
        <w:pStyle w:val="Heading1"/>
        <w:jc w:val="both"/>
      </w:pPr>
      <w:r>
        <w:t>Overview</w:t>
      </w:r>
    </w:p>
    <w:p w:rsidR="00235DAF" w:rsidRDefault="008A3287" w:rsidP="006D5D13">
      <w:pPr>
        <w:jc w:val="both"/>
      </w:pPr>
      <w:r>
        <w:t xml:space="preserve">The Pressure Controller Module is designed to automatically regulate the pressure of sulfur hexafluoride gas within the spark gaps on the MARX generator used at the Nevada Terawatt Facility. </w:t>
      </w:r>
      <w:r w:rsidR="00E003BA">
        <w:t xml:space="preserve">The system will automatically adjust the pressure in selected gas circuits and operate the reclaimer as needed. </w:t>
      </w:r>
      <w:r>
        <w:t>The operator is able to use pr</w:t>
      </w:r>
      <w:r w:rsidR="003E7149">
        <w:t>eset settings for the system,</w:t>
      </w:r>
      <w:r>
        <w:t xml:space="preserve"> </w:t>
      </w:r>
      <w:r w:rsidR="003C4B64">
        <w:t xml:space="preserve">toggle individual gas circuits, </w:t>
      </w:r>
      <w:r>
        <w:t>adjust individual gas circuits to a desired pressure</w:t>
      </w:r>
      <w:r w:rsidR="003E7149">
        <w:t xml:space="preserve">, purge individual </w:t>
      </w:r>
      <w:r w:rsidR="003C4B64">
        <w:t xml:space="preserve">gas </w:t>
      </w:r>
      <w:r w:rsidR="003E7149">
        <w:t>circuits, and control the reclaimer</w:t>
      </w:r>
      <w:r>
        <w:t>.</w:t>
      </w:r>
      <w:r w:rsidR="00284897">
        <w:t xml:space="preserve"> </w:t>
      </w:r>
      <w:r w:rsidR="00E003BA">
        <w:t>The operator is able to override the automatic control and operate the system manually if</w:t>
      </w:r>
      <w:r w:rsidR="00BD0FDE">
        <w:t xml:space="preserve"> it is required.</w:t>
      </w:r>
    </w:p>
    <w:p w:rsidR="00235DAF" w:rsidRDefault="00235DAF" w:rsidP="00235DAF">
      <w:pPr>
        <w:pStyle w:val="Heading1"/>
      </w:pPr>
      <w:r>
        <w:t>Operation</w:t>
      </w:r>
    </w:p>
    <w:p w:rsidR="00235DAF" w:rsidRDefault="00235DAF" w:rsidP="00235DAF">
      <w:r>
        <w:t xml:space="preserve">This section contains information about the interface functions and </w:t>
      </w:r>
      <w:r w:rsidR="008E2A7D">
        <w:t>LCD menu navigation.</w:t>
      </w:r>
    </w:p>
    <w:p w:rsidR="008E2A7D" w:rsidRDefault="008E2A7D" w:rsidP="008E2A7D">
      <w:pPr>
        <w:pStyle w:val="ListParagraph"/>
        <w:numPr>
          <w:ilvl w:val="0"/>
          <w:numId w:val="10"/>
        </w:numPr>
        <w:rPr>
          <w:b/>
        </w:rPr>
      </w:pPr>
      <w:r w:rsidRPr="008E2A7D">
        <w:rPr>
          <w:b/>
        </w:rPr>
        <w:t>INTERFACE</w:t>
      </w:r>
    </w:p>
    <w:p w:rsidR="008E2A7D" w:rsidRPr="008E2A7D" w:rsidRDefault="008E2A7D" w:rsidP="008E2A7D">
      <w:pPr>
        <w:pStyle w:val="ListParagraph"/>
        <w:numPr>
          <w:ilvl w:val="1"/>
          <w:numId w:val="10"/>
        </w:numPr>
        <w:rPr>
          <w:b/>
        </w:rPr>
      </w:pPr>
      <w:r>
        <w:rPr>
          <w:b/>
        </w:rPr>
        <w:t>POWER Switch</w:t>
      </w:r>
      <w:r>
        <w:t>: The switch labeled “POWER” is used to switch the unit on or off.</w:t>
      </w:r>
    </w:p>
    <w:p w:rsidR="00C636C0" w:rsidRDefault="008E2A7D" w:rsidP="001B6B7D">
      <w:pPr>
        <w:pStyle w:val="ListParagraph"/>
        <w:numPr>
          <w:ilvl w:val="1"/>
          <w:numId w:val="10"/>
        </w:numPr>
        <w:rPr>
          <w:b/>
        </w:rPr>
      </w:pPr>
      <w:r w:rsidRPr="00C636C0">
        <w:rPr>
          <w:b/>
        </w:rPr>
        <w:t>USB Port</w:t>
      </w:r>
      <w:r>
        <w:t>: The USB port is used to connect the Arduino 2560 to an external computer.</w:t>
      </w:r>
    </w:p>
    <w:p w:rsidR="00C636C0" w:rsidRPr="00C636C0" w:rsidRDefault="00C636C0" w:rsidP="001B6B7D">
      <w:pPr>
        <w:pStyle w:val="ListParagraph"/>
        <w:numPr>
          <w:ilvl w:val="1"/>
          <w:numId w:val="10"/>
        </w:numPr>
        <w:rPr>
          <w:b/>
        </w:rPr>
      </w:pPr>
      <w:r>
        <w:rPr>
          <w:b/>
        </w:rPr>
        <w:t>LCD and Button Membrane</w:t>
      </w:r>
      <w:r>
        <w:t>:</w:t>
      </w:r>
    </w:p>
    <w:p w:rsidR="00C636C0" w:rsidRPr="00C636C0" w:rsidRDefault="00C636C0" w:rsidP="00C636C0">
      <w:pPr>
        <w:pStyle w:val="ListParagraph"/>
        <w:numPr>
          <w:ilvl w:val="2"/>
          <w:numId w:val="10"/>
        </w:numPr>
        <w:rPr>
          <w:b/>
        </w:rPr>
      </w:pPr>
      <w:r>
        <w:t>The LCD displays the current state of the pressure controller and the settings menu to the operator.</w:t>
      </w:r>
    </w:p>
    <w:p w:rsidR="00C636C0" w:rsidRPr="00C636C0" w:rsidRDefault="00C636C0" w:rsidP="00C636C0">
      <w:pPr>
        <w:pStyle w:val="ListParagraph"/>
        <w:numPr>
          <w:ilvl w:val="2"/>
          <w:numId w:val="10"/>
        </w:numPr>
        <w:rPr>
          <w:b/>
        </w:rPr>
      </w:pPr>
      <w:r>
        <w:t>The button membrane to the right of the LCD is used to navigate the settings menu.</w:t>
      </w:r>
    </w:p>
    <w:p w:rsidR="00C636C0" w:rsidRPr="00C636C0" w:rsidRDefault="00C636C0" w:rsidP="00C636C0">
      <w:pPr>
        <w:pStyle w:val="ListParagraph"/>
        <w:numPr>
          <w:ilvl w:val="3"/>
          <w:numId w:val="10"/>
        </w:numPr>
        <w:rPr>
          <w:b/>
        </w:rPr>
      </w:pPr>
      <w:r>
        <w:t>UP ARROW/INC button is used to navigate up or increment values.</w:t>
      </w:r>
    </w:p>
    <w:p w:rsidR="00C636C0" w:rsidRPr="00C636C0" w:rsidRDefault="00C636C0" w:rsidP="00C636C0">
      <w:pPr>
        <w:pStyle w:val="ListParagraph"/>
        <w:numPr>
          <w:ilvl w:val="3"/>
          <w:numId w:val="10"/>
        </w:numPr>
        <w:rPr>
          <w:b/>
        </w:rPr>
      </w:pPr>
      <w:r>
        <w:t>DOWN ARROW/DEC button is used to navigate down or decrement values.</w:t>
      </w:r>
    </w:p>
    <w:p w:rsidR="00C636C0" w:rsidRPr="00C636C0" w:rsidRDefault="00C636C0" w:rsidP="00C636C0">
      <w:pPr>
        <w:pStyle w:val="ListParagraph"/>
        <w:numPr>
          <w:ilvl w:val="3"/>
          <w:numId w:val="10"/>
        </w:numPr>
        <w:rPr>
          <w:b/>
        </w:rPr>
      </w:pPr>
      <w:r>
        <w:t>LEFT ARROW/BEFORE button is used to return to the previous menu or shift the cursor to the left.</w:t>
      </w:r>
    </w:p>
    <w:p w:rsidR="00C636C0" w:rsidRPr="00C636C0" w:rsidRDefault="00C636C0" w:rsidP="00C636C0">
      <w:pPr>
        <w:pStyle w:val="ListParagraph"/>
        <w:numPr>
          <w:ilvl w:val="3"/>
          <w:numId w:val="10"/>
        </w:numPr>
        <w:rPr>
          <w:b/>
        </w:rPr>
      </w:pPr>
      <w:r>
        <w:t>RIGHT ARROW/NEXT is used to navigate to the next menu or shift the cursor to the right</w:t>
      </w:r>
    </w:p>
    <w:p w:rsidR="00A75ACA" w:rsidRPr="00A75ACA" w:rsidRDefault="00C636C0" w:rsidP="00A75ACA">
      <w:pPr>
        <w:pStyle w:val="ListParagraph"/>
        <w:numPr>
          <w:ilvl w:val="3"/>
          <w:numId w:val="10"/>
        </w:numPr>
        <w:rPr>
          <w:b/>
        </w:rPr>
      </w:pPr>
      <w:r>
        <w:t xml:space="preserve">SEL button is used to select a menu option or to confirm a </w:t>
      </w:r>
      <w:r w:rsidR="0029133B">
        <w:t>change</w:t>
      </w:r>
      <w:r w:rsidR="006166A8">
        <w:t xml:space="preserve"> in the settings</w:t>
      </w:r>
      <w:r>
        <w:t>.</w:t>
      </w:r>
    </w:p>
    <w:p w:rsidR="00A75ACA" w:rsidRPr="00A75ACA" w:rsidRDefault="00A75ACA" w:rsidP="00A75ACA">
      <w:pPr>
        <w:pStyle w:val="ListParagraph"/>
        <w:numPr>
          <w:ilvl w:val="1"/>
          <w:numId w:val="10"/>
        </w:numPr>
        <w:rPr>
          <w:b/>
        </w:rPr>
      </w:pPr>
      <w:r w:rsidRPr="00A75ACA">
        <w:rPr>
          <w:b/>
        </w:rPr>
        <w:lastRenderedPageBreak/>
        <w:t>CIRCUITS</w:t>
      </w:r>
    </w:p>
    <w:p w:rsidR="008E2A7D" w:rsidRPr="00A75ACA" w:rsidRDefault="008E2A7D" w:rsidP="00A75ACA">
      <w:pPr>
        <w:pStyle w:val="ListParagraph"/>
        <w:numPr>
          <w:ilvl w:val="2"/>
          <w:numId w:val="10"/>
        </w:numPr>
        <w:rPr>
          <w:b/>
        </w:rPr>
      </w:pPr>
      <w:r w:rsidRPr="00A75ACA">
        <w:rPr>
          <w:b/>
        </w:rPr>
        <w:t>MARX ENABLE</w:t>
      </w:r>
      <w:r w:rsidR="00C636C0">
        <w:t>:</w:t>
      </w:r>
    </w:p>
    <w:p w:rsidR="00C636C0" w:rsidRPr="00C636C0" w:rsidRDefault="00C636C0" w:rsidP="00A75ACA">
      <w:pPr>
        <w:pStyle w:val="ListParagraph"/>
        <w:numPr>
          <w:ilvl w:val="3"/>
          <w:numId w:val="10"/>
        </w:numPr>
        <w:rPr>
          <w:b/>
        </w:rPr>
      </w:pPr>
      <w:r>
        <w:t>The digital display indicates the current pressure in PSI for the MARX circuit.</w:t>
      </w:r>
    </w:p>
    <w:p w:rsidR="00C636C0" w:rsidRPr="00C636C0" w:rsidRDefault="00C636C0" w:rsidP="00A75ACA">
      <w:pPr>
        <w:pStyle w:val="ListParagraph"/>
        <w:numPr>
          <w:ilvl w:val="3"/>
          <w:numId w:val="10"/>
        </w:numPr>
        <w:rPr>
          <w:b/>
        </w:rPr>
      </w:pPr>
      <w:r>
        <w:t xml:space="preserve">The </w:t>
      </w:r>
      <w:proofErr w:type="gramStart"/>
      <w:r>
        <w:rPr>
          <w:b/>
        </w:rPr>
        <w:t>IN</w:t>
      </w:r>
      <w:proofErr w:type="gramEnd"/>
      <w:r>
        <w:t xml:space="preserve"> LED indicates the state of the input solenoid for the </w:t>
      </w:r>
      <w:r w:rsidR="00B979ED">
        <w:t xml:space="preserve">MARX </w:t>
      </w:r>
      <w:r>
        <w:t>circuit.</w:t>
      </w:r>
    </w:p>
    <w:p w:rsidR="00C636C0" w:rsidRPr="00A75ACA" w:rsidRDefault="00C636C0" w:rsidP="00A75ACA">
      <w:pPr>
        <w:pStyle w:val="ListParagraph"/>
        <w:numPr>
          <w:ilvl w:val="3"/>
          <w:numId w:val="10"/>
        </w:numPr>
        <w:rPr>
          <w:b/>
        </w:rPr>
      </w:pPr>
      <w:r>
        <w:t xml:space="preserve">The </w:t>
      </w:r>
      <w:r>
        <w:rPr>
          <w:b/>
        </w:rPr>
        <w:t>OUT</w:t>
      </w:r>
      <w:r>
        <w:t xml:space="preserve"> LED</w:t>
      </w:r>
      <w:r w:rsidR="00A75ACA">
        <w:t xml:space="preserve"> indicates the state of the output solenoid for the </w:t>
      </w:r>
      <w:r w:rsidR="00B979ED">
        <w:t xml:space="preserve">MARX </w:t>
      </w:r>
      <w:r w:rsidR="00A75ACA">
        <w:t>circuit.</w:t>
      </w:r>
    </w:p>
    <w:p w:rsidR="00A75ACA" w:rsidRPr="002C6EF2" w:rsidRDefault="00A75ACA" w:rsidP="00A75ACA">
      <w:pPr>
        <w:pStyle w:val="ListParagraph"/>
        <w:numPr>
          <w:ilvl w:val="3"/>
          <w:numId w:val="10"/>
        </w:numPr>
        <w:rPr>
          <w:b/>
        </w:rPr>
      </w:pPr>
      <w:r>
        <w:t>The “MARX ENABLE” button is used to enable or disable the MARX circuit.</w:t>
      </w:r>
    </w:p>
    <w:p w:rsidR="002C6EF2" w:rsidRPr="00B979ED" w:rsidRDefault="002C6EF2" w:rsidP="002C6EF2">
      <w:pPr>
        <w:pStyle w:val="ListParagraph"/>
        <w:ind w:left="2880"/>
        <w:rPr>
          <w:b/>
        </w:rPr>
      </w:pPr>
    </w:p>
    <w:p w:rsidR="00B979ED" w:rsidRPr="00A75ACA" w:rsidRDefault="00B979ED" w:rsidP="00B979ED">
      <w:pPr>
        <w:pStyle w:val="ListParagraph"/>
        <w:numPr>
          <w:ilvl w:val="2"/>
          <w:numId w:val="10"/>
        </w:numPr>
        <w:rPr>
          <w:b/>
        </w:rPr>
      </w:pPr>
      <w:r>
        <w:rPr>
          <w:b/>
        </w:rPr>
        <w:t>MTG</w:t>
      </w:r>
      <w:r w:rsidRPr="00A75ACA">
        <w:rPr>
          <w:b/>
        </w:rPr>
        <w:t xml:space="preserve"> ENABLE</w:t>
      </w:r>
      <w:r>
        <w:t>:</w:t>
      </w:r>
    </w:p>
    <w:p w:rsidR="00B979ED" w:rsidRPr="00C636C0" w:rsidRDefault="00B979ED" w:rsidP="00B979ED">
      <w:pPr>
        <w:pStyle w:val="ListParagraph"/>
        <w:numPr>
          <w:ilvl w:val="3"/>
          <w:numId w:val="10"/>
        </w:numPr>
        <w:rPr>
          <w:b/>
        </w:rPr>
      </w:pPr>
      <w:r>
        <w:t>The digital display indicates the current pressure in PSI for the MTG circuit.</w:t>
      </w:r>
    </w:p>
    <w:p w:rsidR="00B979ED" w:rsidRPr="00C636C0" w:rsidRDefault="00B979ED" w:rsidP="00B979ED">
      <w:pPr>
        <w:pStyle w:val="ListParagraph"/>
        <w:numPr>
          <w:ilvl w:val="3"/>
          <w:numId w:val="10"/>
        </w:numPr>
        <w:rPr>
          <w:b/>
        </w:rPr>
      </w:pPr>
      <w:r>
        <w:t xml:space="preserve">The </w:t>
      </w:r>
      <w:proofErr w:type="gramStart"/>
      <w:r>
        <w:rPr>
          <w:b/>
        </w:rPr>
        <w:t>IN</w:t>
      </w:r>
      <w:proofErr w:type="gramEnd"/>
      <w:r>
        <w:t xml:space="preserve"> LED indicates the state of the input solenoid for the MTG circuit.</w:t>
      </w:r>
    </w:p>
    <w:p w:rsidR="00B979ED" w:rsidRPr="00A75ACA" w:rsidRDefault="00B979ED" w:rsidP="00B979ED">
      <w:pPr>
        <w:pStyle w:val="ListParagraph"/>
        <w:numPr>
          <w:ilvl w:val="3"/>
          <w:numId w:val="10"/>
        </w:numPr>
        <w:rPr>
          <w:b/>
        </w:rPr>
      </w:pPr>
      <w:r>
        <w:t xml:space="preserve">The </w:t>
      </w:r>
      <w:r>
        <w:rPr>
          <w:b/>
        </w:rPr>
        <w:t>OUT</w:t>
      </w:r>
      <w:r>
        <w:t xml:space="preserve"> LED indicates the state of the output solenoid for the MTG circuit.</w:t>
      </w:r>
    </w:p>
    <w:p w:rsidR="00B979ED" w:rsidRPr="002C6EF2" w:rsidRDefault="00B979ED" w:rsidP="00B979ED">
      <w:pPr>
        <w:pStyle w:val="ListParagraph"/>
        <w:numPr>
          <w:ilvl w:val="3"/>
          <w:numId w:val="10"/>
        </w:numPr>
        <w:rPr>
          <w:b/>
        </w:rPr>
      </w:pPr>
      <w:r>
        <w:t>The “MTG ENABLE” button is used to enable or disable the MTG circuit.</w:t>
      </w:r>
    </w:p>
    <w:p w:rsidR="002C6EF2" w:rsidRPr="008E2A7D" w:rsidRDefault="002C6EF2" w:rsidP="002C6EF2">
      <w:pPr>
        <w:pStyle w:val="ListParagraph"/>
        <w:ind w:left="2880"/>
        <w:rPr>
          <w:b/>
        </w:rPr>
      </w:pPr>
    </w:p>
    <w:p w:rsidR="00B979ED" w:rsidRPr="00A75ACA" w:rsidRDefault="00B979ED" w:rsidP="00B979ED">
      <w:pPr>
        <w:pStyle w:val="ListParagraph"/>
        <w:numPr>
          <w:ilvl w:val="2"/>
          <w:numId w:val="10"/>
        </w:numPr>
        <w:rPr>
          <w:b/>
        </w:rPr>
      </w:pPr>
      <w:r>
        <w:rPr>
          <w:b/>
        </w:rPr>
        <w:t>R. SWITCH</w:t>
      </w:r>
      <w:r w:rsidRPr="00A75ACA">
        <w:rPr>
          <w:b/>
        </w:rPr>
        <w:t xml:space="preserve"> ENABLE</w:t>
      </w:r>
      <w:r>
        <w:t>:</w:t>
      </w:r>
    </w:p>
    <w:p w:rsidR="00B979ED" w:rsidRPr="00C636C0" w:rsidRDefault="00B979ED" w:rsidP="00B979ED">
      <w:pPr>
        <w:pStyle w:val="ListParagraph"/>
        <w:numPr>
          <w:ilvl w:val="3"/>
          <w:numId w:val="10"/>
        </w:numPr>
        <w:rPr>
          <w:b/>
        </w:rPr>
      </w:pPr>
      <w:r>
        <w:t>The digital display indicates the current pressure in PSI for the R. SWITCH circuit.</w:t>
      </w:r>
    </w:p>
    <w:p w:rsidR="00B979ED" w:rsidRPr="00C636C0" w:rsidRDefault="00B979ED" w:rsidP="00B979ED">
      <w:pPr>
        <w:pStyle w:val="ListParagraph"/>
        <w:numPr>
          <w:ilvl w:val="3"/>
          <w:numId w:val="10"/>
        </w:numPr>
        <w:rPr>
          <w:b/>
        </w:rPr>
      </w:pPr>
      <w:r>
        <w:t xml:space="preserve">The </w:t>
      </w:r>
      <w:proofErr w:type="gramStart"/>
      <w:r>
        <w:rPr>
          <w:b/>
        </w:rPr>
        <w:t>IN</w:t>
      </w:r>
      <w:proofErr w:type="gramEnd"/>
      <w:r>
        <w:t xml:space="preserve"> LED indicates the state of the input solenoid for the R. SWITCH circuit.</w:t>
      </w:r>
    </w:p>
    <w:p w:rsidR="00B979ED" w:rsidRPr="00A75ACA" w:rsidRDefault="00B979ED" w:rsidP="00B979ED">
      <w:pPr>
        <w:pStyle w:val="ListParagraph"/>
        <w:numPr>
          <w:ilvl w:val="3"/>
          <w:numId w:val="10"/>
        </w:numPr>
        <w:rPr>
          <w:b/>
        </w:rPr>
      </w:pPr>
      <w:r>
        <w:t xml:space="preserve">The </w:t>
      </w:r>
      <w:r>
        <w:rPr>
          <w:b/>
        </w:rPr>
        <w:t>OUT</w:t>
      </w:r>
      <w:r>
        <w:t xml:space="preserve"> LED indicates the state of the output solenoid for the R. SWITCH circuit.</w:t>
      </w:r>
    </w:p>
    <w:p w:rsidR="00B979ED" w:rsidRPr="002C6EF2" w:rsidRDefault="00B979ED" w:rsidP="00B979ED">
      <w:pPr>
        <w:pStyle w:val="ListParagraph"/>
        <w:numPr>
          <w:ilvl w:val="3"/>
          <w:numId w:val="10"/>
        </w:numPr>
        <w:rPr>
          <w:b/>
        </w:rPr>
      </w:pPr>
      <w:r>
        <w:t>The “R. SWITCH ENABLE” button is used to enable or disable the R. SWITCH circuit.</w:t>
      </w:r>
    </w:p>
    <w:p w:rsidR="002C6EF2" w:rsidRPr="00B979ED" w:rsidRDefault="002C6EF2" w:rsidP="002C6EF2">
      <w:pPr>
        <w:pStyle w:val="ListParagraph"/>
        <w:ind w:left="2880"/>
        <w:rPr>
          <w:b/>
        </w:rPr>
      </w:pPr>
    </w:p>
    <w:p w:rsidR="00B979ED" w:rsidRPr="00A75ACA" w:rsidRDefault="00B979ED" w:rsidP="00B979ED">
      <w:pPr>
        <w:pStyle w:val="ListParagraph"/>
        <w:numPr>
          <w:ilvl w:val="2"/>
          <w:numId w:val="10"/>
        </w:numPr>
        <w:rPr>
          <w:b/>
        </w:rPr>
      </w:pPr>
      <w:r w:rsidRPr="00A75ACA">
        <w:rPr>
          <w:b/>
        </w:rPr>
        <w:t xml:space="preserve">MARX </w:t>
      </w:r>
      <w:r>
        <w:rPr>
          <w:b/>
        </w:rPr>
        <w:t xml:space="preserve">TG70 </w:t>
      </w:r>
      <w:r w:rsidRPr="00A75ACA">
        <w:rPr>
          <w:b/>
        </w:rPr>
        <w:t>ENABLE</w:t>
      </w:r>
      <w:r>
        <w:t>:</w:t>
      </w:r>
    </w:p>
    <w:p w:rsidR="00B979ED" w:rsidRPr="00C636C0" w:rsidRDefault="00B979ED" w:rsidP="00B979ED">
      <w:pPr>
        <w:pStyle w:val="ListParagraph"/>
        <w:numPr>
          <w:ilvl w:val="3"/>
          <w:numId w:val="10"/>
        </w:numPr>
        <w:rPr>
          <w:b/>
        </w:rPr>
      </w:pPr>
      <w:r>
        <w:t>The digital display indicates the current pressure in PSI for the MARX TG70 circuit.</w:t>
      </w:r>
    </w:p>
    <w:p w:rsidR="00B979ED" w:rsidRPr="00C636C0" w:rsidRDefault="00B979ED" w:rsidP="00B979ED">
      <w:pPr>
        <w:pStyle w:val="ListParagraph"/>
        <w:numPr>
          <w:ilvl w:val="3"/>
          <w:numId w:val="10"/>
        </w:numPr>
        <w:rPr>
          <w:b/>
        </w:rPr>
      </w:pPr>
      <w:r>
        <w:t xml:space="preserve">The </w:t>
      </w:r>
      <w:proofErr w:type="gramStart"/>
      <w:r>
        <w:rPr>
          <w:b/>
        </w:rPr>
        <w:t>IN</w:t>
      </w:r>
      <w:proofErr w:type="gramEnd"/>
      <w:r>
        <w:t xml:space="preserve"> LED indicates the state of the input solenoid for the MARX TG70 circuit.</w:t>
      </w:r>
    </w:p>
    <w:p w:rsidR="00B979ED" w:rsidRPr="00A75ACA" w:rsidRDefault="00B979ED" w:rsidP="00B979ED">
      <w:pPr>
        <w:pStyle w:val="ListParagraph"/>
        <w:numPr>
          <w:ilvl w:val="3"/>
          <w:numId w:val="10"/>
        </w:numPr>
        <w:rPr>
          <w:b/>
        </w:rPr>
      </w:pPr>
      <w:r>
        <w:t xml:space="preserve">The </w:t>
      </w:r>
      <w:r>
        <w:rPr>
          <w:b/>
        </w:rPr>
        <w:t>OUT</w:t>
      </w:r>
      <w:r>
        <w:t xml:space="preserve"> LED indicates the state of the output solenoid for the MARX TG70 circuit.</w:t>
      </w:r>
    </w:p>
    <w:p w:rsidR="00B979ED" w:rsidRPr="002C6EF2" w:rsidRDefault="00B979ED" w:rsidP="00B979ED">
      <w:pPr>
        <w:pStyle w:val="ListParagraph"/>
        <w:numPr>
          <w:ilvl w:val="3"/>
          <w:numId w:val="10"/>
        </w:numPr>
        <w:rPr>
          <w:b/>
        </w:rPr>
      </w:pPr>
      <w:r>
        <w:t>The “MARX TG70 ENABLE” button is used to enable or disable the MARX TG70 circuit.</w:t>
      </w:r>
    </w:p>
    <w:p w:rsidR="002C6EF2" w:rsidRDefault="002C6EF2" w:rsidP="002C6EF2">
      <w:pPr>
        <w:pStyle w:val="ListParagraph"/>
        <w:ind w:left="2880"/>
      </w:pPr>
    </w:p>
    <w:p w:rsidR="002C6EF2" w:rsidRDefault="002C6EF2" w:rsidP="002C6EF2">
      <w:pPr>
        <w:pStyle w:val="ListParagraph"/>
        <w:ind w:left="2880"/>
      </w:pPr>
    </w:p>
    <w:p w:rsidR="002C6EF2" w:rsidRDefault="002C6EF2" w:rsidP="002C6EF2">
      <w:pPr>
        <w:pStyle w:val="ListParagraph"/>
        <w:ind w:left="2880"/>
      </w:pPr>
    </w:p>
    <w:p w:rsidR="002C6EF2" w:rsidRDefault="002C6EF2" w:rsidP="002C6EF2">
      <w:pPr>
        <w:pStyle w:val="ListParagraph"/>
        <w:ind w:left="2880"/>
      </w:pPr>
    </w:p>
    <w:p w:rsidR="002C6EF2" w:rsidRDefault="002C6EF2" w:rsidP="002C6EF2">
      <w:pPr>
        <w:pStyle w:val="ListParagraph"/>
        <w:ind w:left="2880"/>
      </w:pPr>
    </w:p>
    <w:p w:rsidR="002C6EF2" w:rsidRPr="008E2A7D" w:rsidRDefault="002C6EF2" w:rsidP="002C6EF2">
      <w:pPr>
        <w:pStyle w:val="ListParagraph"/>
        <w:ind w:left="2880"/>
        <w:rPr>
          <w:b/>
        </w:rPr>
      </w:pPr>
    </w:p>
    <w:p w:rsidR="00B979ED" w:rsidRPr="00A75ACA" w:rsidRDefault="00B979ED" w:rsidP="00B979ED">
      <w:pPr>
        <w:pStyle w:val="ListParagraph"/>
        <w:numPr>
          <w:ilvl w:val="2"/>
          <w:numId w:val="10"/>
        </w:numPr>
        <w:rPr>
          <w:b/>
        </w:rPr>
      </w:pPr>
      <w:r>
        <w:rPr>
          <w:b/>
        </w:rPr>
        <w:lastRenderedPageBreak/>
        <w:t>R. SWITCH TG70</w:t>
      </w:r>
      <w:r w:rsidRPr="00A75ACA">
        <w:rPr>
          <w:b/>
        </w:rPr>
        <w:t xml:space="preserve"> ENABLE</w:t>
      </w:r>
      <w:r>
        <w:t>:</w:t>
      </w:r>
    </w:p>
    <w:p w:rsidR="00B979ED" w:rsidRPr="00C636C0" w:rsidRDefault="00B979ED" w:rsidP="00B979ED">
      <w:pPr>
        <w:pStyle w:val="ListParagraph"/>
        <w:numPr>
          <w:ilvl w:val="3"/>
          <w:numId w:val="10"/>
        </w:numPr>
        <w:rPr>
          <w:b/>
        </w:rPr>
      </w:pPr>
      <w:r>
        <w:t>The digital display indicates the current pressure in PSI for the R. SWITCH TG70 circuit.</w:t>
      </w:r>
    </w:p>
    <w:p w:rsidR="00B979ED" w:rsidRPr="00C636C0" w:rsidRDefault="00B979ED" w:rsidP="00B979ED">
      <w:pPr>
        <w:pStyle w:val="ListParagraph"/>
        <w:numPr>
          <w:ilvl w:val="3"/>
          <w:numId w:val="10"/>
        </w:numPr>
        <w:rPr>
          <w:b/>
        </w:rPr>
      </w:pPr>
      <w:r>
        <w:t xml:space="preserve">The </w:t>
      </w:r>
      <w:proofErr w:type="gramStart"/>
      <w:r>
        <w:rPr>
          <w:b/>
        </w:rPr>
        <w:t>IN</w:t>
      </w:r>
      <w:proofErr w:type="gramEnd"/>
      <w:r>
        <w:t xml:space="preserve"> LED indicates the state of the input solenoid for the R. SWITCH TG70 circuit.</w:t>
      </w:r>
    </w:p>
    <w:p w:rsidR="00B979ED" w:rsidRPr="00A75ACA" w:rsidRDefault="00B979ED" w:rsidP="00B979ED">
      <w:pPr>
        <w:pStyle w:val="ListParagraph"/>
        <w:numPr>
          <w:ilvl w:val="3"/>
          <w:numId w:val="10"/>
        </w:numPr>
        <w:rPr>
          <w:b/>
        </w:rPr>
      </w:pPr>
      <w:r>
        <w:t xml:space="preserve">The </w:t>
      </w:r>
      <w:r>
        <w:rPr>
          <w:b/>
        </w:rPr>
        <w:t>OUT</w:t>
      </w:r>
      <w:r>
        <w:t xml:space="preserve"> LED indicates the state of the output solenoid for the R. SWITCH TG70 circuit.</w:t>
      </w:r>
    </w:p>
    <w:p w:rsidR="00B979ED" w:rsidRPr="008E2A7D" w:rsidRDefault="00B979ED" w:rsidP="00B979ED">
      <w:pPr>
        <w:pStyle w:val="ListParagraph"/>
        <w:numPr>
          <w:ilvl w:val="3"/>
          <w:numId w:val="10"/>
        </w:numPr>
        <w:rPr>
          <w:b/>
        </w:rPr>
      </w:pPr>
      <w:r>
        <w:t>The “R. SWITCH TG70 ENABLE” button is used to enable or disable the R. SWITCH TG70 circuit.</w:t>
      </w:r>
    </w:p>
    <w:p w:rsidR="00B979ED" w:rsidRPr="008E2A7D" w:rsidRDefault="00B979ED" w:rsidP="00B979ED">
      <w:pPr>
        <w:pStyle w:val="ListParagraph"/>
        <w:ind w:left="2880"/>
        <w:rPr>
          <w:b/>
        </w:rPr>
      </w:pPr>
    </w:p>
    <w:p w:rsidR="00B979ED" w:rsidRPr="001B6B7D" w:rsidRDefault="002C6EF2" w:rsidP="001B6B7D">
      <w:pPr>
        <w:pStyle w:val="ListParagraph"/>
        <w:numPr>
          <w:ilvl w:val="0"/>
          <w:numId w:val="10"/>
        </w:numPr>
        <w:rPr>
          <w:b/>
        </w:rPr>
      </w:pPr>
      <w:r>
        <w:rPr>
          <w:b/>
        </w:rPr>
        <w:t>RETURN PSI</w:t>
      </w:r>
      <w:r>
        <w:t>: The digital display indicates the current pressure in PSI for the reclaimer.</w:t>
      </w:r>
    </w:p>
    <w:p w:rsidR="001B6B7D" w:rsidRPr="002C6EF2" w:rsidRDefault="001B6B7D" w:rsidP="001B6B7D">
      <w:pPr>
        <w:pStyle w:val="ListParagraph"/>
        <w:rPr>
          <w:b/>
        </w:rPr>
      </w:pPr>
    </w:p>
    <w:p w:rsidR="001B6B7D" w:rsidRPr="001B6B7D" w:rsidRDefault="002C6EF2" w:rsidP="001B6B7D">
      <w:pPr>
        <w:pStyle w:val="ListParagraph"/>
        <w:numPr>
          <w:ilvl w:val="0"/>
          <w:numId w:val="10"/>
        </w:numPr>
        <w:rPr>
          <w:b/>
        </w:rPr>
      </w:pPr>
      <w:r>
        <w:rPr>
          <w:b/>
        </w:rPr>
        <w:t>SUPPLY PSI</w:t>
      </w:r>
      <w:r>
        <w:t>: The digital display indicates the current pressure of the supply bottle</w:t>
      </w:r>
      <w:r w:rsidR="001B6B7D" w:rsidRPr="001B6B7D">
        <w:rPr>
          <w:b/>
        </w:rPr>
        <w:t>.</w:t>
      </w:r>
    </w:p>
    <w:p w:rsidR="001B6B7D" w:rsidRPr="001B6B7D" w:rsidRDefault="001B6B7D" w:rsidP="001B6B7D">
      <w:pPr>
        <w:pStyle w:val="ListParagraph"/>
        <w:rPr>
          <w:b/>
        </w:rPr>
      </w:pPr>
    </w:p>
    <w:p w:rsidR="00441A51" w:rsidRPr="001B6B7D" w:rsidRDefault="00441A51" w:rsidP="00441A51">
      <w:pPr>
        <w:pStyle w:val="ListParagraph"/>
        <w:numPr>
          <w:ilvl w:val="0"/>
          <w:numId w:val="10"/>
        </w:numPr>
        <w:rPr>
          <w:b/>
        </w:rPr>
      </w:pPr>
      <w:r>
        <w:rPr>
          <w:b/>
        </w:rPr>
        <w:t>START Button</w:t>
      </w:r>
      <w:r>
        <w:t xml:space="preserve">: The green button labeled “START” is used to turn on the reclaimer in Manual Mode. </w:t>
      </w:r>
      <w:r w:rsidR="001B6B7D">
        <w:t>T</w:t>
      </w:r>
      <w:r>
        <w:t>his button has a light which will blink on and off</w:t>
      </w:r>
      <w:r w:rsidR="00E03655">
        <w:t xml:space="preserve"> when the reclaimer is in Automatic Mode</w:t>
      </w:r>
      <w:r>
        <w:t>. The button cannot be used in Automatic Mode.</w:t>
      </w:r>
    </w:p>
    <w:p w:rsidR="001B6B7D" w:rsidRPr="001B6B7D" w:rsidRDefault="001B6B7D" w:rsidP="001B6B7D">
      <w:pPr>
        <w:pStyle w:val="ListParagraph"/>
        <w:rPr>
          <w:b/>
        </w:rPr>
      </w:pPr>
    </w:p>
    <w:p w:rsidR="001B6B7D" w:rsidRPr="00E03655" w:rsidRDefault="001B6B7D" w:rsidP="001B6B7D">
      <w:pPr>
        <w:pStyle w:val="ListParagraph"/>
        <w:numPr>
          <w:ilvl w:val="0"/>
          <w:numId w:val="10"/>
        </w:numPr>
        <w:rPr>
          <w:b/>
        </w:rPr>
      </w:pPr>
      <w:r>
        <w:rPr>
          <w:b/>
        </w:rPr>
        <w:t xml:space="preserve">STOP Button: </w:t>
      </w:r>
      <w:r>
        <w:t>The red button labeled “STOP” is used to turn off the reclaimer in Manual Mode. This button has a light which will blink on and off when the reclaimer is in Automatic Mode. The button cannot be used in Automatic Mode.</w:t>
      </w:r>
    </w:p>
    <w:p w:rsidR="00E03655" w:rsidRPr="00E03655" w:rsidRDefault="00E03655" w:rsidP="00E03655">
      <w:pPr>
        <w:pStyle w:val="ListParagraph"/>
        <w:rPr>
          <w:b/>
        </w:rPr>
      </w:pPr>
    </w:p>
    <w:p w:rsidR="00E03655" w:rsidRPr="00AC5B73" w:rsidRDefault="00E03655" w:rsidP="001B6B7D">
      <w:pPr>
        <w:pStyle w:val="ListParagraph"/>
        <w:numPr>
          <w:ilvl w:val="0"/>
          <w:numId w:val="10"/>
        </w:numPr>
        <w:rPr>
          <w:b/>
        </w:rPr>
      </w:pPr>
      <w:r>
        <w:rPr>
          <w:b/>
        </w:rPr>
        <w:t>RECLAIM. AUTO</w:t>
      </w:r>
      <w:r w:rsidR="00AC5B73">
        <w:t>: The</w:t>
      </w:r>
      <w:r>
        <w:t xml:space="preserve"> button </w:t>
      </w:r>
      <w:r w:rsidR="00AC5B73">
        <w:t xml:space="preserve">labeled “RECLAIM. AUTO” </w:t>
      </w:r>
      <w:r>
        <w:t>is used to toggle the Automatic Mode for the reclaimer on or off. When the Automatic Mode is disabled, the operator assumes manual control over the reclaimer.</w:t>
      </w:r>
    </w:p>
    <w:p w:rsidR="00AC5B73" w:rsidRPr="00AC5B73" w:rsidRDefault="00AC5B73" w:rsidP="00AC5B73">
      <w:pPr>
        <w:pStyle w:val="ListParagraph"/>
        <w:rPr>
          <w:b/>
        </w:rPr>
      </w:pPr>
    </w:p>
    <w:p w:rsidR="00AC5B73" w:rsidRPr="003A0B73" w:rsidRDefault="00AC5B73" w:rsidP="001B6B7D">
      <w:pPr>
        <w:pStyle w:val="ListParagraph"/>
        <w:numPr>
          <w:ilvl w:val="0"/>
          <w:numId w:val="10"/>
        </w:numPr>
        <w:rPr>
          <w:b/>
        </w:rPr>
      </w:pPr>
      <w:r>
        <w:rPr>
          <w:b/>
        </w:rPr>
        <w:t>PURGE Button</w:t>
      </w:r>
      <w:r>
        <w:t xml:space="preserve">: The button labeled “PURGE” </w:t>
      </w:r>
      <w:r w:rsidR="00782C1A">
        <w:t>is used to enter Purge Mode</w:t>
      </w:r>
      <w:r w:rsidR="003A0B73">
        <w:t xml:space="preserve"> state</w:t>
      </w:r>
      <w:r w:rsidR="00782C1A">
        <w:t>. When pressed, the pressure controller will purge all enabled circuits for a preset amount of time. When the purge is complete and Shot Mode is disabled, the system will a</w:t>
      </w:r>
      <w:r w:rsidR="003A0B73">
        <w:t>utomatically enter the Standby state</w:t>
      </w:r>
      <w:r w:rsidR="00782C1A">
        <w:t>, however if Shot Mode is enabled, the system will enter</w:t>
      </w:r>
      <w:r w:rsidR="003A0B73">
        <w:t xml:space="preserve"> the</w:t>
      </w:r>
      <w:r w:rsidR="00782C1A">
        <w:t xml:space="preserve"> Shot Mode</w:t>
      </w:r>
      <w:r w:rsidR="003A0B73">
        <w:t xml:space="preserve"> state</w:t>
      </w:r>
      <w:r w:rsidR="005168CB">
        <w:t xml:space="preserve"> at half pressure</w:t>
      </w:r>
      <w:r w:rsidR="00782C1A">
        <w:t>.</w:t>
      </w:r>
    </w:p>
    <w:p w:rsidR="003A0B73" w:rsidRPr="003A0B73" w:rsidRDefault="003A0B73" w:rsidP="003A0B73">
      <w:pPr>
        <w:pStyle w:val="ListParagraph"/>
        <w:rPr>
          <w:b/>
        </w:rPr>
      </w:pPr>
    </w:p>
    <w:p w:rsidR="003A0B73" w:rsidRPr="00C26DCD" w:rsidRDefault="003A0B73" w:rsidP="001B6B7D">
      <w:pPr>
        <w:pStyle w:val="ListParagraph"/>
        <w:numPr>
          <w:ilvl w:val="0"/>
          <w:numId w:val="10"/>
        </w:numPr>
        <w:rPr>
          <w:b/>
        </w:rPr>
      </w:pPr>
      <w:r>
        <w:rPr>
          <w:b/>
        </w:rPr>
        <w:t>SHOT MODE Button</w:t>
      </w:r>
      <w:r w:rsidR="00C26DCD">
        <w:t>:</w:t>
      </w:r>
      <w:r>
        <w:t xml:space="preserve"> The button labeled “SHOT MODE” is used to enter the Shot Mode state.</w:t>
      </w:r>
      <w:r w:rsidR="000C5CF2">
        <w:t xml:space="preserve"> The Shot Mode state will automatically begin to adjust the pressure in the enabled circuits to the desired value. </w:t>
      </w:r>
      <w:r w:rsidR="00644EA3">
        <w:t xml:space="preserve">The </w:t>
      </w:r>
      <w:r w:rsidR="000C5CF2">
        <w:t xml:space="preserve">Shot </w:t>
      </w:r>
      <w:r w:rsidR="00644EA3">
        <w:t xml:space="preserve">Mode state </w:t>
      </w:r>
      <w:r w:rsidR="000C5CF2">
        <w:t>will attempt to maintain the pres</w:t>
      </w:r>
      <w:r w:rsidR="00074924">
        <w:t>sure until the operator disables</w:t>
      </w:r>
      <w:r w:rsidR="00C82164">
        <w:t xml:space="preserve"> or aborts</w:t>
      </w:r>
      <w:r w:rsidR="000C5CF2">
        <w:t xml:space="preserve"> Shot Mode.</w:t>
      </w:r>
    </w:p>
    <w:p w:rsidR="00C26DCD" w:rsidRPr="00C26DCD" w:rsidRDefault="00C26DCD" w:rsidP="00C26DCD">
      <w:pPr>
        <w:pStyle w:val="ListParagraph"/>
        <w:rPr>
          <w:b/>
        </w:rPr>
      </w:pPr>
    </w:p>
    <w:p w:rsidR="00C26DCD" w:rsidRPr="0015789B" w:rsidRDefault="00C26DCD" w:rsidP="001B6B7D">
      <w:pPr>
        <w:pStyle w:val="ListParagraph"/>
        <w:numPr>
          <w:ilvl w:val="0"/>
          <w:numId w:val="10"/>
        </w:numPr>
        <w:rPr>
          <w:b/>
        </w:rPr>
      </w:pPr>
      <w:r>
        <w:rPr>
          <w:b/>
        </w:rPr>
        <w:t>ABORT Button</w:t>
      </w:r>
      <w:r>
        <w:t>:</w:t>
      </w:r>
      <w:r w:rsidR="00CA07E9">
        <w:t xml:space="preserve"> The button labeled “ABORT” is used to abort the Shot Mode</w:t>
      </w:r>
      <w:r w:rsidR="00396A9C">
        <w:t xml:space="preserve"> state, but will lower</w:t>
      </w:r>
      <w:r w:rsidR="00CA07E9">
        <w:t xml:space="preserve"> the pressure in the enabled circuits to half of their desired value.</w:t>
      </w:r>
    </w:p>
    <w:p w:rsidR="0015789B" w:rsidRDefault="0015789B" w:rsidP="0015789B">
      <w:pPr>
        <w:pStyle w:val="ListParagraph"/>
        <w:rPr>
          <w:b/>
        </w:rPr>
      </w:pPr>
    </w:p>
    <w:p w:rsidR="0015789B" w:rsidRDefault="0015789B" w:rsidP="0015789B">
      <w:pPr>
        <w:pStyle w:val="ListParagraph"/>
        <w:rPr>
          <w:b/>
        </w:rPr>
      </w:pPr>
    </w:p>
    <w:p w:rsidR="0015789B" w:rsidRDefault="0015789B" w:rsidP="0015789B">
      <w:pPr>
        <w:pStyle w:val="ListParagraph"/>
        <w:rPr>
          <w:b/>
        </w:rPr>
      </w:pPr>
    </w:p>
    <w:p w:rsidR="0015789B" w:rsidRPr="0015789B" w:rsidRDefault="0015789B" w:rsidP="0015789B">
      <w:pPr>
        <w:pStyle w:val="ListParagraph"/>
        <w:rPr>
          <w:b/>
        </w:rPr>
      </w:pPr>
    </w:p>
    <w:p w:rsidR="0015789B" w:rsidRPr="0015789B" w:rsidRDefault="0015789B" w:rsidP="001B6B7D">
      <w:pPr>
        <w:pStyle w:val="ListParagraph"/>
        <w:numPr>
          <w:ilvl w:val="0"/>
          <w:numId w:val="10"/>
        </w:numPr>
        <w:rPr>
          <w:b/>
        </w:rPr>
      </w:pPr>
      <w:r>
        <w:rPr>
          <w:b/>
        </w:rPr>
        <w:lastRenderedPageBreak/>
        <w:t>ALARM ON Button</w:t>
      </w:r>
      <w:r>
        <w:t>: The button labeled “ALARM ON” is used to acknowledge an Alarm State when one is triggered. If the button is lit up but not blinking, an Alarm State is active and must be acknowledged by the operator. Pressing the button when it is lit up and not blinking will turn off the alarm (If the sound is enabled) and acknowledge the Alarm State. The button light will then blink on and off to indicate that the Alarm State is acknowledged and can be cleared. Once the operator corrects the conditions that caused the Alarm State, the operator can press the blinking button to clear the Alarm State and resume normal operations.</w:t>
      </w:r>
    </w:p>
    <w:p w:rsidR="0015789B" w:rsidRDefault="0015789B" w:rsidP="0015789B">
      <w:pPr>
        <w:rPr>
          <w:b/>
        </w:rPr>
      </w:pPr>
    </w:p>
    <w:p w:rsidR="0015789B" w:rsidRPr="0015789B" w:rsidRDefault="0015789B" w:rsidP="0015789B">
      <w:pPr>
        <w:pStyle w:val="ListParagraph"/>
        <w:numPr>
          <w:ilvl w:val="0"/>
          <w:numId w:val="10"/>
        </w:numPr>
        <w:rPr>
          <w:b/>
        </w:rPr>
      </w:pPr>
      <w:r>
        <w:rPr>
          <w:b/>
        </w:rPr>
        <w:t>MENU NAVIGATION</w:t>
      </w:r>
      <w:r>
        <w:t>: When the pressure controller is in the Standby state, the operator can press any of the buttons in the membrane on the right of the LCD to enter the Main Menu.</w:t>
      </w:r>
    </w:p>
    <w:p w:rsidR="0015789B" w:rsidRPr="0015789B" w:rsidRDefault="0015789B" w:rsidP="0015789B">
      <w:pPr>
        <w:pStyle w:val="ListParagraph"/>
        <w:rPr>
          <w:b/>
        </w:rPr>
      </w:pPr>
    </w:p>
    <w:p w:rsidR="0015789B" w:rsidRPr="00FC4BF3" w:rsidRDefault="0015789B" w:rsidP="0015789B">
      <w:pPr>
        <w:pStyle w:val="ListParagraph"/>
        <w:numPr>
          <w:ilvl w:val="1"/>
          <w:numId w:val="10"/>
        </w:numPr>
        <w:rPr>
          <w:b/>
        </w:rPr>
      </w:pPr>
      <w:r>
        <w:rPr>
          <w:b/>
        </w:rPr>
        <w:t>CONTROL MODE</w:t>
      </w:r>
      <w:r>
        <w:t xml:space="preserve">: </w:t>
      </w:r>
      <w:proofErr w:type="gramStart"/>
      <w:r>
        <w:t>The ”CONTROL</w:t>
      </w:r>
      <w:proofErr w:type="gramEnd"/>
      <w:r>
        <w:t xml:space="preserve"> MODE” option is used to set the pressure controller to work in Automatic mode or Manual mode. In Manual mode</w:t>
      </w:r>
      <w:r w:rsidR="008F1166">
        <w:t>, the unit is on but will not perform functions.</w:t>
      </w:r>
    </w:p>
    <w:p w:rsidR="00FC4BF3" w:rsidRPr="008F1166" w:rsidRDefault="00FC4BF3" w:rsidP="00FC4BF3">
      <w:pPr>
        <w:pStyle w:val="ListParagraph"/>
        <w:ind w:left="1440"/>
        <w:rPr>
          <w:b/>
        </w:rPr>
      </w:pPr>
    </w:p>
    <w:p w:rsidR="008F1166" w:rsidRPr="008F1166" w:rsidRDefault="008F1166" w:rsidP="0015789B">
      <w:pPr>
        <w:pStyle w:val="ListParagraph"/>
        <w:numPr>
          <w:ilvl w:val="1"/>
          <w:numId w:val="10"/>
        </w:numPr>
        <w:rPr>
          <w:b/>
        </w:rPr>
      </w:pPr>
      <w:r>
        <w:rPr>
          <w:b/>
        </w:rPr>
        <w:t>PRESETS</w:t>
      </w:r>
      <w:r>
        <w:t>: The “PRESETS" option is used to enter the file preset submenu.</w:t>
      </w:r>
    </w:p>
    <w:p w:rsidR="008F1166" w:rsidRPr="008F1166" w:rsidRDefault="008F1166" w:rsidP="008F1166">
      <w:pPr>
        <w:pStyle w:val="ListParagraph"/>
        <w:numPr>
          <w:ilvl w:val="2"/>
          <w:numId w:val="10"/>
        </w:numPr>
        <w:rPr>
          <w:b/>
        </w:rPr>
      </w:pPr>
      <w:r>
        <w:rPr>
          <w:b/>
        </w:rPr>
        <w:t>SAVE PRESET</w:t>
      </w:r>
      <w:r>
        <w:t>: This option is used to save the current settings to a selected preset file.</w:t>
      </w:r>
    </w:p>
    <w:p w:rsidR="008F1166" w:rsidRPr="008F1166" w:rsidRDefault="008F1166" w:rsidP="008F1166">
      <w:pPr>
        <w:pStyle w:val="ListParagraph"/>
        <w:numPr>
          <w:ilvl w:val="2"/>
          <w:numId w:val="10"/>
        </w:numPr>
        <w:rPr>
          <w:b/>
        </w:rPr>
      </w:pPr>
      <w:r>
        <w:rPr>
          <w:b/>
        </w:rPr>
        <w:t>LOAD PRESET</w:t>
      </w:r>
      <w:r>
        <w:t>: This option is used to load a selected preset file.</w:t>
      </w:r>
    </w:p>
    <w:p w:rsidR="008F1166" w:rsidRPr="008F1166" w:rsidRDefault="008F1166" w:rsidP="008F1166">
      <w:pPr>
        <w:pStyle w:val="ListParagraph"/>
        <w:numPr>
          <w:ilvl w:val="2"/>
          <w:numId w:val="10"/>
        </w:numPr>
        <w:rPr>
          <w:b/>
        </w:rPr>
      </w:pPr>
      <w:r>
        <w:rPr>
          <w:b/>
        </w:rPr>
        <w:t>DELETE PRESET</w:t>
      </w:r>
      <w:r>
        <w:t>: This option is used to delete a selected preset file.</w:t>
      </w:r>
    </w:p>
    <w:p w:rsidR="008F1166" w:rsidRPr="00FC4BF3" w:rsidRDefault="008F1166" w:rsidP="008F1166">
      <w:pPr>
        <w:pStyle w:val="ListParagraph"/>
        <w:numPr>
          <w:ilvl w:val="2"/>
          <w:numId w:val="10"/>
        </w:numPr>
        <w:rPr>
          <w:b/>
        </w:rPr>
      </w:pPr>
      <w:r>
        <w:rPr>
          <w:b/>
        </w:rPr>
        <w:t>EXIT</w:t>
      </w:r>
      <w:r>
        <w:t>: This option will exit the menu back to the Standby state.</w:t>
      </w:r>
    </w:p>
    <w:p w:rsidR="00FC4BF3" w:rsidRPr="008F1166" w:rsidRDefault="00FC4BF3" w:rsidP="00FC4BF3">
      <w:pPr>
        <w:pStyle w:val="ListParagraph"/>
        <w:ind w:left="2160"/>
        <w:rPr>
          <w:b/>
        </w:rPr>
      </w:pPr>
    </w:p>
    <w:p w:rsidR="008F1166" w:rsidRPr="008F1166" w:rsidRDefault="008F1166" w:rsidP="008F1166">
      <w:pPr>
        <w:pStyle w:val="ListParagraph"/>
        <w:numPr>
          <w:ilvl w:val="1"/>
          <w:numId w:val="10"/>
        </w:numPr>
        <w:rPr>
          <w:b/>
        </w:rPr>
      </w:pPr>
      <w:r>
        <w:rPr>
          <w:b/>
        </w:rPr>
        <w:t>SET PRESSURES</w:t>
      </w:r>
      <w:r>
        <w:t>: The “SET PRESSURES” option is used to enter the pressure settings submenu.</w:t>
      </w:r>
    </w:p>
    <w:p w:rsidR="008F1166" w:rsidRPr="0015789B" w:rsidRDefault="008F1166" w:rsidP="008F1166">
      <w:pPr>
        <w:pStyle w:val="ListParagraph"/>
        <w:numPr>
          <w:ilvl w:val="2"/>
          <w:numId w:val="10"/>
        </w:numPr>
        <w:rPr>
          <w:b/>
        </w:rPr>
      </w:pPr>
      <w:r>
        <w:rPr>
          <w:b/>
        </w:rPr>
        <w:t>SET MARX</w:t>
      </w:r>
      <w:r>
        <w:t>: This option is used to set the desired MARX pressure to the current pressure reading in “MARX”.</w:t>
      </w:r>
    </w:p>
    <w:p w:rsidR="008F1166" w:rsidRPr="008F1166" w:rsidRDefault="008F1166" w:rsidP="008F1166">
      <w:pPr>
        <w:pStyle w:val="ListParagraph"/>
        <w:numPr>
          <w:ilvl w:val="2"/>
          <w:numId w:val="10"/>
        </w:numPr>
        <w:rPr>
          <w:b/>
        </w:rPr>
      </w:pPr>
      <w:r>
        <w:rPr>
          <w:b/>
        </w:rPr>
        <w:t>SET MARX</w:t>
      </w:r>
      <w:r>
        <w:rPr>
          <w:b/>
        </w:rPr>
        <w:t xml:space="preserve"> TG70</w:t>
      </w:r>
      <w:r>
        <w:t xml:space="preserve">: This option is used to set the desired MARX </w:t>
      </w:r>
      <w:r>
        <w:t xml:space="preserve">TG70 </w:t>
      </w:r>
      <w:r>
        <w:t>pressure to the current pressure reading</w:t>
      </w:r>
      <w:r>
        <w:t xml:space="preserve"> in “MARX TG70”</w:t>
      </w:r>
      <w:r>
        <w:t>.</w:t>
      </w:r>
    </w:p>
    <w:p w:rsidR="008F1166" w:rsidRPr="0015789B" w:rsidRDefault="008F1166" w:rsidP="008F1166">
      <w:pPr>
        <w:pStyle w:val="ListParagraph"/>
        <w:numPr>
          <w:ilvl w:val="2"/>
          <w:numId w:val="10"/>
        </w:numPr>
        <w:rPr>
          <w:b/>
        </w:rPr>
      </w:pPr>
      <w:r>
        <w:rPr>
          <w:b/>
        </w:rPr>
        <w:t>SET MTG</w:t>
      </w:r>
      <w:r>
        <w:t xml:space="preserve">: This option is used to set the desired </w:t>
      </w:r>
      <w:r>
        <w:t>MTG</w:t>
      </w:r>
      <w:r>
        <w:t xml:space="preserve"> pressure to the current pressure reading</w:t>
      </w:r>
      <w:r>
        <w:t xml:space="preserve"> in “MTG”</w:t>
      </w:r>
      <w:r>
        <w:t>.</w:t>
      </w:r>
    </w:p>
    <w:p w:rsidR="008F1166" w:rsidRPr="0015789B" w:rsidRDefault="008F1166" w:rsidP="008F1166">
      <w:pPr>
        <w:pStyle w:val="ListParagraph"/>
        <w:numPr>
          <w:ilvl w:val="2"/>
          <w:numId w:val="10"/>
        </w:numPr>
        <w:rPr>
          <w:b/>
        </w:rPr>
      </w:pPr>
      <w:r>
        <w:rPr>
          <w:b/>
        </w:rPr>
        <w:t>SET SWITCH</w:t>
      </w:r>
      <w:r>
        <w:t xml:space="preserve">: This option is used to set the desired </w:t>
      </w:r>
      <w:r>
        <w:t>SWITCH</w:t>
      </w:r>
      <w:r>
        <w:t xml:space="preserve"> pressure to the current pressure reading</w:t>
      </w:r>
      <w:r>
        <w:t xml:space="preserve"> in “R. SWITCH”</w:t>
      </w:r>
      <w:r>
        <w:t>.</w:t>
      </w:r>
    </w:p>
    <w:p w:rsidR="008F1166" w:rsidRPr="0015789B" w:rsidRDefault="008F1166" w:rsidP="008F1166">
      <w:pPr>
        <w:pStyle w:val="ListParagraph"/>
        <w:numPr>
          <w:ilvl w:val="2"/>
          <w:numId w:val="10"/>
        </w:numPr>
        <w:rPr>
          <w:b/>
        </w:rPr>
      </w:pPr>
      <w:r>
        <w:rPr>
          <w:b/>
        </w:rPr>
        <w:t>SET SWITCH TG70</w:t>
      </w:r>
      <w:r>
        <w:t xml:space="preserve">: This option is used to set the desired </w:t>
      </w:r>
      <w:r>
        <w:t>SWITCH TG70</w:t>
      </w:r>
      <w:r>
        <w:t xml:space="preserve"> pressure to the current pressure reading</w:t>
      </w:r>
      <w:r>
        <w:t xml:space="preserve"> in “R. SWITCH TG70”</w:t>
      </w:r>
      <w:r>
        <w:t>.</w:t>
      </w:r>
    </w:p>
    <w:p w:rsidR="008F1166" w:rsidRPr="0015789B" w:rsidRDefault="008F1166" w:rsidP="008F1166">
      <w:pPr>
        <w:pStyle w:val="ListParagraph"/>
        <w:numPr>
          <w:ilvl w:val="2"/>
          <w:numId w:val="10"/>
        </w:numPr>
        <w:rPr>
          <w:b/>
        </w:rPr>
      </w:pPr>
      <w:r>
        <w:rPr>
          <w:b/>
        </w:rPr>
        <w:t>SET RECL. ON</w:t>
      </w:r>
      <w:r>
        <w:t xml:space="preserve">: This </w:t>
      </w:r>
      <w:r w:rsidR="00FC4BF3">
        <w:t>option is used to set the</w:t>
      </w:r>
      <w:r>
        <w:t xml:space="preserve"> pressure</w:t>
      </w:r>
      <w:r w:rsidR="00FC4BF3">
        <w:t xml:space="preserve"> when</w:t>
      </w:r>
      <w:r>
        <w:t xml:space="preserve"> the automatic reclaimer will turn on</w:t>
      </w:r>
      <w:r>
        <w:t xml:space="preserve"> to the current pressure reading</w:t>
      </w:r>
      <w:r>
        <w:t xml:space="preserve"> in “RETURN PSI”</w:t>
      </w:r>
      <w:r>
        <w:t>.</w:t>
      </w:r>
    </w:p>
    <w:p w:rsidR="00FC4BF3" w:rsidRPr="0015789B" w:rsidRDefault="00FC4BF3" w:rsidP="00FC4BF3">
      <w:pPr>
        <w:pStyle w:val="ListParagraph"/>
        <w:numPr>
          <w:ilvl w:val="2"/>
          <w:numId w:val="10"/>
        </w:numPr>
        <w:rPr>
          <w:b/>
        </w:rPr>
      </w:pPr>
      <w:r>
        <w:rPr>
          <w:b/>
        </w:rPr>
        <w:t>SET RECL.</w:t>
      </w:r>
      <w:r>
        <w:rPr>
          <w:b/>
        </w:rPr>
        <w:t xml:space="preserve"> OFF</w:t>
      </w:r>
      <w:r>
        <w:t xml:space="preserve">: This option is used to set the pressure when the </w:t>
      </w:r>
      <w:r>
        <w:t>automatic reclaimer will turn off</w:t>
      </w:r>
      <w:r>
        <w:t xml:space="preserve"> to the current pressure reading in “RETURN PSI”.</w:t>
      </w:r>
    </w:p>
    <w:p w:rsidR="00FC4BF3" w:rsidRPr="0015789B" w:rsidRDefault="00FC4BF3" w:rsidP="00FC4BF3">
      <w:pPr>
        <w:pStyle w:val="ListParagraph"/>
        <w:numPr>
          <w:ilvl w:val="2"/>
          <w:numId w:val="10"/>
        </w:numPr>
        <w:rPr>
          <w:b/>
        </w:rPr>
      </w:pPr>
      <w:r>
        <w:rPr>
          <w:b/>
        </w:rPr>
        <w:t>SET MIN SUPPLY</w:t>
      </w:r>
      <w:r>
        <w:t xml:space="preserve">: This option is used to set the </w:t>
      </w:r>
      <w:r>
        <w:t xml:space="preserve">minimum accepted </w:t>
      </w:r>
      <w:r>
        <w:t xml:space="preserve">pressure </w:t>
      </w:r>
      <w:r>
        <w:t xml:space="preserve">of the supply bottle to the current pressure reading of </w:t>
      </w:r>
      <w:r>
        <w:t>“</w:t>
      </w:r>
      <w:r>
        <w:t>SUPPLY</w:t>
      </w:r>
      <w:r>
        <w:t xml:space="preserve"> PSI”.</w:t>
      </w:r>
    </w:p>
    <w:p w:rsidR="00FC4BF3" w:rsidRPr="00FC4BF3" w:rsidRDefault="00FC4BF3" w:rsidP="00FC4BF3">
      <w:pPr>
        <w:pStyle w:val="ListParagraph"/>
        <w:numPr>
          <w:ilvl w:val="2"/>
          <w:numId w:val="10"/>
        </w:numPr>
        <w:rPr>
          <w:b/>
        </w:rPr>
      </w:pPr>
      <w:r>
        <w:rPr>
          <w:b/>
        </w:rPr>
        <w:t>EXIT</w:t>
      </w:r>
      <w:r>
        <w:t>: This option will exit the menu back to the Standby state.</w:t>
      </w:r>
    </w:p>
    <w:p w:rsidR="00FC4BF3" w:rsidRDefault="00FC4BF3" w:rsidP="00FC4BF3">
      <w:pPr>
        <w:pStyle w:val="ListParagraph"/>
        <w:ind w:left="2160"/>
        <w:rPr>
          <w:b/>
        </w:rPr>
      </w:pPr>
    </w:p>
    <w:p w:rsidR="00FC4BF3" w:rsidRPr="00FC4BF3" w:rsidRDefault="00FC4BF3" w:rsidP="00FC4BF3">
      <w:pPr>
        <w:pStyle w:val="ListParagraph"/>
        <w:ind w:left="2160"/>
        <w:rPr>
          <w:b/>
        </w:rPr>
      </w:pPr>
    </w:p>
    <w:p w:rsidR="00FC4BF3" w:rsidRPr="00FC4BF3" w:rsidRDefault="00FC4BF3" w:rsidP="00FC4BF3">
      <w:pPr>
        <w:pStyle w:val="ListParagraph"/>
        <w:numPr>
          <w:ilvl w:val="1"/>
          <w:numId w:val="10"/>
        </w:numPr>
        <w:rPr>
          <w:b/>
        </w:rPr>
      </w:pPr>
      <w:r>
        <w:rPr>
          <w:b/>
        </w:rPr>
        <w:lastRenderedPageBreak/>
        <w:t>SET TIMES</w:t>
      </w:r>
      <w:r>
        <w:t>: The “SET TIMES” option is used to enter the time settings submenu.</w:t>
      </w:r>
    </w:p>
    <w:p w:rsidR="00FC4BF3" w:rsidRPr="00FC4BF3" w:rsidRDefault="00FC4BF3" w:rsidP="00FC4BF3">
      <w:pPr>
        <w:pStyle w:val="ListParagraph"/>
        <w:numPr>
          <w:ilvl w:val="2"/>
          <w:numId w:val="10"/>
        </w:numPr>
        <w:rPr>
          <w:b/>
        </w:rPr>
      </w:pPr>
      <w:r>
        <w:rPr>
          <w:b/>
        </w:rPr>
        <w:t>SET PURGE TIMES</w:t>
      </w:r>
      <w:r>
        <w:t>: This option will enter a submenu to allow the operator to set the purge time of individual circuits.</w:t>
      </w:r>
    </w:p>
    <w:p w:rsidR="00FC4BF3" w:rsidRPr="00400179" w:rsidRDefault="00400179" w:rsidP="00FC4BF3">
      <w:pPr>
        <w:pStyle w:val="ListParagraph"/>
        <w:numPr>
          <w:ilvl w:val="3"/>
          <w:numId w:val="10"/>
        </w:numPr>
        <w:rPr>
          <w:b/>
        </w:rPr>
      </w:pPr>
      <w:r>
        <w:rPr>
          <w:b/>
        </w:rPr>
        <w:t>MARX PURGE</w:t>
      </w:r>
      <w:r>
        <w:t>: This option is used to set the desired time for the MARX purge.</w:t>
      </w:r>
    </w:p>
    <w:p w:rsidR="00400179" w:rsidRPr="00FC4BF3" w:rsidRDefault="00400179" w:rsidP="00400179">
      <w:pPr>
        <w:pStyle w:val="ListParagraph"/>
        <w:numPr>
          <w:ilvl w:val="3"/>
          <w:numId w:val="10"/>
        </w:numPr>
        <w:rPr>
          <w:b/>
        </w:rPr>
      </w:pPr>
      <w:r>
        <w:rPr>
          <w:b/>
        </w:rPr>
        <w:t>MARX</w:t>
      </w:r>
      <w:r>
        <w:rPr>
          <w:b/>
        </w:rPr>
        <w:t xml:space="preserve"> TG70</w:t>
      </w:r>
      <w:r>
        <w:rPr>
          <w:b/>
        </w:rPr>
        <w:t xml:space="preserve"> PURGE</w:t>
      </w:r>
      <w:r>
        <w:t xml:space="preserve">: This option is used to set the desired time for the MARX </w:t>
      </w:r>
      <w:r>
        <w:t xml:space="preserve">TG70 </w:t>
      </w:r>
      <w:r>
        <w:t>purge.</w:t>
      </w:r>
    </w:p>
    <w:p w:rsidR="00400179" w:rsidRPr="00FC4BF3" w:rsidRDefault="00400179" w:rsidP="00400179">
      <w:pPr>
        <w:pStyle w:val="ListParagraph"/>
        <w:numPr>
          <w:ilvl w:val="3"/>
          <w:numId w:val="10"/>
        </w:numPr>
        <w:rPr>
          <w:b/>
        </w:rPr>
      </w:pPr>
      <w:r>
        <w:rPr>
          <w:b/>
        </w:rPr>
        <w:t>MTG</w:t>
      </w:r>
      <w:r>
        <w:rPr>
          <w:b/>
        </w:rPr>
        <w:t xml:space="preserve"> PURGE</w:t>
      </w:r>
      <w:r>
        <w:t xml:space="preserve">: This option is used to set the desired time for the </w:t>
      </w:r>
      <w:r>
        <w:t>MTG</w:t>
      </w:r>
      <w:r>
        <w:t xml:space="preserve"> purge.</w:t>
      </w:r>
    </w:p>
    <w:p w:rsidR="00400179" w:rsidRPr="00FC4BF3" w:rsidRDefault="00400179" w:rsidP="00400179">
      <w:pPr>
        <w:pStyle w:val="ListParagraph"/>
        <w:numPr>
          <w:ilvl w:val="3"/>
          <w:numId w:val="10"/>
        </w:numPr>
        <w:rPr>
          <w:b/>
        </w:rPr>
      </w:pPr>
      <w:r>
        <w:rPr>
          <w:b/>
        </w:rPr>
        <w:t>SWITCH</w:t>
      </w:r>
      <w:r>
        <w:rPr>
          <w:b/>
        </w:rPr>
        <w:t xml:space="preserve"> PURGE</w:t>
      </w:r>
      <w:r>
        <w:t xml:space="preserve">: This option is used to set the desired time for the </w:t>
      </w:r>
      <w:r>
        <w:t>SWITCH</w:t>
      </w:r>
      <w:r>
        <w:t xml:space="preserve"> purge.</w:t>
      </w:r>
    </w:p>
    <w:p w:rsidR="00400179" w:rsidRPr="00FC4BF3" w:rsidRDefault="00400179" w:rsidP="00400179">
      <w:pPr>
        <w:pStyle w:val="ListParagraph"/>
        <w:numPr>
          <w:ilvl w:val="3"/>
          <w:numId w:val="10"/>
        </w:numPr>
        <w:rPr>
          <w:b/>
        </w:rPr>
      </w:pPr>
      <w:r>
        <w:rPr>
          <w:b/>
        </w:rPr>
        <w:t>SWITCH TG70</w:t>
      </w:r>
      <w:r>
        <w:rPr>
          <w:b/>
        </w:rPr>
        <w:t xml:space="preserve"> PURGE</w:t>
      </w:r>
      <w:r>
        <w:t xml:space="preserve">: This option is used to set the desired time for the </w:t>
      </w:r>
      <w:r>
        <w:t>SWITCH TG70</w:t>
      </w:r>
      <w:r>
        <w:t xml:space="preserve"> purge.</w:t>
      </w:r>
    </w:p>
    <w:p w:rsidR="00400179" w:rsidRPr="00400179" w:rsidRDefault="00400179" w:rsidP="00400179">
      <w:pPr>
        <w:pStyle w:val="ListParagraph"/>
        <w:numPr>
          <w:ilvl w:val="3"/>
          <w:numId w:val="10"/>
        </w:numPr>
        <w:rPr>
          <w:b/>
        </w:rPr>
      </w:pPr>
      <w:r>
        <w:rPr>
          <w:b/>
        </w:rPr>
        <w:t>EXIT</w:t>
      </w:r>
      <w:r>
        <w:t>: This option will exit the menu back to the Standby state.</w:t>
      </w:r>
    </w:p>
    <w:p w:rsidR="00400179" w:rsidRPr="00400179" w:rsidRDefault="00400179" w:rsidP="00400179">
      <w:pPr>
        <w:pStyle w:val="ListParagraph"/>
        <w:ind w:left="2880"/>
        <w:rPr>
          <w:b/>
        </w:rPr>
      </w:pPr>
    </w:p>
    <w:p w:rsidR="00400179" w:rsidRPr="00FC4BF3" w:rsidRDefault="00400179" w:rsidP="00400179">
      <w:pPr>
        <w:pStyle w:val="ListParagraph"/>
        <w:numPr>
          <w:ilvl w:val="2"/>
          <w:numId w:val="10"/>
        </w:numPr>
        <w:rPr>
          <w:b/>
        </w:rPr>
      </w:pPr>
      <w:r>
        <w:rPr>
          <w:b/>
        </w:rPr>
        <w:t xml:space="preserve">SET </w:t>
      </w:r>
      <w:r>
        <w:rPr>
          <w:b/>
        </w:rPr>
        <w:t>CIRC. DELAY</w:t>
      </w:r>
      <w:r>
        <w:t xml:space="preserve">: This option will enter a submenu to allow the operator to set the </w:t>
      </w:r>
      <w:r>
        <w:t>circuit delay</w:t>
      </w:r>
      <w:r>
        <w:t xml:space="preserve"> time of individual circuits.</w:t>
      </w:r>
    </w:p>
    <w:p w:rsidR="00400179" w:rsidRPr="00400179" w:rsidRDefault="00400179" w:rsidP="00400179">
      <w:pPr>
        <w:pStyle w:val="ListParagraph"/>
        <w:numPr>
          <w:ilvl w:val="3"/>
          <w:numId w:val="10"/>
        </w:numPr>
        <w:rPr>
          <w:b/>
        </w:rPr>
      </w:pPr>
      <w:r>
        <w:rPr>
          <w:b/>
        </w:rPr>
        <w:t xml:space="preserve">MARX </w:t>
      </w:r>
      <w:r>
        <w:rPr>
          <w:b/>
        </w:rPr>
        <w:t>DELAY</w:t>
      </w:r>
      <w:r>
        <w:t xml:space="preserve">: This option is used to set the desired time for the MARX </w:t>
      </w:r>
      <w:r>
        <w:t>circuit delay</w:t>
      </w:r>
      <w:r>
        <w:t>.</w:t>
      </w:r>
    </w:p>
    <w:p w:rsidR="00400179" w:rsidRPr="00FC4BF3" w:rsidRDefault="00400179" w:rsidP="00400179">
      <w:pPr>
        <w:pStyle w:val="ListParagraph"/>
        <w:numPr>
          <w:ilvl w:val="3"/>
          <w:numId w:val="10"/>
        </w:numPr>
        <w:rPr>
          <w:b/>
        </w:rPr>
      </w:pPr>
      <w:r>
        <w:rPr>
          <w:b/>
        </w:rPr>
        <w:t xml:space="preserve">MARX TG70 </w:t>
      </w:r>
      <w:r>
        <w:rPr>
          <w:b/>
        </w:rPr>
        <w:t>DELAY</w:t>
      </w:r>
      <w:r>
        <w:t xml:space="preserve">: This option is used to set the desired time for the MARX TG70 </w:t>
      </w:r>
      <w:r>
        <w:t>circuit delay</w:t>
      </w:r>
      <w:r>
        <w:t>.</w:t>
      </w:r>
    </w:p>
    <w:p w:rsidR="00400179" w:rsidRPr="00FC4BF3" w:rsidRDefault="00400179" w:rsidP="00400179">
      <w:pPr>
        <w:pStyle w:val="ListParagraph"/>
        <w:numPr>
          <w:ilvl w:val="3"/>
          <w:numId w:val="10"/>
        </w:numPr>
        <w:rPr>
          <w:b/>
        </w:rPr>
      </w:pPr>
      <w:r>
        <w:rPr>
          <w:b/>
        </w:rPr>
        <w:t xml:space="preserve">MTG </w:t>
      </w:r>
      <w:r>
        <w:rPr>
          <w:b/>
        </w:rPr>
        <w:t>DELAY</w:t>
      </w:r>
      <w:r>
        <w:t xml:space="preserve">: This option is used to set the desired time for the MTG </w:t>
      </w:r>
      <w:r>
        <w:t>circuit delay</w:t>
      </w:r>
      <w:r>
        <w:t>.</w:t>
      </w:r>
    </w:p>
    <w:p w:rsidR="00400179" w:rsidRPr="00FC4BF3" w:rsidRDefault="00400179" w:rsidP="00400179">
      <w:pPr>
        <w:pStyle w:val="ListParagraph"/>
        <w:numPr>
          <w:ilvl w:val="3"/>
          <w:numId w:val="10"/>
        </w:numPr>
        <w:rPr>
          <w:b/>
        </w:rPr>
      </w:pPr>
      <w:r>
        <w:rPr>
          <w:b/>
        </w:rPr>
        <w:t xml:space="preserve">SWITCH </w:t>
      </w:r>
      <w:r>
        <w:rPr>
          <w:b/>
        </w:rPr>
        <w:t>DELAY</w:t>
      </w:r>
      <w:r>
        <w:t xml:space="preserve">: This option is used to set the desired time for the SWITCH </w:t>
      </w:r>
      <w:r>
        <w:t>circuit delay</w:t>
      </w:r>
      <w:r>
        <w:t>.</w:t>
      </w:r>
    </w:p>
    <w:p w:rsidR="00400179" w:rsidRPr="00FC4BF3" w:rsidRDefault="00400179" w:rsidP="00400179">
      <w:pPr>
        <w:pStyle w:val="ListParagraph"/>
        <w:numPr>
          <w:ilvl w:val="3"/>
          <w:numId w:val="10"/>
        </w:numPr>
        <w:rPr>
          <w:b/>
        </w:rPr>
      </w:pPr>
      <w:r>
        <w:rPr>
          <w:b/>
        </w:rPr>
        <w:t xml:space="preserve">SWITCH TG70 </w:t>
      </w:r>
      <w:r>
        <w:rPr>
          <w:b/>
        </w:rPr>
        <w:t>DELAY</w:t>
      </w:r>
      <w:r>
        <w:t xml:space="preserve">: This option is used to set the desired time for the SWITCH TG70 </w:t>
      </w:r>
      <w:r>
        <w:t>circuit delay</w:t>
      </w:r>
      <w:r>
        <w:t>.</w:t>
      </w:r>
    </w:p>
    <w:p w:rsidR="00400179" w:rsidRPr="00400179" w:rsidRDefault="00400179" w:rsidP="00400179">
      <w:pPr>
        <w:pStyle w:val="ListParagraph"/>
        <w:numPr>
          <w:ilvl w:val="3"/>
          <w:numId w:val="10"/>
        </w:numPr>
        <w:rPr>
          <w:b/>
        </w:rPr>
      </w:pPr>
      <w:r>
        <w:rPr>
          <w:b/>
        </w:rPr>
        <w:t>EXIT</w:t>
      </w:r>
      <w:r>
        <w:t>: This option will exit the menu back to the Standby state.</w:t>
      </w:r>
    </w:p>
    <w:p w:rsidR="00400179" w:rsidRPr="00400179" w:rsidRDefault="00400179" w:rsidP="00400179">
      <w:pPr>
        <w:pStyle w:val="ListParagraph"/>
        <w:ind w:left="2880"/>
        <w:rPr>
          <w:b/>
        </w:rPr>
      </w:pPr>
    </w:p>
    <w:p w:rsidR="00400179" w:rsidRPr="00400179" w:rsidRDefault="00400179" w:rsidP="00400179">
      <w:pPr>
        <w:pStyle w:val="ListParagraph"/>
        <w:numPr>
          <w:ilvl w:val="2"/>
          <w:numId w:val="10"/>
        </w:numPr>
        <w:rPr>
          <w:b/>
        </w:rPr>
      </w:pPr>
      <w:r>
        <w:rPr>
          <w:b/>
        </w:rPr>
        <w:t>EXIT</w:t>
      </w:r>
      <w:r>
        <w:t>: This option will exit the menu back to the Standby state.</w:t>
      </w:r>
    </w:p>
    <w:p w:rsidR="00400179" w:rsidRDefault="00400179"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Default="00297246" w:rsidP="00297246">
      <w:pPr>
        <w:pStyle w:val="ListParagraph"/>
        <w:ind w:left="2160"/>
        <w:rPr>
          <w:b/>
        </w:rPr>
      </w:pPr>
    </w:p>
    <w:p w:rsidR="00297246" w:rsidRPr="00FC4BF3" w:rsidRDefault="00297246" w:rsidP="00297246">
      <w:pPr>
        <w:pStyle w:val="ListParagraph"/>
        <w:ind w:left="2160"/>
        <w:rPr>
          <w:b/>
        </w:rPr>
      </w:pPr>
    </w:p>
    <w:p w:rsidR="00400179" w:rsidRPr="00FC4BF3" w:rsidRDefault="00400179" w:rsidP="00400179">
      <w:pPr>
        <w:pStyle w:val="ListParagraph"/>
        <w:numPr>
          <w:ilvl w:val="1"/>
          <w:numId w:val="10"/>
        </w:numPr>
        <w:rPr>
          <w:b/>
        </w:rPr>
      </w:pPr>
      <w:r>
        <w:rPr>
          <w:b/>
        </w:rPr>
        <w:lastRenderedPageBreak/>
        <w:t>ALARM CONFIG</w:t>
      </w:r>
      <w:r>
        <w:t>: The “</w:t>
      </w:r>
      <w:r>
        <w:t>ALARM CONFIG</w:t>
      </w:r>
      <w:r>
        <w:t xml:space="preserve">” option is used to enter the </w:t>
      </w:r>
      <w:r>
        <w:t>alarm configuration</w:t>
      </w:r>
      <w:r>
        <w:t xml:space="preserve"> submenu.</w:t>
      </w:r>
    </w:p>
    <w:p w:rsidR="00400179" w:rsidRPr="00FC4BF3" w:rsidRDefault="00400179" w:rsidP="00400179">
      <w:pPr>
        <w:pStyle w:val="ListParagraph"/>
        <w:numPr>
          <w:ilvl w:val="2"/>
          <w:numId w:val="10"/>
        </w:numPr>
        <w:rPr>
          <w:b/>
        </w:rPr>
      </w:pPr>
      <w:r>
        <w:rPr>
          <w:b/>
        </w:rPr>
        <w:t>SOUND ON.OFF</w:t>
      </w:r>
      <w:r>
        <w:t>: This</w:t>
      </w:r>
      <w:r>
        <w:t xml:space="preserve"> option allows the user to enable or disable the alarm buzzer sound.</w:t>
      </w:r>
    </w:p>
    <w:p w:rsidR="00400179" w:rsidRPr="00297246" w:rsidRDefault="00400179" w:rsidP="00297246">
      <w:pPr>
        <w:pStyle w:val="ListParagraph"/>
        <w:numPr>
          <w:ilvl w:val="2"/>
          <w:numId w:val="10"/>
        </w:numPr>
        <w:rPr>
          <w:b/>
        </w:rPr>
      </w:pPr>
      <w:r>
        <w:rPr>
          <w:b/>
        </w:rPr>
        <w:t xml:space="preserve">MARX </w:t>
      </w:r>
      <w:r w:rsidR="00297246">
        <w:rPr>
          <w:b/>
        </w:rPr>
        <w:t>ALARM</w:t>
      </w:r>
      <w:r>
        <w:t xml:space="preserve">: This option is used to set the desired time for the MARX </w:t>
      </w:r>
      <w:r w:rsidR="00297246">
        <w:t>alarm to trigger</w:t>
      </w:r>
      <w:r>
        <w:t>.</w:t>
      </w:r>
      <w:r w:rsidR="00297246">
        <w:t xml:space="preserve"> A setting of 0 seconds will disable the MARX alarm.</w:t>
      </w:r>
    </w:p>
    <w:p w:rsidR="00297246" w:rsidRPr="00400179" w:rsidRDefault="00297246" w:rsidP="00297246">
      <w:pPr>
        <w:pStyle w:val="ListParagraph"/>
        <w:numPr>
          <w:ilvl w:val="2"/>
          <w:numId w:val="10"/>
        </w:numPr>
        <w:rPr>
          <w:b/>
        </w:rPr>
      </w:pPr>
      <w:r>
        <w:rPr>
          <w:b/>
        </w:rPr>
        <w:t xml:space="preserve">MARX </w:t>
      </w:r>
      <w:r>
        <w:rPr>
          <w:b/>
        </w:rPr>
        <w:t xml:space="preserve">TG70 </w:t>
      </w:r>
      <w:r>
        <w:rPr>
          <w:b/>
        </w:rPr>
        <w:t>ALARM</w:t>
      </w:r>
      <w:r>
        <w:t xml:space="preserve">: This option is used to set the desired time for the MARX </w:t>
      </w:r>
      <w:r>
        <w:t xml:space="preserve">TG70 </w:t>
      </w:r>
      <w:r>
        <w:t>alarm to trigger. A setting of 0 seconds will disable the MARX</w:t>
      </w:r>
      <w:r>
        <w:t xml:space="preserve"> TG70</w:t>
      </w:r>
      <w:r>
        <w:t xml:space="preserve"> alarm.</w:t>
      </w:r>
    </w:p>
    <w:p w:rsidR="00297246" w:rsidRPr="00400179" w:rsidRDefault="00297246" w:rsidP="00297246">
      <w:pPr>
        <w:pStyle w:val="ListParagraph"/>
        <w:numPr>
          <w:ilvl w:val="2"/>
          <w:numId w:val="10"/>
        </w:numPr>
        <w:rPr>
          <w:b/>
        </w:rPr>
      </w:pPr>
      <w:r>
        <w:rPr>
          <w:b/>
        </w:rPr>
        <w:t>MTG</w:t>
      </w:r>
      <w:r>
        <w:rPr>
          <w:b/>
        </w:rPr>
        <w:t xml:space="preserve"> ALARM</w:t>
      </w:r>
      <w:r>
        <w:t xml:space="preserve">: This option is used to set the desired time for the </w:t>
      </w:r>
      <w:r>
        <w:t>MTG</w:t>
      </w:r>
      <w:r>
        <w:t xml:space="preserve"> alarm to trigger. A setting of 0 seconds will disable the </w:t>
      </w:r>
      <w:r>
        <w:t>MTG</w:t>
      </w:r>
      <w:r>
        <w:t xml:space="preserve"> alarm.</w:t>
      </w:r>
    </w:p>
    <w:p w:rsidR="00297246" w:rsidRPr="00297246" w:rsidRDefault="00297246" w:rsidP="00297246">
      <w:pPr>
        <w:pStyle w:val="ListParagraph"/>
        <w:numPr>
          <w:ilvl w:val="2"/>
          <w:numId w:val="10"/>
        </w:numPr>
        <w:rPr>
          <w:b/>
        </w:rPr>
      </w:pPr>
      <w:r>
        <w:rPr>
          <w:b/>
        </w:rPr>
        <w:t>SWITCH</w:t>
      </w:r>
      <w:r>
        <w:rPr>
          <w:b/>
        </w:rPr>
        <w:t xml:space="preserve"> ALARM</w:t>
      </w:r>
      <w:r>
        <w:t xml:space="preserve">: This option is used to set the desired time for the </w:t>
      </w:r>
      <w:r>
        <w:t>SWITCH</w:t>
      </w:r>
      <w:r>
        <w:t xml:space="preserve"> alarm to trigger. A setting of 0 seconds will disable the </w:t>
      </w:r>
      <w:r>
        <w:t>SWITCH</w:t>
      </w:r>
      <w:r>
        <w:t xml:space="preserve"> alarm.</w:t>
      </w:r>
    </w:p>
    <w:p w:rsidR="00297246" w:rsidRPr="00297246" w:rsidRDefault="00297246" w:rsidP="00297246">
      <w:pPr>
        <w:pStyle w:val="ListParagraph"/>
        <w:numPr>
          <w:ilvl w:val="2"/>
          <w:numId w:val="10"/>
        </w:numPr>
        <w:rPr>
          <w:b/>
        </w:rPr>
      </w:pPr>
      <w:r w:rsidRPr="00297246">
        <w:rPr>
          <w:b/>
        </w:rPr>
        <w:t>SWITCH TG70</w:t>
      </w:r>
      <w:r w:rsidRPr="00297246">
        <w:rPr>
          <w:b/>
        </w:rPr>
        <w:t xml:space="preserve"> ALARM</w:t>
      </w:r>
      <w:r>
        <w:t xml:space="preserve">: This option is used to set the desired time for the </w:t>
      </w:r>
      <w:r>
        <w:t>SWITCH TG70</w:t>
      </w:r>
      <w:r>
        <w:t xml:space="preserve"> alarm to trigger. A setting of 0 seconds will disable the </w:t>
      </w:r>
      <w:r>
        <w:t>SWITCH TG70</w:t>
      </w:r>
      <w:r>
        <w:t xml:space="preserve"> alarm.</w:t>
      </w:r>
    </w:p>
    <w:p w:rsidR="00297246" w:rsidRPr="00297246" w:rsidRDefault="00297246" w:rsidP="00603B58">
      <w:pPr>
        <w:pStyle w:val="ListParagraph"/>
        <w:numPr>
          <w:ilvl w:val="2"/>
          <w:numId w:val="10"/>
        </w:numPr>
        <w:rPr>
          <w:b/>
        </w:rPr>
      </w:pPr>
      <w:r w:rsidRPr="00297246">
        <w:rPr>
          <w:b/>
        </w:rPr>
        <w:t>EXIT</w:t>
      </w:r>
      <w:r>
        <w:t>: This option will exit the menu back to the Standby state.</w:t>
      </w:r>
    </w:p>
    <w:p w:rsidR="00297246" w:rsidRDefault="00297246" w:rsidP="00297246">
      <w:pPr>
        <w:pStyle w:val="ListParagraph"/>
        <w:ind w:left="2160"/>
        <w:rPr>
          <w:b/>
        </w:rPr>
      </w:pPr>
    </w:p>
    <w:p w:rsidR="00297246" w:rsidRPr="00297246" w:rsidRDefault="00297246" w:rsidP="00297246">
      <w:pPr>
        <w:pStyle w:val="ListParagraph"/>
        <w:numPr>
          <w:ilvl w:val="1"/>
          <w:numId w:val="10"/>
        </w:numPr>
        <w:rPr>
          <w:b/>
        </w:rPr>
      </w:pPr>
      <w:r>
        <w:rPr>
          <w:b/>
        </w:rPr>
        <w:t>PID</w:t>
      </w:r>
      <w:r>
        <w:rPr>
          <w:b/>
        </w:rPr>
        <w:t xml:space="preserve"> CONFIG</w:t>
      </w:r>
      <w:r>
        <w:t>: The “</w:t>
      </w:r>
      <w:r>
        <w:t>PID</w:t>
      </w:r>
      <w:r>
        <w:t xml:space="preserve"> CONFIG” option is used to enter the </w:t>
      </w:r>
      <w:r>
        <w:t>PID</w:t>
      </w:r>
      <w:r>
        <w:t xml:space="preserve"> configuration submenu.</w:t>
      </w:r>
    </w:p>
    <w:p w:rsidR="00297246" w:rsidRPr="00297246" w:rsidRDefault="00297246" w:rsidP="00297246">
      <w:pPr>
        <w:pStyle w:val="ListParagraph"/>
        <w:numPr>
          <w:ilvl w:val="2"/>
          <w:numId w:val="10"/>
        </w:numPr>
        <w:rPr>
          <w:b/>
        </w:rPr>
      </w:pPr>
      <w:r>
        <w:rPr>
          <w:b/>
        </w:rPr>
        <w:t xml:space="preserve">MARX </w:t>
      </w:r>
      <w:r>
        <w:rPr>
          <w:b/>
        </w:rPr>
        <w:t>PID</w:t>
      </w:r>
      <w:r>
        <w:t xml:space="preserve">: This option is used </w:t>
      </w:r>
      <w:r>
        <w:t xml:space="preserve">to set the desired </w:t>
      </w:r>
      <w:r>
        <w:t xml:space="preserve">MARX </w:t>
      </w:r>
      <w:r>
        <w:t>circuit PID tuning variables.</w:t>
      </w:r>
    </w:p>
    <w:p w:rsidR="00297246" w:rsidRPr="00297246" w:rsidRDefault="00297246" w:rsidP="00297246">
      <w:pPr>
        <w:pStyle w:val="ListParagraph"/>
        <w:numPr>
          <w:ilvl w:val="3"/>
          <w:numId w:val="10"/>
        </w:numPr>
        <w:rPr>
          <w:b/>
        </w:rPr>
      </w:pPr>
      <w:r>
        <w:rPr>
          <w:b/>
        </w:rPr>
        <w:t>KP</w:t>
      </w:r>
      <w:r>
        <w:t>: This is used to set the KP tuning variable for the MARX PID.</w:t>
      </w:r>
    </w:p>
    <w:p w:rsidR="00297246" w:rsidRPr="00297246" w:rsidRDefault="00297246" w:rsidP="00297246">
      <w:pPr>
        <w:pStyle w:val="ListParagraph"/>
        <w:numPr>
          <w:ilvl w:val="3"/>
          <w:numId w:val="10"/>
        </w:numPr>
        <w:rPr>
          <w:b/>
        </w:rPr>
      </w:pPr>
      <w:r>
        <w:rPr>
          <w:b/>
        </w:rPr>
        <w:t>KI</w:t>
      </w:r>
      <w:r>
        <w:t>: This is used to set the KI tuning variable for the MARX PID.</w:t>
      </w:r>
    </w:p>
    <w:p w:rsidR="00297246" w:rsidRPr="00297246" w:rsidRDefault="00297246" w:rsidP="00297246">
      <w:pPr>
        <w:pStyle w:val="ListParagraph"/>
        <w:numPr>
          <w:ilvl w:val="3"/>
          <w:numId w:val="10"/>
        </w:numPr>
        <w:rPr>
          <w:b/>
        </w:rPr>
      </w:pPr>
      <w:r>
        <w:rPr>
          <w:b/>
        </w:rPr>
        <w:t>KD</w:t>
      </w:r>
      <w:r>
        <w:t>: This is used to set the KD tuning variable for the MARX PID.</w:t>
      </w:r>
    </w:p>
    <w:p w:rsidR="00297246" w:rsidRPr="00297246" w:rsidRDefault="00297246" w:rsidP="00297246">
      <w:pPr>
        <w:pStyle w:val="ListParagraph"/>
        <w:numPr>
          <w:ilvl w:val="3"/>
          <w:numId w:val="10"/>
        </w:numPr>
        <w:rPr>
          <w:b/>
        </w:rPr>
      </w:pPr>
      <w:r>
        <w:rPr>
          <w:b/>
        </w:rPr>
        <w:t>EXIT</w:t>
      </w:r>
      <w:r>
        <w:t>: This option will exit the menu back to the Standby state.</w:t>
      </w:r>
    </w:p>
    <w:p w:rsidR="00297246" w:rsidRPr="00297246" w:rsidRDefault="00297246" w:rsidP="00297246">
      <w:pPr>
        <w:pStyle w:val="ListParagraph"/>
        <w:ind w:left="2880"/>
        <w:rPr>
          <w:b/>
        </w:rPr>
      </w:pPr>
    </w:p>
    <w:p w:rsidR="00297246" w:rsidRPr="00297246" w:rsidRDefault="00297246" w:rsidP="00297246">
      <w:pPr>
        <w:pStyle w:val="ListParagraph"/>
        <w:numPr>
          <w:ilvl w:val="2"/>
          <w:numId w:val="10"/>
        </w:numPr>
        <w:rPr>
          <w:b/>
        </w:rPr>
      </w:pPr>
      <w:r>
        <w:rPr>
          <w:b/>
        </w:rPr>
        <w:t xml:space="preserve">MARX </w:t>
      </w:r>
      <w:r>
        <w:rPr>
          <w:b/>
        </w:rPr>
        <w:t xml:space="preserve">TG70 </w:t>
      </w:r>
      <w:r>
        <w:rPr>
          <w:b/>
        </w:rPr>
        <w:t>PID</w:t>
      </w:r>
      <w:r>
        <w:t xml:space="preserve">: This option is used to set the desired MARX </w:t>
      </w:r>
      <w:r>
        <w:t xml:space="preserve">TG70 </w:t>
      </w:r>
      <w:r>
        <w:t>circuit PID tuning variables.</w:t>
      </w:r>
    </w:p>
    <w:p w:rsidR="00297246" w:rsidRPr="00297246" w:rsidRDefault="00297246" w:rsidP="00297246">
      <w:pPr>
        <w:pStyle w:val="ListParagraph"/>
        <w:numPr>
          <w:ilvl w:val="3"/>
          <w:numId w:val="10"/>
        </w:numPr>
        <w:rPr>
          <w:b/>
        </w:rPr>
      </w:pPr>
      <w:r>
        <w:rPr>
          <w:b/>
        </w:rPr>
        <w:t>KP</w:t>
      </w:r>
      <w:r>
        <w:t xml:space="preserve">: This is used to set the KP tuning variable for the MARX </w:t>
      </w:r>
      <w:r>
        <w:t xml:space="preserve">TG70 </w:t>
      </w:r>
      <w:r>
        <w:t>PID.</w:t>
      </w:r>
    </w:p>
    <w:p w:rsidR="00297246" w:rsidRPr="00297246" w:rsidRDefault="00297246" w:rsidP="00297246">
      <w:pPr>
        <w:pStyle w:val="ListParagraph"/>
        <w:numPr>
          <w:ilvl w:val="3"/>
          <w:numId w:val="10"/>
        </w:numPr>
        <w:rPr>
          <w:b/>
        </w:rPr>
      </w:pPr>
      <w:r>
        <w:rPr>
          <w:b/>
        </w:rPr>
        <w:t>KI</w:t>
      </w:r>
      <w:r>
        <w:t xml:space="preserve">: This is used to set the KI tuning variable for the MARX </w:t>
      </w:r>
      <w:r>
        <w:t xml:space="preserve">TG70 </w:t>
      </w:r>
      <w:r>
        <w:t>PID.</w:t>
      </w:r>
    </w:p>
    <w:p w:rsidR="00297246" w:rsidRPr="00297246" w:rsidRDefault="00297246" w:rsidP="00297246">
      <w:pPr>
        <w:pStyle w:val="ListParagraph"/>
        <w:numPr>
          <w:ilvl w:val="3"/>
          <w:numId w:val="10"/>
        </w:numPr>
        <w:rPr>
          <w:b/>
        </w:rPr>
      </w:pPr>
      <w:r>
        <w:rPr>
          <w:b/>
        </w:rPr>
        <w:t>KD</w:t>
      </w:r>
      <w:r>
        <w:t xml:space="preserve">: This is used to set the KD tuning variable for the MARX </w:t>
      </w:r>
      <w:r>
        <w:t xml:space="preserve">TG70 </w:t>
      </w:r>
      <w:r>
        <w:t>PID.</w:t>
      </w:r>
    </w:p>
    <w:p w:rsidR="00297246" w:rsidRPr="00297246" w:rsidRDefault="00297246" w:rsidP="00297246">
      <w:pPr>
        <w:pStyle w:val="ListParagraph"/>
        <w:numPr>
          <w:ilvl w:val="3"/>
          <w:numId w:val="10"/>
        </w:numPr>
        <w:rPr>
          <w:b/>
        </w:rPr>
      </w:pPr>
      <w:r>
        <w:rPr>
          <w:b/>
        </w:rPr>
        <w:t>EXIT</w:t>
      </w:r>
      <w:r>
        <w:t>: This option will exit the menu back to the Standby state.</w:t>
      </w:r>
    </w:p>
    <w:p w:rsidR="00297246" w:rsidRPr="00297246" w:rsidRDefault="00297246" w:rsidP="00297246">
      <w:pPr>
        <w:pStyle w:val="ListParagraph"/>
        <w:ind w:left="2880"/>
        <w:rPr>
          <w:b/>
        </w:rPr>
      </w:pPr>
    </w:p>
    <w:p w:rsidR="00297246" w:rsidRPr="00297246" w:rsidRDefault="00297246" w:rsidP="00297246">
      <w:pPr>
        <w:pStyle w:val="ListParagraph"/>
        <w:numPr>
          <w:ilvl w:val="2"/>
          <w:numId w:val="10"/>
        </w:numPr>
        <w:rPr>
          <w:b/>
        </w:rPr>
      </w:pPr>
      <w:r>
        <w:rPr>
          <w:b/>
        </w:rPr>
        <w:t>M</w:t>
      </w:r>
      <w:r>
        <w:rPr>
          <w:b/>
        </w:rPr>
        <w:t>TG</w:t>
      </w:r>
      <w:r>
        <w:rPr>
          <w:b/>
        </w:rPr>
        <w:t xml:space="preserve"> PID</w:t>
      </w:r>
      <w:r>
        <w:t xml:space="preserve">: This option is used to set the desired </w:t>
      </w:r>
      <w:r>
        <w:t>MTG</w:t>
      </w:r>
      <w:r>
        <w:t xml:space="preserve"> circuit PID tuning variables.</w:t>
      </w:r>
    </w:p>
    <w:p w:rsidR="00297246" w:rsidRPr="00297246" w:rsidRDefault="00297246" w:rsidP="00297246">
      <w:pPr>
        <w:pStyle w:val="ListParagraph"/>
        <w:numPr>
          <w:ilvl w:val="3"/>
          <w:numId w:val="10"/>
        </w:numPr>
        <w:rPr>
          <w:b/>
        </w:rPr>
      </w:pPr>
      <w:r>
        <w:rPr>
          <w:b/>
        </w:rPr>
        <w:t>KP</w:t>
      </w:r>
      <w:r>
        <w:t xml:space="preserve">: This is used to set the </w:t>
      </w:r>
      <w:r>
        <w:t xml:space="preserve">KP tuning variable for the MTG </w:t>
      </w:r>
      <w:r>
        <w:t>PID.</w:t>
      </w:r>
    </w:p>
    <w:p w:rsidR="00297246" w:rsidRPr="00297246" w:rsidRDefault="00297246" w:rsidP="00297246">
      <w:pPr>
        <w:pStyle w:val="ListParagraph"/>
        <w:numPr>
          <w:ilvl w:val="3"/>
          <w:numId w:val="10"/>
        </w:numPr>
        <w:rPr>
          <w:b/>
        </w:rPr>
      </w:pPr>
      <w:r>
        <w:rPr>
          <w:b/>
        </w:rPr>
        <w:t>KI</w:t>
      </w:r>
      <w:r>
        <w:t>: This is used to set the</w:t>
      </w:r>
      <w:r>
        <w:t xml:space="preserve"> KI tuning variable for the MTG</w:t>
      </w:r>
      <w:r>
        <w:t xml:space="preserve"> PID.</w:t>
      </w:r>
    </w:p>
    <w:p w:rsidR="00297246" w:rsidRPr="00297246" w:rsidRDefault="00297246" w:rsidP="00297246">
      <w:pPr>
        <w:pStyle w:val="ListParagraph"/>
        <w:numPr>
          <w:ilvl w:val="3"/>
          <w:numId w:val="10"/>
        </w:numPr>
        <w:rPr>
          <w:b/>
        </w:rPr>
      </w:pPr>
      <w:r>
        <w:rPr>
          <w:b/>
        </w:rPr>
        <w:t>KD</w:t>
      </w:r>
      <w:r>
        <w:t>: This is used to set the</w:t>
      </w:r>
      <w:r>
        <w:t xml:space="preserve"> KD tuning variable for the MTG</w:t>
      </w:r>
      <w:r>
        <w:t xml:space="preserve"> PID.</w:t>
      </w:r>
    </w:p>
    <w:p w:rsidR="00297246" w:rsidRPr="00297246" w:rsidRDefault="00297246" w:rsidP="00297246">
      <w:pPr>
        <w:pStyle w:val="ListParagraph"/>
        <w:numPr>
          <w:ilvl w:val="3"/>
          <w:numId w:val="10"/>
        </w:numPr>
        <w:rPr>
          <w:b/>
        </w:rPr>
      </w:pPr>
      <w:r>
        <w:rPr>
          <w:b/>
        </w:rPr>
        <w:t>EXIT</w:t>
      </w:r>
      <w:r>
        <w:t>: This option will exit the menu back to the Standby state.</w:t>
      </w:r>
    </w:p>
    <w:p w:rsidR="00297246" w:rsidRPr="00297246" w:rsidRDefault="00297246" w:rsidP="00297246">
      <w:pPr>
        <w:pStyle w:val="ListParagraph"/>
        <w:ind w:left="2160"/>
        <w:rPr>
          <w:b/>
        </w:rPr>
      </w:pPr>
    </w:p>
    <w:p w:rsidR="00297246" w:rsidRPr="00297246" w:rsidRDefault="00297246" w:rsidP="00297246">
      <w:pPr>
        <w:pStyle w:val="ListParagraph"/>
        <w:numPr>
          <w:ilvl w:val="2"/>
          <w:numId w:val="10"/>
        </w:numPr>
        <w:rPr>
          <w:b/>
        </w:rPr>
      </w:pPr>
      <w:r>
        <w:rPr>
          <w:b/>
        </w:rPr>
        <w:t>SWITCH</w:t>
      </w:r>
      <w:r>
        <w:rPr>
          <w:b/>
        </w:rPr>
        <w:t xml:space="preserve"> PID</w:t>
      </w:r>
      <w:r>
        <w:t xml:space="preserve">: This option is used to set the desired </w:t>
      </w:r>
      <w:r>
        <w:t>SWITCH</w:t>
      </w:r>
      <w:r>
        <w:t xml:space="preserve"> circuit PID tuning variables.</w:t>
      </w:r>
    </w:p>
    <w:p w:rsidR="00297246" w:rsidRPr="00297246" w:rsidRDefault="00297246" w:rsidP="00297246">
      <w:pPr>
        <w:pStyle w:val="ListParagraph"/>
        <w:numPr>
          <w:ilvl w:val="3"/>
          <w:numId w:val="10"/>
        </w:numPr>
        <w:rPr>
          <w:b/>
        </w:rPr>
      </w:pPr>
      <w:r>
        <w:rPr>
          <w:b/>
        </w:rPr>
        <w:t>KP</w:t>
      </w:r>
      <w:r>
        <w:t>: This is used to set the</w:t>
      </w:r>
      <w:r>
        <w:t xml:space="preserve"> KP tuning variable for the SWITCH</w:t>
      </w:r>
      <w:r>
        <w:t xml:space="preserve"> PID.</w:t>
      </w:r>
    </w:p>
    <w:p w:rsidR="00297246" w:rsidRPr="00297246" w:rsidRDefault="00297246" w:rsidP="00297246">
      <w:pPr>
        <w:pStyle w:val="ListParagraph"/>
        <w:numPr>
          <w:ilvl w:val="3"/>
          <w:numId w:val="10"/>
        </w:numPr>
        <w:rPr>
          <w:b/>
        </w:rPr>
      </w:pPr>
      <w:r>
        <w:rPr>
          <w:b/>
        </w:rPr>
        <w:t>KI</w:t>
      </w:r>
      <w:r>
        <w:t>: This is used to set the</w:t>
      </w:r>
      <w:r>
        <w:t xml:space="preserve"> KI tuning variable for the SWITCH</w:t>
      </w:r>
      <w:r>
        <w:t xml:space="preserve"> PID.</w:t>
      </w:r>
    </w:p>
    <w:p w:rsidR="00297246" w:rsidRPr="00297246" w:rsidRDefault="00297246" w:rsidP="00297246">
      <w:pPr>
        <w:pStyle w:val="ListParagraph"/>
        <w:numPr>
          <w:ilvl w:val="3"/>
          <w:numId w:val="10"/>
        </w:numPr>
        <w:rPr>
          <w:b/>
        </w:rPr>
      </w:pPr>
      <w:r>
        <w:rPr>
          <w:b/>
        </w:rPr>
        <w:t>KD</w:t>
      </w:r>
      <w:r>
        <w:t>: This is used to set the</w:t>
      </w:r>
      <w:r>
        <w:t xml:space="preserve"> KD tuning variable for the SWITCH</w:t>
      </w:r>
      <w:r>
        <w:t xml:space="preserve"> PID.</w:t>
      </w:r>
    </w:p>
    <w:p w:rsidR="00297246" w:rsidRPr="00297246" w:rsidRDefault="00297246" w:rsidP="00297246">
      <w:pPr>
        <w:pStyle w:val="ListParagraph"/>
        <w:numPr>
          <w:ilvl w:val="3"/>
          <w:numId w:val="10"/>
        </w:numPr>
        <w:rPr>
          <w:b/>
        </w:rPr>
      </w:pPr>
      <w:r>
        <w:rPr>
          <w:b/>
        </w:rPr>
        <w:t>EXIT</w:t>
      </w:r>
      <w:r>
        <w:t>: This option will exit the menu back to the Standby state.</w:t>
      </w:r>
    </w:p>
    <w:p w:rsidR="00297246" w:rsidRPr="00297246" w:rsidRDefault="00297246" w:rsidP="00297246">
      <w:pPr>
        <w:pStyle w:val="ListParagraph"/>
        <w:numPr>
          <w:ilvl w:val="2"/>
          <w:numId w:val="10"/>
        </w:numPr>
        <w:rPr>
          <w:b/>
        </w:rPr>
      </w:pPr>
      <w:r>
        <w:rPr>
          <w:b/>
        </w:rPr>
        <w:lastRenderedPageBreak/>
        <w:t>SWITCH TG70</w:t>
      </w:r>
      <w:r>
        <w:rPr>
          <w:b/>
        </w:rPr>
        <w:t xml:space="preserve"> PID</w:t>
      </w:r>
      <w:r>
        <w:t xml:space="preserve">: This option is used to set the desired </w:t>
      </w:r>
      <w:r>
        <w:t>SWITCH TG70</w:t>
      </w:r>
      <w:r>
        <w:t xml:space="preserve"> circuit PID tuning variables.</w:t>
      </w:r>
    </w:p>
    <w:p w:rsidR="00297246" w:rsidRPr="00297246" w:rsidRDefault="00297246" w:rsidP="00297246">
      <w:pPr>
        <w:pStyle w:val="ListParagraph"/>
        <w:numPr>
          <w:ilvl w:val="3"/>
          <w:numId w:val="10"/>
        </w:numPr>
        <w:rPr>
          <w:b/>
        </w:rPr>
      </w:pPr>
      <w:r>
        <w:rPr>
          <w:b/>
        </w:rPr>
        <w:t>KP</w:t>
      </w:r>
      <w:r>
        <w:t>: This is used to set the</w:t>
      </w:r>
      <w:r>
        <w:t xml:space="preserve"> KP tuning variable for the SWITCH TG70</w:t>
      </w:r>
      <w:r>
        <w:t xml:space="preserve"> PID.</w:t>
      </w:r>
    </w:p>
    <w:p w:rsidR="00297246" w:rsidRPr="00297246" w:rsidRDefault="00297246" w:rsidP="00297246">
      <w:pPr>
        <w:pStyle w:val="ListParagraph"/>
        <w:numPr>
          <w:ilvl w:val="3"/>
          <w:numId w:val="10"/>
        </w:numPr>
        <w:rPr>
          <w:b/>
        </w:rPr>
      </w:pPr>
      <w:r>
        <w:rPr>
          <w:b/>
        </w:rPr>
        <w:t>KI</w:t>
      </w:r>
      <w:r>
        <w:t>: This is used to set the</w:t>
      </w:r>
      <w:r>
        <w:t xml:space="preserve"> KI tuning variable for the SWITCH TG70</w:t>
      </w:r>
      <w:r>
        <w:t xml:space="preserve"> PID.</w:t>
      </w:r>
    </w:p>
    <w:p w:rsidR="00297246" w:rsidRPr="00297246" w:rsidRDefault="00297246" w:rsidP="00297246">
      <w:pPr>
        <w:pStyle w:val="ListParagraph"/>
        <w:numPr>
          <w:ilvl w:val="3"/>
          <w:numId w:val="10"/>
        </w:numPr>
        <w:rPr>
          <w:b/>
        </w:rPr>
      </w:pPr>
      <w:r>
        <w:rPr>
          <w:b/>
        </w:rPr>
        <w:t>KD</w:t>
      </w:r>
      <w:r>
        <w:t>: This is used to set the</w:t>
      </w:r>
      <w:r>
        <w:t xml:space="preserve"> KD tuning variable for the SWITCH TG70</w:t>
      </w:r>
      <w:r>
        <w:t xml:space="preserve"> PID.</w:t>
      </w:r>
    </w:p>
    <w:p w:rsidR="00297246" w:rsidRPr="00297246" w:rsidRDefault="00297246" w:rsidP="00297246">
      <w:pPr>
        <w:pStyle w:val="ListParagraph"/>
        <w:numPr>
          <w:ilvl w:val="3"/>
          <w:numId w:val="10"/>
        </w:numPr>
        <w:rPr>
          <w:b/>
        </w:rPr>
      </w:pPr>
      <w:r>
        <w:rPr>
          <w:b/>
        </w:rPr>
        <w:t>EXIT</w:t>
      </w:r>
      <w:r>
        <w:t>: This option will exit the menu back to the Standby state.</w:t>
      </w:r>
    </w:p>
    <w:p w:rsidR="00297246" w:rsidRPr="00297246" w:rsidRDefault="00297246" w:rsidP="00297246">
      <w:pPr>
        <w:pStyle w:val="ListParagraph"/>
        <w:ind w:left="2880"/>
        <w:rPr>
          <w:b/>
        </w:rPr>
      </w:pPr>
    </w:p>
    <w:p w:rsidR="00297246" w:rsidRPr="001B1B4E" w:rsidRDefault="00297246" w:rsidP="00297246">
      <w:pPr>
        <w:pStyle w:val="ListParagraph"/>
        <w:numPr>
          <w:ilvl w:val="2"/>
          <w:numId w:val="10"/>
        </w:numPr>
        <w:rPr>
          <w:b/>
        </w:rPr>
      </w:pPr>
      <w:r>
        <w:rPr>
          <w:b/>
        </w:rPr>
        <w:t>EXIT</w:t>
      </w:r>
      <w:r>
        <w:t>: This option will exit the menu back to the Standby state.</w:t>
      </w:r>
    </w:p>
    <w:p w:rsidR="001B1B4E" w:rsidRPr="00400179" w:rsidRDefault="001B1B4E" w:rsidP="001B1B4E">
      <w:pPr>
        <w:pStyle w:val="ListParagraph"/>
        <w:ind w:left="2160"/>
        <w:rPr>
          <w:b/>
        </w:rPr>
      </w:pPr>
    </w:p>
    <w:p w:rsidR="001B1B4E" w:rsidRPr="00400179" w:rsidRDefault="001B1B4E" w:rsidP="001B1B4E">
      <w:pPr>
        <w:pStyle w:val="ListParagraph"/>
        <w:numPr>
          <w:ilvl w:val="1"/>
          <w:numId w:val="10"/>
        </w:numPr>
        <w:rPr>
          <w:b/>
        </w:rPr>
      </w:pPr>
      <w:r>
        <w:rPr>
          <w:b/>
        </w:rPr>
        <w:t>EXIT</w:t>
      </w:r>
      <w:r>
        <w:t>: This option will exit the menu back to the Standby state.</w:t>
      </w:r>
    </w:p>
    <w:p w:rsidR="00297246" w:rsidRPr="00297246" w:rsidRDefault="00297246" w:rsidP="001B1B4E">
      <w:pPr>
        <w:pStyle w:val="ListParagraph"/>
        <w:ind w:left="1440"/>
        <w:rPr>
          <w:b/>
        </w:rPr>
      </w:pPr>
    </w:p>
    <w:p w:rsidR="00400179" w:rsidRPr="00297246" w:rsidRDefault="00400179" w:rsidP="00297246">
      <w:pPr>
        <w:pStyle w:val="ListParagraph"/>
        <w:ind w:left="2160"/>
        <w:rPr>
          <w:b/>
        </w:rPr>
      </w:pPr>
    </w:p>
    <w:p w:rsidR="00400179" w:rsidRPr="00400179" w:rsidRDefault="00400179" w:rsidP="00400179">
      <w:pPr>
        <w:rPr>
          <w:b/>
        </w:rPr>
      </w:pPr>
    </w:p>
    <w:p w:rsidR="00235DAF" w:rsidRDefault="00235DAF" w:rsidP="006D5D13">
      <w:pPr>
        <w:jc w:val="both"/>
      </w:pPr>
    </w:p>
    <w:p w:rsidR="00235DAF" w:rsidRDefault="00235DAF" w:rsidP="006D5D13">
      <w:pPr>
        <w:jc w:val="both"/>
      </w:pPr>
    </w:p>
    <w:p w:rsidR="00A73E84" w:rsidRDefault="00A73E84" w:rsidP="00A73E84">
      <w:pPr>
        <w:pStyle w:val="Heading1"/>
      </w:pPr>
      <w:r>
        <w:t>Arduino PINOUT</w:t>
      </w:r>
    </w:p>
    <w:p w:rsidR="00A73E84" w:rsidRDefault="00D26F1F" w:rsidP="00724450">
      <w:pPr>
        <w:jc w:val="both"/>
      </w:pPr>
      <w:r>
        <w:t>This section contains information about the PINOUT of the Arduino</w:t>
      </w:r>
      <w:r w:rsidR="004C6B59">
        <w:t xml:space="preserve"> 2560</w:t>
      </w:r>
      <w:r>
        <w:t xml:space="preserve"> microcontroller used by the system.</w:t>
      </w:r>
    </w:p>
    <w:p w:rsidR="003D75CA" w:rsidRDefault="002A741E" w:rsidP="00F2604E">
      <w:pPr>
        <w:pStyle w:val="ListParagraph"/>
        <w:numPr>
          <w:ilvl w:val="0"/>
          <w:numId w:val="2"/>
        </w:numPr>
      </w:pPr>
      <w:r>
        <w:rPr>
          <w:b/>
        </w:rPr>
        <w:t xml:space="preserve">ANALOG </w:t>
      </w:r>
      <w:r w:rsidR="00345C6F" w:rsidRPr="00F2604E">
        <w:rPr>
          <w:b/>
        </w:rPr>
        <w:t>PINS 0 – 6</w:t>
      </w:r>
      <w:r w:rsidR="00345C6F">
        <w:t xml:space="preserve">: Pins for reading analog data from pressure </w:t>
      </w:r>
      <w:r w:rsidR="003D75CA">
        <w:t>sensors.</w:t>
      </w:r>
    </w:p>
    <w:p w:rsidR="00F2604E" w:rsidRDefault="002A741E" w:rsidP="00F2604E">
      <w:pPr>
        <w:pStyle w:val="ListParagraph"/>
        <w:numPr>
          <w:ilvl w:val="1"/>
          <w:numId w:val="2"/>
        </w:numPr>
      </w:pPr>
      <w:r>
        <w:rPr>
          <w:b/>
        </w:rPr>
        <w:t xml:space="preserve">ANALOG </w:t>
      </w:r>
      <w:r w:rsidR="00F2604E" w:rsidRPr="003D75CA">
        <w:rPr>
          <w:b/>
        </w:rPr>
        <w:t>PIN 0</w:t>
      </w:r>
      <w:r w:rsidR="00F2604E">
        <w:t>: MARX pressure sensor.</w:t>
      </w:r>
    </w:p>
    <w:p w:rsidR="00F2604E" w:rsidRDefault="002A741E" w:rsidP="00F2604E">
      <w:pPr>
        <w:pStyle w:val="ListParagraph"/>
        <w:numPr>
          <w:ilvl w:val="1"/>
          <w:numId w:val="2"/>
        </w:numPr>
      </w:pPr>
      <w:r>
        <w:rPr>
          <w:b/>
        </w:rPr>
        <w:t xml:space="preserve">ANALOG </w:t>
      </w:r>
      <w:r w:rsidR="00F2604E" w:rsidRPr="003D75CA">
        <w:rPr>
          <w:b/>
        </w:rPr>
        <w:t>PIN 1</w:t>
      </w:r>
      <w:r w:rsidR="00F2604E">
        <w:t>: SWITCH pressure sensor.</w:t>
      </w:r>
    </w:p>
    <w:p w:rsidR="00F2604E" w:rsidRDefault="002A741E" w:rsidP="00F2604E">
      <w:pPr>
        <w:pStyle w:val="ListParagraph"/>
        <w:numPr>
          <w:ilvl w:val="1"/>
          <w:numId w:val="2"/>
        </w:numPr>
      </w:pPr>
      <w:r>
        <w:rPr>
          <w:b/>
        </w:rPr>
        <w:t xml:space="preserve">ANALOG </w:t>
      </w:r>
      <w:r w:rsidR="00F2604E" w:rsidRPr="003D75CA">
        <w:rPr>
          <w:b/>
        </w:rPr>
        <w:t>PIN 2</w:t>
      </w:r>
      <w:r w:rsidR="00F2604E">
        <w:t>: MTG pressure sensor.</w:t>
      </w:r>
    </w:p>
    <w:p w:rsidR="00F2604E" w:rsidRDefault="002A741E" w:rsidP="00F2604E">
      <w:pPr>
        <w:pStyle w:val="ListParagraph"/>
        <w:numPr>
          <w:ilvl w:val="1"/>
          <w:numId w:val="2"/>
        </w:numPr>
      </w:pPr>
      <w:r>
        <w:rPr>
          <w:b/>
        </w:rPr>
        <w:t xml:space="preserve">ANALOG </w:t>
      </w:r>
      <w:r w:rsidR="00F2604E" w:rsidRPr="003D75CA">
        <w:rPr>
          <w:b/>
        </w:rPr>
        <w:t>PIN 3</w:t>
      </w:r>
      <w:r w:rsidR="00F2604E">
        <w:t>: TG70 MARX pressure sensor.</w:t>
      </w:r>
    </w:p>
    <w:p w:rsidR="00F2604E" w:rsidRDefault="002A741E" w:rsidP="00F2604E">
      <w:pPr>
        <w:pStyle w:val="ListParagraph"/>
        <w:numPr>
          <w:ilvl w:val="1"/>
          <w:numId w:val="2"/>
        </w:numPr>
      </w:pPr>
      <w:r>
        <w:rPr>
          <w:b/>
        </w:rPr>
        <w:t xml:space="preserve">ANALOG </w:t>
      </w:r>
      <w:r w:rsidR="00F2604E" w:rsidRPr="003D75CA">
        <w:rPr>
          <w:b/>
        </w:rPr>
        <w:t>PIN 4</w:t>
      </w:r>
      <w:r w:rsidR="00F2604E">
        <w:t>: TG70 SWITCH pressure sensor.</w:t>
      </w:r>
    </w:p>
    <w:p w:rsidR="00F2604E" w:rsidRDefault="002A741E" w:rsidP="00F2604E">
      <w:pPr>
        <w:pStyle w:val="ListParagraph"/>
        <w:numPr>
          <w:ilvl w:val="1"/>
          <w:numId w:val="2"/>
        </w:numPr>
      </w:pPr>
      <w:r>
        <w:rPr>
          <w:b/>
        </w:rPr>
        <w:t xml:space="preserve">ANALOG </w:t>
      </w:r>
      <w:r w:rsidR="00F2604E" w:rsidRPr="003D75CA">
        <w:rPr>
          <w:b/>
        </w:rPr>
        <w:t>PIN 5</w:t>
      </w:r>
      <w:r w:rsidR="00F2604E">
        <w:t>: RECLAIMER pressure sensor.</w:t>
      </w:r>
    </w:p>
    <w:p w:rsidR="00F2604E" w:rsidRDefault="002A741E" w:rsidP="00F2604E">
      <w:pPr>
        <w:pStyle w:val="ListParagraph"/>
        <w:numPr>
          <w:ilvl w:val="1"/>
          <w:numId w:val="2"/>
        </w:numPr>
      </w:pPr>
      <w:r>
        <w:rPr>
          <w:b/>
        </w:rPr>
        <w:t xml:space="preserve">ANALOG </w:t>
      </w:r>
      <w:r w:rsidR="00F2604E" w:rsidRPr="003D75CA">
        <w:rPr>
          <w:b/>
        </w:rPr>
        <w:t>PIN 6</w:t>
      </w:r>
      <w:r w:rsidR="00F2604E">
        <w:t>: BOTTLE pressure sensor.</w:t>
      </w:r>
    </w:p>
    <w:p w:rsidR="00F2604E" w:rsidRDefault="00F2604E" w:rsidP="00F2604E">
      <w:pPr>
        <w:pStyle w:val="ListParagraph"/>
        <w:ind w:left="1440"/>
      </w:pPr>
    </w:p>
    <w:p w:rsidR="00354174" w:rsidRDefault="002A741E" w:rsidP="00354174">
      <w:pPr>
        <w:pStyle w:val="ListParagraph"/>
        <w:numPr>
          <w:ilvl w:val="0"/>
          <w:numId w:val="2"/>
        </w:numPr>
      </w:pPr>
      <w:r>
        <w:rPr>
          <w:b/>
        </w:rPr>
        <w:t xml:space="preserve">ANALOG </w:t>
      </w:r>
      <w:r w:rsidR="003D75CA" w:rsidRPr="00F2604E">
        <w:rPr>
          <w:b/>
        </w:rPr>
        <w:t>PINS 7 – 13</w:t>
      </w:r>
      <w:r w:rsidR="003D75CA">
        <w:t xml:space="preserve">: Pins for </w:t>
      </w:r>
      <w:r w:rsidR="00F2604E">
        <w:t>sending analog data from pressure sensors to displays.</w:t>
      </w:r>
      <w:r w:rsidR="00354174">
        <w:t xml:space="preserve"> NOTE: THESE PINS ARE NOT CURRENTLY IN USE. DISPLAYS ARE CONNECTED DIRECTLY TO SENSORS.</w:t>
      </w:r>
    </w:p>
    <w:p w:rsidR="00F2604E" w:rsidRDefault="002A741E" w:rsidP="00F2604E">
      <w:pPr>
        <w:pStyle w:val="ListParagraph"/>
        <w:numPr>
          <w:ilvl w:val="1"/>
          <w:numId w:val="2"/>
        </w:numPr>
      </w:pPr>
      <w:r>
        <w:rPr>
          <w:b/>
        </w:rPr>
        <w:t xml:space="preserve">ANALOG </w:t>
      </w:r>
      <w:r w:rsidR="00F2604E">
        <w:rPr>
          <w:b/>
        </w:rPr>
        <w:t>PIN 7</w:t>
      </w:r>
      <w:r w:rsidR="00F2604E">
        <w:t>: MARX analog data.</w:t>
      </w:r>
    </w:p>
    <w:p w:rsidR="00F2604E" w:rsidRDefault="002A741E" w:rsidP="00F2604E">
      <w:pPr>
        <w:pStyle w:val="ListParagraph"/>
        <w:numPr>
          <w:ilvl w:val="1"/>
          <w:numId w:val="2"/>
        </w:numPr>
      </w:pPr>
      <w:r>
        <w:rPr>
          <w:b/>
        </w:rPr>
        <w:t xml:space="preserve">ANALOG </w:t>
      </w:r>
      <w:r w:rsidR="00F2604E">
        <w:rPr>
          <w:b/>
        </w:rPr>
        <w:t>PIN 8</w:t>
      </w:r>
      <w:r w:rsidR="00F2604E" w:rsidRPr="00F2604E">
        <w:t>:</w:t>
      </w:r>
      <w:r w:rsidR="00F2604E">
        <w:t xml:space="preserve"> MTG analog data.</w:t>
      </w:r>
    </w:p>
    <w:p w:rsidR="00F2604E" w:rsidRDefault="002A741E" w:rsidP="00F2604E">
      <w:pPr>
        <w:pStyle w:val="ListParagraph"/>
        <w:numPr>
          <w:ilvl w:val="1"/>
          <w:numId w:val="2"/>
        </w:numPr>
      </w:pPr>
      <w:r>
        <w:rPr>
          <w:b/>
        </w:rPr>
        <w:t xml:space="preserve">ANALOG </w:t>
      </w:r>
      <w:r w:rsidR="00F2604E">
        <w:rPr>
          <w:b/>
        </w:rPr>
        <w:t>PIN 9</w:t>
      </w:r>
      <w:r w:rsidR="00F2604E" w:rsidRPr="00F2604E">
        <w:t>:</w:t>
      </w:r>
      <w:r w:rsidR="00F2604E">
        <w:t xml:space="preserve"> </w:t>
      </w:r>
      <w:r w:rsidR="003148DF">
        <w:t>SWITCH</w:t>
      </w:r>
      <w:r w:rsidR="00C16AD3">
        <w:t xml:space="preserve"> analog data.</w:t>
      </w:r>
    </w:p>
    <w:p w:rsidR="00C16AD3" w:rsidRDefault="002A741E" w:rsidP="00F2604E">
      <w:pPr>
        <w:pStyle w:val="ListParagraph"/>
        <w:numPr>
          <w:ilvl w:val="1"/>
          <w:numId w:val="2"/>
        </w:numPr>
      </w:pPr>
      <w:r>
        <w:rPr>
          <w:b/>
        </w:rPr>
        <w:t xml:space="preserve">ANALOG </w:t>
      </w:r>
      <w:r w:rsidR="00C16AD3">
        <w:rPr>
          <w:b/>
        </w:rPr>
        <w:t>PIN 10</w:t>
      </w:r>
      <w:r w:rsidR="00C16AD3" w:rsidRPr="00C16AD3">
        <w:t>:</w:t>
      </w:r>
      <w:r w:rsidR="00C16AD3">
        <w:t xml:space="preserve"> TG70 SWITCH analog data.</w:t>
      </w:r>
    </w:p>
    <w:p w:rsidR="00C16AD3" w:rsidRDefault="002A741E" w:rsidP="00F2604E">
      <w:pPr>
        <w:pStyle w:val="ListParagraph"/>
        <w:numPr>
          <w:ilvl w:val="1"/>
          <w:numId w:val="2"/>
        </w:numPr>
      </w:pPr>
      <w:r>
        <w:rPr>
          <w:b/>
        </w:rPr>
        <w:t xml:space="preserve">ANALOG </w:t>
      </w:r>
      <w:r w:rsidR="00C16AD3">
        <w:rPr>
          <w:b/>
        </w:rPr>
        <w:t>PIN 11</w:t>
      </w:r>
      <w:r w:rsidR="00C16AD3" w:rsidRPr="00C16AD3">
        <w:t>:</w:t>
      </w:r>
      <w:r w:rsidR="00C16AD3">
        <w:t xml:space="preserve"> TG70 MARX analog data.</w:t>
      </w:r>
    </w:p>
    <w:p w:rsidR="0018375E" w:rsidRDefault="002A741E" w:rsidP="00F2604E">
      <w:pPr>
        <w:pStyle w:val="ListParagraph"/>
        <w:numPr>
          <w:ilvl w:val="1"/>
          <w:numId w:val="2"/>
        </w:numPr>
      </w:pPr>
      <w:r>
        <w:rPr>
          <w:b/>
        </w:rPr>
        <w:t xml:space="preserve">ANALOG </w:t>
      </w:r>
      <w:r w:rsidR="0018375E">
        <w:rPr>
          <w:b/>
        </w:rPr>
        <w:t>PIN 12</w:t>
      </w:r>
      <w:r w:rsidR="0018375E" w:rsidRPr="0018375E">
        <w:t>:</w:t>
      </w:r>
      <w:r w:rsidR="0018375E">
        <w:t xml:space="preserve"> RECLAIMER analog data.</w:t>
      </w:r>
    </w:p>
    <w:p w:rsidR="00636B5A" w:rsidRDefault="002A741E" w:rsidP="00636B5A">
      <w:pPr>
        <w:pStyle w:val="ListParagraph"/>
        <w:numPr>
          <w:ilvl w:val="1"/>
          <w:numId w:val="2"/>
        </w:numPr>
      </w:pPr>
      <w:r>
        <w:rPr>
          <w:b/>
        </w:rPr>
        <w:t xml:space="preserve">ANALOG </w:t>
      </w:r>
      <w:r w:rsidR="0018375E">
        <w:rPr>
          <w:b/>
        </w:rPr>
        <w:t>PIN 13</w:t>
      </w:r>
      <w:r w:rsidR="0018375E" w:rsidRPr="0018375E">
        <w:t>:</w:t>
      </w:r>
      <w:r w:rsidR="0018375E">
        <w:t xml:space="preserve"> BOTTLE analog data.</w:t>
      </w:r>
    </w:p>
    <w:p w:rsidR="00636B5A" w:rsidRDefault="00636B5A" w:rsidP="00636B5A">
      <w:pPr>
        <w:pStyle w:val="ListParagraph"/>
        <w:ind w:left="1440"/>
      </w:pPr>
    </w:p>
    <w:p w:rsidR="00636B5A" w:rsidRDefault="00636B5A" w:rsidP="00636B5A">
      <w:pPr>
        <w:pStyle w:val="ListParagraph"/>
        <w:numPr>
          <w:ilvl w:val="0"/>
          <w:numId w:val="2"/>
        </w:numPr>
      </w:pPr>
      <w:r w:rsidRPr="00636B5A">
        <w:rPr>
          <w:b/>
        </w:rPr>
        <w:t>PINS 14 – 15</w:t>
      </w:r>
      <w:r>
        <w:t>: Pins for automatic reclaimer control</w:t>
      </w:r>
      <w:r w:rsidR="0029738F">
        <w:t xml:space="preserve"> buttons</w:t>
      </w:r>
      <w:r>
        <w:t>.</w:t>
      </w:r>
    </w:p>
    <w:p w:rsidR="00636B5A" w:rsidRDefault="00636B5A" w:rsidP="00636B5A">
      <w:pPr>
        <w:pStyle w:val="ListParagraph"/>
        <w:numPr>
          <w:ilvl w:val="1"/>
          <w:numId w:val="2"/>
        </w:numPr>
      </w:pPr>
      <w:r>
        <w:rPr>
          <w:b/>
        </w:rPr>
        <w:t>PIN 14</w:t>
      </w:r>
      <w:r w:rsidRPr="00636B5A">
        <w:t>:</w:t>
      </w:r>
      <w:r>
        <w:t xml:space="preserve"> RECLAIMER STOP </w:t>
      </w:r>
      <w:r w:rsidR="005E5153">
        <w:t>button</w:t>
      </w:r>
      <w:r>
        <w:t>.</w:t>
      </w:r>
    </w:p>
    <w:p w:rsidR="00BD4153" w:rsidRDefault="00636B5A" w:rsidP="000E2166">
      <w:pPr>
        <w:pStyle w:val="ListParagraph"/>
        <w:numPr>
          <w:ilvl w:val="1"/>
          <w:numId w:val="2"/>
        </w:numPr>
      </w:pPr>
      <w:r>
        <w:rPr>
          <w:b/>
        </w:rPr>
        <w:t>PIN 15</w:t>
      </w:r>
      <w:r w:rsidRPr="00636B5A">
        <w:t>:</w:t>
      </w:r>
      <w:r>
        <w:t xml:space="preserve"> RECLAIMER START </w:t>
      </w:r>
      <w:r w:rsidR="005E5153">
        <w:t>button</w:t>
      </w:r>
      <w:r>
        <w:t>.</w:t>
      </w:r>
    </w:p>
    <w:p w:rsidR="00BD4153" w:rsidRDefault="00BD4153" w:rsidP="00BD4153">
      <w:pPr>
        <w:pStyle w:val="ListParagraph"/>
        <w:numPr>
          <w:ilvl w:val="0"/>
          <w:numId w:val="2"/>
        </w:numPr>
      </w:pPr>
      <w:r w:rsidRPr="00BD4153">
        <w:rPr>
          <w:b/>
        </w:rPr>
        <w:lastRenderedPageBreak/>
        <w:t>PIN 16</w:t>
      </w:r>
      <w:r>
        <w:t xml:space="preserve">: </w:t>
      </w:r>
      <w:r w:rsidR="0033726A">
        <w:t xml:space="preserve">ALARM SOUND </w:t>
      </w:r>
      <w:r w:rsidR="00BF3FAF">
        <w:t xml:space="preserve">relay </w:t>
      </w:r>
      <w:r w:rsidR="0036105E">
        <w:t>switch</w:t>
      </w:r>
      <w:r>
        <w:t>.</w:t>
      </w:r>
    </w:p>
    <w:p w:rsidR="00BD4153" w:rsidRDefault="00BD4153" w:rsidP="00BD4153">
      <w:pPr>
        <w:pStyle w:val="ListParagraph"/>
      </w:pPr>
    </w:p>
    <w:p w:rsidR="00BD4153" w:rsidRDefault="00BD4153" w:rsidP="00BD4153">
      <w:pPr>
        <w:pStyle w:val="ListParagraph"/>
        <w:numPr>
          <w:ilvl w:val="0"/>
          <w:numId w:val="2"/>
        </w:numPr>
      </w:pPr>
      <w:r>
        <w:rPr>
          <w:b/>
        </w:rPr>
        <w:t xml:space="preserve">PINS 17 </w:t>
      </w:r>
      <w:r w:rsidRPr="00BD4153">
        <w:rPr>
          <w:b/>
        </w:rPr>
        <w:t>– 21</w:t>
      </w:r>
      <w:r>
        <w:t>: Pins to enable or disable individual gas circuits.</w:t>
      </w:r>
    </w:p>
    <w:p w:rsidR="00BD4153" w:rsidRDefault="00BD4153" w:rsidP="00BD4153">
      <w:pPr>
        <w:pStyle w:val="ListParagraph"/>
        <w:numPr>
          <w:ilvl w:val="1"/>
          <w:numId w:val="2"/>
        </w:numPr>
      </w:pPr>
      <w:r w:rsidRPr="00BD4153">
        <w:rPr>
          <w:b/>
        </w:rPr>
        <w:t>PIN 17</w:t>
      </w:r>
      <w:r>
        <w:t xml:space="preserve">: MARX </w:t>
      </w:r>
      <w:r w:rsidR="00175A62">
        <w:t>ENABLE button</w:t>
      </w:r>
      <w:r>
        <w:t>.</w:t>
      </w:r>
    </w:p>
    <w:p w:rsidR="00BD4153" w:rsidRDefault="00BD4153" w:rsidP="00BD4153">
      <w:pPr>
        <w:pStyle w:val="ListParagraph"/>
        <w:numPr>
          <w:ilvl w:val="1"/>
          <w:numId w:val="2"/>
        </w:numPr>
      </w:pPr>
      <w:r>
        <w:rPr>
          <w:b/>
        </w:rPr>
        <w:t>PIN 18</w:t>
      </w:r>
      <w:r w:rsidRPr="00BD4153">
        <w:t>:</w:t>
      </w:r>
      <w:r>
        <w:t xml:space="preserve"> MTG </w:t>
      </w:r>
      <w:r w:rsidR="00175A62">
        <w:t>ENABLE button</w:t>
      </w:r>
      <w:r>
        <w:t>.</w:t>
      </w:r>
    </w:p>
    <w:p w:rsidR="00BD4153" w:rsidRDefault="00BD4153" w:rsidP="00BD4153">
      <w:pPr>
        <w:pStyle w:val="ListParagraph"/>
        <w:numPr>
          <w:ilvl w:val="1"/>
          <w:numId w:val="2"/>
        </w:numPr>
      </w:pPr>
      <w:r>
        <w:rPr>
          <w:b/>
        </w:rPr>
        <w:t>PIN 19</w:t>
      </w:r>
      <w:r w:rsidRPr="00BD4153">
        <w:t>:</w:t>
      </w:r>
      <w:r w:rsidR="00175A62">
        <w:t xml:space="preserve"> SWITCH ENABLE button</w:t>
      </w:r>
      <w:r>
        <w:t>.</w:t>
      </w:r>
    </w:p>
    <w:p w:rsidR="00BD4153" w:rsidRDefault="00BD4153" w:rsidP="00BD4153">
      <w:pPr>
        <w:pStyle w:val="ListParagraph"/>
        <w:numPr>
          <w:ilvl w:val="1"/>
          <w:numId w:val="2"/>
        </w:numPr>
      </w:pPr>
      <w:r>
        <w:rPr>
          <w:b/>
        </w:rPr>
        <w:t>PIN 20</w:t>
      </w:r>
      <w:r w:rsidRPr="00BD4153">
        <w:t>:</w:t>
      </w:r>
      <w:r w:rsidR="00175A62">
        <w:t xml:space="preserve"> TG70 SWITCH ENABLE button</w:t>
      </w:r>
      <w:r>
        <w:t>.</w:t>
      </w:r>
    </w:p>
    <w:p w:rsidR="00BD4153" w:rsidRDefault="00BD4153" w:rsidP="00BD4153">
      <w:pPr>
        <w:pStyle w:val="ListParagraph"/>
        <w:numPr>
          <w:ilvl w:val="1"/>
          <w:numId w:val="2"/>
        </w:numPr>
      </w:pPr>
      <w:r>
        <w:rPr>
          <w:b/>
        </w:rPr>
        <w:t>PIN 21</w:t>
      </w:r>
      <w:r w:rsidRPr="00BD4153">
        <w:t>:</w:t>
      </w:r>
      <w:r>
        <w:t xml:space="preserve"> TG70 MARX </w:t>
      </w:r>
      <w:r w:rsidR="00175A62">
        <w:t>ENABLE button</w:t>
      </w:r>
      <w:r>
        <w:t>.</w:t>
      </w:r>
    </w:p>
    <w:p w:rsidR="00A26FDF" w:rsidRDefault="00A26FDF" w:rsidP="00A26FDF">
      <w:pPr>
        <w:pStyle w:val="ListParagraph"/>
        <w:ind w:left="1440"/>
      </w:pPr>
    </w:p>
    <w:p w:rsidR="00A26FDF" w:rsidRDefault="00A26FDF" w:rsidP="00A26FDF">
      <w:pPr>
        <w:pStyle w:val="ListParagraph"/>
        <w:numPr>
          <w:ilvl w:val="0"/>
          <w:numId w:val="2"/>
        </w:numPr>
      </w:pPr>
      <w:r w:rsidRPr="00A26FDF">
        <w:rPr>
          <w:b/>
        </w:rPr>
        <w:t>PINS 22 –</w:t>
      </w:r>
      <w:r w:rsidR="004A738E">
        <w:rPr>
          <w:b/>
        </w:rPr>
        <w:t xml:space="preserve"> 31</w:t>
      </w:r>
      <w:r>
        <w:t>: Pins to control gas circuit solenoid valves.</w:t>
      </w:r>
    </w:p>
    <w:p w:rsidR="00A26FDF" w:rsidRDefault="00A26FDF" w:rsidP="00A26FDF">
      <w:pPr>
        <w:pStyle w:val="ListParagraph"/>
        <w:numPr>
          <w:ilvl w:val="1"/>
          <w:numId w:val="2"/>
        </w:numPr>
      </w:pPr>
      <w:r>
        <w:rPr>
          <w:b/>
        </w:rPr>
        <w:t>PIN 22</w:t>
      </w:r>
      <w:r w:rsidRPr="00A26FDF">
        <w:t>:</w:t>
      </w:r>
      <w:r>
        <w:t xml:space="preserve"> MARX OUT solenoid</w:t>
      </w:r>
      <w:r w:rsidR="00E828D5">
        <w:t xml:space="preserve"> valve</w:t>
      </w:r>
      <w:r>
        <w:t>.</w:t>
      </w:r>
    </w:p>
    <w:p w:rsidR="00A26FDF" w:rsidRDefault="00A26FDF" w:rsidP="00A26FDF">
      <w:pPr>
        <w:pStyle w:val="ListParagraph"/>
        <w:numPr>
          <w:ilvl w:val="1"/>
          <w:numId w:val="2"/>
        </w:numPr>
      </w:pPr>
      <w:r>
        <w:rPr>
          <w:b/>
        </w:rPr>
        <w:t>PIN 23</w:t>
      </w:r>
      <w:r w:rsidRPr="00A26FDF">
        <w:t>:</w:t>
      </w:r>
      <w:r>
        <w:t xml:space="preserve"> MARX IN solenoid</w:t>
      </w:r>
      <w:r w:rsidR="00E828D5">
        <w:t xml:space="preserve"> valve</w:t>
      </w:r>
      <w:r>
        <w:t>.</w:t>
      </w:r>
    </w:p>
    <w:p w:rsidR="00A26FDF" w:rsidRDefault="00A26FDF" w:rsidP="00A26FDF">
      <w:pPr>
        <w:pStyle w:val="ListParagraph"/>
        <w:numPr>
          <w:ilvl w:val="1"/>
          <w:numId w:val="2"/>
        </w:numPr>
      </w:pPr>
      <w:r>
        <w:rPr>
          <w:b/>
        </w:rPr>
        <w:t>PIN 24</w:t>
      </w:r>
      <w:r w:rsidRPr="00A26FDF">
        <w:t>:</w:t>
      </w:r>
      <w:r>
        <w:t xml:space="preserve"> MTG OUT </w:t>
      </w:r>
      <w:r w:rsidR="00E828D5">
        <w:t>solenoid valve.</w:t>
      </w:r>
    </w:p>
    <w:p w:rsidR="00E828D5" w:rsidRDefault="00E828D5" w:rsidP="00A26FDF">
      <w:pPr>
        <w:pStyle w:val="ListParagraph"/>
        <w:numPr>
          <w:ilvl w:val="1"/>
          <w:numId w:val="2"/>
        </w:numPr>
      </w:pPr>
      <w:r>
        <w:rPr>
          <w:b/>
        </w:rPr>
        <w:t>PIN 25</w:t>
      </w:r>
      <w:r w:rsidRPr="00E828D5">
        <w:t>:</w:t>
      </w:r>
      <w:r>
        <w:t xml:space="preserve"> MTG IN solenoid valve.</w:t>
      </w:r>
    </w:p>
    <w:p w:rsidR="00E828D5" w:rsidRDefault="00E828D5" w:rsidP="00A26FDF">
      <w:pPr>
        <w:pStyle w:val="ListParagraph"/>
        <w:numPr>
          <w:ilvl w:val="1"/>
          <w:numId w:val="2"/>
        </w:numPr>
      </w:pPr>
      <w:r>
        <w:rPr>
          <w:b/>
        </w:rPr>
        <w:t>PIN 26</w:t>
      </w:r>
      <w:r w:rsidRPr="00E828D5">
        <w:t>:</w:t>
      </w:r>
      <w:r>
        <w:t xml:space="preserve"> SWITCH OUT solenoid valve.</w:t>
      </w:r>
    </w:p>
    <w:p w:rsidR="00E828D5" w:rsidRDefault="00E828D5" w:rsidP="00A26FDF">
      <w:pPr>
        <w:pStyle w:val="ListParagraph"/>
        <w:numPr>
          <w:ilvl w:val="1"/>
          <w:numId w:val="2"/>
        </w:numPr>
      </w:pPr>
      <w:r>
        <w:rPr>
          <w:b/>
        </w:rPr>
        <w:t>PIN 27</w:t>
      </w:r>
      <w:r w:rsidRPr="00E828D5">
        <w:t>:</w:t>
      </w:r>
      <w:r>
        <w:t xml:space="preserve"> SWITCH IN solenoid valve.</w:t>
      </w:r>
    </w:p>
    <w:p w:rsidR="00E828D5" w:rsidRDefault="00E828D5" w:rsidP="00A26FDF">
      <w:pPr>
        <w:pStyle w:val="ListParagraph"/>
        <w:numPr>
          <w:ilvl w:val="1"/>
          <w:numId w:val="2"/>
        </w:numPr>
      </w:pPr>
      <w:r>
        <w:rPr>
          <w:b/>
        </w:rPr>
        <w:t>PIN 28</w:t>
      </w:r>
      <w:r w:rsidRPr="00E828D5">
        <w:t>:</w:t>
      </w:r>
      <w:r>
        <w:t xml:space="preserve"> TG70 SWITCH OUT solenoid valve.</w:t>
      </w:r>
    </w:p>
    <w:p w:rsidR="00E828D5" w:rsidRDefault="00E828D5" w:rsidP="00A26FDF">
      <w:pPr>
        <w:pStyle w:val="ListParagraph"/>
        <w:numPr>
          <w:ilvl w:val="1"/>
          <w:numId w:val="2"/>
        </w:numPr>
      </w:pPr>
      <w:r>
        <w:rPr>
          <w:b/>
        </w:rPr>
        <w:t>PIN 29</w:t>
      </w:r>
      <w:r w:rsidRPr="00E828D5">
        <w:t>:</w:t>
      </w:r>
      <w:r>
        <w:t xml:space="preserve"> TG70 SWITCH IN solenoid valve.</w:t>
      </w:r>
    </w:p>
    <w:p w:rsidR="00E828D5" w:rsidRDefault="00E828D5" w:rsidP="00A26FDF">
      <w:pPr>
        <w:pStyle w:val="ListParagraph"/>
        <w:numPr>
          <w:ilvl w:val="1"/>
          <w:numId w:val="2"/>
        </w:numPr>
      </w:pPr>
      <w:r>
        <w:rPr>
          <w:b/>
        </w:rPr>
        <w:t>PIN 30</w:t>
      </w:r>
      <w:r w:rsidRPr="00E828D5">
        <w:t>:</w:t>
      </w:r>
      <w:r>
        <w:t xml:space="preserve"> TG70 MARX OUT solenoid valve.</w:t>
      </w:r>
    </w:p>
    <w:p w:rsidR="00874785" w:rsidRDefault="00874785" w:rsidP="00A26FDF">
      <w:pPr>
        <w:pStyle w:val="ListParagraph"/>
        <w:numPr>
          <w:ilvl w:val="1"/>
          <w:numId w:val="2"/>
        </w:numPr>
      </w:pPr>
      <w:r>
        <w:rPr>
          <w:b/>
        </w:rPr>
        <w:t>PIN 31</w:t>
      </w:r>
      <w:r w:rsidRPr="00874785">
        <w:t>:</w:t>
      </w:r>
      <w:r>
        <w:t xml:space="preserve"> TG70 MARX IN solenoid valve.</w:t>
      </w:r>
    </w:p>
    <w:p w:rsidR="004A738E" w:rsidRDefault="004A738E" w:rsidP="004A738E">
      <w:pPr>
        <w:pStyle w:val="ListParagraph"/>
        <w:ind w:left="1440"/>
      </w:pPr>
    </w:p>
    <w:p w:rsidR="004A738E" w:rsidRDefault="004A738E" w:rsidP="004A738E">
      <w:pPr>
        <w:pStyle w:val="ListParagraph"/>
        <w:numPr>
          <w:ilvl w:val="0"/>
          <w:numId w:val="2"/>
        </w:numPr>
      </w:pPr>
      <w:r w:rsidRPr="004A738E">
        <w:rPr>
          <w:b/>
        </w:rPr>
        <w:t>PINS 32 – 33</w:t>
      </w:r>
      <w:r>
        <w:t>: Pins to control the reclaimer relay switches.</w:t>
      </w:r>
    </w:p>
    <w:p w:rsidR="00874785" w:rsidRDefault="004D568E" w:rsidP="00A26FDF">
      <w:pPr>
        <w:pStyle w:val="ListParagraph"/>
        <w:numPr>
          <w:ilvl w:val="1"/>
          <w:numId w:val="2"/>
        </w:numPr>
      </w:pPr>
      <w:r>
        <w:rPr>
          <w:b/>
        </w:rPr>
        <w:t>PIN 32</w:t>
      </w:r>
      <w:r>
        <w:t xml:space="preserve">: RECLAIMER STOP </w:t>
      </w:r>
      <w:r w:rsidR="004A738E">
        <w:t>relay switch</w:t>
      </w:r>
      <w:r>
        <w:t>.</w:t>
      </w:r>
    </w:p>
    <w:p w:rsidR="004D568E" w:rsidRDefault="004D568E" w:rsidP="00A26FDF">
      <w:pPr>
        <w:pStyle w:val="ListParagraph"/>
        <w:numPr>
          <w:ilvl w:val="1"/>
          <w:numId w:val="2"/>
        </w:numPr>
      </w:pPr>
      <w:r>
        <w:rPr>
          <w:b/>
        </w:rPr>
        <w:t>PIN 33</w:t>
      </w:r>
      <w:r w:rsidRPr="004D568E">
        <w:t>:</w:t>
      </w:r>
      <w:r w:rsidR="004A738E">
        <w:t xml:space="preserve"> RECLAIMER START relay switch</w:t>
      </w:r>
      <w:r>
        <w:t>.</w:t>
      </w:r>
    </w:p>
    <w:p w:rsidR="002A741E" w:rsidRDefault="002A741E" w:rsidP="002A741E">
      <w:pPr>
        <w:pStyle w:val="ListParagraph"/>
        <w:ind w:left="1440"/>
      </w:pPr>
    </w:p>
    <w:p w:rsidR="002A741E" w:rsidRDefault="002A741E" w:rsidP="002A741E">
      <w:pPr>
        <w:pStyle w:val="ListParagraph"/>
        <w:numPr>
          <w:ilvl w:val="0"/>
          <w:numId w:val="2"/>
        </w:numPr>
      </w:pPr>
      <w:r w:rsidRPr="002A741E">
        <w:rPr>
          <w:b/>
        </w:rPr>
        <w:t>PINS 34 – 37, (PIN 1)</w:t>
      </w:r>
      <w:r>
        <w:t>: Pins for system function buttons.</w:t>
      </w:r>
    </w:p>
    <w:p w:rsidR="002A741E" w:rsidRDefault="002A741E" w:rsidP="002A741E">
      <w:pPr>
        <w:pStyle w:val="ListParagraph"/>
        <w:numPr>
          <w:ilvl w:val="1"/>
          <w:numId w:val="2"/>
        </w:numPr>
      </w:pPr>
      <w:r>
        <w:rPr>
          <w:b/>
        </w:rPr>
        <w:t>PIN 34</w:t>
      </w:r>
      <w:r w:rsidRPr="002A741E">
        <w:t>:</w:t>
      </w:r>
      <w:r w:rsidR="003661E8">
        <w:t xml:space="preserve"> SHOTMODE </w:t>
      </w:r>
      <w:r w:rsidR="00E9158B">
        <w:t>button</w:t>
      </w:r>
      <w:r w:rsidR="003661E8">
        <w:t>.</w:t>
      </w:r>
    </w:p>
    <w:p w:rsidR="003661E8" w:rsidRDefault="003661E8" w:rsidP="002A741E">
      <w:pPr>
        <w:pStyle w:val="ListParagraph"/>
        <w:numPr>
          <w:ilvl w:val="1"/>
          <w:numId w:val="2"/>
        </w:numPr>
      </w:pPr>
      <w:r>
        <w:rPr>
          <w:b/>
        </w:rPr>
        <w:t>PIN 35</w:t>
      </w:r>
      <w:r w:rsidRPr="003661E8">
        <w:t>:</w:t>
      </w:r>
      <w:r w:rsidR="00E9158B">
        <w:t xml:space="preserve"> PURGE button</w:t>
      </w:r>
      <w:r>
        <w:t>.</w:t>
      </w:r>
    </w:p>
    <w:p w:rsidR="003661E8" w:rsidRDefault="003661E8" w:rsidP="002A741E">
      <w:pPr>
        <w:pStyle w:val="ListParagraph"/>
        <w:numPr>
          <w:ilvl w:val="1"/>
          <w:numId w:val="2"/>
        </w:numPr>
      </w:pPr>
      <w:r>
        <w:rPr>
          <w:b/>
        </w:rPr>
        <w:t>PIN 36</w:t>
      </w:r>
      <w:r w:rsidRPr="003661E8">
        <w:t>:</w:t>
      </w:r>
      <w:r>
        <w:t xml:space="preserve"> </w:t>
      </w:r>
      <w:r w:rsidR="00E9158B">
        <w:t>ALARM button</w:t>
      </w:r>
      <w:r w:rsidR="001C4E32">
        <w:t>.</w:t>
      </w:r>
    </w:p>
    <w:p w:rsidR="001C4E32" w:rsidRDefault="001C4E32" w:rsidP="002A741E">
      <w:pPr>
        <w:pStyle w:val="ListParagraph"/>
        <w:numPr>
          <w:ilvl w:val="1"/>
          <w:numId w:val="2"/>
        </w:numPr>
      </w:pPr>
      <w:r>
        <w:rPr>
          <w:b/>
        </w:rPr>
        <w:t>PIN 37</w:t>
      </w:r>
      <w:r w:rsidRPr="001C4E32">
        <w:t>:</w:t>
      </w:r>
      <w:r w:rsidR="00E9158B">
        <w:t xml:space="preserve"> AUTOMATIC RECLAIMER button</w:t>
      </w:r>
      <w:r>
        <w:t>.</w:t>
      </w:r>
    </w:p>
    <w:p w:rsidR="001C4E32" w:rsidRDefault="001C4E32" w:rsidP="002A741E">
      <w:pPr>
        <w:pStyle w:val="ListParagraph"/>
        <w:numPr>
          <w:ilvl w:val="1"/>
          <w:numId w:val="2"/>
        </w:numPr>
      </w:pPr>
      <w:r>
        <w:rPr>
          <w:b/>
        </w:rPr>
        <w:t>PIN 1</w:t>
      </w:r>
      <w:r w:rsidRPr="001C4E32">
        <w:t>:</w:t>
      </w:r>
      <w:r w:rsidR="00F15EAB">
        <w:t xml:space="preserve"> ABORT SHOT</w:t>
      </w:r>
      <w:r w:rsidR="00E9158B">
        <w:t xml:space="preserve"> button</w:t>
      </w:r>
      <w:r>
        <w:t>.</w:t>
      </w:r>
    </w:p>
    <w:p w:rsidR="00514D01" w:rsidRDefault="00514D01"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0E2166" w:rsidRDefault="000E2166" w:rsidP="00514D01">
      <w:pPr>
        <w:pStyle w:val="ListParagraph"/>
        <w:ind w:left="1440"/>
      </w:pPr>
    </w:p>
    <w:p w:rsidR="00514D01" w:rsidRDefault="00514D01" w:rsidP="00514D01">
      <w:pPr>
        <w:pStyle w:val="ListParagraph"/>
        <w:numPr>
          <w:ilvl w:val="0"/>
          <w:numId w:val="2"/>
        </w:numPr>
      </w:pPr>
      <w:r w:rsidRPr="00514D01">
        <w:rPr>
          <w:b/>
        </w:rPr>
        <w:lastRenderedPageBreak/>
        <w:t>PINS 38 – 49</w:t>
      </w:r>
      <w:r>
        <w:t>: Pins for button LEDs.</w:t>
      </w:r>
    </w:p>
    <w:p w:rsidR="00514D01" w:rsidRDefault="00514D01" w:rsidP="00514D01">
      <w:pPr>
        <w:pStyle w:val="ListParagraph"/>
        <w:numPr>
          <w:ilvl w:val="1"/>
          <w:numId w:val="2"/>
        </w:numPr>
      </w:pPr>
      <w:r>
        <w:rPr>
          <w:b/>
        </w:rPr>
        <w:t>PIN</w:t>
      </w:r>
      <w:r>
        <w:t xml:space="preserve"> </w:t>
      </w:r>
      <w:r w:rsidRPr="00514D01">
        <w:rPr>
          <w:b/>
        </w:rPr>
        <w:t>38</w:t>
      </w:r>
      <w:r>
        <w:t>: MARX ENABLE button LED.</w:t>
      </w:r>
    </w:p>
    <w:p w:rsidR="00514D01" w:rsidRDefault="00514D01" w:rsidP="00514D01">
      <w:pPr>
        <w:pStyle w:val="ListParagraph"/>
        <w:numPr>
          <w:ilvl w:val="1"/>
          <w:numId w:val="2"/>
        </w:numPr>
      </w:pPr>
      <w:r>
        <w:rPr>
          <w:b/>
        </w:rPr>
        <w:t>PIN 39</w:t>
      </w:r>
      <w:r w:rsidRPr="00514D01">
        <w:t>:</w:t>
      </w:r>
      <w:r>
        <w:t xml:space="preserve"> MTG ENABLE button LED.</w:t>
      </w:r>
    </w:p>
    <w:p w:rsidR="00514D01" w:rsidRDefault="00514D01" w:rsidP="00514D01">
      <w:pPr>
        <w:pStyle w:val="ListParagraph"/>
        <w:numPr>
          <w:ilvl w:val="1"/>
          <w:numId w:val="2"/>
        </w:numPr>
      </w:pPr>
      <w:r>
        <w:rPr>
          <w:b/>
        </w:rPr>
        <w:t>PIN 40</w:t>
      </w:r>
      <w:r w:rsidRPr="00514D01">
        <w:t>:</w:t>
      </w:r>
      <w:r>
        <w:t xml:space="preserve"> SWITCH ENABLE button LED.</w:t>
      </w:r>
    </w:p>
    <w:p w:rsidR="00514D01" w:rsidRDefault="004E680D" w:rsidP="00514D01">
      <w:pPr>
        <w:pStyle w:val="ListParagraph"/>
        <w:numPr>
          <w:ilvl w:val="1"/>
          <w:numId w:val="2"/>
        </w:numPr>
      </w:pPr>
      <w:r>
        <w:rPr>
          <w:b/>
        </w:rPr>
        <w:t>PIN 41</w:t>
      </w:r>
      <w:r w:rsidR="00514D01" w:rsidRPr="00514D01">
        <w:t>:</w:t>
      </w:r>
      <w:r>
        <w:t xml:space="preserve"> TG70 SWITCH ENABLE button LED</w:t>
      </w:r>
      <w:r w:rsidR="008C0ADB">
        <w:t>.</w:t>
      </w:r>
    </w:p>
    <w:p w:rsidR="00175A62" w:rsidRDefault="00175A62" w:rsidP="00514D01">
      <w:pPr>
        <w:pStyle w:val="ListParagraph"/>
        <w:numPr>
          <w:ilvl w:val="1"/>
          <w:numId w:val="2"/>
        </w:numPr>
      </w:pPr>
      <w:r>
        <w:rPr>
          <w:b/>
        </w:rPr>
        <w:t>PIN 42</w:t>
      </w:r>
      <w:r w:rsidRPr="00175A62">
        <w:t>:</w:t>
      </w:r>
      <w:r>
        <w:t xml:space="preserve"> TG70 MARX ENABLE button LED</w:t>
      </w:r>
      <w:r w:rsidR="008C0ADB">
        <w:t>.</w:t>
      </w:r>
    </w:p>
    <w:p w:rsidR="00837208" w:rsidRDefault="00837208" w:rsidP="00514D01">
      <w:pPr>
        <w:pStyle w:val="ListParagraph"/>
        <w:numPr>
          <w:ilvl w:val="1"/>
          <w:numId w:val="2"/>
        </w:numPr>
      </w:pPr>
      <w:r>
        <w:rPr>
          <w:b/>
        </w:rPr>
        <w:t>PIN 43</w:t>
      </w:r>
      <w:r w:rsidRPr="00837208">
        <w:t>:</w:t>
      </w:r>
      <w:r>
        <w:t xml:space="preserve"> ALARM button LED.</w:t>
      </w:r>
    </w:p>
    <w:p w:rsidR="00837208" w:rsidRDefault="00837208" w:rsidP="00514D01">
      <w:pPr>
        <w:pStyle w:val="ListParagraph"/>
        <w:numPr>
          <w:ilvl w:val="1"/>
          <w:numId w:val="2"/>
        </w:numPr>
      </w:pPr>
      <w:r>
        <w:rPr>
          <w:b/>
        </w:rPr>
        <w:t>PIN 44</w:t>
      </w:r>
      <w:r w:rsidRPr="00837208">
        <w:t>:</w:t>
      </w:r>
      <w:r>
        <w:t xml:space="preserve"> EXTRA button LED.</w:t>
      </w:r>
    </w:p>
    <w:p w:rsidR="00837208" w:rsidRDefault="00837208" w:rsidP="00514D01">
      <w:pPr>
        <w:pStyle w:val="ListParagraph"/>
        <w:numPr>
          <w:ilvl w:val="1"/>
          <w:numId w:val="2"/>
        </w:numPr>
      </w:pPr>
      <w:r>
        <w:rPr>
          <w:b/>
        </w:rPr>
        <w:t>PIN 45</w:t>
      </w:r>
      <w:r w:rsidRPr="00837208">
        <w:t>:</w:t>
      </w:r>
      <w:r>
        <w:t xml:space="preserve"> SHOTMODE button LED.</w:t>
      </w:r>
    </w:p>
    <w:p w:rsidR="00837208" w:rsidRDefault="00837208" w:rsidP="00FD008A">
      <w:pPr>
        <w:pStyle w:val="ListParagraph"/>
        <w:numPr>
          <w:ilvl w:val="1"/>
          <w:numId w:val="2"/>
        </w:numPr>
      </w:pPr>
      <w:r>
        <w:rPr>
          <w:b/>
        </w:rPr>
        <w:t>P</w:t>
      </w:r>
      <w:r w:rsidR="00FD008A">
        <w:rPr>
          <w:b/>
        </w:rPr>
        <w:t>IN</w:t>
      </w:r>
      <w:r>
        <w:rPr>
          <w:b/>
        </w:rPr>
        <w:t xml:space="preserve"> 46</w:t>
      </w:r>
      <w:r w:rsidRPr="00837208">
        <w:t>:</w:t>
      </w:r>
      <w:r>
        <w:t xml:space="preserve"> PURGE button LED.</w:t>
      </w:r>
    </w:p>
    <w:p w:rsidR="00FD008A" w:rsidRDefault="00FD008A" w:rsidP="00FD008A">
      <w:pPr>
        <w:pStyle w:val="ListParagraph"/>
        <w:numPr>
          <w:ilvl w:val="1"/>
          <w:numId w:val="2"/>
        </w:numPr>
      </w:pPr>
      <w:r>
        <w:rPr>
          <w:b/>
        </w:rPr>
        <w:t>PIN 47</w:t>
      </w:r>
      <w:r w:rsidRPr="00FD008A">
        <w:t>:</w:t>
      </w:r>
      <w:r>
        <w:t xml:space="preserve"> RECLAIMER START button LED.</w:t>
      </w:r>
    </w:p>
    <w:p w:rsidR="00FD008A" w:rsidRDefault="00FD008A" w:rsidP="00FD008A">
      <w:pPr>
        <w:pStyle w:val="ListParagraph"/>
        <w:numPr>
          <w:ilvl w:val="1"/>
          <w:numId w:val="2"/>
        </w:numPr>
      </w:pPr>
      <w:r>
        <w:rPr>
          <w:b/>
        </w:rPr>
        <w:t>PIN 48</w:t>
      </w:r>
      <w:r>
        <w:t>: RECLAIMER STOP button LED.</w:t>
      </w:r>
    </w:p>
    <w:p w:rsidR="00F911CE" w:rsidRDefault="00F911CE" w:rsidP="00FD008A">
      <w:pPr>
        <w:pStyle w:val="ListParagraph"/>
        <w:numPr>
          <w:ilvl w:val="1"/>
          <w:numId w:val="2"/>
        </w:numPr>
      </w:pPr>
      <w:r>
        <w:rPr>
          <w:b/>
        </w:rPr>
        <w:t>PIN 49</w:t>
      </w:r>
      <w:r w:rsidRPr="00F911CE">
        <w:t>:</w:t>
      </w:r>
      <w:r>
        <w:t xml:space="preserve"> AUTOMATIC RECLAIMER button LED.</w:t>
      </w:r>
    </w:p>
    <w:p w:rsidR="00CC3240" w:rsidRDefault="00CC3240" w:rsidP="00CC3240">
      <w:pPr>
        <w:pStyle w:val="ListParagraph"/>
        <w:ind w:left="1440"/>
      </w:pPr>
    </w:p>
    <w:p w:rsidR="00CC3240" w:rsidRDefault="00CC3240" w:rsidP="00CC3240">
      <w:pPr>
        <w:pStyle w:val="ListParagraph"/>
        <w:numPr>
          <w:ilvl w:val="0"/>
          <w:numId w:val="2"/>
        </w:numPr>
      </w:pPr>
      <w:r w:rsidRPr="00CC3240">
        <w:rPr>
          <w:b/>
        </w:rPr>
        <w:t>PINS 50 – 53</w:t>
      </w:r>
      <w:r>
        <w:t>: Pins for the SD card reader.</w:t>
      </w:r>
    </w:p>
    <w:p w:rsidR="00CC3240" w:rsidRDefault="00CC3240" w:rsidP="00CC3240">
      <w:pPr>
        <w:pStyle w:val="ListParagraph"/>
        <w:numPr>
          <w:ilvl w:val="1"/>
          <w:numId w:val="2"/>
        </w:numPr>
      </w:pPr>
      <w:r>
        <w:rPr>
          <w:b/>
        </w:rPr>
        <w:t>PIN 50</w:t>
      </w:r>
      <w:r w:rsidRPr="00CC3240">
        <w:t>:</w:t>
      </w:r>
      <w:r>
        <w:t xml:space="preserve"> MISO pin.</w:t>
      </w:r>
    </w:p>
    <w:p w:rsidR="00CC3240" w:rsidRDefault="00CC3240" w:rsidP="00CC3240">
      <w:pPr>
        <w:pStyle w:val="ListParagraph"/>
        <w:numPr>
          <w:ilvl w:val="1"/>
          <w:numId w:val="2"/>
        </w:numPr>
      </w:pPr>
      <w:r>
        <w:rPr>
          <w:b/>
        </w:rPr>
        <w:t>PIN 51</w:t>
      </w:r>
      <w:r w:rsidRPr="00CC3240">
        <w:t>:</w:t>
      </w:r>
      <w:r>
        <w:t xml:space="preserve"> MOSI pin.</w:t>
      </w:r>
    </w:p>
    <w:p w:rsidR="00CC3240" w:rsidRDefault="00CC3240" w:rsidP="00CC3240">
      <w:pPr>
        <w:pStyle w:val="ListParagraph"/>
        <w:numPr>
          <w:ilvl w:val="1"/>
          <w:numId w:val="2"/>
        </w:numPr>
      </w:pPr>
      <w:r>
        <w:rPr>
          <w:b/>
        </w:rPr>
        <w:t>PIN 52</w:t>
      </w:r>
      <w:r w:rsidRPr="00CC3240">
        <w:t>:</w:t>
      </w:r>
      <w:r>
        <w:t xml:space="preserve"> SCK pin.</w:t>
      </w:r>
    </w:p>
    <w:p w:rsidR="00CC3240" w:rsidRDefault="00CC3240" w:rsidP="00CC3240">
      <w:pPr>
        <w:pStyle w:val="ListParagraph"/>
        <w:numPr>
          <w:ilvl w:val="1"/>
          <w:numId w:val="2"/>
        </w:numPr>
      </w:pPr>
      <w:r>
        <w:rPr>
          <w:b/>
        </w:rPr>
        <w:t>PIN 53</w:t>
      </w:r>
      <w:r w:rsidRPr="00CC3240">
        <w:t>:</w:t>
      </w:r>
      <w:r>
        <w:t xml:space="preserve"> CS pin.</w:t>
      </w:r>
    </w:p>
    <w:p w:rsidR="00F77CBE" w:rsidRDefault="00F77CBE" w:rsidP="00F77CBE"/>
    <w:p w:rsidR="00F77CBE" w:rsidRDefault="00F77CBE" w:rsidP="00F77CBE">
      <w:pPr>
        <w:pStyle w:val="Heading1"/>
      </w:pPr>
      <w:r>
        <w:t>Connector PINOUTS</w:t>
      </w:r>
    </w:p>
    <w:p w:rsidR="00724450" w:rsidRDefault="00D86FC6" w:rsidP="00724450">
      <w:r>
        <w:t>This section contains information about the P</w:t>
      </w:r>
      <w:r w:rsidR="009C461F">
        <w:t>INOUTS for the sensor connector, the relay connector</w:t>
      </w:r>
      <w:r>
        <w:t>, and the reclaimer connector.</w:t>
      </w:r>
    </w:p>
    <w:p w:rsidR="00D458E4" w:rsidRDefault="00D458E4" w:rsidP="00D458E4">
      <w:pPr>
        <w:pStyle w:val="Heading2"/>
        <w:numPr>
          <w:ilvl w:val="0"/>
          <w:numId w:val="5"/>
        </w:numPr>
      </w:pPr>
      <w:r>
        <w:t>Sensor Connector</w:t>
      </w:r>
    </w:p>
    <w:p w:rsidR="0002102D" w:rsidRDefault="00D458E4" w:rsidP="0002102D">
      <w:pPr>
        <w:jc w:val="both"/>
      </w:pPr>
      <w:r>
        <w:t xml:space="preserve">The </w:t>
      </w:r>
      <w:r w:rsidR="000E7094">
        <w:t xml:space="preserve">pressure </w:t>
      </w:r>
      <w:r>
        <w:t xml:space="preserve">sensor connector is the </w:t>
      </w:r>
      <w:r w:rsidR="00153B30">
        <w:t xml:space="preserve">DB25 connector. </w:t>
      </w:r>
      <w:r w:rsidR="00CA63B3">
        <w:t xml:space="preserve">The positive and negative connections are </w:t>
      </w:r>
      <w:r w:rsidR="001E41C9">
        <w:t>common</w:t>
      </w:r>
      <w:r w:rsidR="00CA63B3">
        <w:t xml:space="preserve"> between all sensors. </w:t>
      </w:r>
      <w:r w:rsidR="00153B30">
        <w:t>The PINOUT is as follows:</w:t>
      </w:r>
    </w:p>
    <w:p w:rsidR="00D22568" w:rsidRDefault="00D22568" w:rsidP="00D22568">
      <w:pPr>
        <w:pStyle w:val="ListParagraph"/>
        <w:numPr>
          <w:ilvl w:val="0"/>
          <w:numId w:val="5"/>
        </w:numPr>
        <w:jc w:val="both"/>
      </w:pPr>
      <w:r>
        <w:rPr>
          <w:b/>
        </w:rPr>
        <w:t xml:space="preserve">PINS </w:t>
      </w:r>
      <w:r w:rsidR="0074722C">
        <w:rPr>
          <w:b/>
        </w:rPr>
        <w:t>2 – 4</w:t>
      </w:r>
      <w:r>
        <w:t>: TG70 MARX sensor.</w:t>
      </w:r>
    </w:p>
    <w:p w:rsidR="0074722C" w:rsidRDefault="0074722C" w:rsidP="0074722C">
      <w:pPr>
        <w:pStyle w:val="ListParagraph"/>
        <w:numPr>
          <w:ilvl w:val="1"/>
          <w:numId w:val="5"/>
        </w:numPr>
        <w:jc w:val="both"/>
      </w:pPr>
      <w:r>
        <w:rPr>
          <w:b/>
        </w:rPr>
        <w:t>PIN 2</w:t>
      </w:r>
      <w:r w:rsidRPr="00D22568">
        <w:t>:</w:t>
      </w:r>
      <w:r>
        <w:t xml:space="preserve"> TG70 MARX sensor data.</w:t>
      </w:r>
    </w:p>
    <w:p w:rsidR="00D22568" w:rsidRDefault="0074722C" w:rsidP="00D22568">
      <w:pPr>
        <w:pStyle w:val="ListParagraph"/>
        <w:numPr>
          <w:ilvl w:val="1"/>
          <w:numId w:val="5"/>
        </w:numPr>
        <w:jc w:val="both"/>
      </w:pPr>
      <w:r>
        <w:rPr>
          <w:b/>
        </w:rPr>
        <w:t>PIN 3</w:t>
      </w:r>
      <w:r w:rsidR="00D22568" w:rsidRPr="00D22568">
        <w:t>:</w:t>
      </w:r>
      <w:r w:rsidR="00D22568">
        <w:t xml:space="preserve"> TG70 MARX </w:t>
      </w:r>
      <w:r w:rsidR="00C12C30">
        <w:t xml:space="preserve">sensor </w:t>
      </w:r>
      <w:r w:rsidR="008D12C9">
        <w:t>GND</w:t>
      </w:r>
      <w:r w:rsidR="00D22568">
        <w:t>.</w:t>
      </w:r>
    </w:p>
    <w:p w:rsidR="00D22568" w:rsidRDefault="0074722C" w:rsidP="0074722C">
      <w:pPr>
        <w:pStyle w:val="ListParagraph"/>
        <w:numPr>
          <w:ilvl w:val="1"/>
          <w:numId w:val="5"/>
        </w:numPr>
        <w:jc w:val="both"/>
      </w:pPr>
      <w:r>
        <w:rPr>
          <w:b/>
        </w:rPr>
        <w:t>PIN 4</w:t>
      </w:r>
      <w:r w:rsidRPr="00D22568">
        <w:t>:</w:t>
      </w:r>
      <w:r>
        <w:t xml:space="preserve"> TG70 MARX sensor positive.</w:t>
      </w:r>
    </w:p>
    <w:p w:rsidR="0002102D" w:rsidRDefault="0002102D" w:rsidP="0002102D">
      <w:pPr>
        <w:pStyle w:val="ListParagraph"/>
        <w:ind w:left="1440"/>
        <w:jc w:val="both"/>
        <w:rPr>
          <w:b/>
        </w:rPr>
      </w:pPr>
    </w:p>
    <w:p w:rsidR="0002102D" w:rsidRDefault="0002102D" w:rsidP="0002102D">
      <w:pPr>
        <w:pStyle w:val="ListParagraph"/>
        <w:numPr>
          <w:ilvl w:val="0"/>
          <w:numId w:val="5"/>
        </w:numPr>
        <w:jc w:val="both"/>
      </w:pPr>
      <w:r>
        <w:rPr>
          <w:b/>
        </w:rPr>
        <w:t>PINS 5 – 7</w:t>
      </w:r>
      <w:r>
        <w:t>: MTG sensor.</w:t>
      </w:r>
    </w:p>
    <w:p w:rsidR="0002102D" w:rsidRDefault="0002102D" w:rsidP="0002102D">
      <w:pPr>
        <w:pStyle w:val="ListParagraph"/>
        <w:numPr>
          <w:ilvl w:val="1"/>
          <w:numId w:val="5"/>
        </w:numPr>
        <w:jc w:val="both"/>
      </w:pPr>
      <w:r>
        <w:rPr>
          <w:b/>
        </w:rPr>
        <w:t>PIN 5</w:t>
      </w:r>
      <w:r w:rsidRPr="00D22568">
        <w:t>:</w:t>
      </w:r>
      <w:r>
        <w:t xml:space="preserve"> MTG sensor data.</w:t>
      </w:r>
    </w:p>
    <w:p w:rsidR="0002102D" w:rsidRDefault="0002102D" w:rsidP="0002102D">
      <w:pPr>
        <w:pStyle w:val="ListParagraph"/>
        <w:numPr>
          <w:ilvl w:val="1"/>
          <w:numId w:val="5"/>
        </w:numPr>
        <w:jc w:val="both"/>
      </w:pPr>
      <w:r>
        <w:rPr>
          <w:b/>
        </w:rPr>
        <w:t>PIN 6</w:t>
      </w:r>
      <w:r w:rsidRPr="00D22568">
        <w:t>:</w:t>
      </w:r>
      <w:r>
        <w:t xml:space="preserve"> MTG sensor GND.</w:t>
      </w:r>
    </w:p>
    <w:p w:rsidR="0002102D" w:rsidRDefault="0002102D" w:rsidP="0002102D">
      <w:pPr>
        <w:pStyle w:val="ListParagraph"/>
        <w:numPr>
          <w:ilvl w:val="1"/>
          <w:numId w:val="5"/>
        </w:numPr>
        <w:jc w:val="both"/>
      </w:pPr>
      <w:r>
        <w:rPr>
          <w:b/>
        </w:rPr>
        <w:t>PIN 7</w:t>
      </w:r>
      <w:r w:rsidRPr="00D22568">
        <w:t>:</w:t>
      </w:r>
      <w:r>
        <w:t xml:space="preserve"> MTG sensor positive.</w:t>
      </w:r>
    </w:p>
    <w:p w:rsidR="00D22568" w:rsidRDefault="00D22568" w:rsidP="00D22568">
      <w:pPr>
        <w:pStyle w:val="ListParagraph"/>
        <w:ind w:left="1440"/>
        <w:jc w:val="both"/>
      </w:pPr>
    </w:p>
    <w:p w:rsidR="0002102D" w:rsidRDefault="0002102D" w:rsidP="0002102D">
      <w:pPr>
        <w:pStyle w:val="ListParagraph"/>
        <w:numPr>
          <w:ilvl w:val="0"/>
          <w:numId w:val="5"/>
        </w:numPr>
        <w:jc w:val="both"/>
      </w:pPr>
      <w:r w:rsidRPr="00D22568">
        <w:rPr>
          <w:b/>
        </w:rPr>
        <w:t>P</w:t>
      </w:r>
      <w:r>
        <w:rPr>
          <w:b/>
        </w:rPr>
        <w:t>INS 8 – 10</w:t>
      </w:r>
      <w:r>
        <w:t>: SWITCH sensor.</w:t>
      </w:r>
    </w:p>
    <w:p w:rsidR="0002102D" w:rsidRDefault="0002102D" w:rsidP="0002102D">
      <w:pPr>
        <w:pStyle w:val="ListParagraph"/>
        <w:numPr>
          <w:ilvl w:val="1"/>
          <w:numId w:val="5"/>
        </w:numPr>
        <w:jc w:val="both"/>
      </w:pPr>
      <w:r>
        <w:rPr>
          <w:b/>
        </w:rPr>
        <w:t>PIN 8</w:t>
      </w:r>
      <w:r w:rsidRPr="00D22568">
        <w:t>:</w:t>
      </w:r>
      <w:r>
        <w:t xml:space="preserve"> SWITCH sensor data.</w:t>
      </w:r>
    </w:p>
    <w:p w:rsidR="0002102D" w:rsidRDefault="0002102D" w:rsidP="0002102D">
      <w:pPr>
        <w:pStyle w:val="ListParagraph"/>
        <w:numPr>
          <w:ilvl w:val="1"/>
          <w:numId w:val="5"/>
        </w:numPr>
        <w:jc w:val="both"/>
      </w:pPr>
      <w:r>
        <w:rPr>
          <w:b/>
        </w:rPr>
        <w:t>PIN 9</w:t>
      </w:r>
      <w:r w:rsidRPr="00D22568">
        <w:t>:</w:t>
      </w:r>
      <w:r>
        <w:t xml:space="preserve"> SWITCH sensor GND.</w:t>
      </w:r>
    </w:p>
    <w:p w:rsidR="0002102D" w:rsidRDefault="0002102D" w:rsidP="0002102D">
      <w:pPr>
        <w:pStyle w:val="ListParagraph"/>
        <w:numPr>
          <w:ilvl w:val="1"/>
          <w:numId w:val="5"/>
        </w:numPr>
        <w:jc w:val="both"/>
      </w:pPr>
      <w:r>
        <w:rPr>
          <w:b/>
        </w:rPr>
        <w:t>PIN 10</w:t>
      </w:r>
      <w:r w:rsidRPr="00D22568">
        <w:t>:</w:t>
      </w:r>
      <w:r>
        <w:t xml:space="preserve"> SWITCH sensor positive.</w:t>
      </w:r>
    </w:p>
    <w:p w:rsidR="0002102D" w:rsidRDefault="0002102D" w:rsidP="00D22568">
      <w:pPr>
        <w:pStyle w:val="ListParagraph"/>
        <w:ind w:left="1440"/>
        <w:jc w:val="both"/>
      </w:pPr>
    </w:p>
    <w:p w:rsidR="0002102D" w:rsidRDefault="0002102D" w:rsidP="0002102D">
      <w:pPr>
        <w:pStyle w:val="ListParagraph"/>
        <w:numPr>
          <w:ilvl w:val="0"/>
          <w:numId w:val="5"/>
        </w:numPr>
        <w:jc w:val="both"/>
      </w:pPr>
      <w:r w:rsidRPr="00D22568">
        <w:rPr>
          <w:b/>
        </w:rPr>
        <w:lastRenderedPageBreak/>
        <w:t>PINS 1</w:t>
      </w:r>
      <w:r>
        <w:rPr>
          <w:b/>
        </w:rPr>
        <w:t>1</w:t>
      </w:r>
      <w:r w:rsidRPr="00D22568">
        <w:rPr>
          <w:b/>
        </w:rPr>
        <w:t xml:space="preserve"> – </w:t>
      </w:r>
      <w:r>
        <w:rPr>
          <w:b/>
        </w:rPr>
        <w:t>1</w:t>
      </w:r>
      <w:r w:rsidRPr="00D22568">
        <w:rPr>
          <w:b/>
        </w:rPr>
        <w:t>3</w:t>
      </w:r>
      <w:r>
        <w:t>: MARX sensor.</w:t>
      </w:r>
    </w:p>
    <w:p w:rsidR="0002102D" w:rsidRDefault="0002102D" w:rsidP="0002102D">
      <w:pPr>
        <w:pStyle w:val="ListParagraph"/>
        <w:numPr>
          <w:ilvl w:val="1"/>
          <w:numId w:val="5"/>
        </w:numPr>
        <w:jc w:val="both"/>
      </w:pPr>
      <w:r>
        <w:rPr>
          <w:b/>
        </w:rPr>
        <w:t>PIN 11</w:t>
      </w:r>
      <w:r w:rsidRPr="00D22568">
        <w:t>:</w:t>
      </w:r>
      <w:r>
        <w:t xml:space="preserve"> MARX sensor data.</w:t>
      </w:r>
    </w:p>
    <w:p w:rsidR="0002102D" w:rsidRDefault="0002102D" w:rsidP="0002102D">
      <w:pPr>
        <w:pStyle w:val="ListParagraph"/>
        <w:numPr>
          <w:ilvl w:val="1"/>
          <w:numId w:val="5"/>
        </w:numPr>
        <w:jc w:val="both"/>
      </w:pPr>
      <w:r>
        <w:rPr>
          <w:b/>
        </w:rPr>
        <w:t>PIN 12</w:t>
      </w:r>
      <w:r w:rsidRPr="00D22568">
        <w:t>:</w:t>
      </w:r>
      <w:r>
        <w:t xml:space="preserve"> MARX sensor GND.</w:t>
      </w:r>
    </w:p>
    <w:p w:rsidR="000965D8" w:rsidRDefault="0002102D" w:rsidP="000E2166">
      <w:pPr>
        <w:pStyle w:val="ListParagraph"/>
        <w:numPr>
          <w:ilvl w:val="1"/>
          <w:numId w:val="5"/>
        </w:numPr>
        <w:jc w:val="both"/>
      </w:pPr>
      <w:r w:rsidRPr="00D22568">
        <w:rPr>
          <w:b/>
        </w:rPr>
        <w:t xml:space="preserve">PIN </w:t>
      </w:r>
      <w:r>
        <w:rPr>
          <w:b/>
        </w:rPr>
        <w:t>13</w:t>
      </w:r>
      <w:r>
        <w:t>: MARX sensor positive.</w:t>
      </w:r>
    </w:p>
    <w:p w:rsidR="000E2166" w:rsidRDefault="000E2166" w:rsidP="000E2166">
      <w:pPr>
        <w:pStyle w:val="ListParagraph"/>
        <w:ind w:left="1440"/>
        <w:jc w:val="both"/>
      </w:pPr>
    </w:p>
    <w:p w:rsidR="000965D8" w:rsidRDefault="000965D8" w:rsidP="000965D8">
      <w:pPr>
        <w:pStyle w:val="ListParagraph"/>
        <w:numPr>
          <w:ilvl w:val="0"/>
          <w:numId w:val="5"/>
        </w:numPr>
        <w:jc w:val="both"/>
      </w:pPr>
      <w:r>
        <w:rPr>
          <w:b/>
        </w:rPr>
        <w:t>PINS 17 – 19</w:t>
      </w:r>
      <w:r>
        <w:t>: RECLAIMER (IN) sensor.</w:t>
      </w:r>
    </w:p>
    <w:p w:rsidR="000965D8" w:rsidRDefault="000965D8" w:rsidP="000965D8">
      <w:pPr>
        <w:pStyle w:val="ListParagraph"/>
        <w:numPr>
          <w:ilvl w:val="1"/>
          <w:numId w:val="5"/>
        </w:numPr>
        <w:jc w:val="both"/>
      </w:pPr>
      <w:r>
        <w:rPr>
          <w:b/>
        </w:rPr>
        <w:t>PIN 17</w:t>
      </w:r>
      <w:r w:rsidRPr="00B42BBB">
        <w:t>:</w:t>
      </w:r>
      <w:r>
        <w:t xml:space="preserve"> RECLAIMER sensor data.</w:t>
      </w:r>
    </w:p>
    <w:p w:rsidR="000965D8" w:rsidRDefault="000965D8" w:rsidP="000965D8">
      <w:pPr>
        <w:pStyle w:val="ListParagraph"/>
        <w:numPr>
          <w:ilvl w:val="1"/>
          <w:numId w:val="5"/>
        </w:numPr>
        <w:jc w:val="both"/>
      </w:pPr>
      <w:r>
        <w:rPr>
          <w:b/>
        </w:rPr>
        <w:t>PIN 18</w:t>
      </w:r>
      <w:r w:rsidRPr="00B42BBB">
        <w:t>:</w:t>
      </w:r>
      <w:r>
        <w:t xml:space="preserve"> RECLAIMER sensor GND.</w:t>
      </w:r>
    </w:p>
    <w:p w:rsidR="000965D8" w:rsidRDefault="000965D8" w:rsidP="000965D8">
      <w:pPr>
        <w:pStyle w:val="ListParagraph"/>
        <w:numPr>
          <w:ilvl w:val="1"/>
          <w:numId w:val="5"/>
        </w:numPr>
        <w:jc w:val="both"/>
      </w:pPr>
      <w:r>
        <w:rPr>
          <w:b/>
        </w:rPr>
        <w:t>PIN 19</w:t>
      </w:r>
      <w:r w:rsidRPr="00B42BBB">
        <w:t>:</w:t>
      </w:r>
      <w:r>
        <w:t xml:space="preserve"> RECLAIMER sensor positive 12V.</w:t>
      </w:r>
    </w:p>
    <w:p w:rsidR="000E5FF0" w:rsidRDefault="000E5FF0" w:rsidP="0002102D">
      <w:pPr>
        <w:pStyle w:val="ListParagraph"/>
        <w:ind w:left="1440"/>
        <w:jc w:val="both"/>
      </w:pPr>
    </w:p>
    <w:p w:rsidR="00EA3C88" w:rsidRDefault="00EA3C88" w:rsidP="00EA3C88">
      <w:pPr>
        <w:pStyle w:val="ListParagraph"/>
        <w:numPr>
          <w:ilvl w:val="0"/>
          <w:numId w:val="5"/>
        </w:numPr>
        <w:jc w:val="both"/>
      </w:pPr>
      <w:r>
        <w:rPr>
          <w:b/>
        </w:rPr>
        <w:t>PINS 20 – 22</w:t>
      </w:r>
      <w:r>
        <w:t>: BOTTLE (OUT) sensor.</w:t>
      </w:r>
    </w:p>
    <w:p w:rsidR="00EA3C88" w:rsidRDefault="00EA3C88" w:rsidP="00EA3C88">
      <w:pPr>
        <w:pStyle w:val="ListParagraph"/>
        <w:numPr>
          <w:ilvl w:val="1"/>
          <w:numId w:val="5"/>
        </w:numPr>
        <w:jc w:val="both"/>
      </w:pPr>
      <w:r>
        <w:rPr>
          <w:b/>
        </w:rPr>
        <w:t>PIN 20</w:t>
      </w:r>
      <w:r w:rsidRPr="00C12C30">
        <w:t>:</w:t>
      </w:r>
      <w:r>
        <w:t xml:space="preserve"> BOTTLE sensor data.</w:t>
      </w:r>
    </w:p>
    <w:p w:rsidR="00EA3C88" w:rsidRDefault="00EA3C88" w:rsidP="00EA3C88">
      <w:pPr>
        <w:pStyle w:val="ListParagraph"/>
        <w:numPr>
          <w:ilvl w:val="1"/>
          <w:numId w:val="5"/>
        </w:numPr>
        <w:jc w:val="both"/>
      </w:pPr>
      <w:r>
        <w:rPr>
          <w:b/>
        </w:rPr>
        <w:t>PIN 21</w:t>
      </w:r>
      <w:r w:rsidRPr="00C12C30">
        <w:t>:</w:t>
      </w:r>
      <w:r>
        <w:t xml:space="preserve"> BOTTLE sensor GND.</w:t>
      </w:r>
    </w:p>
    <w:p w:rsidR="00EA3C88" w:rsidRDefault="00EA3C88" w:rsidP="00EA3C88">
      <w:pPr>
        <w:pStyle w:val="ListParagraph"/>
        <w:numPr>
          <w:ilvl w:val="1"/>
          <w:numId w:val="5"/>
        </w:numPr>
        <w:jc w:val="both"/>
      </w:pPr>
      <w:r>
        <w:rPr>
          <w:b/>
        </w:rPr>
        <w:t>PIN 22</w:t>
      </w:r>
      <w:r w:rsidRPr="00C12C30">
        <w:t>:</w:t>
      </w:r>
      <w:r>
        <w:t xml:space="preserve"> BOTTLE sensor positive.</w:t>
      </w:r>
    </w:p>
    <w:p w:rsidR="004F4757" w:rsidRDefault="004F4757" w:rsidP="0002102D">
      <w:pPr>
        <w:pStyle w:val="ListParagraph"/>
        <w:ind w:left="1440"/>
        <w:jc w:val="both"/>
      </w:pPr>
    </w:p>
    <w:p w:rsidR="00C12C30" w:rsidRDefault="000965D8" w:rsidP="000965D8">
      <w:pPr>
        <w:pStyle w:val="ListParagraph"/>
        <w:numPr>
          <w:ilvl w:val="0"/>
          <w:numId w:val="5"/>
        </w:numPr>
        <w:jc w:val="both"/>
      </w:pPr>
      <w:r>
        <w:rPr>
          <w:b/>
        </w:rPr>
        <w:t>PINS 23 – 25</w:t>
      </w:r>
      <w:r w:rsidR="00D22568">
        <w:t>: TG70 SWITCH sensor.</w:t>
      </w:r>
    </w:p>
    <w:p w:rsidR="000965D8" w:rsidRDefault="000965D8" w:rsidP="00C12C30">
      <w:pPr>
        <w:pStyle w:val="ListParagraph"/>
        <w:numPr>
          <w:ilvl w:val="1"/>
          <w:numId w:val="5"/>
        </w:numPr>
        <w:jc w:val="both"/>
      </w:pPr>
      <w:r>
        <w:rPr>
          <w:b/>
        </w:rPr>
        <w:t>PIN 23</w:t>
      </w:r>
      <w:r w:rsidRPr="00C12C30">
        <w:t>:</w:t>
      </w:r>
      <w:r>
        <w:t xml:space="preserve"> TG70 SWITCH sensor data.</w:t>
      </w:r>
    </w:p>
    <w:p w:rsidR="00C12C30" w:rsidRDefault="000965D8" w:rsidP="00C12C30">
      <w:pPr>
        <w:pStyle w:val="ListParagraph"/>
        <w:numPr>
          <w:ilvl w:val="1"/>
          <w:numId w:val="5"/>
        </w:numPr>
        <w:jc w:val="both"/>
      </w:pPr>
      <w:r>
        <w:rPr>
          <w:b/>
        </w:rPr>
        <w:t>PIN 2</w:t>
      </w:r>
      <w:r w:rsidR="00C12C30">
        <w:rPr>
          <w:b/>
        </w:rPr>
        <w:t>4</w:t>
      </w:r>
      <w:r w:rsidR="00C12C30" w:rsidRPr="00C12C30">
        <w:t>:</w:t>
      </w:r>
      <w:r w:rsidR="00C12C30">
        <w:t xml:space="preserve"> TG70 SWITCH sensor </w:t>
      </w:r>
      <w:r w:rsidR="008D12C9">
        <w:t>GND</w:t>
      </w:r>
      <w:r w:rsidR="00C12C30">
        <w:t>.</w:t>
      </w:r>
    </w:p>
    <w:p w:rsidR="00F319A2" w:rsidRDefault="000965D8" w:rsidP="00F319A2">
      <w:pPr>
        <w:pStyle w:val="ListParagraph"/>
        <w:numPr>
          <w:ilvl w:val="1"/>
          <w:numId w:val="5"/>
        </w:numPr>
        <w:jc w:val="both"/>
      </w:pPr>
      <w:r>
        <w:rPr>
          <w:b/>
        </w:rPr>
        <w:t>PIN 25</w:t>
      </w:r>
      <w:r w:rsidRPr="00C12C30">
        <w:t>:</w:t>
      </w:r>
      <w:r>
        <w:t xml:space="preserve"> TG70 SWITCH sensor positive.</w:t>
      </w:r>
    </w:p>
    <w:p w:rsidR="005A40DB" w:rsidRDefault="005A40DB" w:rsidP="005A40DB">
      <w:pPr>
        <w:pStyle w:val="ListParagraph"/>
        <w:ind w:left="1440"/>
        <w:jc w:val="both"/>
      </w:pPr>
    </w:p>
    <w:p w:rsidR="00F319A2" w:rsidRDefault="00F319A2" w:rsidP="00F319A2">
      <w:pPr>
        <w:pStyle w:val="ListParagraph"/>
        <w:numPr>
          <w:ilvl w:val="0"/>
          <w:numId w:val="5"/>
        </w:numPr>
        <w:jc w:val="both"/>
      </w:pPr>
      <w:r w:rsidRPr="005A40DB">
        <w:rPr>
          <w:b/>
        </w:rPr>
        <w:t>AMPHENOL 6</w:t>
      </w:r>
      <w:r>
        <w:t>: SENSOR INTERMEDEATE CONNECTOR</w:t>
      </w:r>
    </w:p>
    <w:p w:rsidR="00F319A2" w:rsidRDefault="00F319A2" w:rsidP="00F319A2">
      <w:pPr>
        <w:pStyle w:val="ListParagraph"/>
        <w:numPr>
          <w:ilvl w:val="1"/>
          <w:numId w:val="5"/>
        </w:numPr>
        <w:jc w:val="both"/>
      </w:pPr>
      <w:r w:rsidRPr="005A40DB">
        <w:rPr>
          <w:b/>
        </w:rPr>
        <w:t>PIN B</w:t>
      </w:r>
      <w:r>
        <w:t>: Signal.</w:t>
      </w:r>
    </w:p>
    <w:p w:rsidR="00F319A2" w:rsidRDefault="00F319A2" w:rsidP="00F319A2">
      <w:pPr>
        <w:pStyle w:val="ListParagraph"/>
        <w:numPr>
          <w:ilvl w:val="1"/>
          <w:numId w:val="5"/>
        </w:numPr>
        <w:jc w:val="both"/>
      </w:pPr>
      <w:r w:rsidRPr="005A40DB">
        <w:rPr>
          <w:b/>
        </w:rPr>
        <w:t>PIN F</w:t>
      </w:r>
      <w:r>
        <w:t>: +5V.</w:t>
      </w:r>
    </w:p>
    <w:p w:rsidR="00F319A2" w:rsidRDefault="00F319A2" w:rsidP="00F319A2">
      <w:pPr>
        <w:pStyle w:val="ListParagraph"/>
        <w:numPr>
          <w:ilvl w:val="1"/>
          <w:numId w:val="5"/>
        </w:numPr>
        <w:jc w:val="both"/>
      </w:pPr>
      <w:r w:rsidRPr="005A40DB">
        <w:rPr>
          <w:b/>
        </w:rPr>
        <w:t>PIN D</w:t>
      </w:r>
      <w:r>
        <w:t>: GND.</w:t>
      </w:r>
    </w:p>
    <w:p w:rsidR="000965D8" w:rsidRDefault="000965D8"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2166" w:rsidRDefault="000E2166" w:rsidP="000965D8">
      <w:pPr>
        <w:pStyle w:val="ListParagraph"/>
        <w:ind w:left="1440"/>
        <w:jc w:val="both"/>
      </w:pPr>
    </w:p>
    <w:p w:rsidR="000E7094" w:rsidRDefault="000E7094" w:rsidP="000E7094">
      <w:pPr>
        <w:pStyle w:val="Heading2"/>
        <w:numPr>
          <w:ilvl w:val="0"/>
          <w:numId w:val="6"/>
        </w:numPr>
      </w:pPr>
      <w:r>
        <w:lastRenderedPageBreak/>
        <w:t>Relay Connector</w:t>
      </w:r>
    </w:p>
    <w:p w:rsidR="000E7094" w:rsidRDefault="000E7094" w:rsidP="000E7094">
      <w:r>
        <w:t xml:space="preserve">The gas circuit solenoid relay connector is the Amphenol 24-28S connector labeled </w:t>
      </w:r>
      <w:r w:rsidRPr="000E7094">
        <w:rPr>
          <w:b/>
        </w:rPr>
        <w:t>J1</w:t>
      </w:r>
      <w:r>
        <w:t>.</w:t>
      </w:r>
      <w:r w:rsidR="0003700F">
        <w:t xml:space="preserve"> The negative </w:t>
      </w:r>
      <w:r w:rsidR="00E81B5D">
        <w:t>connection</w:t>
      </w:r>
      <w:r w:rsidR="00BE2194">
        <w:t xml:space="preserve"> is </w:t>
      </w:r>
      <w:r w:rsidR="001E41C9">
        <w:t>common</w:t>
      </w:r>
      <w:r w:rsidR="00BE2194">
        <w:t xml:space="preserve"> between all solenoids</w:t>
      </w:r>
      <w:r w:rsidR="0003700F">
        <w:t>.</w:t>
      </w:r>
      <w:r w:rsidR="00DB3ABC">
        <w:t xml:space="preserve"> The PINOUT is as follows:</w:t>
      </w:r>
    </w:p>
    <w:p w:rsidR="002C5F05" w:rsidRDefault="002C5F05" w:rsidP="002C5F05">
      <w:pPr>
        <w:pStyle w:val="ListParagraph"/>
        <w:numPr>
          <w:ilvl w:val="0"/>
          <w:numId w:val="6"/>
        </w:numPr>
      </w:pPr>
      <w:r w:rsidRPr="002C5F05">
        <w:rPr>
          <w:b/>
        </w:rPr>
        <w:t>PINS A – E</w:t>
      </w:r>
      <w:r>
        <w:t>: OUT solenoid connections.</w:t>
      </w:r>
    </w:p>
    <w:p w:rsidR="002C5F05" w:rsidRDefault="002C5F05" w:rsidP="002C5F05">
      <w:pPr>
        <w:pStyle w:val="ListParagraph"/>
        <w:numPr>
          <w:ilvl w:val="1"/>
          <w:numId w:val="6"/>
        </w:numPr>
      </w:pPr>
      <w:r>
        <w:rPr>
          <w:b/>
        </w:rPr>
        <w:t>PIN A</w:t>
      </w:r>
      <w:r w:rsidRPr="002C5F05">
        <w:t>:</w:t>
      </w:r>
      <w:r>
        <w:t xml:space="preserve"> MARX OUT solenoid connection.</w:t>
      </w:r>
    </w:p>
    <w:p w:rsidR="002C5F05" w:rsidRDefault="002C5F05" w:rsidP="002C5F05">
      <w:pPr>
        <w:pStyle w:val="ListParagraph"/>
        <w:numPr>
          <w:ilvl w:val="1"/>
          <w:numId w:val="6"/>
        </w:numPr>
      </w:pPr>
      <w:r>
        <w:rPr>
          <w:b/>
        </w:rPr>
        <w:t>PIN B</w:t>
      </w:r>
      <w:r w:rsidRPr="002C5F05">
        <w:t>:</w:t>
      </w:r>
      <w:r>
        <w:t xml:space="preserve"> SWITCH OUT solenoid connection.</w:t>
      </w:r>
    </w:p>
    <w:p w:rsidR="002C5F05" w:rsidRDefault="002C5F05" w:rsidP="002C5F05">
      <w:pPr>
        <w:pStyle w:val="ListParagraph"/>
        <w:numPr>
          <w:ilvl w:val="1"/>
          <w:numId w:val="6"/>
        </w:numPr>
      </w:pPr>
      <w:r>
        <w:rPr>
          <w:b/>
        </w:rPr>
        <w:t>PIN C</w:t>
      </w:r>
      <w:r w:rsidRPr="002C5F05">
        <w:t>:</w:t>
      </w:r>
      <w:r>
        <w:t xml:space="preserve"> MTG OUT solenoid connection.</w:t>
      </w:r>
    </w:p>
    <w:p w:rsidR="002C5F05" w:rsidRDefault="002C5F05" w:rsidP="002C5F05">
      <w:pPr>
        <w:pStyle w:val="ListParagraph"/>
        <w:numPr>
          <w:ilvl w:val="1"/>
          <w:numId w:val="6"/>
        </w:numPr>
      </w:pPr>
      <w:r>
        <w:rPr>
          <w:b/>
        </w:rPr>
        <w:t>PIN D</w:t>
      </w:r>
      <w:r w:rsidRPr="002C5F05">
        <w:t>:</w:t>
      </w:r>
      <w:r>
        <w:t xml:space="preserve"> TG70 MARX OUT solenoid connection.</w:t>
      </w:r>
    </w:p>
    <w:p w:rsidR="002C5F05" w:rsidRDefault="002C5F05" w:rsidP="002C5F05">
      <w:pPr>
        <w:pStyle w:val="ListParagraph"/>
        <w:numPr>
          <w:ilvl w:val="1"/>
          <w:numId w:val="6"/>
        </w:numPr>
      </w:pPr>
      <w:r>
        <w:rPr>
          <w:b/>
        </w:rPr>
        <w:t>PIN E</w:t>
      </w:r>
      <w:r w:rsidRPr="002C5F05">
        <w:t>:</w:t>
      </w:r>
      <w:r>
        <w:t xml:space="preserve"> TG70 SWITCH OUT solenoid connection.</w:t>
      </w:r>
    </w:p>
    <w:p w:rsidR="002C5F05" w:rsidRDefault="002C5F05" w:rsidP="002C5F05">
      <w:pPr>
        <w:pStyle w:val="ListParagraph"/>
        <w:ind w:left="1440"/>
      </w:pPr>
    </w:p>
    <w:p w:rsidR="002C5F05" w:rsidRDefault="002C5F05" w:rsidP="002C5F05">
      <w:pPr>
        <w:pStyle w:val="ListParagraph"/>
        <w:numPr>
          <w:ilvl w:val="0"/>
          <w:numId w:val="6"/>
        </w:numPr>
      </w:pPr>
      <w:r w:rsidRPr="002C5F05">
        <w:rPr>
          <w:b/>
        </w:rPr>
        <w:t>PINS R, W – Z</w:t>
      </w:r>
      <w:r>
        <w:t>: IN solenoid connections.</w:t>
      </w:r>
    </w:p>
    <w:p w:rsidR="002C5F05" w:rsidRDefault="002C5F05" w:rsidP="002C5F05">
      <w:pPr>
        <w:pStyle w:val="ListParagraph"/>
        <w:numPr>
          <w:ilvl w:val="1"/>
          <w:numId w:val="6"/>
        </w:numPr>
      </w:pPr>
      <w:r>
        <w:rPr>
          <w:b/>
        </w:rPr>
        <w:t>PIN R</w:t>
      </w:r>
      <w:r w:rsidRPr="002C5F05">
        <w:t>:</w:t>
      </w:r>
      <w:r>
        <w:t xml:space="preserve"> MARX IN solenoid connection.</w:t>
      </w:r>
    </w:p>
    <w:p w:rsidR="002C5F05" w:rsidRDefault="002C5F05" w:rsidP="002C5F05">
      <w:pPr>
        <w:pStyle w:val="ListParagraph"/>
        <w:numPr>
          <w:ilvl w:val="1"/>
          <w:numId w:val="6"/>
        </w:numPr>
      </w:pPr>
      <w:r>
        <w:rPr>
          <w:b/>
        </w:rPr>
        <w:t>PIN W</w:t>
      </w:r>
      <w:r w:rsidRPr="002C5F05">
        <w:t>:</w:t>
      </w:r>
      <w:r>
        <w:t xml:space="preserve"> SWITCH IN solenoid connection.</w:t>
      </w:r>
    </w:p>
    <w:p w:rsidR="002C5F05" w:rsidRDefault="002C5F05" w:rsidP="002C5F05">
      <w:pPr>
        <w:pStyle w:val="ListParagraph"/>
        <w:numPr>
          <w:ilvl w:val="1"/>
          <w:numId w:val="6"/>
        </w:numPr>
      </w:pPr>
      <w:r>
        <w:rPr>
          <w:b/>
        </w:rPr>
        <w:t>PIN X</w:t>
      </w:r>
      <w:r w:rsidRPr="002C5F05">
        <w:t>:</w:t>
      </w:r>
      <w:r>
        <w:t xml:space="preserve"> MTG IN solenoid connection.</w:t>
      </w:r>
    </w:p>
    <w:p w:rsidR="002C5F05" w:rsidRDefault="002C5F05" w:rsidP="002C5F05">
      <w:pPr>
        <w:pStyle w:val="ListParagraph"/>
        <w:numPr>
          <w:ilvl w:val="1"/>
          <w:numId w:val="6"/>
        </w:numPr>
      </w:pPr>
      <w:r>
        <w:rPr>
          <w:b/>
        </w:rPr>
        <w:t>PIN Y</w:t>
      </w:r>
      <w:r w:rsidRPr="002C5F05">
        <w:t>:</w:t>
      </w:r>
      <w:r>
        <w:t xml:space="preserve"> TG70 MARX IN solenoid connection.</w:t>
      </w:r>
    </w:p>
    <w:p w:rsidR="002C5F05" w:rsidRDefault="002C5F05" w:rsidP="002C5F05">
      <w:pPr>
        <w:pStyle w:val="ListParagraph"/>
        <w:numPr>
          <w:ilvl w:val="1"/>
          <w:numId w:val="6"/>
        </w:numPr>
      </w:pPr>
      <w:r>
        <w:rPr>
          <w:b/>
        </w:rPr>
        <w:t>PIN Z</w:t>
      </w:r>
      <w:r w:rsidRPr="002C5F05">
        <w:t>:</w:t>
      </w:r>
      <w:r>
        <w:t xml:space="preserve"> TG70 SWITCH IN solenoid connection.</w:t>
      </w:r>
    </w:p>
    <w:p w:rsidR="000D1CBC" w:rsidRDefault="000D1CBC" w:rsidP="000D1CBC">
      <w:pPr>
        <w:pStyle w:val="ListParagraph"/>
        <w:ind w:left="1440"/>
      </w:pPr>
    </w:p>
    <w:p w:rsidR="000D1CBC" w:rsidRDefault="000D1CBC" w:rsidP="000E2166">
      <w:pPr>
        <w:pStyle w:val="ListParagraph"/>
        <w:numPr>
          <w:ilvl w:val="0"/>
          <w:numId w:val="6"/>
        </w:numPr>
      </w:pPr>
      <w:r w:rsidRPr="000D1CBC">
        <w:rPr>
          <w:b/>
        </w:rPr>
        <w:t>PINS F, G, H, K, L, M, N, S, T, U</w:t>
      </w:r>
      <w:r>
        <w:t xml:space="preserve">: </w:t>
      </w:r>
      <w:r w:rsidR="001E41C9">
        <w:t>Common</w:t>
      </w:r>
      <w:r>
        <w:t xml:space="preserve"> negative connections.</w:t>
      </w:r>
    </w:p>
    <w:p w:rsidR="000D1CBC" w:rsidRDefault="000D1CBC" w:rsidP="000D1CBC">
      <w:pPr>
        <w:pStyle w:val="ListParagraph"/>
        <w:numPr>
          <w:ilvl w:val="0"/>
          <w:numId w:val="6"/>
        </w:numPr>
      </w:pPr>
      <w:r w:rsidRPr="000D1CBC">
        <w:rPr>
          <w:b/>
        </w:rPr>
        <w:t>PINS J, P, Q, V</w:t>
      </w:r>
      <w:r>
        <w:t>: Unused pins.</w:t>
      </w:r>
    </w:p>
    <w:p w:rsidR="003139DB" w:rsidRDefault="003139DB" w:rsidP="003139DB">
      <w:pPr>
        <w:pStyle w:val="ListParagraph"/>
      </w:pPr>
    </w:p>
    <w:p w:rsidR="003139DB" w:rsidRDefault="003139DB" w:rsidP="003139DB">
      <w:pPr>
        <w:pStyle w:val="Heading2"/>
        <w:numPr>
          <w:ilvl w:val="0"/>
          <w:numId w:val="6"/>
        </w:numPr>
      </w:pPr>
      <w:r>
        <w:t>Reclaimer Connector</w:t>
      </w:r>
    </w:p>
    <w:p w:rsidR="003139DB" w:rsidRDefault="003139DB" w:rsidP="003139DB">
      <w:r>
        <w:t xml:space="preserve">The reclaimer relay connector is the Amphenol 18-1S connector labeled </w:t>
      </w:r>
      <w:r w:rsidRPr="003139DB">
        <w:rPr>
          <w:b/>
        </w:rPr>
        <w:t>J2</w:t>
      </w:r>
      <w:r>
        <w:t>. The PINOUT is as follows:</w:t>
      </w:r>
    </w:p>
    <w:p w:rsidR="00936584" w:rsidRDefault="00936584" w:rsidP="00936584">
      <w:pPr>
        <w:pStyle w:val="ListParagraph"/>
        <w:numPr>
          <w:ilvl w:val="0"/>
          <w:numId w:val="7"/>
        </w:numPr>
      </w:pPr>
      <w:r w:rsidRPr="00936584">
        <w:rPr>
          <w:b/>
        </w:rPr>
        <w:t>PINS A – C</w:t>
      </w:r>
      <w:r>
        <w:t>: RECLAIMER START relay connections.</w:t>
      </w:r>
    </w:p>
    <w:p w:rsidR="00936584" w:rsidRDefault="00936584" w:rsidP="00936584">
      <w:pPr>
        <w:pStyle w:val="ListParagraph"/>
        <w:numPr>
          <w:ilvl w:val="1"/>
          <w:numId w:val="7"/>
        </w:numPr>
      </w:pPr>
      <w:r>
        <w:rPr>
          <w:b/>
        </w:rPr>
        <w:t>PIN A</w:t>
      </w:r>
      <w:r w:rsidRPr="00936584">
        <w:t>:</w:t>
      </w:r>
      <w:r>
        <w:t xml:space="preserve"> RECLAIMER START COMMON relay connection.</w:t>
      </w:r>
    </w:p>
    <w:p w:rsidR="00936584" w:rsidRDefault="00936584" w:rsidP="00936584">
      <w:pPr>
        <w:pStyle w:val="ListParagraph"/>
        <w:numPr>
          <w:ilvl w:val="1"/>
          <w:numId w:val="7"/>
        </w:numPr>
      </w:pPr>
      <w:r>
        <w:rPr>
          <w:b/>
        </w:rPr>
        <w:t>PIN B</w:t>
      </w:r>
      <w:r w:rsidRPr="00936584">
        <w:t>:</w:t>
      </w:r>
      <w:r>
        <w:t xml:space="preserve"> RECLAIMER START NORMALLY OPEN relay connection.</w:t>
      </w:r>
    </w:p>
    <w:p w:rsidR="00936584" w:rsidRDefault="00936584" w:rsidP="00936584">
      <w:pPr>
        <w:pStyle w:val="ListParagraph"/>
        <w:numPr>
          <w:ilvl w:val="1"/>
          <w:numId w:val="7"/>
        </w:numPr>
      </w:pPr>
      <w:r>
        <w:rPr>
          <w:b/>
        </w:rPr>
        <w:t>PIN C</w:t>
      </w:r>
      <w:r w:rsidRPr="00936584">
        <w:t>:</w:t>
      </w:r>
      <w:r>
        <w:t xml:space="preserve"> RECLAIMER START NORMALLY CLOSED relay connection.</w:t>
      </w:r>
    </w:p>
    <w:p w:rsidR="00936584" w:rsidRDefault="00936584" w:rsidP="00936584">
      <w:pPr>
        <w:pStyle w:val="ListParagraph"/>
        <w:ind w:left="1440"/>
      </w:pPr>
    </w:p>
    <w:p w:rsidR="00936584" w:rsidRDefault="00936584" w:rsidP="00936584">
      <w:pPr>
        <w:pStyle w:val="ListParagraph"/>
        <w:numPr>
          <w:ilvl w:val="0"/>
          <w:numId w:val="7"/>
        </w:numPr>
      </w:pPr>
      <w:r w:rsidRPr="00936584">
        <w:rPr>
          <w:b/>
        </w:rPr>
        <w:t>PINS F – H</w:t>
      </w:r>
      <w:r>
        <w:t>: RECLAIMER STOP relay connections.</w:t>
      </w:r>
    </w:p>
    <w:p w:rsidR="00936584" w:rsidRDefault="00936584" w:rsidP="00936584">
      <w:pPr>
        <w:pStyle w:val="ListParagraph"/>
        <w:numPr>
          <w:ilvl w:val="1"/>
          <w:numId w:val="7"/>
        </w:numPr>
      </w:pPr>
      <w:r>
        <w:rPr>
          <w:b/>
        </w:rPr>
        <w:t>PIN F</w:t>
      </w:r>
      <w:r w:rsidRPr="00936584">
        <w:t>:</w:t>
      </w:r>
      <w:r>
        <w:t xml:space="preserve"> RECLAIMER STOP COMMON relay connection.</w:t>
      </w:r>
    </w:p>
    <w:p w:rsidR="00936584" w:rsidRDefault="00936584" w:rsidP="00936584">
      <w:pPr>
        <w:pStyle w:val="ListParagraph"/>
        <w:numPr>
          <w:ilvl w:val="1"/>
          <w:numId w:val="7"/>
        </w:numPr>
      </w:pPr>
      <w:r>
        <w:rPr>
          <w:b/>
        </w:rPr>
        <w:t>PIN G</w:t>
      </w:r>
      <w:r w:rsidRPr="00936584">
        <w:t>:</w:t>
      </w:r>
      <w:r>
        <w:t xml:space="preserve"> RECLAIMER STOP NORMALLY OPEN relay connection.</w:t>
      </w:r>
    </w:p>
    <w:p w:rsidR="00936584" w:rsidRDefault="00936584" w:rsidP="00936584">
      <w:pPr>
        <w:pStyle w:val="ListParagraph"/>
        <w:numPr>
          <w:ilvl w:val="1"/>
          <w:numId w:val="7"/>
        </w:numPr>
      </w:pPr>
      <w:r>
        <w:rPr>
          <w:b/>
        </w:rPr>
        <w:t>PIN H</w:t>
      </w:r>
      <w:r w:rsidRPr="00936584">
        <w:t>:</w:t>
      </w:r>
      <w:r>
        <w:t xml:space="preserve"> RECLAIMER STOP NORMALLY CLOSED relay connection.</w:t>
      </w:r>
    </w:p>
    <w:p w:rsidR="00936584" w:rsidRDefault="00936584" w:rsidP="00936584">
      <w:pPr>
        <w:pStyle w:val="ListParagraph"/>
        <w:ind w:left="1440"/>
      </w:pPr>
    </w:p>
    <w:p w:rsidR="00936584" w:rsidRDefault="00936584" w:rsidP="00936584">
      <w:pPr>
        <w:pStyle w:val="ListParagraph"/>
        <w:numPr>
          <w:ilvl w:val="0"/>
          <w:numId w:val="7"/>
        </w:numPr>
      </w:pPr>
      <w:r w:rsidRPr="00936584">
        <w:rPr>
          <w:b/>
        </w:rPr>
        <w:t>PINS D, E, I, J</w:t>
      </w:r>
      <w:r>
        <w:t>: Unused pins.</w:t>
      </w:r>
    </w:p>
    <w:p w:rsidR="007D6956" w:rsidRDefault="007D6956" w:rsidP="007D6956"/>
    <w:p w:rsidR="000E2166" w:rsidRDefault="000E2166" w:rsidP="007D6956"/>
    <w:p w:rsidR="000E2166" w:rsidRDefault="000E2166" w:rsidP="007D6956"/>
    <w:p w:rsidR="000E2166" w:rsidRDefault="000E2166" w:rsidP="007D6956"/>
    <w:p w:rsidR="007D6956" w:rsidRDefault="007D6956" w:rsidP="007D6956">
      <w:pPr>
        <w:pStyle w:val="Heading1"/>
      </w:pPr>
      <w:r>
        <w:lastRenderedPageBreak/>
        <w:t>Code Documentation</w:t>
      </w:r>
    </w:p>
    <w:p w:rsidR="007D6956" w:rsidRDefault="00300AAD" w:rsidP="007D6956">
      <w:r>
        <w:t>This section contains the documentation of the C++ code used for the A</w:t>
      </w:r>
      <w:r w:rsidR="00743BF9">
        <w:t>rduino 2</w:t>
      </w:r>
      <w:r>
        <w:t>5</w:t>
      </w:r>
      <w:r w:rsidR="00743BF9">
        <w:t>6</w:t>
      </w:r>
      <w:r>
        <w:t>0 microcontroller.</w:t>
      </w:r>
    </w:p>
    <w:p w:rsidR="0001008F" w:rsidRDefault="0001008F" w:rsidP="0001008F">
      <w:pPr>
        <w:pStyle w:val="Heading2"/>
        <w:numPr>
          <w:ilvl w:val="0"/>
          <w:numId w:val="8"/>
        </w:numPr>
      </w:pPr>
      <w:r>
        <w:t>Libraries Used</w:t>
      </w:r>
    </w:p>
    <w:p w:rsidR="0001008F" w:rsidRDefault="0001008F" w:rsidP="0001008F">
      <w:r>
        <w:t>The following libraries were used in this program</w:t>
      </w:r>
      <w:r w:rsidR="00BE7410">
        <w:t xml:space="preserve"> to drive necessary</w:t>
      </w:r>
      <w:r>
        <w:t xml:space="preserve"> components.</w:t>
      </w:r>
    </w:p>
    <w:p w:rsidR="00D016A2" w:rsidRPr="00D016A2" w:rsidRDefault="00D016A2" w:rsidP="00D016A2">
      <w:pPr>
        <w:ind w:firstLine="720"/>
        <w:rPr>
          <w:i/>
        </w:rPr>
      </w:pPr>
      <w:r>
        <w:t>#include &lt;</w:t>
      </w:r>
      <w:proofErr w:type="spellStart"/>
      <w:r>
        <w:t>SD.h</w:t>
      </w:r>
      <w:proofErr w:type="spellEnd"/>
      <w:r>
        <w:t>&gt;</w:t>
      </w:r>
      <w:r>
        <w:tab/>
      </w:r>
      <w:r>
        <w:tab/>
      </w:r>
      <w:r w:rsidR="006E3925">
        <w:tab/>
      </w:r>
      <w:r>
        <w:rPr>
          <w:i/>
        </w:rPr>
        <w:t>Used to drive SD card reader read and write functionality.</w:t>
      </w:r>
    </w:p>
    <w:p w:rsidR="00D016A2" w:rsidRPr="00D86777" w:rsidRDefault="00D016A2" w:rsidP="00D016A2">
      <w:pPr>
        <w:ind w:firstLine="720"/>
        <w:rPr>
          <w:i/>
        </w:rPr>
      </w:pPr>
      <w:r>
        <w:t>#include &lt;</w:t>
      </w:r>
      <w:proofErr w:type="spellStart"/>
      <w:r>
        <w:t>SPI.h</w:t>
      </w:r>
      <w:proofErr w:type="spellEnd"/>
      <w:r>
        <w:t>&gt;</w:t>
      </w:r>
      <w:r w:rsidR="00D86777">
        <w:tab/>
      </w:r>
      <w:r w:rsidR="006E3925">
        <w:tab/>
      </w:r>
      <w:r w:rsidR="00D86777">
        <w:rPr>
          <w:i/>
        </w:rPr>
        <w:t>Used for Serial Peripheral Interface communication.</w:t>
      </w:r>
    </w:p>
    <w:p w:rsidR="00D016A2" w:rsidRPr="00D86777" w:rsidRDefault="00D016A2" w:rsidP="00D016A2">
      <w:pPr>
        <w:ind w:firstLine="720"/>
        <w:rPr>
          <w:i/>
        </w:rPr>
      </w:pPr>
      <w:r>
        <w:t>#include &lt;</w:t>
      </w:r>
      <w:proofErr w:type="spellStart"/>
      <w:r>
        <w:t>Key.h</w:t>
      </w:r>
      <w:proofErr w:type="spellEnd"/>
      <w:r>
        <w:t>&gt;</w:t>
      </w:r>
      <w:r w:rsidR="00D86777">
        <w:tab/>
      </w:r>
      <w:r w:rsidR="006E3925">
        <w:tab/>
      </w:r>
      <w:r w:rsidR="00D86777">
        <w:rPr>
          <w:i/>
        </w:rPr>
        <w:t>Used to receive keyboard inputs. Unused.</w:t>
      </w:r>
    </w:p>
    <w:p w:rsidR="00D016A2" w:rsidRPr="00D86777" w:rsidRDefault="00D016A2" w:rsidP="00D016A2">
      <w:pPr>
        <w:ind w:firstLine="720"/>
        <w:rPr>
          <w:i/>
        </w:rPr>
      </w:pPr>
      <w:r>
        <w:t>#include &lt;</w:t>
      </w:r>
      <w:proofErr w:type="spellStart"/>
      <w:r>
        <w:t>Keypad.h</w:t>
      </w:r>
      <w:proofErr w:type="spellEnd"/>
      <w:r>
        <w:t>&gt;</w:t>
      </w:r>
      <w:r w:rsidR="00D86777">
        <w:tab/>
      </w:r>
      <w:r w:rsidR="006E3925">
        <w:tab/>
      </w:r>
      <w:r w:rsidR="00D86777">
        <w:rPr>
          <w:i/>
        </w:rPr>
        <w:t>Used to drive keypad matrix button membrane.</w:t>
      </w:r>
    </w:p>
    <w:p w:rsidR="00D016A2" w:rsidRPr="00A66579" w:rsidRDefault="00D016A2" w:rsidP="00D016A2">
      <w:pPr>
        <w:ind w:firstLine="720"/>
        <w:rPr>
          <w:i/>
        </w:rPr>
      </w:pPr>
      <w:r>
        <w:t>#include &lt;PID_v1.h&gt;</w:t>
      </w:r>
      <w:r w:rsidR="009A4406">
        <w:tab/>
      </w:r>
      <w:r w:rsidR="006E3925">
        <w:tab/>
      </w:r>
      <w:r w:rsidR="00A66579" w:rsidRPr="00A66579">
        <w:rPr>
          <w:i/>
        </w:rPr>
        <w:t>Used to calculate time window for opening solenoids.</w:t>
      </w:r>
    </w:p>
    <w:p w:rsidR="00C2479A" w:rsidRDefault="00D016A2" w:rsidP="008B1EB8">
      <w:pPr>
        <w:ind w:firstLine="720"/>
        <w:rPr>
          <w:i/>
        </w:rPr>
      </w:pPr>
      <w:r>
        <w:t>#include &lt;</w:t>
      </w:r>
      <w:proofErr w:type="spellStart"/>
      <w:r>
        <w:t>LiquidCrystal.h</w:t>
      </w:r>
      <w:proofErr w:type="spellEnd"/>
      <w:r>
        <w:t>&gt;</w:t>
      </w:r>
      <w:r w:rsidR="006E3925">
        <w:tab/>
      </w:r>
      <w:r w:rsidR="005A23FD" w:rsidRPr="005A23FD">
        <w:rPr>
          <w:i/>
        </w:rPr>
        <w:t>Used to drive the LCD interface.</w:t>
      </w:r>
    </w:p>
    <w:p w:rsidR="008B1EB8" w:rsidRPr="008B1EB8" w:rsidRDefault="008B1EB8" w:rsidP="008B1EB8">
      <w:pPr>
        <w:ind w:firstLine="720"/>
      </w:pPr>
    </w:p>
    <w:p w:rsidR="00C2479A" w:rsidRDefault="00C2479A" w:rsidP="00C2479A">
      <w:pPr>
        <w:pStyle w:val="Heading2"/>
        <w:numPr>
          <w:ilvl w:val="0"/>
          <w:numId w:val="8"/>
        </w:numPr>
      </w:pPr>
      <w:r>
        <w:t>Functions</w:t>
      </w:r>
    </w:p>
    <w:p w:rsidR="008B1EB8" w:rsidRDefault="00C2479A" w:rsidP="00C2479A">
      <w:r>
        <w:t>The following functions are used in the program.</w:t>
      </w:r>
    </w:p>
    <w:p w:rsidR="008B1EB8" w:rsidRDefault="008B1EB8" w:rsidP="008B1EB8">
      <w:pPr>
        <w:pStyle w:val="ListParagraph"/>
        <w:numPr>
          <w:ilvl w:val="0"/>
          <w:numId w:val="7"/>
        </w:numPr>
      </w:pPr>
      <w:r w:rsidRPr="008B1EB8">
        <w:t xml:space="preserve">void </w:t>
      </w:r>
      <w:proofErr w:type="gramStart"/>
      <w:r w:rsidRPr="008B1EB8">
        <w:t>setup(</w:t>
      </w:r>
      <w:proofErr w:type="gramEnd"/>
      <w:r w:rsidRPr="008B1EB8">
        <w:t>)</w:t>
      </w:r>
    </w:p>
    <w:p w:rsidR="008B1EB8" w:rsidRDefault="00775514" w:rsidP="008B1EB8">
      <w:pPr>
        <w:pStyle w:val="ListParagraph"/>
        <w:numPr>
          <w:ilvl w:val="1"/>
          <w:numId w:val="7"/>
        </w:numPr>
      </w:pPr>
      <w:r>
        <w:rPr>
          <w:b/>
        </w:rPr>
        <w:t>PARAMETERS</w:t>
      </w:r>
      <w:r w:rsidR="008B1EB8" w:rsidRPr="00936584">
        <w:t>:</w:t>
      </w:r>
      <w:r>
        <w:t xml:space="preserve"> None.</w:t>
      </w:r>
    </w:p>
    <w:p w:rsidR="008B1EB8" w:rsidRDefault="00775514" w:rsidP="008B1EB8">
      <w:pPr>
        <w:pStyle w:val="ListParagraph"/>
        <w:numPr>
          <w:ilvl w:val="1"/>
          <w:numId w:val="7"/>
        </w:numPr>
      </w:pPr>
      <w:r>
        <w:rPr>
          <w:b/>
        </w:rPr>
        <w:t>RETURNS</w:t>
      </w:r>
      <w:r w:rsidR="008B1EB8" w:rsidRPr="00936584">
        <w:t>:</w:t>
      </w:r>
      <w:r>
        <w:t xml:space="preserve"> Nothing.</w:t>
      </w:r>
    </w:p>
    <w:p w:rsidR="008B1EB8" w:rsidRDefault="00775514" w:rsidP="008B1EB8">
      <w:pPr>
        <w:pStyle w:val="ListParagraph"/>
        <w:numPr>
          <w:ilvl w:val="1"/>
          <w:numId w:val="7"/>
        </w:numPr>
      </w:pPr>
      <w:r>
        <w:rPr>
          <w:b/>
        </w:rPr>
        <w:t>DESCRIPTION</w:t>
      </w:r>
      <w:r w:rsidR="008B1EB8" w:rsidRPr="00936584">
        <w:t>:</w:t>
      </w:r>
      <w:r>
        <w:t xml:space="preserve"> This function is used to initialize the LCD, SD card reader,</w:t>
      </w:r>
      <w:r w:rsidR="000C70AC">
        <w:t xml:space="preserve"> button membrane, Arduino pin modes, and button pull-up resistors.</w:t>
      </w:r>
      <w:r w:rsidR="00D60102">
        <w:t xml:space="preserve"> This function also reads the SD card for preset file data and initializes the pressure controller to the last used settings, or sets them to default settings if no presets exist.</w:t>
      </w:r>
    </w:p>
    <w:p w:rsidR="003905A8" w:rsidRDefault="003905A8" w:rsidP="003905A8"/>
    <w:p w:rsidR="003905A8" w:rsidRDefault="003905A8" w:rsidP="003905A8">
      <w:pPr>
        <w:pStyle w:val="ListParagraph"/>
        <w:numPr>
          <w:ilvl w:val="0"/>
          <w:numId w:val="7"/>
        </w:numPr>
      </w:pPr>
      <w:r w:rsidRPr="008B1EB8">
        <w:t xml:space="preserve">void </w:t>
      </w:r>
      <w:proofErr w:type="gramStart"/>
      <w:r>
        <w:t>main</w:t>
      </w:r>
      <w:r w:rsidRPr="008B1EB8">
        <w:t>(</w:t>
      </w:r>
      <w:proofErr w:type="gramEnd"/>
      <w:r w:rsidRPr="008B1EB8">
        <w:t>)</w:t>
      </w:r>
    </w:p>
    <w:p w:rsidR="003905A8" w:rsidRDefault="003905A8" w:rsidP="003905A8">
      <w:pPr>
        <w:pStyle w:val="ListParagraph"/>
        <w:numPr>
          <w:ilvl w:val="1"/>
          <w:numId w:val="7"/>
        </w:numPr>
      </w:pPr>
      <w:r>
        <w:rPr>
          <w:b/>
        </w:rPr>
        <w:t>PARAMETERS</w:t>
      </w:r>
      <w:r w:rsidRPr="00936584">
        <w:t>:</w:t>
      </w:r>
      <w:r>
        <w:t xml:space="preserve"> None.</w:t>
      </w:r>
    </w:p>
    <w:p w:rsidR="003905A8" w:rsidRDefault="003905A8" w:rsidP="003905A8">
      <w:pPr>
        <w:pStyle w:val="ListParagraph"/>
        <w:numPr>
          <w:ilvl w:val="1"/>
          <w:numId w:val="7"/>
        </w:numPr>
      </w:pPr>
      <w:r>
        <w:rPr>
          <w:b/>
        </w:rPr>
        <w:t>RETURNS</w:t>
      </w:r>
      <w:r w:rsidRPr="00936584">
        <w:t>:</w:t>
      </w:r>
      <w:r>
        <w:t xml:space="preserve"> Nothing.</w:t>
      </w:r>
    </w:p>
    <w:p w:rsidR="003905A8" w:rsidRDefault="003905A8" w:rsidP="003905A8">
      <w:pPr>
        <w:pStyle w:val="ListParagraph"/>
        <w:numPr>
          <w:ilvl w:val="1"/>
          <w:numId w:val="7"/>
        </w:numPr>
      </w:pPr>
      <w:r>
        <w:rPr>
          <w:b/>
        </w:rPr>
        <w:t>DESCRIPTION</w:t>
      </w:r>
      <w:r w:rsidRPr="00936584">
        <w:t>:</w:t>
      </w:r>
      <w:r>
        <w:t xml:space="preserve"> This is the main loop function. It will check for user inputs on the button membrane to access the menu, display the current operating mode, initiate shot mode, initiate purge mode, and to abort the shot.</w:t>
      </w:r>
    </w:p>
    <w:p w:rsidR="00EF3639" w:rsidRDefault="00EF3639" w:rsidP="00EF3639">
      <w:pPr>
        <w:pStyle w:val="ListParagraph"/>
        <w:ind w:left="1440"/>
      </w:pPr>
    </w:p>
    <w:p w:rsidR="000E2166" w:rsidRDefault="000E2166" w:rsidP="00EF3639">
      <w:pPr>
        <w:pStyle w:val="ListParagraph"/>
        <w:ind w:left="1440"/>
      </w:pPr>
    </w:p>
    <w:p w:rsidR="000E2166" w:rsidRDefault="000E2166" w:rsidP="00EF3639">
      <w:pPr>
        <w:pStyle w:val="ListParagraph"/>
        <w:ind w:left="1440"/>
      </w:pPr>
    </w:p>
    <w:p w:rsidR="000E2166" w:rsidRDefault="000E2166" w:rsidP="00EF3639">
      <w:pPr>
        <w:pStyle w:val="ListParagraph"/>
        <w:ind w:left="1440"/>
      </w:pPr>
    </w:p>
    <w:p w:rsidR="000E2166" w:rsidRDefault="000E2166" w:rsidP="00EF3639">
      <w:pPr>
        <w:pStyle w:val="ListParagraph"/>
        <w:ind w:left="1440"/>
      </w:pPr>
    </w:p>
    <w:p w:rsidR="000E2166" w:rsidRDefault="000E2166" w:rsidP="00EF3639">
      <w:pPr>
        <w:pStyle w:val="ListParagraph"/>
        <w:ind w:left="1440"/>
      </w:pPr>
    </w:p>
    <w:p w:rsidR="000E2166" w:rsidRDefault="000E2166" w:rsidP="00EF3639">
      <w:pPr>
        <w:pStyle w:val="ListParagraph"/>
        <w:ind w:left="1440"/>
      </w:pPr>
    </w:p>
    <w:p w:rsidR="000E2166" w:rsidRDefault="000E2166" w:rsidP="00EF3639">
      <w:pPr>
        <w:pStyle w:val="ListParagraph"/>
        <w:ind w:left="1440"/>
      </w:pPr>
    </w:p>
    <w:p w:rsidR="000E2166" w:rsidRDefault="000E2166" w:rsidP="00EF3639">
      <w:pPr>
        <w:pStyle w:val="ListParagraph"/>
        <w:ind w:left="1440"/>
      </w:pPr>
    </w:p>
    <w:p w:rsidR="000E2166" w:rsidRDefault="000E2166" w:rsidP="00EF3639">
      <w:pPr>
        <w:pStyle w:val="ListParagraph"/>
        <w:ind w:left="1440"/>
      </w:pPr>
    </w:p>
    <w:p w:rsidR="00EF3639" w:rsidRDefault="00A83CBB" w:rsidP="00EF3639">
      <w:pPr>
        <w:pStyle w:val="ListParagraph"/>
        <w:numPr>
          <w:ilvl w:val="0"/>
          <w:numId w:val="7"/>
        </w:numPr>
      </w:pPr>
      <w:r>
        <w:lastRenderedPageBreak/>
        <w:t xml:space="preserve">void </w:t>
      </w:r>
      <w:proofErr w:type="spellStart"/>
      <w:proofErr w:type="gramStart"/>
      <w:r>
        <w:t>ShotPressure</w:t>
      </w:r>
      <w:proofErr w:type="spellEnd"/>
      <w:r>
        <w:t>(</w:t>
      </w:r>
      <w:proofErr w:type="gramEnd"/>
      <w:r w:rsidR="00EF3639" w:rsidRPr="00EF3639">
        <w:t>)</w:t>
      </w:r>
    </w:p>
    <w:p w:rsidR="00804B1A" w:rsidRDefault="00EF3639" w:rsidP="00EF3639">
      <w:pPr>
        <w:pStyle w:val="ListParagraph"/>
        <w:numPr>
          <w:ilvl w:val="1"/>
          <w:numId w:val="7"/>
        </w:numPr>
      </w:pPr>
      <w:r>
        <w:rPr>
          <w:b/>
        </w:rPr>
        <w:t>PARAMETERS</w:t>
      </w:r>
      <w:r w:rsidRPr="00936584">
        <w:t>:</w:t>
      </w:r>
      <w:r>
        <w:t xml:space="preserve"> </w:t>
      </w:r>
    </w:p>
    <w:p w:rsidR="00EF3639" w:rsidRDefault="00EF3639" w:rsidP="00804B1A">
      <w:pPr>
        <w:pStyle w:val="ListParagraph"/>
        <w:numPr>
          <w:ilvl w:val="2"/>
          <w:numId w:val="7"/>
        </w:numPr>
      </w:pPr>
      <w:r w:rsidRPr="000459D6">
        <w:rPr>
          <w:i/>
        </w:rPr>
        <w:t>bool half</w:t>
      </w:r>
      <w:r w:rsidR="000459D6" w:rsidRPr="000459D6">
        <w:rPr>
          <w:i/>
        </w:rPr>
        <w:t>:</w:t>
      </w:r>
      <w:r>
        <w:t xml:space="preserve"> A flag to toggle between half pressure setting and full pressure setting.</w:t>
      </w:r>
    </w:p>
    <w:p w:rsidR="00EF3639" w:rsidRDefault="00EF3639" w:rsidP="00EF3639">
      <w:pPr>
        <w:pStyle w:val="ListParagraph"/>
        <w:numPr>
          <w:ilvl w:val="1"/>
          <w:numId w:val="7"/>
        </w:numPr>
      </w:pPr>
      <w:r>
        <w:rPr>
          <w:b/>
        </w:rPr>
        <w:t>RETURNS</w:t>
      </w:r>
      <w:r w:rsidRPr="00936584">
        <w:t>:</w:t>
      </w:r>
      <w:r>
        <w:t xml:space="preserve"> Nothing.</w:t>
      </w:r>
    </w:p>
    <w:p w:rsidR="00EF3639" w:rsidRDefault="00EF3639" w:rsidP="00EF3639">
      <w:pPr>
        <w:pStyle w:val="ListParagraph"/>
        <w:numPr>
          <w:ilvl w:val="1"/>
          <w:numId w:val="7"/>
        </w:numPr>
      </w:pPr>
      <w:r>
        <w:rPr>
          <w:b/>
        </w:rPr>
        <w:t>DESCRIPTION</w:t>
      </w:r>
      <w:r w:rsidRPr="00936584">
        <w:t>:</w:t>
      </w:r>
      <w:r>
        <w:t xml:space="preserve"> This function uses the desired </w:t>
      </w:r>
      <w:proofErr w:type="spellStart"/>
      <w:r>
        <w:t>setpoints</w:t>
      </w:r>
      <w:proofErr w:type="spellEnd"/>
      <w:r>
        <w:t xml:space="preserve"> for each circuit and passes them to the circuit PID. It then loops through each enabled circuit and calls functions to raise or lower the pressure in the circuit. Once the pressure is reached or </w:t>
      </w:r>
      <w:proofErr w:type="spellStart"/>
      <w:r>
        <w:t>shotmode</w:t>
      </w:r>
      <w:proofErr w:type="spellEnd"/>
      <w:r>
        <w:t xml:space="preserve"> is exited, the function will ensure that all solenoids are closed and will exit back to standby mode or await further action.</w:t>
      </w:r>
    </w:p>
    <w:p w:rsidR="00D244CC" w:rsidRDefault="00D244CC" w:rsidP="00D244CC">
      <w:pPr>
        <w:pStyle w:val="ListParagraph"/>
        <w:ind w:left="1440"/>
      </w:pPr>
    </w:p>
    <w:p w:rsidR="00D244CC" w:rsidRDefault="00D244CC" w:rsidP="00D244CC">
      <w:pPr>
        <w:pStyle w:val="ListParagraph"/>
        <w:numPr>
          <w:ilvl w:val="0"/>
          <w:numId w:val="7"/>
        </w:numPr>
      </w:pPr>
      <w:r w:rsidRPr="00EF3639">
        <w:t xml:space="preserve">void </w:t>
      </w:r>
      <w:proofErr w:type="spellStart"/>
      <w:proofErr w:type="gramStart"/>
      <w:r w:rsidR="00D55D7A">
        <w:t>abortShot</w:t>
      </w:r>
      <w:proofErr w:type="spellEnd"/>
      <w:r w:rsidR="00D55D7A">
        <w:t>(</w:t>
      </w:r>
      <w:proofErr w:type="gramEnd"/>
      <w:r w:rsidR="00D55D7A">
        <w:t>)</w:t>
      </w:r>
    </w:p>
    <w:p w:rsidR="00D244CC" w:rsidRDefault="00D244CC" w:rsidP="00D55D7A">
      <w:pPr>
        <w:pStyle w:val="ListParagraph"/>
        <w:numPr>
          <w:ilvl w:val="1"/>
          <w:numId w:val="7"/>
        </w:numPr>
      </w:pPr>
      <w:r>
        <w:rPr>
          <w:b/>
        </w:rPr>
        <w:t>PARAMETERS</w:t>
      </w:r>
      <w:r w:rsidRPr="00936584">
        <w:t>:</w:t>
      </w:r>
      <w:r>
        <w:t xml:space="preserve"> </w:t>
      </w:r>
      <w:r w:rsidR="00D55D7A">
        <w:t>None.</w:t>
      </w:r>
    </w:p>
    <w:p w:rsidR="00D244CC" w:rsidRDefault="00D244CC" w:rsidP="00D244CC">
      <w:pPr>
        <w:pStyle w:val="ListParagraph"/>
        <w:numPr>
          <w:ilvl w:val="1"/>
          <w:numId w:val="7"/>
        </w:numPr>
      </w:pPr>
      <w:r>
        <w:rPr>
          <w:b/>
        </w:rPr>
        <w:t>RETURNS</w:t>
      </w:r>
      <w:r w:rsidRPr="00936584">
        <w:t>:</w:t>
      </w:r>
      <w:r>
        <w:t xml:space="preserve"> Nothing.</w:t>
      </w:r>
    </w:p>
    <w:p w:rsidR="003343BF" w:rsidRDefault="00D244CC" w:rsidP="000E2166">
      <w:pPr>
        <w:pStyle w:val="ListParagraph"/>
        <w:numPr>
          <w:ilvl w:val="1"/>
          <w:numId w:val="7"/>
        </w:numPr>
      </w:pPr>
      <w:r>
        <w:rPr>
          <w:b/>
        </w:rPr>
        <w:t>DESCRIPTION</w:t>
      </w:r>
      <w:r w:rsidRPr="00936584">
        <w:t>:</w:t>
      </w:r>
      <w:r>
        <w:t xml:space="preserve"> This function </w:t>
      </w:r>
      <w:r w:rsidR="00D55D7A">
        <w:t>aborts the sot mode and sets current pressure settings of enabled circuits to half pressure.</w:t>
      </w:r>
    </w:p>
    <w:p w:rsidR="000E2166" w:rsidRDefault="000E2166" w:rsidP="000E2166">
      <w:pPr>
        <w:pStyle w:val="ListParagraph"/>
        <w:ind w:left="1440"/>
      </w:pPr>
    </w:p>
    <w:p w:rsidR="00A83CBB" w:rsidRDefault="00A83CBB" w:rsidP="00A83CBB">
      <w:pPr>
        <w:pStyle w:val="ListParagraph"/>
        <w:numPr>
          <w:ilvl w:val="0"/>
          <w:numId w:val="7"/>
        </w:numPr>
      </w:pPr>
      <w:r w:rsidRPr="00A83CBB">
        <w:t xml:space="preserve">void </w:t>
      </w:r>
      <w:proofErr w:type="spellStart"/>
      <w:proofErr w:type="gramStart"/>
      <w:r w:rsidRPr="00A83CBB">
        <w:t>RaisePressure</w:t>
      </w:r>
      <w:proofErr w:type="spellEnd"/>
      <w:r>
        <w:t>(</w:t>
      </w:r>
      <w:proofErr w:type="gramEnd"/>
      <w:r w:rsidRPr="00A83CBB">
        <w:t>)</w:t>
      </w:r>
    </w:p>
    <w:p w:rsidR="00A83CBB" w:rsidRDefault="00A83CBB" w:rsidP="00A83CBB">
      <w:pPr>
        <w:pStyle w:val="ListParagraph"/>
        <w:numPr>
          <w:ilvl w:val="1"/>
          <w:numId w:val="7"/>
        </w:numPr>
      </w:pPr>
      <w:r>
        <w:rPr>
          <w:b/>
        </w:rPr>
        <w:t>PARAMETERS</w:t>
      </w:r>
      <w:r w:rsidRPr="00936584">
        <w:t>:</w:t>
      </w:r>
      <w:r>
        <w:t xml:space="preserve"> </w:t>
      </w:r>
    </w:p>
    <w:p w:rsidR="00A83CBB" w:rsidRDefault="00A83CBB" w:rsidP="00A83CBB">
      <w:pPr>
        <w:pStyle w:val="ListParagraph"/>
        <w:numPr>
          <w:ilvl w:val="2"/>
          <w:numId w:val="7"/>
        </w:numPr>
      </w:pPr>
      <w:r w:rsidRPr="000459D6">
        <w:rPr>
          <w:i/>
        </w:rPr>
        <w:t xml:space="preserve">bool&amp; </w:t>
      </w:r>
      <w:proofErr w:type="spellStart"/>
      <w:r w:rsidRPr="000459D6">
        <w:rPr>
          <w:i/>
        </w:rPr>
        <w:t>circuitState</w:t>
      </w:r>
      <w:proofErr w:type="spellEnd"/>
      <w:r w:rsidRPr="000459D6">
        <w:rPr>
          <w:i/>
        </w:rPr>
        <w:t>:</w:t>
      </w:r>
      <w:r w:rsidR="00952229">
        <w:t xml:space="preserve"> A flag to check if a given circuit is enabled or disabled.</w:t>
      </w:r>
    </w:p>
    <w:p w:rsidR="00A83CBB" w:rsidRDefault="00A83CBB" w:rsidP="00A83CBB">
      <w:pPr>
        <w:pStyle w:val="ListParagraph"/>
        <w:numPr>
          <w:ilvl w:val="2"/>
          <w:numId w:val="7"/>
        </w:numPr>
      </w:pPr>
      <w:r w:rsidRPr="000459D6">
        <w:rPr>
          <w:i/>
        </w:rPr>
        <w:t>double divisor:</w:t>
      </w:r>
      <w:r w:rsidR="00952229">
        <w:t xml:space="preserve"> The divisor used to find the half pressure setting of a given circuit.</w:t>
      </w:r>
    </w:p>
    <w:p w:rsidR="00A83CBB" w:rsidRDefault="00A83CBB" w:rsidP="00A83CBB">
      <w:pPr>
        <w:pStyle w:val="ListParagraph"/>
        <w:numPr>
          <w:ilvl w:val="2"/>
          <w:numId w:val="7"/>
        </w:numPr>
      </w:pPr>
      <w:r w:rsidRPr="000459D6">
        <w:rPr>
          <w:i/>
        </w:rPr>
        <w:t>bool half</w:t>
      </w:r>
      <w:r w:rsidR="00952229" w:rsidRPr="000459D6">
        <w:rPr>
          <w:i/>
        </w:rPr>
        <w:t>:</w:t>
      </w:r>
      <w:r w:rsidR="00952229">
        <w:t xml:space="preserve"> A flag to toggle between half pressure and full pressure setting</w:t>
      </w:r>
      <w:r w:rsidR="00CB4AC9">
        <w:t>.</w:t>
      </w:r>
    </w:p>
    <w:p w:rsidR="00A83CBB" w:rsidRDefault="00A83CBB" w:rsidP="00A83CBB">
      <w:pPr>
        <w:pStyle w:val="ListParagraph"/>
        <w:numPr>
          <w:ilvl w:val="2"/>
          <w:numId w:val="7"/>
        </w:numPr>
      </w:pPr>
      <w:r w:rsidRPr="000459D6">
        <w:rPr>
          <w:i/>
        </w:rPr>
        <w:t>double &amp;</w:t>
      </w:r>
      <w:proofErr w:type="spellStart"/>
      <w:r w:rsidRPr="000459D6">
        <w:rPr>
          <w:i/>
        </w:rPr>
        <w:t>currentpressure</w:t>
      </w:r>
      <w:proofErr w:type="spellEnd"/>
      <w:r w:rsidRPr="000459D6">
        <w:rPr>
          <w:i/>
        </w:rPr>
        <w:t>:</w:t>
      </w:r>
      <w:r w:rsidR="000459D6">
        <w:t xml:space="preserve"> The current pressure sensor reading for a given circuit.</w:t>
      </w:r>
    </w:p>
    <w:p w:rsidR="00A83CBB" w:rsidRDefault="00A83CBB" w:rsidP="00A83CBB">
      <w:pPr>
        <w:pStyle w:val="ListParagraph"/>
        <w:numPr>
          <w:ilvl w:val="2"/>
          <w:numId w:val="7"/>
        </w:numPr>
      </w:pPr>
      <w:r w:rsidRPr="000459D6">
        <w:rPr>
          <w:i/>
        </w:rPr>
        <w:t>double Threshold:</w:t>
      </w:r>
      <w:r w:rsidR="000459D6">
        <w:t xml:space="preserve"> The desired </w:t>
      </w:r>
      <w:proofErr w:type="spellStart"/>
      <w:r w:rsidR="000459D6">
        <w:t>setpoint</w:t>
      </w:r>
      <w:proofErr w:type="spellEnd"/>
      <w:r w:rsidR="000459D6">
        <w:t xml:space="preserve"> of the given circuit.</w:t>
      </w:r>
    </w:p>
    <w:p w:rsidR="00A83CBB" w:rsidRDefault="00A83CBB" w:rsidP="00A83CBB">
      <w:pPr>
        <w:pStyle w:val="ListParagraph"/>
        <w:numPr>
          <w:ilvl w:val="2"/>
          <w:numId w:val="7"/>
        </w:numPr>
      </w:pPr>
      <w:proofErr w:type="spellStart"/>
      <w:r w:rsidRPr="000459D6">
        <w:rPr>
          <w:i/>
        </w:rPr>
        <w:t>const</w:t>
      </w:r>
      <w:proofErr w:type="spellEnd"/>
      <w:r w:rsidRPr="000459D6">
        <w:rPr>
          <w:i/>
        </w:rPr>
        <w:t xml:space="preserve"> </w:t>
      </w:r>
      <w:proofErr w:type="spellStart"/>
      <w:r w:rsidRPr="000459D6">
        <w:rPr>
          <w:i/>
        </w:rPr>
        <w:t>int</w:t>
      </w:r>
      <w:proofErr w:type="spellEnd"/>
      <w:r w:rsidRPr="000459D6">
        <w:rPr>
          <w:i/>
        </w:rPr>
        <w:t xml:space="preserve"> </w:t>
      </w:r>
      <w:proofErr w:type="spellStart"/>
      <w:r w:rsidRPr="000459D6">
        <w:rPr>
          <w:i/>
        </w:rPr>
        <w:t>relayPin</w:t>
      </w:r>
      <w:proofErr w:type="spellEnd"/>
      <w:r w:rsidRPr="000459D6">
        <w:rPr>
          <w:i/>
        </w:rPr>
        <w:t>:</w:t>
      </w:r>
      <w:r w:rsidR="000459D6">
        <w:t xml:space="preserve"> The Arduino pin corresponding to the </w:t>
      </w:r>
      <w:r w:rsidR="00AB3048">
        <w:t xml:space="preserve">inlet solenoid </w:t>
      </w:r>
      <w:r w:rsidR="000459D6">
        <w:t>relay switch of a given circuit.</w:t>
      </w:r>
    </w:p>
    <w:p w:rsidR="00A83CBB" w:rsidRDefault="00A83CBB" w:rsidP="00A83CBB">
      <w:pPr>
        <w:pStyle w:val="ListParagraph"/>
        <w:numPr>
          <w:ilvl w:val="2"/>
          <w:numId w:val="7"/>
        </w:numPr>
      </w:pPr>
      <w:proofErr w:type="spellStart"/>
      <w:r w:rsidRPr="000459D6">
        <w:rPr>
          <w:i/>
        </w:rPr>
        <w:t>const</w:t>
      </w:r>
      <w:proofErr w:type="spellEnd"/>
      <w:r w:rsidRPr="000459D6">
        <w:rPr>
          <w:i/>
        </w:rPr>
        <w:t xml:space="preserve"> </w:t>
      </w:r>
      <w:proofErr w:type="spellStart"/>
      <w:r w:rsidRPr="000459D6">
        <w:rPr>
          <w:i/>
        </w:rPr>
        <w:t>int</w:t>
      </w:r>
      <w:proofErr w:type="spellEnd"/>
      <w:r w:rsidRPr="000459D6">
        <w:rPr>
          <w:i/>
        </w:rPr>
        <w:t xml:space="preserve"> </w:t>
      </w:r>
      <w:proofErr w:type="spellStart"/>
      <w:r w:rsidRPr="000459D6">
        <w:rPr>
          <w:i/>
        </w:rPr>
        <w:t>analogPin</w:t>
      </w:r>
      <w:proofErr w:type="spellEnd"/>
      <w:r w:rsidRPr="000459D6">
        <w:rPr>
          <w:i/>
        </w:rPr>
        <w:t>:</w:t>
      </w:r>
      <w:r w:rsidR="000459D6">
        <w:t xml:space="preserve"> The Arduino pin corresponding the pressure sensor of a given circuit.</w:t>
      </w:r>
    </w:p>
    <w:p w:rsidR="00A83CBB" w:rsidRDefault="00A83CBB" w:rsidP="00A83CBB">
      <w:pPr>
        <w:pStyle w:val="ListParagraph"/>
        <w:numPr>
          <w:ilvl w:val="2"/>
          <w:numId w:val="7"/>
        </w:numPr>
      </w:pPr>
      <w:proofErr w:type="spellStart"/>
      <w:r w:rsidRPr="000459D6">
        <w:rPr>
          <w:i/>
        </w:rPr>
        <w:t>const</w:t>
      </w:r>
      <w:proofErr w:type="spellEnd"/>
      <w:r w:rsidRPr="000459D6">
        <w:rPr>
          <w:i/>
        </w:rPr>
        <w:t xml:space="preserve"> </w:t>
      </w:r>
      <w:proofErr w:type="spellStart"/>
      <w:r w:rsidRPr="000459D6">
        <w:rPr>
          <w:i/>
        </w:rPr>
        <w:t>int</w:t>
      </w:r>
      <w:proofErr w:type="spellEnd"/>
      <w:r w:rsidRPr="000459D6">
        <w:rPr>
          <w:i/>
        </w:rPr>
        <w:t xml:space="preserve"> </w:t>
      </w:r>
      <w:proofErr w:type="spellStart"/>
      <w:r w:rsidRPr="000459D6">
        <w:rPr>
          <w:i/>
        </w:rPr>
        <w:t>WindowSize</w:t>
      </w:r>
      <w:proofErr w:type="spellEnd"/>
      <w:r w:rsidRPr="000459D6">
        <w:rPr>
          <w:i/>
        </w:rPr>
        <w:t>:</w:t>
      </w:r>
      <w:r w:rsidR="000459D6">
        <w:t xml:space="preserve"> The time window for the PID controller of a given circuit.</w:t>
      </w:r>
    </w:p>
    <w:p w:rsidR="00A83CBB" w:rsidRDefault="00A83CBB" w:rsidP="00A83CBB">
      <w:pPr>
        <w:pStyle w:val="ListParagraph"/>
        <w:numPr>
          <w:ilvl w:val="2"/>
          <w:numId w:val="7"/>
        </w:numPr>
      </w:pPr>
      <w:r w:rsidRPr="00900F79">
        <w:rPr>
          <w:i/>
        </w:rPr>
        <w:t>double&amp; input:</w:t>
      </w:r>
      <w:r w:rsidR="000459D6">
        <w:t xml:space="preserve"> </w:t>
      </w:r>
      <w:r w:rsidR="00900F79">
        <w:t>PID input variable for the PID controller of a given circuit.</w:t>
      </w:r>
    </w:p>
    <w:p w:rsidR="00A83CBB" w:rsidRDefault="00A83CBB" w:rsidP="00A83CBB">
      <w:pPr>
        <w:pStyle w:val="ListParagraph"/>
        <w:numPr>
          <w:ilvl w:val="2"/>
          <w:numId w:val="7"/>
        </w:numPr>
      </w:pPr>
      <w:r w:rsidRPr="00BF573C">
        <w:rPr>
          <w:i/>
        </w:rPr>
        <w:t>double&amp; output:</w:t>
      </w:r>
      <w:r w:rsidR="00900F79">
        <w:t xml:space="preserve"> PID output variable for the PID controller of a given </w:t>
      </w:r>
      <w:proofErr w:type="spellStart"/>
      <w:r w:rsidR="00900F79">
        <w:t>cituit</w:t>
      </w:r>
      <w:proofErr w:type="spellEnd"/>
      <w:r w:rsidR="00900F79">
        <w:t>.</w:t>
      </w:r>
    </w:p>
    <w:p w:rsidR="00A83CBB" w:rsidRPr="00A83CBB" w:rsidRDefault="00A83CBB" w:rsidP="00A83CBB">
      <w:pPr>
        <w:pStyle w:val="ListParagraph"/>
        <w:numPr>
          <w:ilvl w:val="2"/>
          <w:numId w:val="7"/>
        </w:numPr>
      </w:pPr>
      <w:r w:rsidRPr="000459D6">
        <w:rPr>
          <w:i/>
        </w:rPr>
        <w:t>PID&amp; System</w:t>
      </w:r>
      <w:r w:rsidR="000459D6" w:rsidRPr="000459D6">
        <w:rPr>
          <w:i/>
        </w:rPr>
        <w:t>:</w:t>
      </w:r>
      <w:r w:rsidR="000459D6">
        <w:rPr>
          <w:b/>
        </w:rPr>
        <w:t xml:space="preserve"> </w:t>
      </w:r>
      <w:r w:rsidR="000459D6" w:rsidRPr="000459D6">
        <w:t>The PID controller of a given circuit.</w:t>
      </w:r>
    </w:p>
    <w:p w:rsidR="00A83CBB" w:rsidRPr="00A83CBB" w:rsidRDefault="00A83CBB" w:rsidP="00A83CBB">
      <w:pPr>
        <w:pStyle w:val="ListParagraph"/>
        <w:numPr>
          <w:ilvl w:val="1"/>
          <w:numId w:val="7"/>
        </w:numPr>
      </w:pPr>
      <w:r w:rsidRPr="00A83CBB">
        <w:rPr>
          <w:b/>
        </w:rPr>
        <w:t>RETURNS</w:t>
      </w:r>
      <w:r>
        <w:t>: Nothing.</w:t>
      </w:r>
    </w:p>
    <w:p w:rsidR="00A83CBB" w:rsidRDefault="00A83CBB" w:rsidP="00A83CBB">
      <w:pPr>
        <w:pStyle w:val="ListParagraph"/>
        <w:numPr>
          <w:ilvl w:val="1"/>
          <w:numId w:val="7"/>
        </w:numPr>
      </w:pPr>
      <w:r>
        <w:rPr>
          <w:b/>
        </w:rPr>
        <w:t>DESCRIPTION</w:t>
      </w:r>
      <w:r w:rsidRPr="00936584">
        <w:t>:</w:t>
      </w:r>
      <w:r>
        <w:t xml:space="preserve"> This function </w:t>
      </w:r>
      <w:r w:rsidR="00AB3048">
        <w:t>is used to increase</w:t>
      </w:r>
      <w:r w:rsidR="00BF573C">
        <w:t xml:space="preserve"> the pressure of a given circuit by using a PID controller to reach the target pressure without overshooting.</w:t>
      </w:r>
      <w:r w:rsidR="003343BF">
        <w:t xml:space="preserve"> If the pressure can</w:t>
      </w:r>
      <w:r w:rsidR="00AB3048">
        <w:t>not be increased</w:t>
      </w:r>
      <w:r w:rsidR="003343BF">
        <w:t>, an error state is triggered.</w:t>
      </w:r>
    </w:p>
    <w:p w:rsidR="00A83CBB" w:rsidRDefault="00A83CBB" w:rsidP="00C22607"/>
    <w:p w:rsidR="000E2166" w:rsidRDefault="000E2166" w:rsidP="00C22607"/>
    <w:p w:rsidR="000E2166" w:rsidRDefault="000E2166" w:rsidP="00C22607"/>
    <w:p w:rsidR="000E2166" w:rsidRDefault="000E2166" w:rsidP="00C22607"/>
    <w:p w:rsidR="00CB0D5E" w:rsidRDefault="00CB0D5E" w:rsidP="00CB0D5E">
      <w:pPr>
        <w:pStyle w:val="ListParagraph"/>
        <w:numPr>
          <w:ilvl w:val="0"/>
          <w:numId w:val="7"/>
        </w:numPr>
      </w:pPr>
      <w:r w:rsidRPr="00A83CBB">
        <w:lastRenderedPageBreak/>
        <w:t xml:space="preserve">void </w:t>
      </w:r>
      <w:proofErr w:type="spellStart"/>
      <w:proofErr w:type="gramStart"/>
      <w:r w:rsidR="00AB3048">
        <w:t>Reduce</w:t>
      </w:r>
      <w:r w:rsidRPr="00A83CBB">
        <w:t>Pressure</w:t>
      </w:r>
      <w:proofErr w:type="spellEnd"/>
      <w:r>
        <w:t>(</w:t>
      </w:r>
      <w:proofErr w:type="gramEnd"/>
      <w:r w:rsidRPr="00A83CBB">
        <w:t>)</w:t>
      </w:r>
    </w:p>
    <w:p w:rsidR="00CB0D5E" w:rsidRDefault="00CB0D5E" w:rsidP="00CB0D5E">
      <w:pPr>
        <w:pStyle w:val="ListParagraph"/>
        <w:numPr>
          <w:ilvl w:val="1"/>
          <w:numId w:val="7"/>
        </w:numPr>
      </w:pPr>
      <w:r>
        <w:rPr>
          <w:b/>
        </w:rPr>
        <w:t>PARAMETERS</w:t>
      </w:r>
      <w:r w:rsidRPr="00936584">
        <w:t>:</w:t>
      </w:r>
      <w:r>
        <w:t xml:space="preserve"> </w:t>
      </w:r>
    </w:p>
    <w:p w:rsidR="00CB0D5E" w:rsidRDefault="00CB0D5E" w:rsidP="00CB0D5E">
      <w:pPr>
        <w:pStyle w:val="ListParagraph"/>
        <w:numPr>
          <w:ilvl w:val="2"/>
          <w:numId w:val="7"/>
        </w:numPr>
      </w:pPr>
      <w:r w:rsidRPr="000459D6">
        <w:rPr>
          <w:i/>
        </w:rPr>
        <w:t xml:space="preserve">bool&amp; </w:t>
      </w:r>
      <w:proofErr w:type="spellStart"/>
      <w:r w:rsidRPr="000459D6">
        <w:rPr>
          <w:i/>
        </w:rPr>
        <w:t>circuitState</w:t>
      </w:r>
      <w:proofErr w:type="spellEnd"/>
      <w:r w:rsidRPr="000459D6">
        <w:rPr>
          <w:i/>
        </w:rPr>
        <w:t>:</w:t>
      </w:r>
      <w:r>
        <w:t xml:space="preserve"> A flag to check if a given circuit is enabled or disabled.</w:t>
      </w:r>
    </w:p>
    <w:p w:rsidR="00CB0D5E" w:rsidRDefault="00CB0D5E" w:rsidP="00CB0D5E">
      <w:pPr>
        <w:pStyle w:val="ListParagraph"/>
        <w:numPr>
          <w:ilvl w:val="2"/>
          <w:numId w:val="7"/>
        </w:numPr>
      </w:pPr>
      <w:r w:rsidRPr="000459D6">
        <w:rPr>
          <w:i/>
        </w:rPr>
        <w:t>double divisor:</w:t>
      </w:r>
      <w:r>
        <w:t xml:space="preserve"> The divisor used to find the half pressure setting of a given circuit.</w:t>
      </w:r>
    </w:p>
    <w:p w:rsidR="00CB0D5E" w:rsidRDefault="00CB0D5E" w:rsidP="00CB0D5E">
      <w:pPr>
        <w:pStyle w:val="ListParagraph"/>
        <w:numPr>
          <w:ilvl w:val="2"/>
          <w:numId w:val="7"/>
        </w:numPr>
      </w:pPr>
      <w:r w:rsidRPr="000459D6">
        <w:rPr>
          <w:i/>
        </w:rPr>
        <w:t>bool half:</w:t>
      </w:r>
      <w:r>
        <w:t xml:space="preserve"> A flag to toggle between half pressure and full pressure setting.</w:t>
      </w:r>
    </w:p>
    <w:p w:rsidR="00CB0D5E" w:rsidRDefault="00CB0D5E" w:rsidP="00CB0D5E">
      <w:pPr>
        <w:pStyle w:val="ListParagraph"/>
        <w:numPr>
          <w:ilvl w:val="2"/>
          <w:numId w:val="7"/>
        </w:numPr>
      </w:pPr>
      <w:r w:rsidRPr="000459D6">
        <w:rPr>
          <w:i/>
        </w:rPr>
        <w:t>double &amp;</w:t>
      </w:r>
      <w:proofErr w:type="spellStart"/>
      <w:r w:rsidRPr="000459D6">
        <w:rPr>
          <w:i/>
        </w:rPr>
        <w:t>currentpressure</w:t>
      </w:r>
      <w:proofErr w:type="spellEnd"/>
      <w:r w:rsidRPr="000459D6">
        <w:rPr>
          <w:i/>
        </w:rPr>
        <w:t>:</w:t>
      </w:r>
      <w:r>
        <w:t xml:space="preserve"> The current pressure sensor reading for a given circuit.</w:t>
      </w:r>
    </w:p>
    <w:p w:rsidR="00CB0D5E" w:rsidRDefault="00CB0D5E" w:rsidP="00CB0D5E">
      <w:pPr>
        <w:pStyle w:val="ListParagraph"/>
        <w:numPr>
          <w:ilvl w:val="2"/>
          <w:numId w:val="7"/>
        </w:numPr>
      </w:pPr>
      <w:r w:rsidRPr="000459D6">
        <w:rPr>
          <w:i/>
        </w:rPr>
        <w:t>double Threshold:</w:t>
      </w:r>
      <w:r>
        <w:t xml:space="preserve"> The desired </w:t>
      </w:r>
      <w:proofErr w:type="spellStart"/>
      <w:r>
        <w:t>setpoint</w:t>
      </w:r>
      <w:proofErr w:type="spellEnd"/>
      <w:r>
        <w:t xml:space="preserve"> of the given circuit.</w:t>
      </w:r>
    </w:p>
    <w:p w:rsidR="00CB0D5E" w:rsidRDefault="00CB0D5E" w:rsidP="00CB0D5E">
      <w:pPr>
        <w:pStyle w:val="ListParagraph"/>
        <w:numPr>
          <w:ilvl w:val="2"/>
          <w:numId w:val="7"/>
        </w:numPr>
      </w:pPr>
      <w:proofErr w:type="spellStart"/>
      <w:r w:rsidRPr="000459D6">
        <w:rPr>
          <w:i/>
        </w:rPr>
        <w:t>const</w:t>
      </w:r>
      <w:proofErr w:type="spellEnd"/>
      <w:r w:rsidRPr="000459D6">
        <w:rPr>
          <w:i/>
        </w:rPr>
        <w:t xml:space="preserve"> </w:t>
      </w:r>
      <w:proofErr w:type="spellStart"/>
      <w:r w:rsidRPr="000459D6">
        <w:rPr>
          <w:i/>
        </w:rPr>
        <w:t>int</w:t>
      </w:r>
      <w:proofErr w:type="spellEnd"/>
      <w:r w:rsidRPr="000459D6">
        <w:rPr>
          <w:i/>
        </w:rPr>
        <w:t xml:space="preserve"> </w:t>
      </w:r>
      <w:proofErr w:type="spellStart"/>
      <w:r w:rsidRPr="000459D6">
        <w:rPr>
          <w:i/>
        </w:rPr>
        <w:t>relayPin</w:t>
      </w:r>
      <w:proofErr w:type="spellEnd"/>
      <w:r w:rsidRPr="000459D6">
        <w:rPr>
          <w:i/>
        </w:rPr>
        <w:t>:</w:t>
      </w:r>
      <w:r>
        <w:t xml:space="preserve"> The Arduino pin corresponding to the </w:t>
      </w:r>
      <w:r w:rsidR="00AB3048">
        <w:t xml:space="preserve">outlet solenoid </w:t>
      </w:r>
      <w:r>
        <w:t>relay switch of a given circuit.</w:t>
      </w:r>
    </w:p>
    <w:p w:rsidR="00CB0D5E" w:rsidRDefault="00CB0D5E" w:rsidP="00CB0D5E">
      <w:pPr>
        <w:pStyle w:val="ListParagraph"/>
        <w:numPr>
          <w:ilvl w:val="2"/>
          <w:numId w:val="7"/>
        </w:numPr>
      </w:pPr>
      <w:proofErr w:type="spellStart"/>
      <w:r w:rsidRPr="000459D6">
        <w:rPr>
          <w:i/>
        </w:rPr>
        <w:t>const</w:t>
      </w:r>
      <w:proofErr w:type="spellEnd"/>
      <w:r w:rsidRPr="000459D6">
        <w:rPr>
          <w:i/>
        </w:rPr>
        <w:t xml:space="preserve"> </w:t>
      </w:r>
      <w:proofErr w:type="spellStart"/>
      <w:r w:rsidRPr="000459D6">
        <w:rPr>
          <w:i/>
        </w:rPr>
        <w:t>int</w:t>
      </w:r>
      <w:proofErr w:type="spellEnd"/>
      <w:r w:rsidRPr="000459D6">
        <w:rPr>
          <w:i/>
        </w:rPr>
        <w:t xml:space="preserve"> </w:t>
      </w:r>
      <w:proofErr w:type="spellStart"/>
      <w:r w:rsidRPr="000459D6">
        <w:rPr>
          <w:i/>
        </w:rPr>
        <w:t>analogPin</w:t>
      </w:r>
      <w:proofErr w:type="spellEnd"/>
      <w:r w:rsidRPr="000459D6">
        <w:rPr>
          <w:i/>
        </w:rPr>
        <w:t>:</w:t>
      </w:r>
      <w:r>
        <w:t xml:space="preserve"> The Arduino pin corresponding the pressure sensor of a given circuit.</w:t>
      </w:r>
    </w:p>
    <w:p w:rsidR="00CB0D5E" w:rsidRDefault="00CB0D5E" w:rsidP="00CB0D5E">
      <w:pPr>
        <w:pStyle w:val="ListParagraph"/>
        <w:numPr>
          <w:ilvl w:val="2"/>
          <w:numId w:val="7"/>
        </w:numPr>
      </w:pPr>
      <w:proofErr w:type="spellStart"/>
      <w:r w:rsidRPr="000459D6">
        <w:rPr>
          <w:i/>
        </w:rPr>
        <w:t>const</w:t>
      </w:r>
      <w:proofErr w:type="spellEnd"/>
      <w:r w:rsidRPr="000459D6">
        <w:rPr>
          <w:i/>
        </w:rPr>
        <w:t xml:space="preserve"> </w:t>
      </w:r>
      <w:proofErr w:type="spellStart"/>
      <w:r w:rsidRPr="000459D6">
        <w:rPr>
          <w:i/>
        </w:rPr>
        <w:t>int</w:t>
      </w:r>
      <w:proofErr w:type="spellEnd"/>
      <w:r w:rsidRPr="000459D6">
        <w:rPr>
          <w:i/>
        </w:rPr>
        <w:t xml:space="preserve"> </w:t>
      </w:r>
      <w:proofErr w:type="spellStart"/>
      <w:r w:rsidRPr="000459D6">
        <w:rPr>
          <w:i/>
        </w:rPr>
        <w:t>WindowSize</w:t>
      </w:r>
      <w:proofErr w:type="spellEnd"/>
      <w:r w:rsidRPr="000459D6">
        <w:rPr>
          <w:i/>
        </w:rPr>
        <w:t>:</w:t>
      </w:r>
      <w:r>
        <w:t xml:space="preserve"> The time window for the PID controller of a given circuit.</w:t>
      </w:r>
    </w:p>
    <w:p w:rsidR="00CB0D5E" w:rsidRDefault="00CB0D5E" w:rsidP="00CB0D5E">
      <w:pPr>
        <w:pStyle w:val="ListParagraph"/>
        <w:numPr>
          <w:ilvl w:val="2"/>
          <w:numId w:val="7"/>
        </w:numPr>
      </w:pPr>
      <w:r w:rsidRPr="00900F79">
        <w:rPr>
          <w:i/>
        </w:rPr>
        <w:t>double&amp; input:</w:t>
      </w:r>
      <w:r>
        <w:t xml:space="preserve"> PID input variable for the PID controller of a given circuit.</w:t>
      </w:r>
    </w:p>
    <w:p w:rsidR="00CB0D5E" w:rsidRDefault="00CB0D5E" w:rsidP="00CB0D5E">
      <w:pPr>
        <w:pStyle w:val="ListParagraph"/>
        <w:numPr>
          <w:ilvl w:val="2"/>
          <w:numId w:val="7"/>
        </w:numPr>
      </w:pPr>
      <w:r w:rsidRPr="00BF573C">
        <w:rPr>
          <w:i/>
        </w:rPr>
        <w:t>double&amp; output:</w:t>
      </w:r>
      <w:r>
        <w:t xml:space="preserve"> PID output variable for the PID controller of a given </w:t>
      </w:r>
      <w:proofErr w:type="spellStart"/>
      <w:r>
        <w:t>cituit</w:t>
      </w:r>
      <w:proofErr w:type="spellEnd"/>
      <w:r>
        <w:t>.</w:t>
      </w:r>
    </w:p>
    <w:p w:rsidR="00CB0D5E" w:rsidRPr="00A83CBB" w:rsidRDefault="00CB0D5E" w:rsidP="00CB0D5E">
      <w:pPr>
        <w:pStyle w:val="ListParagraph"/>
        <w:numPr>
          <w:ilvl w:val="2"/>
          <w:numId w:val="7"/>
        </w:numPr>
      </w:pPr>
      <w:r w:rsidRPr="000459D6">
        <w:rPr>
          <w:i/>
        </w:rPr>
        <w:t>PID&amp; System:</w:t>
      </w:r>
      <w:r>
        <w:rPr>
          <w:b/>
        </w:rPr>
        <w:t xml:space="preserve"> </w:t>
      </w:r>
      <w:r w:rsidRPr="000459D6">
        <w:t>The PID controller of a given circuit.</w:t>
      </w:r>
    </w:p>
    <w:p w:rsidR="00CB0D5E" w:rsidRPr="00A83CBB" w:rsidRDefault="00CB0D5E" w:rsidP="00CB0D5E">
      <w:pPr>
        <w:pStyle w:val="ListParagraph"/>
        <w:numPr>
          <w:ilvl w:val="1"/>
          <w:numId w:val="7"/>
        </w:numPr>
      </w:pPr>
      <w:r w:rsidRPr="00A83CBB">
        <w:rPr>
          <w:b/>
        </w:rPr>
        <w:t>RETURNS</w:t>
      </w:r>
      <w:r>
        <w:t>: Nothing.</w:t>
      </w:r>
    </w:p>
    <w:p w:rsidR="00CB0D5E" w:rsidRDefault="00CB0D5E" w:rsidP="00CB0D5E">
      <w:pPr>
        <w:pStyle w:val="ListParagraph"/>
        <w:numPr>
          <w:ilvl w:val="1"/>
          <w:numId w:val="7"/>
        </w:numPr>
      </w:pPr>
      <w:r>
        <w:rPr>
          <w:b/>
        </w:rPr>
        <w:t>DESCRIPTION</w:t>
      </w:r>
      <w:r w:rsidRPr="00936584">
        <w:t>:</w:t>
      </w:r>
      <w:r>
        <w:t xml:space="preserve"> This function </w:t>
      </w:r>
      <w:r w:rsidR="00AB3048">
        <w:t xml:space="preserve">is used to reduce </w:t>
      </w:r>
      <w:r>
        <w:t>the pressure of a given circuit by using a PID controller to reach the target pressure without overshooting. If the pressure can</w:t>
      </w:r>
      <w:r w:rsidR="00AB3048">
        <w:t xml:space="preserve">not be </w:t>
      </w:r>
      <w:proofErr w:type="spellStart"/>
      <w:r w:rsidR="00AB3048">
        <w:t>rduced</w:t>
      </w:r>
      <w:proofErr w:type="spellEnd"/>
      <w:r>
        <w:t>, an error state is triggered.</w:t>
      </w:r>
    </w:p>
    <w:p w:rsidR="00252CC0" w:rsidRDefault="00252CC0" w:rsidP="00C22607">
      <w:pPr>
        <w:ind w:left="1080"/>
      </w:pPr>
    </w:p>
    <w:p w:rsidR="00252CC0" w:rsidRDefault="003B5382" w:rsidP="003B5382">
      <w:pPr>
        <w:pStyle w:val="ListParagraph"/>
        <w:numPr>
          <w:ilvl w:val="0"/>
          <w:numId w:val="7"/>
        </w:numPr>
      </w:pPr>
      <w:r w:rsidRPr="003B5382">
        <w:t xml:space="preserve">void </w:t>
      </w:r>
      <w:proofErr w:type="gramStart"/>
      <w:r w:rsidRPr="003B5382">
        <w:t>Purge(</w:t>
      </w:r>
      <w:proofErr w:type="gramEnd"/>
      <w:r w:rsidRPr="003B5382">
        <w:t xml:space="preserve">bool&amp; </w:t>
      </w:r>
      <w:proofErr w:type="spellStart"/>
      <w:r w:rsidRPr="003B5382">
        <w:t>circuitState</w:t>
      </w:r>
      <w:proofErr w:type="spellEnd"/>
      <w:r w:rsidRPr="003B5382">
        <w:t xml:space="preserve">, </w:t>
      </w:r>
      <w:proofErr w:type="spellStart"/>
      <w:r w:rsidRPr="003B5382">
        <w:t>int</w:t>
      </w:r>
      <w:proofErr w:type="spellEnd"/>
      <w:r w:rsidRPr="003B5382">
        <w:t xml:space="preserve"> </w:t>
      </w:r>
      <w:proofErr w:type="spellStart"/>
      <w:r w:rsidRPr="003B5382">
        <w:t>intakerelayPin</w:t>
      </w:r>
      <w:proofErr w:type="spellEnd"/>
      <w:r w:rsidRPr="003B5382">
        <w:t xml:space="preserve">, </w:t>
      </w:r>
      <w:proofErr w:type="spellStart"/>
      <w:r w:rsidRPr="003B5382">
        <w:t>int</w:t>
      </w:r>
      <w:proofErr w:type="spellEnd"/>
      <w:r w:rsidRPr="003B5382">
        <w:t xml:space="preserve"> </w:t>
      </w:r>
      <w:proofErr w:type="spellStart"/>
      <w:r w:rsidRPr="003B5382">
        <w:t>exhaustrelayPin</w:t>
      </w:r>
      <w:proofErr w:type="spellEnd"/>
      <w:r w:rsidRPr="003B5382">
        <w:t>)</w:t>
      </w:r>
    </w:p>
    <w:p w:rsidR="00252CC0" w:rsidRDefault="00252CC0" w:rsidP="00252CC0">
      <w:pPr>
        <w:pStyle w:val="ListParagraph"/>
        <w:numPr>
          <w:ilvl w:val="1"/>
          <w:numId w:val="7"/>
        </w:numPr>
      </w:pPr>
      <w:r>
        <w:rPr>
          <w:b/>
        </w:rPr>
        <w:t>PARAMETERS</w:t>
      </w:r>
      <w:r w:rsidRPr="00936584">
        <w:t>:</w:t>
      </w:r>
      <w:r>
        <w:t xml:space="preserve"> </w:t>
      </w:r>
    </w:p>
    <w:p w:rsidR="003B5382" w:rsidRDefault="003B5382" w:rsidP="003B5382">
      <w:pPr>
        <w:pStyle w:val="ListParagraph"/>
        <w:numPr>
          <w:ilvl w:val="2"/>
          <w:numId w:val="7"/>
        </w:numPr>
      </w:pPr>
      <w:r w:rsidRPr="003B5382">
        <w:rPr>
          <w:i/>
        </w:rPr>
        <w:t xml:space="preserve">bool&amp; </w:t>
      </w:r>
      <w:proofErr w:type="spellStart"/>
      <w:r w:rsidRPr="003B5382">
        <w:rPr>
          <w:i/>
        </w:rPr>
        <w:t>circuitState</w:t>
      </w:r>
      <w:proofErr w:type="spellEnd"/>
      <w:r w:rsidRPr="003B5382">
        <w:rPr>
          <w:i/>
        </w:rPr>
        <w:t>:</w:t>
      </w:r>
      <w:r>
        <w:t xml:space="preserve"> A flag to check if a given circuit is enabled or disabled.</w:t>
      </w:r>
    </w:p>
    <w:p w:rsidR="003B5382" w:rsidRDefault="003B5382" w:rsidP="003B5382">
      <w:pPr>
        <w:pStyle w:val="ListParagraph"/>
        <w:numPr>
          <w:ilvl w:val="2"/>
          <w:numId w:val="7"/>
        </w:numPr>
      </w:pPr>
      <w:proofErr w:type="spellStart"/>
      <w:r w:rsidRPr="003B5382">
        <w:rPr>
          <w:i/>
        </w:rPr>
        <w:t>int</w:t>
      </w:r>
      <w:proofErr w:type="spellEnd"/>
      <w:r w:rsidRPr="003B5382">
        <w:rPr>
          <w:i/>
        </w:rPr>
        <w:t xml:space="preserve"> </w:t>
      </w:r>
      <w:proofErr w:type="spellStart"/>
      <w:r w:rsidRPr="003B5382">
        <w:rPr>
          <w:i/>
        </w:rPr>
        <w:t>intakerelayPin</w:t>
      </w:r>
      <w:proofErr w:type="spellEnd"/>
      <w:r w:rsidRPr="003B5382">
        <w:rPr>
          <w:i/>
        </w:rPr>
        <w:t>:</w:t>
      </w:r>
      <w:r w:rsidRPr="003B5382">
        <w:t xml:space="preserve"> </w:t>
      </w:r>
      <w:r>
        <w:t>The Arduino pin corresponding to the inlet solenoid relay switch of a given circuit.</w:t>
      </w:r>
    </w:p>
    <w:p w:rsidR="003B5382" w:rsidRDefault="003B5382" w:rsidP="003B5382">
      <w:pPr>
        <w:pStyle w:val="ListParagraph"/>
        <w:numPr>
          <w:ilvl w:val="2"/>
          <w:numId w:val="7"/>
        </w:numPr>
      </w:pPr>
      <w:proofErr w:type="spellStart"/>
      <w:r w:rsidRPr="003B5382">
        <w:rPr>
          <w:i/>
        </w:rPr>
        <w:t>int</w:t>
      </w:r>
      <w:proofErr w:type="spellEnd"/>
      <w:r w:rsidRPr="003B5382">
        <w:rPr>
          <w:i/>
        </w:rPr>
        <w:t xml:space="preserve"> </w:t>
      </w:r>
      <w:proofErr w:type="spellStart"/>
      <w:r w:rsidRPr="003B5382">
        <w:rPr>
          <w:i/>
        </w:rPr>
        <w:t>exhaustrelayPin</w:t>
      </w:r>
      <w:proofErr w:type="spellEnd"/>
      <w:r w:rsidRPr="003B5382">
        <w:rPr>
          <w:i/>
        </w:rPr>
        <w:t>:</w:t>
      </w:r>
      <w:r>
        <w:t xml:space="preserve"> The Arduino pin corresponding to the outlet solenoid relay switch of a given circuit.</w:t>
      </w:r>
    </w:p>
    <w:p w:rsidR="00252CC0" w:rsidRPr="00A83CBB" w:rsidRDefault="00252CC0" w:rsidP="00252CC0">
      <w:pPr>
        <w:pStyle w:val="ListParagraph"/>
        <w:numPr>
          <w:ilvl w:val="1"/>
          <w:numId w:val="7"/>
        </w:numPr>
      </w:pPr>
      <w:r w:rsidRPr="00A83CBB">
        <w:rPr>
          <w:b/>
        </w:rPr>
        <w:t>RETURNS</w:t>
      </w:r>
      <w:r>
        <w:t>: Nothing.</w:t>
      </w:r>
    </w:p>
    <w:p w:rsidR="00630A5B" w:rsidRDefault="00252CC0" w:rsidP="00630A5B">
      <w:pPr>
        <w:pStyle w:val="ListParagraph"/>
        <w:numPr>
          <w:ilvl w:val="1"/>
          <w:numId w:val="7"/>
        </w:numPr>
      </w:pPr>
      <w:r>
        <w:rPr>
          <w:b/>
        </w:rPr>
        <w:t>DESCRIPTION</w:t>
      </w:r>
      <w:r w:rsidRPr="00936584">
        <w:t>:</w:t>
      </w:r>
      <w:r>
        <w:t xml:space="preserve"> This function is used to </w:t>
      </w:r>
      <w:r w:rsidR="00B750C2">
        <w:t>purge a given circuit by opening both the inlet and outlet solenoids for a given amount of time.</w:t>
      </w:r>
    </w:p>
    <w:p w:rsidR="00630A5B" w:rsidRDefault="00630A5B" w:rsidP="00C22607">
      <w:pPr>
        <w:ind w:left="1080"/>
      </w:pPr>
    </w:p>
    <w:p w:rsidR="00630A5B" w:rsidRDefault="00630A5B" w:rsidP="00630A5B">
      <w:pPr>
        <w:pStyle w:val="ListParagraph"/>
        <w:numPr>
          <w:ilvl w:val="0"/>
          <w:numId w:val="7"/>
        </w:numPr>
      </w:pPr>
      <w:r>
        <w:t xml:space="preserve">void </w:t>
      </w:r>
      <w:proofErr w:type="spellStart"/>
      <w:proofErr w:type="gramStart"/>
      <w:r w:rsidRPr="00630A5B">
        <w:t>ControlButtonStateManager</w:t>
      </w:r>
      <w:proofErr w:type="spellEnd"/>
      <w:r w:rsidRPr="00630A5B">
        <w:t>(</w:t>
      </w:r>
      <w:proofErr w:type="gramEnd"/>
      <w:r w:rsidRPr="00630A5B">
        <w:t>)</w:t>
      </w:r>
    </w:p>
    <w:p w:rsidR="00630A5B" w:rsidRDefault="00630A5B" w:rsidP="00630A5B">
      <w:pPr>
        <w:pStyle w:val="ListParagraph"/>
        <w:numPr>
          <w:ilvl w:val="1"/>
          <w:numId w:val="7"/>
        </w:numPr>
      </w:pPr>
      <w:r>
        <w:rPr>
          <w:b/>
        </w:rPr>
        <w:t>PARAMETERS</w:t>
      </w:r>
      <w:r w:rsidRPr="00936584">
        <w:t>:</w:t>
      </w:r>
      <w:r>
        <w:t xml:space="preserve"> None.</w:t>
      </w:r>
    </w:p>
    <w:p w:rsidR="00630A5B" w:rsidRPr="00A83CBB" w:rsidRDefault="00630A5B" w:rsidP="00630A5B">
      <w:pPr>
        <w:pStyle w:val="ListParagraph"/>
        <w:numPr>
          <w:ilvl w:val="1"/>
          <w:numId w:val="7"/>
        </w:numPr>
      </w:pPr>
      <w:r w:rsidRPr="00A83CBB">
        <w:rPr>
          <w:b/>
        </w:rPr>
        <w:t>RETURNS</w:t>
      </w:r>
      <w:r>
        <w:t>: Nothing.</w:t>
      </w:r>
    </w:p>
    <w:p w:rsidR="00630A5B" w:rsidRDefault="00630A5B" w:rsidP="00630A5B">
      <w:pPr>
        <w:pStyle w:val="ListParagraph"/>
        <w:numPr>
          <w:ilvl w:val="1"/>
          <w:numId w:val="7"/>
        </w:numPr>
      </w:pPr>
      <w:r>
        <w:rPr>
          <w:b/>
        </w:rPr>
        <w:t>DESCRIPTION</w:t>
      </w:r>
      <w:r w:rsidRPr="00936584">
        <w:t>:</w:t>
      </w:r>
      <w:r>
        <w:t xml:space="preserve"> This function is used to </w:t>
      </w:r>
      <w:r w:rsidR="00B065DB">
        <w:t>check the state of each button on the user interface. If a button is pressed, the function will toggle the mode that corresponds to that button and call to enable or disable the LED light within.</w:t>
      </w:r>
      <w:r w:rsidR="0046760E">
        <w:t xml:space="preserve"> It is used to select operating functions and to enable and disable individual circuits.</w:t>
      </w:r>
    </w:p>
    <w:p w:rsidR="00C22607" w:rsidRDefault="00C22607" w:rsidP="00C22607">
      <w:pPr>
        <w:ind w:left="1080"/>
      </w:pPr>
    </w:p>
    <w:p w:rsidR="000D5424" w:rsidRDefault="000D5424" w:rsidP="000D5424">
      <w:pPr>
        <w:pStyle w:val="ListParagraph"/>
        <w:numPr>
          <w:ilvl w:val="0"/>
          <w:numId w:val="7"/>
        </w:numPr>
      </w:pPr>
      <w:r w:rsidRPr="000D5424">
        <w:lastRenderedPageBreak/>
        <w:t xml:space="preserve">void </w:t>
      </w:r>
      <w:proofErr w:type="spellStart"/>
      <w:proofErr w:type="gramStart"/>
      <w:r w:rsidRPr="000D5424">
        <w:t>ControlButtonStateCheck</w:t>
      </w:r>
      <w:proofErr w:type="spellEnd"/>
      <w:r w:rsidRPr="000D5424">
        <w:t>(</w:t>
      </w:r>
      <w:proofErr w:type="gramEnd"/>
      <w:r w:rsidRPr="000D5424">
        <w:t>)</w:t>
      </w:r>
    </w:p>
    <w:p w:rsidR="000D5424" w:rsidRDefault="000D5424" w:rsidP="000D5424">
      <w:pPr>
        <w:pStyle w:val="ListParagraph"/>
        <w:numPr>
          <w:ilvl w:val="1"/>
          <w:numId w:val="7"/>
        </w:numPr>
      </w:pPr>
      <w:r>
        <w:rPr>
          <w:b/>
        </w:rPr>
        <w:t>PARAMETERS</w:t>
      </w:r>
      <w:r w:rsidRPr="00936584">
        <w:t>:</w:t>
      </w:r>
      <w:r>
        <w:t xml:space="preserve"> </w:t>
      </w:r>
    </w:p>
    <w:p w:rsidR="000D5424" w:rsidRDefault="000D5424" w:rsidP="000D5424">
      <w:pPr>
        <w:pStyle w:val="ListParagraph"/>
        <w:numPr>
          <w:ilvl w:val="2"/>
          <w:numId w:val="7"/>
        </w:numPr>
      </w:pPr>
      <w:proofErr w:type="spellStart"/>
      <w:r w:rsidRPr="000D5424">
        <w:rPr>
          <w:i/>
        </w:rPr>
        <w:t>int</w:t>
      </w:r>
      <w:proofErr w:type="spellEnd"/>
      <w:r w:rsidRPr="000D5424">
        <w:rPr>
          <w:i/>
        </w:rPr>
        <w:t xml:space="preserve"> reading:</w:t>
      </w:r>
      <w:r>
        <w:t xml:space="preserve"> The current reading from the Arduino pin corresponding to a given button.</w:t>
      </w:r>
    </w:p>
    <w:p w:rsidR="000D5424" w:rsidRDefault="000D5424" w:rsidP="000D5424">
      <w:pPr>
        <w:pStyle w:val="ListParagraph"/>
        <w:numPr>
          <w:ilvl w:val="2"/>
          <w:numId w:val="7"/>
        </w:numPr>
      </w:pPr>
      <w:r w:rsidRPr="000D5424">
        <w:rPr>
          <w:i/>
        </w:rPr>
        <w:t xml:space="preserve">bool&amp; </w:t>
      </w:r>
      <w:proofErr w:type="spellStart"/>
      <w:r w:rsidRPr="000D5424">
        <w:rPr>
          <w:i/>
        </w:rPr>
        <w:t>buttonState</w:t>
      </w:r>
      <w:proofErr w:type="spellEnd"/>
      <w:r w:rsidRPr="000D5424">
        <w:rPr>
          <w:i/>
        </w:rPr>
        <w:t>:</w:t>
      </w:r>
      <w:r>
        <w:t xml:space="preserve"> The current state of a given button.</w:t>
      </w:r>
    </w:p>
    <w:p w:rsidR="000D5424" w:rsidRDefault="000D5424" w:rsidP="000D5424">
      <w:pPr>
        <w:pStyle w:val="ListParagraph"/>
        <w:numPr>
          <w:ilvl w:val="2"/>
          <w:numId w:val="7"/>
        </w:numPr>
      </w:pPr>
      <w:r w:rsidRPr="000D5424">
        <w:rPr>
          <w:i/>
        </w:rPr>
        <w:t xml:space="preserve">bool&amp; </w:t>
      </w:r>
      <w:proofErr w:type="spellStart"/>
      <w:r w:rsidRPr="000D5424">
        <w:rPr>
          <w:i/>
        </w:rPr>
        <w:t>lastbuttonState</w:t>
      </w:r>
      <w:proofErr w:type="spellEnd"/>
      <w:r w:rsidRPr="000D5424">
        <w:rPr>
          <w:i/>
        </w:rPr>
        <w:t xml:space="preserve">: </w:t>
      </w:r>
      <w:r>
        <w:t>The previous state of a given button.</w:t>
      </w:r>
    </w:p>
    <w:p w:rsidR="000D5424" w:rsidRPr="00A83CBB" w:rsidRDefault="000D5424" w:rsidP="000D5424">
      <w:pPr>
        <w:pStyle w:val="ListParagraph"/>
        <w:numPr>
          <w:ilvl w:val="1"/>
          <w:numId w:val="7"/>
        </w:numPr>
      </w:pPr>
      <w:r w:rsidRPr="00A83CBB">
        <w:rPr>
          <w:b/>
        </w:rPr>
        <w:t>RETURNS</w:t>
      </w:r>
      <w:r>
        <w:t>: Nothing.</w:t>
      </w:r>
    </w:p>
    <w:p w:rsidR="000D5424" w:rsidRDefault="000D5424" w:rsidP="000D5424">
      <w:pPr>
        <w:pStyle w:val="ListParagraph"/>
        <w:numPr>
          <w:ilvl w:val="1"/>
          <w:numId w:val="7"/>
        </w:numPr>
      </w:pPr>
      <w:r>
        <w:rPr>
          <w:b/>
        </w:rPr>
        <w:t>DESCRIPTION</w:t>
      </w:r>
      <w:r w:rsidRPr="00936584">
        <w:t>:</w:t>
      </w:r>
      <w:r>
        <w:t xml:space="preserve"> This function checks to see if the operator has pressed a button on the user interface, and will toggle the state when pressed while </w:t>
      </w:r>
      <w:proofErr w:type="spellStart"/>
      <w:r>
        <w:t>debouncing</w:t>
      </w:r>
      <w:proofErr w:type="spellEnd"/>
      <w:r>
        <w:t xml:space="preserve"> the signal.</w:t>
      </w:r>
    </w:p>
    <w:p w:rsidR="00C22607" w:rsidRDefault="00C22607" w:rsidP="00C22607"/>
    <w:p w:rsidR="00455E36" w:rsidRDefault="00455E36" w:rsidP="00455E36">
      <w:pPr>
        <w:pStyle w:val="ListParagraph"/>
        <w:numPr>
          <w:ilvl w:val="0"/>
          <w:numId w:val="7"/>
        </w:numPr>
      </w:pPr>
      <w:r w:rsidRPr="000D5424">
        <w:t xml:space="preserve">void </w:t>
      </w:r>
      <w:proofErr w:type="spellStart"/>
      <w:proofErr w:type="gramStart"/>
      <w:r w:rsidRPr="000D5424">
        <w:t>ControlButtonStateCheck</w:t>
      </w:r>
      <w:r>
        <w:t>Reclaimer</w:t>
      </w:r>
      <w:proofErr w:type="spellEnd"/>
      <w:r w:rsidRPr="000D5424">
        <w:t>(</w:t>
      </w:r>
      <w:proofErr w:type="gramEnd"/>
      <w:r w:rsidRPr="000D5424">
        <w:t>)</w:t>
      </w:r>
    </w:p>
    <w:p w:rsidR="00455E36" w:rsidRDefault="00455E36" w:rsidP="00455E36">
      <w:pPr>
        <w:pStyle w:val="ListParagraph"/>
        <w:numPr>
          <w:ilvl w:val="1"/>
          <w:numId w:val="7"/>
        </w:numPr>
      </w:pPr>
      <w:r>
        <w:rPr>
          <w:b/>
        </w:rPr>
        <w:t>PARAMETERS</w:t>
      </w:r>
      <w:r w:rsidRPr="00936584">
        <w:t>:</w:t>
      </w:r>
      <w:r>
        <w:t xml:space="preserve"> </w:t>
      </w:r>
    </w:p>
    <w:p w:rsidR="00455E36" w:rsidRDefault="00455E36" w:rsidP="00455E36">
      <w:pPr>
        <w:pStyle w:val="ListParagraph"/>
        <w:numPr>
          <w:ilvl w:val="2"/>
          <w:numId w:val="7"/>
        </w:numPr>
      </w:pPr>
      <w:proofErr w:type="spellStart"/>
      <w:r w:rsidRPr="000D5424">
        <w:rPr>
          <w:i/>
        </w:rPr>
        <w:t>int</w:t>
      </w:r>
      <w:proofErr w:type="spellEnd"/>
      <w:r w:rsidRPr="000D5424">
        <w:rPr>
          <w:i/>
        </w:rPr>
        <w:t xml:space="preserve"> reading:</w:t>
      </w:r>
      <w:r>
        <w:t xml:space="preserve"> The current reading from the Arduino pin corresponding to the automatic reclaimer button.</w:t>
      </w:r>
    </w:p>
    <w:p w:rsidR="00455E36" w:rsidRDefault="00455E36" w:rsidP="00455E36">
      <w:pPr>
        <w:pStyle w:val="ListParagraph"/>
        <w:numPr>
          <w:ilvl w:val="2"/>
          <w:numId w:val="7"/>
        </w:numPr>
      </w:pPr>
      <w:r w:rsidRPr="000D5424">
        <w:rPr>
          <w:i/>
        </w:rPr>
        <w:t xml:space="preserve">bool&amp; </w:t>
      </w:r>
      <w:proofErr w:type="spellStart"/>
      <w:r w:rsidRPr="000D5424">
        <w:rPr>
          <w:i/>
        </w:rPr>
        <w:t>buttonState</w:t>
      </w:r>
      <w:proofErr w:type="spellEnd"/>
      <w:r w:rsidRPr="000D5424">
        <w:rPr>
          <w:i/>
        </w:rPr>
        <w:t>:</w:t>
      </w:r>
      <w:r>
        <w:t xml:space="preserve"> The current state of the automatic reclaimer button.</w:t>
      </w:r>
    </w:p>
    <w:p w:rsidR="00455E36" w:rsidRDefault="00455E36" w:rsidP="00455E36">
      <w:pPr>
        <w:pStyle w:val="ListParagraph"/>
        <w:numPr>
          <w:ilvl w:val="2"/>
          <w:numId w:val="7"/>
        </w:numPr>
      </w:pPr>
      <w:r w:rsidRPr="000D5424">
        <w:rPr>
          <w:i/>
        </w:rPr>
        <w:t xml:space="preserve">bool&amp; </w:t>
      </w:r>
      <w:proofErr w:type="spellStart"/>
      <w:r w:rsidRPr="000D5424">
        <w:rPr>
          <w:i/>
        </w:rPr>
        <w:t>lastbuttonState</w:t>
      </w:r>
      <w:proofErr w:type="spellEnd"/>
      <w:r w:rsidRPr="000D5424">
        <w:rPr>
          <w:i/>
        </w:rPr>
        <w:t xml:space="preserve">: </w:t>
      </w:r>
      <w:r>
        <w:t>The previous state of the automatic reclaimer button.</w:t>
      </w:r>
    </w:p>
    <w:p w:rsidR="00455E36" w:rsidRPr="00A83CBB" w:rsidRDefault="00455E36" w:rsidP="00455E36">
      <w:pPr>
        <w:pStyle w:val="ListParagraph"/>
        <w:numPr>
          <w:ilvl w:val="1"/>
          <w:numId w:val="7"/>
        </w:numPr>
      </w:pPr>
      <w:r w:rsidRPr="00A83CBB">
        <w:rPr>
          <w:b/>
        </w:rPr>
        <w:t>RETURNS</w:t>
      </w:r>
      <w:r>
        <w:t>: Nothing.</w:t>
      </w:r>
    </w:p>
    <w:p w:rsidR="003D139E" w:rsidRDefault="00455E36" w:rsidP="003D139E">
      <w:pPr>
        <w:pStyle w:val="ListParagraph"/>
        <w:numPr>
          <w:ilvl w:val="1"/>
          <w:numId w:val="7"/>
        </w:numPr>
      </w:pPr>
      <w:r>
        <w:rPr>
          <w:b/>
        </w:rPr>
        <w:t>DESCRIPTION</w:t>
      </w:r>
      <w:r w:rsidRPr="00936584">
        <w:t>:</w:t>
      </w:r>
      <w:r>
        <w:t xml:space="preserve"> This function checks to see if the operator has pressed the automatic reclaimer button, and will toggle the state when pressed while </w:t>
      </w:r>
      <w:proofErr w:type="spellStart"/>
      <w:r>
        <w:t>debouncing</w:t>
      </w:r>
      <w:proofErr w:type="spellEnd"/>
      <w:r>
        <w:t xml:space="preserve"> the signal.</w:t>
      </w:r>
    </w:p>
    <w:p w:rsidR="000E2166" w:rsidRDefault="000E2166" w:rsidP="000E2166">
      <w:pPr>
        <w:pStyle w:val="ListParagraph"/>
        <w:ind w:left="1440"/>
      </w:pPr>
    </w:p>
    <w:p w:rsidR="003D139E" w:rsidRDefault="003D139E" w:rsidP="003D139E">
      <w:pPr>
        <w:pStyle w:val="ListParagraph"/>
        <w:numPr>
          <w:ilvl w:val="0"/>
          <w:numId w:val="7"/>
        </w:numPr>
      </w:pPr>
      <w:r w:rsidRPr="000D5424">
        <w:t xml:space="preserve">void </w:t>
      </w:r>
      <w:proofErr w:type="spellStart"/>
      <w:proofErr w:type="gramStart"/>
      <w:r w:rsidRPr="000D5424">
        <w:t>ControlButtonStateCheck</w:t>
      </w:r>
      <w:r>
        <w:t>Alarm</w:t>
      </w:r>
      <w:proofErr w:type="spellEnd"/>
      <w:r w:rsidRPr="000D5424">
        <w:t>(</w:t>
      </w:r>
      <w:proofErr w:type="gramEnd"/>
      <w:r w:rsidRPr="000D5424">
        <w:t>)</w:t>
      </w:r>
    </w:p>
    <w:p w:rsidR="003D139E" w:rsidRDefault="003D139E" w:rsidP="003D139E">
      <w:pPr>
        <w:pStyle w:val="ListParagraph"/>
        <w:numPr>
          <w:ilvl w:val="1"/>
          <w:numId w:val="7"/>
        </w:numPr>
      </w:pPr>
      <w:r>
        <w:rPr>
          <w:b/>
        </w:rPr>
        <w:t>PARAMETERS</w:t>
      </w:r>
      <w:r w:rsidRPr="00936584">
        <w:t>:</w:t>
      </w:r>
      <w:r>
        <w:t xml:space="preserve"> </w:t>
      </w:r>
    </w:p>
    <w:p w:rsidR="003D139E" w:rsidRDefault="003D139E" w:rsidP="003D139E">
      <w:pPr>
        <w:pStyle w:val="ListParagraph"/>
        <w:numPr>
          <w:ilvl w:val="2"/>
          <w:numId w:val="7"/>
        </w:numPr>
      </w:pPr>
      <w:proofErr w:type="spellStart"/>
      <w:r w:rsidRPr="000D5424">
        <w:rPr>
          <w:i/>
        </w:rPr>
        <w:t>int</w:t>
      </w:r>
      <w:proofErr w:type="spellEnd"/>
      <w:r w:rsidRPr="000D5424">
        <w:rPr>
          <w:i/>
        </w:rPr>
        <w:t xml:space="preserve"> reading:</w:t>
      </w:r>
      <w:r>
        <w:t xml:space="preserve"> The current reading from the Arduino pin corresponding to the alarm button.</w:t>
      </w:r>
    </w:p>
    <w:p w:rsidR="003D139E" w:rsidRDefault="003D139E" w:rsidP="003D139E">
      <w:pPr>
        <w:pStyle w:val="ListParagraph"/>
        <w:numPr>
          <w:ilvl w:val="2"/>
          <w:numId w:val="7"/>
        </w:numPr>
      </w:pPr>
      <w:r w:rsidRPr="000D5424">
        <w:rPr>
          <w:i/>
        </w:rPr>
        <w:t xml:space="preserve">bool&amp; </w:t>
      </w:r>
      <w:proofErr w:type="spellStart"/>
      <w:r w:rsidRPr="000D5424">
        <w:rPr>
          <w:i/>
        </w:rPr>
        <w:t>buttonState</w:t>
      </w:r>
      <w:proofErr w:type="spellEnd"/>
      <w:r w:rsidRPr="000D5424">
        <w:rPr>
          <w:i/>
        </w:rPr>
        <w:t>:</w:t>
      </w:r>
      <w:r>
        <w:t xml:space="preserve"> The current state of the alarm button.</w:t>
      </w:r>
    </w:p>
    <w:p w:rsidR="003D139E" w:rsidRDefault="003D139E" w:rsidP="003D139E">
      <w:pPr>
        <w:pStyle w:val="ListParagraph"/>
        <w:numPr>
          <w:ilvl w:val="2"/>
          <w:numId w:val="7"/>
        </w:numPr>
      </w:pPr>
      <w:r w:rsidRPr="000D5424">
        <w:rPr>
          <w:i/>
        </w:rPr>
        <w:t xml:space="preserve">bool&amp; </w:t>
      </w:r>
      <w:proofErr w:type="spellStart"/>
      <w:r w:rsidRPr="000D5424">
        <w:rPr>
          <w:i/>
        </w:rPr>
        <w:t>lastbuttonState</w:t>
      </w:r>
      <w:proofErr w:type="spellEnd"/>
      <w:r w:rsidRPr="000D5424">
        <w:rPr>
          <w:i/>
        </w:rPr>
        <w:t xml:space="preserve">: </w:t>
      </w:r>
      <w:r>
        <w:t>The previous state of the alarm button.</w:t>
      </w:r>
    </w:p>
    <w:p w:rsidR="003D139E" w:rsidRPr="00A83CBB" w:rsidRDefault="003D139E" w:rsidP="003D139E">
      <w:pPr>
        <w:pStyle w:val="ListParagraph"/>
        <w:numPr>
          <w:ilvl w:val="1"/>
          <w:numId w:val="7"/>
        </w:numPr>
      </w:pPr>
      <w:r w:rsidRPr="00A83CBB">
        <w:rPr>
          <w:b/>
        </w:rPr>
        <w:t>RETURNS</w:t>
      </w:r>
      <w:r>
        <w:t>: Nothing.</w:t>
      </w:r>
    </w:p>
    <w:p w:rsidR="00FA0530" w:rsidRDefault="003D139E" w:rsidP="00FA0530">
      <w:pPr>
        <w:pStyle w:val="ListParagraph"/>
        <w:numPr>
          <w:ilvl w:val="1"/>
          <w:numId w:val="7"/>
        </w:numPr>
      </w:pPr>
      <w:r>
        <w:rPr>
          <w:b/>
        </w:rPr>
        <w:t>DESCRIPTION</w:t>
      </w:r>
      <w:r w:rsidRPr="00936584">
        <w:t>:</w:t>
      </w:r>
      <w:r>
        <w:t xml:space="preserve"> This function checks to see if the operator has pressed the alarm button, and will toggle the state when pressed while </w:t>
      </w:r>
      <w:proofErr w:type="spellStart"/>
      <w:r>
        <w:t>debouncing</w:t>
      </w:r>
      <w:proofErr w:type="spellEnd"/>
      <w:r>
        <w:t xml:space="preserve"> the signal.</w:t>
      </w:r>
    </w:p>
    <w:p w:rsidR="000E2166" w:rsidRDefault="000E2166" w:rsidP="000E2166">
      <w:pPr>
        <w:pStyle w:val="ListParagraph"/>
        <w:ind w:left="1440"/>
      </w:pPr>
    </w:p>
    <w:p w:rsidR="00FA0530" w:rsidRDefault="00C22607" w:rsidP="00C22607">
      <w:pPr>
        <w:pStyle w:val="ListParagraph"/>
        <w:numPr>
          <w:ilvl w:val="0"/>
          <w:numId w:val="7"/>
        </w:numPr>
      </w:pPr>
      <w:r w:rsidRPr="00C22607">
        <w:t xml:space="preserve">void </w:t>
      </w:r>
      <w:proofErr w:type="spellStart"/>
      <w:proofErr w:type="gramStart"/>
      <w:r w:rsidRPr="00C22607">
        <w:t>ControlButtonLEDStateCheck</w:t>
      </w:r>
      <w:proofErr w:type="spellEnd"/>
      <w:r w:rsidRPr="00C22607">
        <w:t>(</w:t>
      </w:r>
      <w:proofErr w:type="gramEnd"/>
      <w:r w:rsidRPr="00C22607">
        <w:t>)</w:t>
      </w:r>
    </w:p>
    <w:p w:rsidR="00FA0530" w:rsidRDefault="00FA0530" w:rsidP="00FA0530">
      <w:pPr>
        <w:pStyle w:val="ListParagraph"/>
        <w:numPr>
          <w:ilvl w:val="1"/>
          <w:numId w:val="7"/>
        </w:numPr>
      </w:pPr>
      <w:r>
        <w:rPr>
          <w:b/>
        </w:rPr>
        <w:t>PARAMETERS</w:t>
      </w:r>
      <w:r w:rsidRPr="00936584">
        <w:t>:</w:t>
      </w:r>
      <w:r>
        <w:t xml:space="preserve"> </w:t>
      </w:r>
    </w:p>
    <w:p w:rsidR="00C22607" w:rsidRDefault="00C22607" w:rsidP="00C22607">
      <w:pPr>
        <w:pStyle w:val="ListParagraph"/>
        <w:numPr>
          <w:ilvl w:val="2"/>
          <w:numId w:val="7"/>
        </w:numPr>
      </w:pPr>
      <w:r w:rsidRPr="00C22607">
        <w:rPr>
          <w:i/>
        </w:rPr>
        <w:t xml:space="preserve">bool </w:t>
      </w:r>
      <w:proofErr w:type="spellStart"/>
      <w:r w:rsidRPr="00C22607">
        <w:rPr>
          <w:i/>
        </w:rPr>
        <w:t>buttonState</w:t>
      </w:r>
      <w:proofErr w:type="spellEnd"/>
      <w:r w:rsidRPr="00C22607">
        <w:rPr>
          <w:i/>
        </w:rPr>
        <w:t>:</w:t>
      </w:r>
      <w:r>
        <w:t xml:space="preserve"> The current state of a given button.</w:t>
      </w:r>
    </w:p>
    <w:p w:rsidR="00C22607" w:rsidRDefault="00C22607" w:rsidP="00FA0530">
      <w:pPr>
        <w:pStyle w:val="ListParagraph"/>
        <w:numPr>
          <w:ilvl w:val="2"/>
          <w:numId w:val="7"/>
        </w:numPr>
      </w:pPr>
      <w:proofErr w:type="spellStart"/>
      <w:r w:rsidRPr="00C22607">
        <w:rPr>
          <w:i/>
        </w:rPr>
        <w:t>const</w:t>
      </w:r>
      <w:proofErr w:type="spellEnd"/>
      <w:r w:rsidRPr="00C22607">
        <w:rPr>
          <w:i/>
        </w:rPr>
        <w:t xml:space="preserve"> </w:t>
      </w:r>
      <w:proofErr w:type="spellStart"/>
      <w:r w:rsidRPr="00C22607">
        <w:rPr>
          <w:i/>
        </w:rPr>
        <w:t>int</w:t>
      </w:r>
      <w:proofErr w:type="spellEnd"/>
      <w:r w:rsidRPr="00C22607">
        <w:rPr>
          <w:i/>
        </w:rPr>
        <w:t xml:space="preserve"> </w:t>
      </w:r>
      <w:proofErr w:type="spellStart"/>
      <w:r w:rsidRPr="00C22607">
        <w:rPr>
          <w:i/>
        </w:rPr>
        <w:t>ledPin</w:t>
      </w:r>
      <w:proofErr w:type="spellEnd"/>
      <w:r w:rsidRPr="00C22607">
        <w:rPr>
          <w:i/>
        </w:rPr>
        <w:t>:</w:t>
      </w:r>
      <w:r>
        <w:t xml:space="preserve"> The Arduino pin corresponding a given LED light.</w:t>
      </w:r>
    </w:p>
    <w:p w:rsidR="00FA0530" w:rsidRPr="00A83CBB" w:rsidRDefault="00FA0530" w:rsidP="00FA0530">
      <w:pPr>
        <w:pStyle w:val="ListParagraph"/>
        <w:numPr>
          <w:ilvl w:val="1"/>
          <w:numId w:val="7"/>
        </w:numPr>
      </w:pPr>
      <w:r w:rsidRPr="00A83CBB">
        <w:rPr>
          <w:b/>
        </w:rPr>
        <w:t>RETURNS</w:t>
      </w:r>
      <w:r>
        <w:t>: Nothing.</w:t>
      </w:r>
    </w:p>
    <w:p w:rsidR="00BD41CA" w:rsidRDefault="00FA0530" w:rsidP="00BD41CA">
      <w:pPr>
        <w:pStyle w:val="ListParagraph"/>
        <w:numPr>
          <w:ilvl w:val="1"/>
          <w:numId w:val="7"/>
        </w:numPr>
      </w:pPr>
      <w:r>
        <w:rPr>
          <w:b/>
        </w:rPr>
        <w:t>DESCRIPTION</w:t>
      </w:r>
      <w:r w:rsidRPr="00936584">
        <w:t>:</w:t>
      </w:r>
      <w:r>
        <w:t xml:space="preserve"> This function </w:t>
      </w:r>
      <w:r w:rsidR="00674B1A">
        <w:t>toggles</w:t>
      </w:r>
      <w:r w:rsidR="00C22607">
        <w:t xml:space="preserve"> a given LED light based on the state of the corresponding button.</w:t>
      </w:r>
    </w:p>
    <w:p w:rsidR="000E2166" w:rsidRDefault="000E2166" w:rsidP="000E2166">
      <w:pPr>
        <w:pStyle w:val="ListParagraph"/>
        <w:ind w:left="1440"/>
        <w:rPr>
          <w:b/>
        </w:rPr>
      </w:pPr>
    </w:p>
    <w:p w:rsidR="000E2166" w:rsidRDefault="000E2166" w:rsidP="000E2166">
      <w:pPr>
        <w:pStyle w:val="ListParagraph"/>
        <w:ind w:left="1440"/>
        <w:rPr>
          <w:b/>
        </w:rPr>
      </w:pPr>
    </w:p>
    <w:p w:rsidR="000E2166" w:rsidRDefault="000E2166" w:rsidP="000E2166">
      <w:pPr>
        <w:pStyle w:val="ListParagraph"/>
        <w:ind w:left="1440"/>
        <w:rPr>
          <w:b/>
        </w:rPr>
      </w:pPr>
    </w:p>
    <w:p w:rsidR="000E2166" w:rsidRDefault="000E2166" w:rsidP="000E2166">
      <w:pPr>
        <w:pStyle w:val="ListParagraph"/>
        <w:ind w:left="1440"/>
        <w:rPr>
          <w:b/>
        </w:rPr>
      </w:pPr>
    </w:p>
    <w:p w:rsidR="000E2166" w:rsidRDefault="000E2166" w:rsidP="000E2166">
      <w:pPr>
        <w:pStyle w:val="ListParagraph"/>
        <w:ind w:left="1440"/>
        <w:rPr>
          <w:b/>
        </w:rPr>
      </w:pPr>
    </w:p>
    <w:p w:rsidR="000E2166" w:rsidRDefault="000E2166" w:rsidP="000E2166">
      <w:pPr>
        <w:pStyle w:val="ListParagraph"/>
        <w:ind w:left="1440"/>
      </w:pPr>
    </w:p>
    <w:p w:rsidR="00BD41CA" w:rsidRDefault="00BD41CA" w:rsidP="00BD41CA">
      <w:pPr>
        <w:pStyle w:val="ListParagraph"/>
        <w:numPr>
          <w:ilvl w:val="0"/>
          <w:numId w:val="7"/>
        </w:numPr>
      </w:pPr>
      <w:r w:rsidRPr="00C22607">
        <w:lastRenderedPageBreak/>
        <w:t xml:space="preserve">void </w:t>
      </w:r>
      <w:proofErr w:type="gramStart"/>
      <w:r>
        <w:t>menu</w:t>
      </w:r>
      <w:r w:rsidRPr="00C22607">
        <w:t>(</w:t>
      </w:r>
      <w:proofErr w:type="gramEnd"/>
      <w:r w:rsidRPr="00C22607">
        <w:t>)</w:t>
      </w:r>
    </w:p>
    <w:p w:rsidR="00BD41CA" w:rsidRDefault="00BD41CA" w:rsidP="00BD41CA">
      <w:pPr>
        <w:pStyle w:val="ListParagraph"/>
        <w:numPr>
          <w:ilvl w:val="1"/>
          <w:numId w:val="7"/>
        </w:numPr>
      </w:pPr>
      <w:r>
        <w:rPr>
          <w:b/>
        </w:rPr>
        <w:t>PARAMETERS</w:t>
      </w:r>
      <w:r w:rsidRPr="00936584">
        <w:t>:</w:t>
      </w:r>
      <w:r>
        <w:t xml:space="preserve"> None.</w:t>
      </w:r>
    </w:p>
    <w:p w:rsidR="00BD41CA" w:rsidRPr="00A83CBB" w:rsidRDefault="00BD41CA" w:rsidP="00BD41CA">
      <w:pPr>
        <w:pStyle w:val="ListParagraph"/>
        <w:numPr>
          <w:ilvl w:val="1"/>
          <w:numId w:val="7"/>
        </w:numPr>
      </w:pPr>
      <w:r w:rsidRPr="00A83CBB">
        <w:rPr>
          <w:b/>
        </w:rPr>
        <w:t>RETURNS</w:t>
      </w:r>
      <w:r>
        <w:t>: Nothing.</w:t>
      </w:r>
    </w:p>
    <w:p w:rsidR="00674B1A" w:rsidRDefault="00BD41CA" w:rsidP="00674B1A">
      <w:pPr>
        <w:pStyle w:val="ListParagraph"/>
        <w:numPr>
          <w:ilvl w:val="1"/>
          <w:numId w:val="7"/>
        </w:numPr>
      </w:pPr>
      <w:r>
        <w:rPr>
          <w:b/>
        </w:rPr>
        <w:t>DESCRIPTION</w:t>
      </w:r>
      <w:r w:rsidRPr="00936584">
        <w:t>:</w:t>
      </w:r>
      <w:r>
        <w:t xml:space="preserve"> This function controls the navigation of the menu on the LCD. The function reads </w:t>
      </w:r>
      <w:proofErr w:type="gramStart"/>
      <w:r>
        <w:t>signal</w:t>
      </w:r>
      <w:r w:rsidR="00674B1A">
        <w:t>s</w:t>
      </w:r>
      <w:proofErr w:type="gramEnd"/>
      <w:r w:rsidR="00674B1A">
        <w:t xml:space="preserve"> from</w:t>
      </w:r>
      <w:r>
        <w:t xml:space="preserve"> the button membrane and</w:t>
      </w:r>
      <w:r w:rsidR="00674B1A">
        <w:t xml:space="preserve"> then</w:t>
      </w:r>
      <w:r>
        <w:t xml:space="preserve"> navigates to the appropriate menu item, then calls to execute a given function th</w:t>
      </w:r>
      <w:r w:rsidR="00674B1A">
        <w:t>at corresponds to the menu item.</w:t>
      </w:r>
    </w:p>
    <w:p w:rsidR="000E2166" w:rsidRDefault="000E2166" w:rsidP="000E2166">
      <w:pPr>
        <w:pStyle w:val="ListParagraph"/>
        <w:ind w:left="1440"/>
      </w:pPr>
    </w:p>
    <w:p w:rsidR="00674B1A" w:rsidRDefault="00A776FA" w:rsidP="00674B1A">
      <w:pPr>
        <w:pStyle w:val="ListParagraph"/>
        <w:numPr>
          <w:ilvl w:val="0"/>
          <w:numId w:val="7"/>
        </w:numPr>
      </w:pPr>
      <w:proofErr w:type="gramStart"/>
      <w:r>
        <w:t>b</w:t>
      </w:r>
      <w:r w:rsidR="00674B1A">
        <w:t xml:space="preserve">ool </w:t>
      </w:r>
      <w:r w:rsidR="00674B1A" w:rsidRPr="00C22607">
        <w:t xml:space="preserve"> </w:t>
      </w:r>
      <w:proofErr w:type="spellStart"/>
      <w:r w:rsidR="00674B1A">
        <w:t>AutoManual</w:t>
      </w:r>
      <w:proofErr w:type="spellEnd"/>
      <w:proofErr w:type="gramEnd"/>
      <w:r w:rsidR="00674B1A" w:rsidRPr="00C22607">
        <w:t>()</w:t>
      </w:r>
    </w:p>
    <w:p w:rsidR="00674B1A" w:rsidRDefault="00674B1A" w:rsidP="00674B1A">
      <w:pPr>
        <w:pStyle w:val="ListParagraph"/>
        <w:numPr>
          <w:ilvl w:val="1"/>
          <w:numId w:val="7"/>
        </w:numPr>
      </w:pPr>
      <w:r>
        <w:rPr>
          <w:b/>
        </w:rPr>
        <w:t>PARAMETERS</w:t>
      </w:r>
      <w:r w:rsidRPr="00936584">
        <w:t>:</w:t>
      </w:r>
      <w:r>
        <w:t xml:space="preserve"> None.</w:t>
      </w:r>
    </w:p>
    <w:p w:rsidR="00FC4A55" w:rsidRDefault="00674B1A" w:rsidP="00674B1A">
      <w:pPr>
        <w:pStyle w:val="ListParagraph"/>
        <w:numPr>
          <w:ilvl w:val="1"/>
          <w:numId w:val="7"/>
        </w:numPr>
      </w:pPr>
      <w:r w:rsidRPr="00A83CBB">
        <w:rPr>
          <w:b/>
        </w:rPr>
        <w:t>RETURNS</w:t>
      </w:r>
      <w:r>
        <w:t xml:space="preserve">: </w:t>
      </w:r>
    </w:p>
    <w:p w:rsidR="00674B1A" w:rsidRPr="00A83CBB" w:rsidRDefault="00674B1A" w:rsidP="00FC4A55">
      <w:pPr>
        <w:pStyle w:val="ListParagraph"/>
        <w:numPr>
          <w:ilvl w:val="2"/>
          <w:numId w:val="7"/>
        </w:numPr>
      </w:pPr>
      <w:r w:rsidRPr="00674B1A">
        <w:rPr>
          <w:i/>
        </w:rPr>
        <w:t>bool selection:</w:t>
      </w:r>
      <w:r>
        <w:t xml:space="preserve"> The true or false selection made by the operator.</w:t>
      </w:r>
    </w:p>
    <w:p w:rsidR="009E14F5" w:rsidRDefault="00674B1A" w:rsidP="009E14F5">
      <w:pPr>
        <w:pStyle w:val="ListParagraph"/>
        <w:numPr>
          <w:ilvl w:val="1"/>
          <w:numId w:val="7"/>
        </w:numPr>
      </w:pPr>
      <w:r>
        <w:rPr>
          <w:b/>
        </w:rPr>
        <w:t>DESCRIPTION</w:t>
      </w:r>
      <w:r w:rsidRPr="00936584">
        <w:t>:</w:t>
      </w:r>
      <w:r>
        <w:t xml:space="preserve"> This function is used to allow the operator to select if they wish to run the controller in automatic mode or manual mode.</w:t>
      </w:r>
    </w:p>
    <w:p w:rsidR="000E2166" w:rsidRDefault="000E2166" w:rsidP="000E2166">
      <w:pPr>
        <w:pStyle w:val="ListParagraph"/>
        <w:ind w:left="1440"/>
      </w:pPr>
    </w:p>
    <w:p w:rsidR="009E14F5" w:rsidRDefault="00A776FA" w:rsidP="009E14F5">
      <w:pPr>
        <w:pStyle w:val="ListParagraph"/>
        <w:numPr>
          <w:ilvl w:val="0"/>
          <w:numId w:val="7"/>
        </w:numPr>
      </w:pPr>
      <w:r>
        <w:t>b</w:t>
      </w:r>
      <w:r w:rsidR="009E14F5">
        <w:t xml:space="preserve">ool </w:t>
      </w:r>
      <w:proofErr w:type="spellStart"/>
      <w:proofErr w:type="gramStart"/>
      <w:r w:rsidR="009E14F5">
        <w:t>YesNo</w:t>
      </w:r>
      <w:proofErr w:type="spellEnd"/>
      <w:r w:rsidR="009E14F5" w:rsidRPr="00C22607">
        <w:t>(</w:t>
      </w:r>
      <w:proofErr w:type="gramEnd"/>
      <w:r w:rsidR="009E14F5" w:rsidRPr="00C22607">
        <w:t>)</w:t>
      </w:r>
    </w:p>
    <w:p w:rsidR="009E14F5" w:rsidRDefault="009E14F5" w:rsidP="009E14F5">
      <w:pPr>
        <w:pStyle w:val="ListParagraph"/>
        <w:numPr>
          <w:ilvl w:val="1"/>
          <w:numId w:val="7"/>
        </w:numPr>
      </w:pPr>
      <w:r>
        <w:rPr>
          <w:b/>
        </w:rPr>
        <w:t>PARAMETERS</w:t>
      </w:r>
      <w:r w:rsidRPr="00936584">
        <w:t>:</w:t>
      </w:r>
      <w:r>
        <w:t xml:space="preserve"> None.</w:t>
      </w:r>
    </w:p>
    <w:p w:rsidR="00FC4A55" w:rsidRDefault="009E14F5" w:rsidP="009E14F5">
      <w:pPr>
        <w:pStyle w:val="ListParagraph"/>
        <w:numPr>
          <w:ilvl w:val="1"/>
          <w:numId w:val="7"/>
        </w:numPr>
      </w:pPr>
      <w:r w:rsidRPr="00A83CBB">
        <w:rPr>
          <w:b/>
        </w:rPr>
        <w:t>RETURNS</w:t>
      </w:r>
      <w:r>
        <w:t xml:space="preserve">: </w:t>
      </w:r>
    </w:p>
    <w:p w:rsidR="009E14F5" w:rsidRPr="00A83CBB" w:rsidRDefault="009E14F5" w:rsidP="00FC4A55">
      <w:pPr>
        <w:pStyle w:val="ListParagraph"/>
        <w:numPr>
          <w:ilvl w:val="2"/>
          <w:numId w:val="7"/>
        </w:numPr>
      </w:pPr>
      <w:r w:rsidRPr="00674B1A">
        <w:rPr>
          <w:i/>
        </w:rPr>
        <w:t>bool selection:</w:t>
      </w:r>
      <w:r>
        <w:t xml:space="preserve"> The </w:t>
      </w:r>
      <w:r w:rsidR="004E449C">
        <w:t>yes (true)</w:t>
      </w:r>
      <w:r>
        <w:t xml:space="preserve"> or</w:t>
      </w:r>
      <w:r w:rsidR="004E449C">
        <w:t xml:space="preserve"> no</w:t>
      </w:r>
      <w:r>
        <w:t xml:space="preserve"> </w:t>
      </w:r>
      <w:r w:rsidR="004E449C">
        <w:t>(</w:t>
      </w:r>
      <w:r>
        <w:t>false</w:t>
      </w:r>
      <w:r w:rsidR="004E449C">
        <w:t>)</w:t>
      </w:r>
      <w:r>
        <w:t xml:space="preserve"> selection made by the operator.</w:t>
      </w:r>
    </w:p>
    <w:p w:rsidR="00A776FA" w:rsidRDefault="009E14F5" w:rsidP="00A776FA">
      <w:pPr>
        <w:pStyle w:val="ListParagraph"/>
        <w:numPr>
          <w:ilvl w:val="1"/>
          <w:numId w:val="7"/>
        </w:numPr>
      </w:pPr>
      <w:r>
        <w:rPr>
          <w:b/>
        </w:rPr>
        <w:t>DESCRIPTION</w:t>
      </w:r>
      <w:r w:rsidRPr="00936584">
        <w:t>:</w:t>
      </w:r>
      <w:r>
        <w:t xml:space="preserve"> This function is used to allow the operator to select “Yes” or “No” to confirm an operation.</w:t>
      </w:r>
    </w:p>
    <w:p w:rsidR="000E2166" w:rsidRDefault="000E2166" w:rsidP="000E2166">
      <w:pPr>
        <w:pStyle w:val="ListParagraph"/>
        <w:ind w:left="1440"/>
      </w:pPr>
    </w:p>
    <w:p w:rsidR="00A776FA" w:rsidRDefault="00A776FA" w:rsidP="00A776FA">
      <w:pPr>
        <w:pStyle w:val="ListParagraph"/>
        <w:numPr>
          <w:ilvl w:val="0"/>
          <w:numId w:val="7"/>
        </w:numPr>
      </w:pPr>
      <w:r>
        <w:t xml:space="preserve">void </w:t>
      </w:r>
      <w:proofErr w:type="spellStart"/>
      <w:proofErr w:type="gramStart"/>
      <w:r>
        <w:t>SaveCurrentSettings</w:t>
      </w:r>
      <w:proofErr w:type="spellEnd"/>
      <w:r w:rsidRPr="00C22607">
        <w:t>(</w:t>
      </w:r>
      <w:proofErr w:type="gramEnd"/>
      <w:r w:rsidRPr="00C22607">
        <w:t>)</w:t>
      </w:r>
    </w:p>
    <w:p w:rsidR="00A776FA" w:rsidRDefault="00A776FA" w:rsidP="00A776FA">
      <w:pPr>
        <w:pStyle w:val="ListParagraph"/>
        <w:numPr>
          <w:ilvl w:val="1"/>
          <w:numId w:val="7"/>
        </w:numPr>
      </w:pPr>
      <w:r>
        <w:rPr>
          <w:b/>
        </w:rPr>
        <w:t>PARAMETERS</w:t>
      </w:r>
      <w:r w:rsidRPr="00936584">
        <w:t>:</w:t>
      </w:r>
      <w:r>
        <w:t xml:space="preserve"> None.</w:t>
      </w:r>
    </w:p>
    <w:p w:rsidR="00A776FA" w:rsidRPr="00A83CBB" w:rsidRDefault="00A776FA" w:rsidP="00A776FA">
      <w:pPr>
        <w:pStyle w:val="ListParagraph"/>
        <w:numPr>
          <w:ilvl w:val="1"/>
          <w:numId w:val="7"/>
        </w:numPr>
      </w:pPr>
      <w:r w:rsidRPr="00A83CBB">
        <w:rPr>
          <w:b/>
        </w:rPr>
        <w:t>RETURNS</w:t>
      </w:r>
      <w:r>
        <w:t>: Nothing.</w:t>
      </w:r>
    </w:p>
    <w:p w:rsidR="00FC4A55" w:rsidRDefault="00A776FA" w:rsidP="00FC4A55">
      <w:pPr>
        <w:pStyle w:val="ListParagraph"/>
        <w:numPr>
          <w:ilvl w:val="1"/>
          <w:numId w:val="7"/>
        </w:numPr>
      </w:pPr>
      <w:r>
        <w:rPr>
          <w:b/>
        </w:rPr>
        <w:t>DESCRIPTION</w:t>
      </w:r>
      <w:r w:rsidRPr="00936584">
        <w:t>:</w:t>
      </w:r>
      <w:r>
        <w:t xml:space="preserve"> This function is used to save the current settings of the controller to the preset file</w:t>
      </w:r>
      <w:r w:rsidR="0057072B">
        <w:t xml:space="preserve"> to the SD card</w:t>
      </w:r>
      <w:r>
        <w:t xml:space="preserve"> that is loaded when the system boots up.</w:t>
      </w:r>
    </w:p>
    <w:p w:rsidR="000E2166" w:rsidRDefault="000E2166" w:rsidP="000E2166">
      <w:pPr>
        <w:pStyle w:val="ListParagraph"/>
        <w:ind w:left="1440"/>
      </w:pPr>
    </w:p>
    <w:p w:rsidR="00FC4A55" w:rsidRDefault="00FC4A55" w:rsidP="00FC4A55">
      <w:pPr>
        <w:pStyle w:val="ListParagraph"/>
        <w:numPr>
          <w:ilvl w:val="0"/>
          <w:numId w:val="7"/>
        </w:numPr>
      </w:pPr>
      <w:r>
        <w:t xml:space="preserve">bool </w:t>
      </w:r>
      <w:proofErr w:type="spellStart"/>
      <w:proofErr w:type="gramStart"/>
      <w:r>
        <w:t>FileWriter</w:t>
      </w:r>
      <w:proofErr w:type="spellEnd"/>
      <w:r w:rsidRPr="00C22607">
        <w:t>(</w:t>
      </w:r>
      <w:proofErr w:type="gramEnd"/>
      <w:r w:rsidRPr="00C22607">
        <w:t>)</w:t>
      </w:r>
    </w:p>
    <w:p w:rsidR="00FC4A55" w:rsidRDefault="00FC4A55" w:rsidP="00FC4A55">
      <w:pPr>
        <w:pStyle w:val="ListParagraph"/>
        <w:numPr>
          <w:ilvl w:val="1"/>
          <w:numId w:val="7"/>
        </w:numPr>
      </w:pPr>
      <w:r>
        <w:rPr>
          <w:b/>
        </w:rPr>
        <w:t>PARAMETERS</w:t>
      </w:r>
      <w:r w:rsidRPr="00936584">
        <w:t>:</w:t>
      </w:r>
      <w:r>
        <w:t xml:space="preserve"> None.</w:t>
      </w:r>
    </w:p>
    <w:p w:rsidR="00FC4A55" w:rsidRDefault="00FC4A55" w:rsidP="00FC4A55">
      <w:pPr>
        <w:pStyle w:val="ListParagraph"/>
        <w:numPr>
          <w:ilvl w:val="1"/>
          <w:numId w:val="7"/>
        </w:numPr>
      </w:pPr>
      <w:r w:rsidRPr="00A83CBB">
        <w:rPr>
          <w:b/>
        </w:rPr>
        <w:t>RETURNS</w:t>
      </w:r>
      <w:r>
        <w:t xml:space="preserve">: </w:t>
      </w:r>
    </w:p>
    <w:p w:rsidR="00FC4A55" w:rsidRDefault="00FC4A55" w:rsidP="00FC4A55">
      <w:pPr>
        <w:pStyle w:val="ListParagraph"/>
        <w:numPr>
          <w:ilvl w:val="2"/>
          <w:numId w:val="7"/>
        </w:numPr>
      </w:pPr>
      <w:r w:rsidRPr="00FC4A55">
        <w:rPr>
          <w:i/>
        </w:rPr>
        <w:t>bool true:</w:t>
      </w:r>
      <w:r>
        <w:t xml:space="preserve"> The function has been executed.</w:t>
      </w:r>
    </w:p>
    <w:p w:rsidR="00FC4A55" w:rsidRPr="00A83CBB" w:rsidRDefault="00FC4A55" w:rsidP="00FC4A55">
      <w:pPr>
        <w:pStyle w:val="ListParagraph"/>
        <w:numPr>
          <w:ilvl w:val="2"/>
          <w:numId w:val="7"/>
        </w:numPr>
      </w:pPr>
      <w:r w:rsidRPr="00FC4A55">
        <w:rPr>
          <w:i/>
        </w:rPr>
        <w:t>bool false:</w:t>
      </w:r>
      <w:r>
        <w:t xml:space="preserve"> The user aborted the function.</w:t>
      </w:r>
    </w:p>
    <w:p w:rsidR="002A0D39" w:rsidRDefault="00FC4A55" w:rsidP="002A0D39">
      <w:pPr>
        <w:pStyle w:val="ListParagraph"/>
        <w:numPr>
          <w:ilvl w:val="1"/>
          <w:numId w:val="7"/>
        </w:numPr>
      </w:pPr>
      <w:r>
        <w:rPr>
          <w:b/>
        </w:rPr>
        <w:t>DESCRIPTION</w:t>
      </w:r>
      <w:r w:rsidRPr="00936584">
        <w:t>:</w:t>
      </w:r>
      <w:r>
        <w:t xml:space="preserve"> This function is used to save the current se</w:t>
      </w:r>
      <w:r w:rsidR="00D20EC7">
        <w:t>ttings of the controller to a specific preset file</w:t>
      </w:r>
      <w:r w:rsidR="0057072B">
        <w:t xml:space="preserve"> on the SD card</w:t>
      </w:r>
      <w:r w:rsidR="00D20EC7">
        <w:t>.</w:t>
      </w:r>
    </w:p>
    <w:p w:rsidR="000E2166" w:rsidRDefault="000E2166" w:rsidP="000E2166">
      <w:pPr>
        <w:pStyle w:val="ListParagraph"/>
        <w:ind w:left="1440"/>
      </w:pPr>
    </w:p>
    <w:p w:rsidR="002A0D39" w:rsidRDefault="002A0D39" w:rsidP="002A0D39">
      <w:pPr>
        <w:pStyle w:val="ListParagraph"/>
        <w:numPr>
          <w:ilvl w:val="0"/>
          <w:numId w:val="7"/>
        </w:numPr>
      </w:pPr>
      <w:r>
        <w:t xml:space="preserve">bool </w:t>
      </w:r>
      <w:proofErr w:type="spellStart"/>
      <w:proofErr w:type="gramStart"/>
      <w:r>
        <w:t>FileReader</w:t>
      </w:r>
      <w:proofErr w:type="spellEnd"/>
      <w:r w:rsidRPr="00C22607">
        <w:t>(</w:t>
      </w:r>
      <w:proofErr w:type="gramEnd"/>
      <w:r w:rsidRPr="00C22607">
        <w:t>)</w:t>
      </w:r>
    </w:p>
    <w:p w:rsidR="002A0D39" w:rsidRDefault="002A0D39" w:rsidP="002A0D39">
      <w:pPr>
        <w:pStyle w:val="ListParagraph"/>
        <w:numPr>
          <w:ilvl w:val="1"/>
          <w:numId w:val="7"/>
        </w:numPr>
      </w:pPr>
      <w:r>
        <w:rPr>
          <w:b/>
        </w:rPr>
        <w:t>PARAMETERS</w:t>
      </w:r>
      <w:r w:rsidRPr="00936584">
        <w:t>:</w:t>
      </w:r>
      <w:r>
        <w:t xml:space="preserve"> None.</w:t>
      </w:r>
    </w:p>
    <w:p w:rsidR="002A0D39" w:rsidRDefault="002A0D39" w:rsidP="002A0D39">
      <w:pPr>
        <w:pStyle w:val="ListParagraph"/>
        <w:numPr>
          <w:ilvl w:val="1"/>
          <w:numId w:val="7"/>
        </w:numPr>
      </w:pPr>
      <w:r w:rsidRPr="00A83CBB">
        <w:rPr>
          <w:b/>
        </w:rPr>
        <w:t>RETURNS</w:t>
      </w:r>
      <w:r>
        <w:t xml:space="preserve">: </w:t>
      </w:r>
    </w:p>
    <w:p w:rsidR="002A0D39" w:rsidRDefault="002A0D39" w:rsidP="002A0D39">
      <w:pPr>
        <w:pStyle w:val="ListParagraph"/>
        <w:numPr>
          <w:ilvl w:val="2"/>
          <w:numId w:val="7"/>
        </w:numPr>
      </w:pPr>
      <w:r w:rsidRPr="00FC4A55">
        <w:rPr>
          <w:i/>
        </w:rPr>
        <w:t>bool true:</w:t>
      </w:r>
      <w:r>
        <w:t xml:space="preserve"> The function has been executed.</w:t>
      </w:r>
    </w:p>
    <w:p w:rsidR="002A0D39" w:rsidRPr="00A83CBB" w:rsidRDefault="002A0D39" w:rsidP="002A0D39">
      <w:pPr>
        <w:pStyle w:val="ListParagraph"/>
        <w:numPr>
          <w:ilvl w:val="2"/>
          <w:numId w:val="7"/>
        </w:numPr>
      </w:pPr>
      <w:r w:rsidRPr="00FC4A55">
        <w:rPr>
          <w:i/>
        </w:rPr>
        <w:t>bool false:</w:t>
      </w:r>
      <w:r>
        <w:t xml:space="preserve"> The user aborted the function.</w:t>
      </w:r>
    </w:p>
    <w:p w:rsidR="002A0D39" w:rsidRDefault="002A0D39" w:rsidP="002A0D39">
      <w:pPr>
        <w:pStyle w:val="ListParagraph"/>
        <w:numPr>
          <w:ilvl w:val="1"/>
          <w:numId w:val="7"/>
        </w:numPr>
      </w:pPr>
      <w:r>
        <w:rPr>
          <w:b/>
        </w:rPr>
        <w:t>DESCRIPTION</w:t>
      </w:r>
      <w:r w:rsidRPr="00936584">
        <w:t>:</w:t>
      </w:r>
      <w:r>
        <w:t xml:space="preserve"> This function is used to load a selected preset file</w:t>
      </w:r>
      <w:r w:rsidR="0057072B">
        <w:t xml:space="preserve"> from the SD card</w:t>
      </w:r>
      <w:r>
        <w:t xml:space="preserve"> into the controller.</w:t>
      </w:r>
    </w:p>
    <w:p w:rsidR="0057072B" w:rsidRDefault="0057072B" w:rsidP="0057072B"/>
    <w:p w:rsidR="0057072B" w:rsidRDefault="0057072B" w:rsidP="0057072B">
      <w:pPr>
        <w:pStyle w:val="ListParagraph"/>
        <w:numPr>
          <w:ilvl w:val="0"/>
          <w:numId w:val="7"/>
        </w:numPr>
      </w:pPr>
      <w:r>
        <w:lastRenderedPageBreak/>
        <w:t xml:space="preserve">bool </w:t>
      </w:r>
      <w:proofErr w:type="spellStart"/>
      <w:proofErr w:type="gramStart"/>
      <w:r>
        <w:t>FileRemover</w:t>
      </w:r>
      <w:proofErr w:type="spellEnd"/>
      <w:r w:rsidRPr="00C22607">
        <w:t>(</w:t>
      </w:r>
      <w:proofErr w:type="gramEnd"/>
      <w:r w:rsidRPr="00C22607">
        <w:t>)</w:t>
      </w:r>
    </w:p>
    <w:p w:rsidR="0057072B" w:rsidRDefault="0057072B" w:rsidP="0057072B">
      <w:pPr>
        <w:pStyle w:val="ListParagraph"/>
        <w:numPr>
          <w:ilvl w:val="1"/>
          <w:numId w:val="7"/>
        </w:numPr>
      </w:pPr>
      <w:r>
        <w:rPr>
          <w:b/>
        </w:rPr>
        <w:t>PARAMETERS</w:t>
      </w:r>
      <w:r w:rsidRPr="00936584">
        <w:t>:</w:t>
      </w:r>
      <w:r>
        <w:t xml:space="preserve"> None.</w:t>
      </w:r>
    </w:p>
    <w:p w:rsidR="0057072B" w:rsidRDefault="0057072B" w:rsidP="0057072B">
      <w:pPr>
        <w:pStyle w:val="ListParagraph"/>
        <w:numPr>
          <w:ilvl w:val="1"/>
          <w:numId w:val="7"/>
        </w:numPr>
      </w:pPr>
      <w:r w:rsidRPr="00A83CBB">
        <w:rPr>
          <w:b/>
        </w:rPr>
        <w:t>RETURNS</w:t>
      </w:r>
      <w:r>
        <w:t xml:space="preserve">: </w:t>
      </w:r>
    </w:p>
    <w:p w:rsidR="0057072B" w:rsidRDefault="0057072B" w:rsidP="0057072B">
      <w:pPr>
        <w:pStyle w:val="ListParagraph"/>
        <w:numPr>
          <w:ilvl w:val="2"/>
          <w:numId w:val="7"/>
        </w:numPr>
      </w:pPr>
      <w:r w:rsidRPr="00FC4A55">
        <w:rPr>
          <w:i/>
        </w:rPr>
        <w:t>bool true:</w:t>
      </w:r>
      <w:r>
        <w:t xml:space="preserve"> The function has been executed.</w:t>
      </w:r>
    </w:p>
    <w:p w:rsidR="0057072B" w:rsidRPr="00A83CBB" w:rsidRDefault="0057072B" w:rsidP="0057072B">
      <w:pPr>
        <w:pStyle w:val="ListParagraph"/>
        <w:numPr>
          <w:ilvl w:val="2"/>
          <w:numId w:val="7"/>
        </w:numPr>
      </w:pPr>
      <w:r w:rsidRPr="00FC4A55">
        <w:rPr>
          <w:i/>
        </w:rPr>
        <w:t>bool false:</w:t>
      </w:r>
      <w:r>
        <w:t xml:space="preserve"> The user aborted the function.</w:t>
      </w:r>
    </w:p>
    <w:p w:rsidR="00FC4A55" w:rsidRDefault="0057072B" w:rsidP="00FC4A55">
      <w:pPr>
        <w:pStyle w:val="ListParagraph"/>
        <w:numPr>
          <w:ilvl w:val="1"/>
          <w:numId w:val="7"/>
        </w:numPr>
      </w:pPr>
      <w:r>
        <w:rPr>
          <w:b/>
        </w:rPr>
        <w:t>DESCRIPTION</w:t>
      </w:r>
      <w:r w:rsidRPr="00936584">
        <w:t>:</w:t>
      </w:r>
      <w:r>
        <w:t xml:space="preserve"> This function is used to delete a selected preset from the SD card.</w:t>
      </w:r>
    </w:p>
    <w:p w:rsidR="000E2166" w:rsidRDefault="000E2166" w:rsidP="000E2166">
      <w:pPr>
        <w:pStyle w:val="ListParagraph"/>
        <w:ind w:left="1440"/>
      </w:pPr>
    </w:p>
    <w:p w:rsidR="00C02375" w:rsidRDefault="00C02375" w:rsidP="00C02375">
      <w:pPr>
        <w:pStyle w:val="ListParagraph"/>
        <w:numPr>
          <w:ilvl w:val="0"/>
          <w:numId w:val="7"/>
        </w:numPr>
      </w:pPr>
      <w:r>
        <w:t xml:space="preserve">void </w:t>
      </w:r>
      <w:proofErr w:type="spellStart"/>
      <w:r w:rsidRPr="00C02375">
        <w:t>SetPressure</w:t>
      </w:r>
      <w:proofErr w:type="spellEnd"/>
      <w:r w:rsidRPr="00C02375">
        <w:t xml:space="preserve"> </w:t>
      </w:r>
      <w:r w:rsidRPr="00C22607">
        <w:t>()</w:t>
      </w:r>
    </w:p>
    <w:p w:rsidR="00C02375" w:rsidRDefault="00C02375" w:rsidP="00C02375">
      <w:pPr>
        <w:pStyle w:val="ListParagraph"/>
        <w:numPr>
          <w:ilvl w:val="1"/>
          <w:numId w:val="7"/>
        </w:numPr>
      </w:pPr>
      <w:r>
        <w:rPr>
          <w:b/>
        </w:rPr>
        <w:t>PARAMETERS</w:t>
      </w:r>
      <w:r w:rsidRPr="00936584">
        <w:t>:</w:t>
      </w:r>
    </w:p>
    <w:p w:rsidR="00C02375" w:rsidRDefault="00C02375" w:rsidP="00C02375">
      <w:pPr>
        <w:pStyle w:val="ListParagraph"/>
        <w:numPr>
          <w:ilvl w:val="2"/>
          <w:numId w:val="7"/>
        </w:numPr>
      </w:pPr>
      <w:proofErr w:type="spellStart"/>
      <w:r w:rsidRPr="00C02375">
        <w:rPr>
          <w:i/>
        </w:rPr>
        <w:t>int</w:t>
      </w:r>
      <w:proofErr w:type="spellEnd"/>
      <w:r w:rsidRPr="00C02375">
        <w:rPr>
          <w:i/>
        </w:rPr>
        <w:t xml:space="preserve"> selection:</w:t>
      </w:r>
      <w:r>
        <w:t xml:space="preserve"> The number corresponding to the circuit selected by the operator.</w:t>
      </w:r>
    </w:p>
    <w:p w:rsidR="00C02375" w:rsidRPr="00A83CBB" w:rsidRDefault="00C02375" w:rsidP="00C02375">
      <w:pPr>
        <w:pStyle w:val="ListParagraph"/>
        <w:numPr>
          <w:ilvl w:val="1"/>
          <w:numId w:val="7"/>
        </w:numPr>
      </w:pPr>
      <w:r w:rsidRPr="00A83CBB">
        <w:rPr>
          <w:b/>
        </w:rPr>
        <w:t>RETURNS</w:t>
      </w:r>
      <w:r>
        <w:t>: Nothing.</w:t>
      </w:r>
    </w:p>
    <w:p w:rsidR="00C02375" w:rsidRDefault="00C02375" w:rsidP="00C02375">
      <w:pPr>
        <w:pStyle w:val="ListParagraph"/>
        <w:numPr>
          <w:ilvl w:val="1"/>
          <w:numId w:val="7"/>
        </w:numPr>
      </w:pPr>
      <w:r>
        <w:rPr>
          <w:b/>
        </w:rPr>
        <w:t>DESCRIPTION</w:t>
      </w:r>
      <w:r w:rsidRPr="00936584">
        <w:t>:</w:t>
      </w:r>
      <w:r>
        <w:t xml:space="preserve"> This function is used to create a new </w:t>
      </w:r>
      <w:proofErr w:type="spellStart"/>
      <w:r>
        <w:t>setpoint</w:t>
      </w:r>
      <w:proofErr w:type="spellEnd"/>
      <w:r>
        <w:t xml:space="preserve"> for the selected circuit. Once a </w:t>
      </w:r>
      <w:proofErr w:type="spellStart"/>
      <w:r>
        <w:t>setpoint</w:t>
      </w:r>
      <w:proofErr w:type="spellEnd"/>
      <w:r>
        <w:t xml:space="preserve"> is set by the operator, the new </w:t>
      </w:r>
      <w:proofErr w:type="spellStart"/>
      <w:r>
        <w:t>setpoint</w:t>
      </w:r>
      <w:proofErr w:type="spellEnd"/>
      <w:r>
        <w:t xml:space="preserve"> is saved to the current setting file.</w:t>
      </w:r>
    </w:p>
    <w:p w:rsidR="000E2166" w:rsidRDefault="000E2166" w:rsidP="000E2166">
      <w:pPr>
        <w:pStyle w:val="ListParagraph"/>
        <w:ind w:left="1440"/>
      </w:pPr>
    </w:p>
    <w:p w:rsidR="00C02375" w:rsidRDefault="00C02375" w:rsidP="00C02375">
      <w:pPr>
        <w:pStyle w:val="ListParagraph"/>
        <w:numPr>
          <w:ilvl w:val="0"/>
          <w:numId w:val="7"/>
        </w:numPr>
      </w:pPr>
      <w:r>
        <w:t xml:space="preserve">void </w:t>
      </w:r>
      <w:proofErr w:type="spellStart"/>
      <w:proofErr w:type="gramStart"/>
      <w:r w:rsidRPr="00C02375">
        <w:t>manualReclaimerControl</w:t>
      </w:r>
      <w:proofErr w:type="spellEnd"/>
      <w:r w:rsidRPr="00C02375">
        <w:t>(</w:t>
      </w:r>
      <w:proofErr w:type="gramEnd"/>
      <w:r w:rsidRPr="00C02375">
        <w:t>)</w:t>
      </w:r>
    </w:p>
    <w:p w:rsidR="00C02375" w:rsidRDefault="00C02375" w:rsidP="00C02375">
      <w:pPr>
        <w:pStyle w:val="ListParagraph"/>
        <w:numPr>
          <w:ilvl w:val="1"/>
          <w:numId w:val="7"/>
        </w:numPr>
      </w:pPr>
      <w:r>
        <w:rPr>
          <w:b/>
        </w:rPr>
        <w:t>PARAMETERS</w:t>
      </w:r>
      <w:r w:rsidRPr="00936584">
        <w:t>:</w:t>
      </w:r>
      <w:r>
        <w:t xml:space="preserve"> None.</w:t>
      </w:r>
    </w:p>
    <w:p w:rsidR="00C02375" w:rsidRPr="00A83CBB" w:rsidRDefault="00C02375" w:rsidP="00C02375">
      <w:pPr>
        <w:pStyle w:val="ListParagraph"/>
        <w:numPr>
          <w:ilvl w:val="1"/>
          <w:numId w:val="7"/>
        </w:numPr>
      </w:pPr>
      <w:r w:rsidRPr="00A83CBB">
        <w:rPr>
          <w:b/>
        </w:rPr>
        <w:t>RETURNS</w:t>
      </w:r>
      <w:r>
        <w:t>: Nothing.</w:t>
      </w:r>
    </w:p>
    <w:p w:rsidR="00C532E0" w:rsidRDefault="00C02375" w:rsidP="00C532E0">
      <w:pPr>
        <w:pStyle w:val="ListParagraph"/>
        <w:numPr>
          <w:ilvl w:val="1"/>
          <w:numId w:val="7"/>
        </w:numPr>
      </w:pPr>
      <w:r>
        <w:rPr>
          <w:b/>
        </w:rPr>
        <w:t>DESCRIPTION</w:t>
      </w:r>
      <w:r w:rsidRPr="00936584">
        <w:t>:</w:t>
      </w:r>
      <w:r>
        <w:t xml:space="preserve"> This function allows the operator to assume manual control of the reclaimer.</w:t>
      </w:r>
    </w:p>
    <w:p w:rsidR="000E2166" w:rsidRDefault="000E2166" w:rsidP="000E2166">
      <w:pPr>
        <w:pStyle w:val="ListParagraph"/>
        <w:ind w:left="1440"/>
      </w:pPr>
    </w:p>
    <w:p w:rsidR="00C532E0" w:rsidRDefault="00C532E0" w:rsidP="00C532E0">
      <w:pPr>
        <w:pStyle w:val="ListParagraph"/>
        <w:numPr>
          <w:ilvl w:val="0"/>
          <w:numId w:val="7"/>
        </w:numPr>
      </w:pPr>
      <w:r>
        <w:t xml:space="preserve">void </w:t>
      </w:r>
      <w:proofErr w:type="spellStart"/>
      <w:proofErr w:type="gramStart"/>
      <w:r>
        <w:t>automatic</w:t>
      </w:r>
      <w:r w:rsidRPr="00C02375">
        <w:t>ReclaimerControl</w:t>
      </w:r>
      <w:proofErr w:type="spellEnd"/>
      <w:r w:rsidRPr="00C02375">
        <w:t>(</w:t>
      </w:r>
      <w:proofErr w:type="gramEnd"/>
      <w:r w:rsidRPr="00C02375">
        <w:t>)</w:t>
      </w:r>
    </w:p>
    <w:p w:rsidR="00C532E0" w:rsidRDefault="00C532E0" w:rsidP="00C532E0">
      <w:pPr>
        <w:pStyle w:val="ListParagraph"/>
        <w:numPr>
          <w:ilvl w:val="1"/>
          <w:numId w:val="7"/>
        </w:numPr>
      </w:pPr>
      <w:r>
        <w:rPr>
          <w:b/>
        </w:rPr>
        <w:t>PARAMETERS</w:t>
      </w:r>
      <w:r w:rsidRPr="00936584">
        <w:t>:</w:t>
      </w:r>
      <w:r>
        <w:t xml:space="preserve"> None.</w:t>
      </w:r>
    </w:p>
    <w:p w:rsidR="00C532E0" w:rsidRPr="00A83CBB" w:rsidRDefault="00C532E0" w:rsidP="00C532E0">
      <w:pPr>
        <w:pStyle w:val="ListParagraph"/>
        <w:numPr>
          <w:ilvl w:val="1"/>
          <w:numId w:val="7"/>
        </w:numPr>
      </w:pPr>
      <w:r w:rsidRPr="00A83CBB">
        <w:rPr>
          <w:b/>
        </w:rPr>
        <w:t>RETURNS</w:t>
      </w:r>
      <w:r>
        <w:t>: Nothing.</w:t>
      </w:r>
    </w:p>
    <w:p w:rsidR="007E4B9E" w:rsidRDefault="00C532E0" w:rsidP="007E4B9E">
      <w:pPr>
        <w:pStyle w:val="ListParagraph"/>
        <w:numPr>
          <w:ilvl w:val="1"/>
          <w:numId w:val="7"/>
        </w:numPr>
      </w:pPr>
      <w:r>
        <w:rPr>
          <w:b/>
        </w:rPr>
        <w:t>DESCRIPTION</w:t>
      </w:r>
      <w:r w:rsidRPr="00936584">
        <w:t>:</w:t>
      </w:r>
      <w:r>
        <w:t xml:space="preserve"> This function is used to automatically control the reclaimer.</w:t>
      </w:r>
    </w:p>
    <w:p w:rsidR="000E2166" w:rsidRDefault="000E2166" w:rsidP="000E2166">
      <w:pPr>
        <w:pStyle w:val="ListParagraph"/>
        <w:ind w:left="1440"/>
      </w:pPr>
    </w:p>
    <w:p w:rsidR="007E4B9E" w:rsidRDefault="007E4B9E" w:rsidP="007E4B9E">
      <w:pPr>
        <w:pStyle w:val="ListParagraph"/>
        <w:numPr>
          <w:ilvl w:val="0"/>
          <w:numId w:val="7"/>
        </w:numPr>
      </w:pPr>
      <w:r>
        <w:t xml:space="preserve">void </w:t>
      </w:r>
      <w:proofErr w:type="spellStart"/>
      <w:proofErr w:type="gramStart"/>
      <w:r>
        <w:t>checkSupply</w:t>
      </w:r>
      <w:proofErr w:type="spellEnd"/>
      <w:r w:rsidRPr="00C02375">
        <w:t>(</w:t>
      </w:r>
      <w:proofErr w:type="gramEnd"/>
      <w:r w:rsidRPr="00C02375">
        <w:t>)</w:t>
      </w:r>
    </w:p>
    <w:p w:rsidR="007E4B9E" w:rsidRDefault="007E4B9E" w:rsidP="007E4B9E">
      <w:pPr>
        <w:pStyle w:val="ListParagraph"/>
        <w:numPr>
          <w:ilvl w:val="1"/>
          <w:numId w:val="7"/>
        </w:numPr>
      </w:pPr>
      <w:r>
        <w:rPr>
          <w:b/>
        </w:rPr>
        <w:t>PARAMETERS</w:t>
      </w:r>
      <w:r w:rsidRPr="00936584">
        <w:t>:</w:t>
      </w:r>
      <w:r>
        <w:t xml:space="preserve"> None.</w:t>
      </w:r>
    </w:p>
    <w:p w:rsidR="007E4B9E" w:rsidRPr="00A83CBB" w:rsidRDefault="007E4B9E" w:rsidP="007E4B9E">
      <w:pPr>
        <w:pStyle w:val="ListParagraph"/>
        <w:numPr>
          <w:ilvl w:val="1"/>
          <w:numId w:val="7"/>
        </w:numPr>
      </w:pPr>
      <w:r w:rsidRPr="00A83CBB">
        <w:rPr>
          <w:b/>
        </w:rPr>
        <w:t>RETURNS</w:t>
      </w:r>
      <w:r>
        <w:t>: Nothing.</w:t>
      </w:r>
    </w:p>
    <w:p w:rsidR="00A474A5" w:rsidRDefault="007E4B9E" w:rsidP="00A474A5">
      <w:pPr>
        <w:pStyle w:val="ListParagraph"/>
        <w:numPr>
          <w:ilvl w:val="1"/>
          <w:numId w:val="7"/>
        </w:numPr>
      </w:pPr>
      <w:r>
        <w:rPr>
          <w:b/>
        </w:rPr>
        <w:t>DESCRIPTION</w:t>
      </w:r>
      <w:r w:rsidRPr="00936584">
        <w:t>:</w:t>
      </w:r>
      <w:r>
        <w:t xml:space="preserve"> This function is used to monitor the pressure of the supply bottle. Calls for an error</w:t>
      </w:r>
      <w:r w:rsidR="00A474A5">
        <w:t xml:space="preserve"> state if the supply is too low.</w:t>
      </w:r>
    </w:p>
    <w:p w:rsidR="000E2166" w:rsidRDefault="000E2166" w:rsidP="000E2166">
      <w:pPr>
        <w:pStyle w:val="ListParagraph"/>
        <w:ind w:left="1440"/>
      </w:pPr>
    </w:p>
    <w:p w:rsidR="00A474A5" w:rsidRDefault="00A474A5" w:rsidP="00A474A5">
      <w:pPr>
        <w:pStyle w:val="ListParagraph"/>
        <w:numPr>
          <w:ilvl w:val="0"/>
          <w:numId w:val="7"/>
        </w:numPr>
      </w:pPr>
      <w:r>
        <w:t xml:space="preserve">void </w:t>
      </w:r>
      <w:proofErr w:type="spellStart"/>
      <w:r>
        <w:t>purgeConfig</w:t>
      </w:r>
      <w:proofErr w:type="spellEnd"/>
      <w:r w:rsidRPr="00C02375">
        <w:t xml:space="preserve"> </w:t>
      </w:r>
      <w:r w:rsidRPr="00C22607">
        <w:t>()</w:t>
      </w:r>
    </w:p>
    <w:p w:rsidR="00A474A5" w:rsidRDefault="00A474A5" w:rsidP="00A474A5">
      <w:pPr>
        <w:pStyle w:val="ListParagraph"/>
        <w:numPr>
          <w:ilvl w:val="1"/>
          <w:numId w:val="7"/>
        </w:numPr>
      </w:pPr>
      <w:r>
        <w:rPr>
          <w:b/>
        </w:rPr>
        <w:t>PARAMETERS</w:t>
      </w:r>
      <w:r w:rsidRPr="00936584">
        <w:t>:</w:t>
      </w:r>
    </w:p>
    <w:p w:rsidR="00A474A5" w:rsidRDefault="00A474A5" w:rsidP="00A474A5">
      <w:pPr>
        <w:pStyle w:val="ListParagraph"/>
        <w:numPr>
          <w:ilvl w:val="2"/>
          <w:numId w:val="7"/>
        </w:numPr>
      </w:pPr>
      <w:proofErr w:type="spellStart"/>
      <w:r w:rsidRPr="00C02375">
        <w:rPr>
          <w:i/>
        </w:rPr>
        <w:t>int</w:t>
      </w:r>
      <w:proofErr w:type="spellEnd"/>
      <w:r w:rsidRPr="00C02375">
        <w:rPr>
          <w:i/>
        </w:rPr>
        <w:t xml:space="preserve"> selection:</w:t>
      </w:r>
      <w:r>
        <w:t xml:space="preserve"> The number corresponding to the circuit selected by the operator.</w:t>
      </w:r>
    </w:p>
    <w:p w:rsidR="00A474A5" w:rsidRPr="00A83CBB" w:rsidRDefault="00A474A5" w:rsidP="00A474A5">
      <w:pPr>
        <w:pStyle w:val="ListParagraph"/>
        <w:numPr>
          <w:ilvl w:val="1"/>
          <w:numId w:val="7"/>
        </w:numPr>
      </w:pPr>
      <w:r w:rsidRPr="00A83CBB">
        <w:rPr>
          <w:b/>
        </w:rPr>
        <w:t>RETURNS</w:t>
      </w:r>
      <w:r>
        <w:t>: Nothing.</w:t>
      </w:r>
    </w:p>
    <w:p w:rsidR="00163D6E" w:rsidRDefault="00A474A5" w:rsidP="00163D6E">
      <w:pPr>
        <w:pStyle w:val="ListParagraph"/>
        <w:numPr>
          <w:ilvl w:val="1"/>
          <w:numId w:val="7"/>
        </w:numPr>
      </w:pPr>
      <w:r>
        <w:rPr>
          <w:b/>
        </w:rPr>
        <w:t>DESCRIPTION</w:t>
      </w:r>
      <w:r w:rsidRPr="00936584">
        <w:t>:</w:t>
      </w:r>
      <w:r>
        <w:t xml:space="preserve"> This function allows the operator to configure the purge settings for a selected circuit. Once a setting is changed, it is saved to the current setting file.</w:t>
      </w:r>
    </w:p>
    <w:p w:rsidR="000E2166" w:rsidRDefault="000E2166" w:rsidP="000E2166">
      <w:pPr>
        <w:pStyle w:val="ListParagraph"/>
        <w:ind w:left="1440"/>
      </w:pPr>
    </w:p>
    <w:p w:rsidR="000E2166" w:rsidRDefault="000E2166" w:rsidP="000E2166">
      <w:pPr>
        <w:pStyle w:val="ListParagraph"/>
        <w:ind w:left="1440"/>
      </w:pPr>
    </w:p>
    <w:p w:rsidR="000E2166" w:rsidRDefault="000E2166" w:rsidP="000E2166">
      <w:pPr>
        <w:pStyle w:val="ListParagraph"/>
        <w:ind w:left="1440"/>
      </w:pPr>
    </w:p>
    <w:p w:rsidR="000E2166" w:rsidRDefault="000E2166" w:rsidP="000E2166">
      <w:pPr>
        <w:pStyle w:val="ListParagraph"/>
        <w:ind w:left="1440"/>
      </w:pPr>
    </w:p>
    <w:p w:rsidR="000E2166" w:rsidRDefault="000E2166" w:rsidP="000E2166">
      <w:pPr>
        <w:pStyle w:val="ListParagraph"/>
        <w:ind w:left="1440"/>
      </w:pPr>
    </w:p>
    <w:p w:rsidR="000E2166" w:rsidRDefault="000E2166" w:rsidP="000E2166">
      <w:pPr>
        <w:pStyle w:val="ListParagraph"/>
        <w:ind w:left="1440"/>
      </w:pPr>
    </w:p>
    <w:p w:rsidR="00163D6E" w:rsidRDefault="00163D6E" w:rsidP="00163D6E">
      <w:pPr>
        <w:pStyle w:val="ListParagraph"/>
        <w:numPr>
          <w:ilvl w:val="0"/>
          <w:numId w:val="7"/>
        </w:numPr>
      </w:pPr>
      <w:r>
        <w:lastRenderedPageBreak/>
        <w:t xml:space="preserve">void </w:t>
      </w:r>
      <w:proofErr w:type="spellStart"/>
      <w:r>
        <w:t>circuitDelay</w:t>
      </w:r>
      <w:proofErr w:type="spellEnd"/>
      <w:r w:rsidRPr="00C02375">
        <w:t xml:space="preserve"> </w:t>
      </w:r>
      <w:r w:rsidRPr="00C22607">
        <w:t>()</w:t>
      </w:r>
    </w:p>
    <w:p w:rsidR="00163D6E" w:rsidRDefault="00163D6E" w:rsidP="00163D6E">
      <w:pPr>
        <w:pStyle w:val="ListParagraph"/>
        <w:numPr>
          <w:ilvl w:val="1"/>
          <w:numId w:val="7"/>
        </w:numPr>
      </w:pPr>
      <w:r>
        <w:rPr>
          <w:b/>
        </w:rPr>
        <w:t>PARAMETERS</w:t>
      </w:r>
      <w:r w:rsidRPr="00936584">
        <w:t>:</w:t>
      </w:r>
    </w:p>
    <w:p w:rsidR="00163D6E" w:rsidRDefault="00163D6E" w:rsidP="00163D6E">
      <w:pPr>
        <w:pStyle w:val="ListParagraph"/>
        <w:numPr>
          <w:ilvl w:val="2"/>
          <w:numId w:val="7"/>
        </w:numPr>
      </w:pPr>
      <w:proofErr w:type="spellStart"/>
      <w:r w:rsidRPr="00C02375">
        <w:rPr>
          <w:i/>
        </w:rPr>
        <w:t>int</w:t>
      </w:r>
      <w:proofErr w:type="spellEnd"/>
      <w:r w:rsidRPr="00C02375">
        <w:rPr>
          <w:i/>
        </w:rPr>
        <w:t xml:space="preserve"> selection:</w:t>
      </w:r>
      <w:r>
        <w:t xml:space="preserve"> The number corresponding to the circuit selected by the operator.</w:t>
      </w:r>
    </w:p>
    <w:p w:rsidR="00163D6E" w:rsidRPr="00A83CBB" w:rsidRDefault="00163D6E" w:rsidP="00163D6E">
      <w:pPr>
        <w:pStyle w:val="ListParagraph"/>
        <w:numPr>
          <w:ilvl w:val="1"/>
          <w:numId w:val="7"/>
        </w:numPr>
      </w:pPr>
      <w:r w:rsidRPr="00A83CBB">
        <w:rPr>
          <w:b/>
        </w:rPr>
        <w:t>RETURNS</w:t>
      </w:r>
      <w:r>
        <w:t>: Nothing.</w:t>
      </w:r>
    </w:p>
    <w:p w:rsidR="00163D6E" w:rsidRDefault="00163D6E" w:rsidP="00163D6E">
      <w:pPr>
        <w:pStyle w:val="ListParagraph"/>
        <w:numPr>
          <w:ilvl w:val="1"/>
          <w:numId w:val="7"/>
        </w:numPr>
      </w:pPr>
      <w:r>
        <w:rPr>
          <w:b/>
        </w:rPr>
        <w:t>DESCRIPTION</w:t>
      </w:r>
      <w:r w:rsidRPr="00936584">
        <w:t>:</w:t>
      </w:r>
      <w:r>
        <w:t xml:space="preserve"> This function is used to create a new time delay for the selected circuit. Once a new time delay is set by the operator, the new time delay is saved to the current setting file.</w:t>
      </w:r>
    </w:p>
    <w:p w:rsidR="000E2166" w:rsidRDefault="000E2166" w:rsidP="000E2166">
      <w:pPr>
        <w:pStyle w:val="ListParagraph"/>
        <w:ind w:left="1440"/>
      </w:pPr>
    </w:p>
    <w:p w:rsidR="00422749" w:rsidRDefault="00422749" w:rsidP="00422749">
      <w:pPr>
        <w:pStyle w:val="ListParagraph"/>
        <w:numPr>
          <w:ilvl w:val="0"/>
          <w:numId w:val="7"/>
        </w:numPr>
      </w:pPr>
      <w:r>
        <w:t xml:space="preserve">void </w:t>
      </w:r>
      <w:proofErr w:type="spellStart"/>
      <w:r w:rsidR="00D31784">
        <w:t>setPID</w:t>
      </w:r>
      <w:proofErr w:type="spellEnd"/>
      <w:r w:rsidRPr="00C02375">
        <w:t xml:space="preserve"> </w:t>
      </w:r>
      <w:r w:rsidRPr="00C22607">
        <w:t>()</w:t>
      </w:r>
    </w:p>
    <w:p w:rsidR="00422749" w:rsidRDefault="00422749" w:rsidP="00422749">
      <w:pPr>
        <w:pStyle w:val="ListParagraph"/>
        <w:numPr>
          <w:ilvl w:val="1"/>
          <w:numId w:val="7"/>
        </w:numPr>
      </w:pPr>
      <w:r>
        <w:rPr>
          <w:b/>
        </w:rPr>
        <w:t>PARAMETERS</w:t>
      </w:r>
      <w:r w:rsidRPr="00936584">
        <w:t>:</w:t>
      </w:r>
    </w:p>
    <w:p w:rsidR="00422749" w:rsidRDefault="00422749" w:rsidP="00422749">
      <w:pPr>
        <w:pStyle w:val="ListParagraph"/>
        <w:numPr>
          <w:ilvl w:val="2"/>
          <w:numId w:val="7"/>
        </w:numPr>
      </w:pPr>
      <w:proofErr w:type="spellStart"/>
      <w:r w:rsidRPr="00C02375">
        <w:rPr>
          <w:i/>
        </w:rPr>
        <w:t>int</w:t>
      </w:r>
      <w:proofErr w:type="spellEnd"/>
      <w:r w:rsidRPr="00C02375">
        <w:rPr>
          <w:i/>
        </w:rPr>
        <w:t xml:space="preserve"> selection:</w:t>
      </w:r>
      <w:r>
        <w:t xml:space="preserve"> The number corresponding to the circuit selected by the operator.</w:t>
      </w:r>
    </w:p>
    <w:p w:rsidR="00D31784" w:rsidRDefault="00D31784" w:rsidP="00422749">
      <w:pPr>
        <w:pStyle w:val="ListParagraph"/>
        <w:numPr>
          <w:ilvl w:val="2"/>
          <w:numId w:val="7"/>
        </w:numPr>
      </w:pPr>
      <w:proofErr w:type="spellStart"/>
      <w:r>
        <w:rPr>
          <w:i/>
        </w:rPr>
        <w:t>Int</w:t>
      </w:r>
      <w:proofErr w:type="spellEnd"/>
      <w:r>
        <w:rPr>
          <w:i/>
        </w:rPr>
        <w:t xml:space="preserve"> </w:t>
      </w:r>
      <w:proofErr w:type="spellStart"/>
      <w:r>
        <w:rPr>
          <w:i/>
        </w:rPr>
        <w:t>tuneVariable</w:t>
      </w:r>
      <w:proofErr w:type="spellEnd"/>
      <w:r>
        <w:rPr>
          <w:i/>
        </w:rPr>
        <w:t>:</w:t>
      </w:r>
      <w:r>
        <w:t xml:space="preserve"> The PID tuning parameter selected by the operator.</w:t>
      </w:r>
    </w:p>
    <w:p w:rsidR="00422749" w:rsidRPr="00A83CBB" w:rsidRDefault="00422749" w:rsidP="00422749">
      <w:pPr>
        <w:pStyle w:val="ListParagraph"/>
        <w:numPr>
          <w:ilvl w:val="1"/>
          <w:numId w:val="7"/>
        </w:numPr>
      </w:pPr>
      <w:r w:rsidRPr="00A83CBB">
        <w:rPr>
          <w:b/>
        </w:rPr>
        <w:t>RETURNS</w:t>
      </w:r>
      <w:r>
        <w:t>: Nothing.</w:t>
      </w:r>
    </w:p>
    <w:p w:rsidR="00B85D2C" w:rsidRDefault="00422749" w:rsidP="00B85D2C">
      <w:pPr>
        <w:pStyle w:val="ListParagraph"/>
        <w:numPr>
          <w:ilvl w:val="1"/>
          <w:numId w:val="7"/>
        </w:numPr>
      </w:pPr>
      <w:r>
        <w:rPr>
          <w:b/>
        </w:rPr>
        <w:t>DESCRIPTION</w:t>
      </w:r>
      <w:r w:rsidRPr="00936584">
        <w:t>:</w:t>
      </w:r>
      <w:r>
        <w:t xml:space="preserve"> This function </w:t>
      </w:r>
      <w:r w:rsidR="00836721">
        <w:t>allows the operator to edit the PID tuning parameters of a selected circuit.</w:t>
      </w:r>
      <w:r w:rsidR="00FD279F">
        <w:t xml:space="preserve"> The new PID tuning pa</w:t>
      </w:r>
      <w:r w:rsidR="009053D6">
        <w:t>rameters are then saved to the c</w:t>
      </w:r>
      <w:r w:rsidR="00FD279F">
        <w:t>urrent setting file.</w:t>
      </w:r>
    </w:p>
    <w:p w:rsidR="000E2166" w:rsidRDefault="000E2166" w:rsidP="000E2166">
      <w:pPr>
        <w:pStyle w:val="ListParagraph"/>
        <w:ind w:left="1440"/>
      </w:pPr>
    </w:p>
    <w:p w:rsidR="00B85D2C" w:rsidRDefault="00B85D2C" w:rsidP="00B85D2C">
      <w:pPr>
        <w:pStyle w:val="ListParagraph"/>
        <w:numPr>
          <w:ilvl w:val="0"/>
          <w:numId w:val="7"/>
        </w:numPr>
      </w:pPr>
      <w:r>
        <w:t xml:space="preserve">void </w:t>
      </w:r>
      <w:proofErr w:type="spellStart"/>
      <w:r w:rsidRPr="00B85D2C">
        <w:t>setAlarmOnOff</w:t>
      </w:r>
      <w:proofErr w:type="spellEnd"/>
      <w:r w:rsidRPr="00B85D2C">
        <w:t xml:space="preserve"> </w:t>
      </w:r>
      <w:r w:rsidRPr="00C02375">
        <w:t>()</w:t>
      </w:r>
    </w:p>
    <w:p w:rsidR="00B85D2C" w:rsidRDefault="00B85D2C" w:rsidP="00B85D2C">
      <w:pPr>
        <w:pStyle w:val="ListParagraph"/>
        <w:numPr>
          <w:ilvl w:val="1"/>
          <w:numId w:val="7"/>
        </w:numPr>
      </w:pPr>
      <w:r>
        <w:rPr>
          <w:b/>
        </w:rPr>
        <w:t>PARAMETERS</w:t>
      </w:r>
      <w:r w:rsidRPr="00936584">
        <w:t>:</w:t>
      </w:r>
      <w:r>
        <w:t xml:space="preserve"> None.</w:t>
      </w:r>
    </w:p>
    <w:p w:rsidR="00B85D2C" w:rsidRPr="00A83CBB" w:rsidRDefault="00B85D2C" w:rsidP="00B85D2C">
      <w:pPr>
        <w:pStyle w:val="ListParagraph"/>
        <w:numPr>
          <w:ilvl w:val="1"/>
          <w:numId w:val="7"/>
        </w:numPr>
      </w:pPr>
      <w:r w:rsidRPr="00A83CBB">
        <w:rPr>
          <w:b/>
        </w:rPr>
        <w:t>RETURNS</w:t>
      </w:r>
      <w:r>
        <w:t>: Nothing.</w:t>
      </w:r>
    </w:p>
    <w:p w:rsidR="004648AB" w:rsidRDefault="00B85D2C" w:rsidP="004648AB">
      <w:pPr>
        <w:pStyle w:val="ListParagraph"/>
        <w:numPr>
          <w:ilvl w:val="1"/>
          <w:numId w:val="7"/>
        </w:numPr>
      </w:pPr>
      <w:r>
        <w:rPr>
          <w:b/>
        </w:rPr>
        <w:t>DESCRIPTION</w:t>
      </w:r>
      <w:r w:rsidRPr="00936584">
        <w:t>:</w:t>
      </w:r>
      <w:r>
        <w:t xml:space="preserve"> This function allows the operator to enable or disable the sound from the alarm.</w:t>
      </w:r>
    </w:p>
    <w:p w:rsidR="000E2166" w:rsidRDefault="000E2166" w:rsidP="000E2166">
      <w:pPr>
        <w:pStyle w:val="ListParagraph"/>
        <w:ind w:left="1440"/>
      </w:pPr>
    </w:p>
    <w:p w:rsidR="004648AB" w:rsidRDefault="004648AB" w:rsidP="004648AB">
      <w:pPr>
        <w:pStyle w:val="ListParagraph"/>
        <w:numPr>
          <w:ilvl w:val="0"/>
          <w:numId w:val="7"/>
        </w:numPr>
      </w:pPr>
      <w:r>
        <w:t xml:space="preserve">void </w:t>
      </w:r>
      <w:proofErr w:type="spellStart"/>
      <w:proofErr w:type="gramStart"/>
      <w:r>
        <w:t>alarmConfig</w:t>
      </w:r>
      <w:proofErr w:type="spellEnd"/>
      <w:r w:rsidRPr="00C22607">
        <w:t>(</w:t>
      </w:r>
      <w:proofErr w:type="gramEnd"/>
      <w:r w:rsidRPr="00C22607">
        <w:t>)</w:t>
      </w:r>
    </w:p>
    <w:p w:rsidR="004648AB" w:rsidRDefault="004648AB" w:rsidP="004648AB">
      <w:pPr>
        <w:pStyle w:val="ListParagraph"/>
        <w:numPr>
          <w:ilvl w:val="1"/>
          <w:numId w:val="7"/>
        </w:numPr>
      </w:pPr>
      <w:r>
        <w:rPr>
          <w:b/>
        </w:rPr>
        <w:t>PARAMETERS</w:t>
      </w:r>
      <w:r w:rsidRPr="00936584">
        <w:t>:</w:t>
      </w:r>
    </w:p>
    <w:p w:rsidR="004648AB" w:rsidRDefault="004648AB" w:rsidP="004648AB">
      <w:pPr>
        <w:pStyle w:val="ListParagraph"/>
        <w:numPr>
          <w:ilvl w:val="2"/>
          <w:numId w:val="7"/>
        </w:numPr>
      </w:pPr>
      <w:proofErr w:type="spellStart"/>
      <w:r w:rsidRPr="00C02375">
        <w:rPr>
          <w:i/>
        </w:rPr>
        <w:t>int</w:t>
      </w:r>
      <w:proofErr w:type="spellEnd"/>
      <w:r w:rsidRPr="00C02375">
        <w:rPr>
          <w:i/>
        </w:rPr>
        <w:t xml:space="preserve"> selection:</w:t>
      </w:r>
      <w:r>
        <w:t xml:space="preserve"> The number corresponding to the circuit selected by the operator.</w:t>
      </w:r>
    </w:p>
    <w:p w:rsidR="004648AB" w:rsidRPr="00A83CBB" w:rsidRDefault="004648AB" w:rsidP="004648AB">
      <w:pPr>
        <w:pStyle w:val="ListParagraph"/>
        <w:numPr>
          <w:ilvl w:val="1"/>
          <w:numId w:val="7"/>
        </w:numPr>
      </w:pPr>
      <w:r w:rsidRPr="00A83CBB">
        <w:rPr>
          <w:b/>
        </w:rPr>
        <w:t>RETURNS</w:t>
      </w:r>
      <w:r>
        <w:t>: Nothing.</w:t>
      </w:r>
    </w:p>
    <w:p w:rsidR="00E07FE2" w:rsidRDefault="004648AB" w:rsidP="00E07FE2">
      <w:pPr>
        <w:pStyle w:val="ListParagraph"/>
        <w:numPr>
          <w:ilvl w:val="1"/>
          <w:numId w:val="7"/>
        </w:numPr>
      </w:pPr>
      <w:r>
        <w:rPr>
          <w:b/>
        </w:rPr>
        <w:t>DESCRIPTION</w:t>
      </w:r>
      <w:r w:rsidRPr="00936584">
        <w:t>:</w:t>
      </w:r>
      <w:r>
        <w:t xml:space="preserve"> This function allows the operator to configure the alarm settings for each individual circuit. The new alarm settings are saved to the current setting file.</w:t>
      </w:r>
    </w:p>
    <w:p w:rsidR="000E2166" w:rsidRDefault="000E2166" w:rsidP="000E2166">
      <w:pPr>
        <w:pStyle w:val="ListParagraph"/>
        <w:ind w:left="1440"/>
      </w:pPr>
    </w:p>
    <w:p w:rsidR="00E07FE2" w:rsidRDefault="00E07FE2" w:rsidP="00E07FE2">
      <w:pPr>
        <w:pStyle w:val="ListParagraph"/>
        <w:numPr>
          <w:ilvl w:val="0"/>
          <w:numId w:val="7"/>
        </w:numPr>
      </w:pPr>
      <w:r>
        <w:t xml:space="preserve">void </w:t>
      </w:r>
      <w:proofErr w:type="spellStart"/>
      <w:r>
        <w:t>alarmController</w:t>
      </w:r>
      <w:proofErr w:type="spellEnd"/>
      <w:r w:rsidRPr="00C02375">
        <w:t xml:space="preserve"> </w:t>
      </w:r>
      <w:r w:rsidRPr="00C22607">
        <w:t>()</w:t>
      </w:r>
    </w:p>
    <w:p w:rsidR="00E07FE2" w:rsidRDefault="00E07FE2" w:rsidP="00E07FE2">
      <w:pPr>
        <w:pStyle w:val="ListParagraph"/>
        <w:numPr>
          <w:ilvl w:val="1"/>
          <w:numId w:val="7"/>
        </w:numPr>
      </w:pPr>
      <w:r>
        <w:rPr>
          <w:b/>
        </w:rPr>
        <w:t>PARAMETERS</w:t>
      </w:r>
      <w:r w:rsidRPr="00936584">
        <w:t>:</w:t>
      </w:r>
    </w:p>
    <w:p w:rsidR="00E07FE2" w:rsidRDefault="00E07FE2" w:rsidP="00E07FE2">
      <w:pPr>
        <w:pStyle w:val="ListParagraph"/>
        <w:numPr>
          <w:ilvl w:val="2"/>
          <w:numId w:val="7"/>
        </w:numPr>
      </w:pPr>
      <w:r>
        <w:rPr>
          <w:i/>
        </w:rPr>
        <w:t xml:space="preserve">String </w:t>
      </w:r>
      <w:proofErr w:type="spellStart"/>
      <w:r>
        <w:rPr>
          <w:i/>
        </w:rPr>
        <w:t>errorString</w:t>
      </w:r>
      <w:proofErr w:type="spellEnd"/>
      <w:r w:rsidRPr="00C02375">
        <w:rPr>
          <w:i/>
        </w:rPr>
        <w:t>:</w:t>
      </w:r>
      <w:r>
        <w:t xml:space="preserve"> The string describing the error to be shown to the operator.</w:t>
      </w:r>
    </w:p>
    <w:p w:rsidR="00E07FE2" w:rsidRPr="00A83CBB" w:rsidRDefault="00E07FE2" w:rsidP="00E07FE2">
      <w:pPr>
        <w:pStyle w:val="ListParagraph"/>
        <w:numPr>
          <w:ilvl w:val="1"/>
          <w:numId w:val="7"/>
        </w:numPr>
      </w:pPr>
      <w:r w:rsidRPr="00A83CBB">
        <w:rPr>
          <w:b/>
        </w:rPr>
        <w:t>RETURNS</w:t>
      </w:r>
      <w:r>
        <w:t>: Nothing.</w:t>
      </w:r>
    </w:p>
    <w:p w:rsidR="00FA11E0" w:rsidRDefault="00E07FE2" w:rsidP="00FA11E0">
      <w:pPr>
        <w:pStyle w:val="ListParagraph"/>
        <w:numPr>
          <w:ilvl w:val="1"/>
          <w:numId w:val="7"/>
        </w:numPr>
      </w:pPr>
      <w:r>
        <w:rPr>
          <w:b/>
        </w:rPr>
        <w:t>DESCRIPTION</w:t>
      </w:r>
      <w:r w:rsidRPr="00936584">
        <w:t>:</w:t>
      </w:r>
      <w:r>
        <w:t xml:space="preserve"> This function is used to </w:t>
      </w:r>
      <w:r w:rsidR="007C1C64">
        <w:t>display to the operator on the LCD which error the system is currently experiencing. The function lets the user acknowledge the</w:t>
      </w:r>
      <w:r w:rsidR="00C4052C">
        <w:t xml:space="preserve"> alarm and then clear the error to resume operations.</w:t>
      </w:r>
    </w:p>
    <w:p w:rsidR="000E2166" w:rsidRDefault="000E2166" w:rsidP="000E2166">
      <w:pPr>
        <w:pStyle w:val="ListParagraph"/>
        <w:ind w:left="1440"/>
      </w:pPr>
    </w:p>
    <w:p w:rsidR="00FA11E0" w:rsidRDefault="00FA11E0" w:rsidP="00FA11E0">
      <w:pPr>
        <w:pStyle w:val="ListParagraph"/>
        <w:numPr>
          <w:ilvl w:val="0"/>
          <w:numId w:val="7"/>
        </w:numPr>
      </w:pPr>
      <w:r>
        <w:t xml:space="preserve">void </w:t>
      </w:r>
      <w:proofErr w:type="spellStart"/>
      <w:r w:rsidRPr="00FA11E0">
        <w:t>resetLCD</w:t>
      </w:r>
      <w:proofErr w:type="spellEnd"/>
      <w:r w:rsidRPr="00C02375">
        <w:t xml:space="preserve"> </w:t>
      </w:r>
      <w:r w:rsidRPr="00C22607">
        <w:t>()</w:t>
      </w:r>
    </w:p>
    <w:p w:rsidR="00FA11E0" w:rsidRDefault="00FA11E0" w:rsidP="00FA11E0">
      <w:pPr>
        <w:pStyle w:val="ListParagraph"/>
        <w:numPr>
          <w:ilvl w:val="1"/>
          <w:numId w:val="7"/>
        </w:numPr>
      </w:pPr>
      <w:r>
        <w:rPr>
          <w:b/>
        </w:rPr>
        <w:t>PARAMETERS</w:t>
      </w:r>
      <w:r w:rsidRPr="00936584">
        <w:t>:</w:t>
      </w:r>
      <w:r>
        <w:t xml:space="preserve"> None.</w:t>
      </w:r>
    </w:p>
    <w:p w:rsidR="00FA11E0" w:rsidRPr="00A83CBB" w:rsidRDefault="00FA11E0" w:rsidP="00FA11E0">
      <w:pPr>
        <w:pStyle w:val="ListParagraph"/>
        <w:numPr>
          <w:ilvl w:val="1"/>
          <w:numId w:val="7"/>
        </w:numPr>
      </w:pPr>
      <w:r w:rsidRPr="00A83CBB">
        <w:rPr>
          <w:b/>
        </w:rPr>
        <w:t>RETURNS</w:t>
      </w:r>
      <w:r>
        <w:t>: Nothing.</w:t>
      </w:r>
    </w:p>
    <w:p w:rsidR="00C2479A" w:rsidRPr="0001008F" w:rsidRDefault="00FA11E0" w:rsidP="00F30619">
      <w:pPr>
        <w:pStyle w:val="ListParagraph"/>
        <w:numPr>
          <w:ilvl w:val="1"/>
          <w:numId w:val="7"/>
        </w:numPr>
      </w:pPr>
      <w:bookmarkStart w:id="0" w:name="_GoBack"/>
      <w:bookmarkEnd w:id="0"/>
      <w:r>
        <w:rPr>
          <w:b/>
        </w:rPr>
        <w:t>DESCRIPTION</w:t>
      </w:r>
      <w:r w:rsidRPr="00936584">
        <w:t>:</w:t>
      </w:r>
      <w:r>
        <w:t xml:space="preserve"> This function is used to reset the LCD.</w:t>
      </w:r>
    </w:p>
    <w:sectPr w:rsidR="00C2479A" w:rsidRPr="0001008F" w:rsidSect="00D573B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3B" w:rsidRDefault="00F2723B" w:rsidP="002204AA">
      <w:pPr>
        <w:spacing w:after="0" w:line="240" w:lineRule="auto"/>
      </w:pPr>
      <w:r>
        <w:separator/>
      </w:r>
    </w:p>
  </w:endnote>
  <w:endnote w:type="continuationSeparator" w:id="0">
    <w:p w:rsidR="00F2723B" w:rsidRDefault="00F2723B" w:rsidP="0022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656811"/>
      <w:docPartObj>
        <w:docPartGallery w:val="Page Numbers (Bottom of Page)"/>
        <w:docPartUnique/>
      </w:docPartObj>
    </w:sdtPr>
    <w:sdtEndPr>
      <w:rPr>
        <w:noProof/>
      </w:rPr>
    </w:sdtEndPr>
    <w:sdtContent>
      <w:p w:rsidR="001B6B7D" w:rsidRDefault="001B6B7D">
        <w:pPr>
          <w:pStyle w:val="Footer"/>
          <w:jc w:val="right"/>
        </w:pPr>
        <w:r>
          <w:fldChar w:fldCharType="begin"/>
        </w:r>
        <w:r>
          <w:instrText xml:space="preserve"> PAGE   \* MERGEFORMAT </w:instrText>
        </w:r>
        <w:r>
          <w:fldChar w:fldCharType="separate"/>
        </w:r>
        <w:r w:rsidR="000E2166">
          <w:rPr>
            <w:noProof/>
          </w:rPr>
          <w:t>17</w:t>
        </w:r>
        <w:r>
          <w:rPr>
            <w:noProof/>
          </w:rPr>
          <w:fldChar w:fldCharType="end"/>
        </w:r>
      </w:p>
    </w:sdtContent>
  </w:sdt>
  <w:p w:rsidR="001B6B7D" w:rsidRDefault="001B6B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3B" w:rsidRDefault="00F2723B" w:rsidP="002204AA">
      <w:pPr>
        <w:spacing w:after="0" w:line="240" w:lineRule="auto"/>
      </w:pPr>
      <w:r>
        <w:separator/>
      </w:r>
    </w:p>
  </w:footnote>
  <w:footnote w:type="continuationSeparator" w:id="0">
    <w:p w:rsidR="00F2723B" w:rsidRDefault="00F2723B" w:rsidP="00220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3A8A"/>
    <w:multiLevelType w:val="hybridMultilevel"/>
    <w:tmpl w:val="E36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1CBD"/>
    <w:multiLevelType w:val="hybridMultilevel"/>
    <w:tmpl w:val="D9C6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13787"/>
    <w:multiLevelType w:val="hybridMultilevel"/>
    <w:tmpl w:val="FEFCD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25526"/>
    <w:multiLevelType w:val="hybridMultilevel"/>
    <w:tmpl w:val="935A8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671C2"/>
    <w:multiLevelType w:val="hybridMultilevel"/>
    <w:tmpl w:val="034E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02996"/>
    <w:multiLevelType w:val="hybridMultilevel"/>
    <w:tmpl w:val="4E209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7B7D28"/>
    <w:multiLevelType w:val="hybridMultilevel"/>
    <w:tmpl w:val="DA4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83215"/>
    <w:multiLevelType w:val="hybridMultilevel"/>
    <w:tmpl w:val="3BC4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B383B"/>
    <w:multiLevelType w:val="hybridMultilevel"/>
    <w:tmpl w:val="ED5C9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F656B"/>
    <w:multiLevelType w:val="hybridMultilevel"/>
    <w:tmpl w:val="A3EE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6"/>
  </w:num>
  <w:num w:numId="6">
    <w:abstractNumId w:val="7"/>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58"/>
    <w:rsid w:val="0001008F"/>
    <w:rsid w:val="0002102D"/>
    <w:rsid w:val="0003700F"/>
    <w:rsid w:val="000459D6"/>
    <w:rsid w:val="00074924"/>
    <w:rsid w:val="000965D8"/>
    <w:rsid w:val="000A6CD0"/>
    <w:rsid w:val="000C5CF2"/>
    <w:rsid w:val="000C70AC"/>
    <w:rsid w:val="000D1CBC"/>
    <w:rsid w:val="000D5424"/>
    <w:rsid w:val="000E2166"/>
    <w:rsid w:val="000E330C"/>
    <w:rsid w:val="000E5FF0"/>
    <w:rsid w:val="000E6B29"/>
    <w:rsid w:val="000E7094"/>
    <w:rsid w:val="00153B30"/>
    <w:rsid w:val="0015789B"/>
    <w:rsid w:val="00163D6E"/>
    <w:rsid w:val="00175A62"/>
    <w:rsid w:val="0018375E"/>
    <w:rsid w:val="001A225A"/>
    <w:rsid w:val="001B1B4E"/>
    <w:rsid w:val="001B6B7D"/>
    <w:rsid w:val="001C1F5E"/>
    <w:rsid w:val="001C4E32"/>
    <w:rsid w:val="001E41C9"/>
    <w:rsid w:val="002012BC"/>
    <w:rsid w:val="00215DA9"/>
    <w:rsid w:val="002204AA"/>
    <w:rsid w:val="002307A8"/>
    <w:rsid w:val="00235DAF"/>
    <w:rsid w:val="00246E10"/>
    <w:rsid w:val="00252CC0"/>
    <w:rsid w:val="00264358"/>
    <w:rsid w:val="00284897"/>
    <w:rsid w:val="0029133B"/>
    <w:rsid w:val="00297246"/>
    <w:rsid w:val="0029738F"/>
    <w:rsid w:val="002A0D39"/>
    <w:rsid w:val="002A741E"/>
    <w:rsid w:val="002C3C5E"/>
    <w:rsid w:val="002C5F05"/>
    <w:rsid w:val="002C6EF2"/>
    <w:rsid w:val="002E2DAC"/>
    <w:rsid w:val="002E6356"/>
    <w:rsid w:val="00300AAD"/>
    <w:rsid w:val="003139DB"/>
    <w:rsid w:val="003148DF"/>
    <w:rsid w:val="0031662D"/>
    <w:rsid w:val="003343BF"/>
    <w:rsid w:val="0033726A"/>
    <w:rsid w:val="00341DC2"/>
    <w:rsid w:val="00345C6F"/>
    <w:rsid w:val="00354174"/>
    <w:rsid w:val="0036105E"/>
    <w:rsid w:val="003661E8"/>
    <w:rsid w:val="003905A8"/>
    <w:rsid w:val="00394674"/>
    <w:rsid w:val="00396A9C"/>
    <w:rsid w:val="003A0B73"/>
    <w:rsid w:val="003B5382"/>
    <w:rsid w:val="003C4B64"/>
    <w:rsid w:val="003C728A"/>
    <w:rsid w:val="003D139E"/>
    <w:rsid w:val="003D3CA1"/>
    <w:rsid w:val="003D75CA"/>
    <w:rsid w:val="003E7149"/>
    <w:rsid w:val="00400179"/>
    <w:rsid w:val="00422749"/>
    <w:rsid w:val="00441A51"/>
    <w:rsid w:val="00455E36"/>
    <w:rsid w:val="004648AB"/>
    <w:rsid w:val="0046760E"/>
    <w:rsid w:val="004A738E"/>
    <w:rsid w:val="004C6B59"/>
    <w:rsid w:val="004D568E"/>
    <w:rsid w:val="004E449C"/>
    <w:rsid w:val="004E680D"/>
    <w:rsid w:val="004F4757"/>
    <w:rsid w:val="00505B52"/>
    <w:rsid w:val="00512707"/>
    <w:rsid w:val="00514D01"/>
    <w:rsid w:val="005168CB"/>
    <w:rsid w:val="0057072B"/>
    <w:rsid w:val="005A23FD"/>
    <w:rsid w:val="005A40DB"/>
    <w:rsid w:val="005E5153"/>
    <w:rsid w:val="006103A5"/>
    <w:rsid w:val="006166A8"/>
    <w:rsid w:val="00627E75"/>
    <w:rsid w:val="00630A5B"/>
    <w:rsid w:val="00636B5A"/>
    <w:rsid w:val="00644EA3"/>
    <w:rsid w:val="006726E2"/>
    <w:rsid w:val="00674B1A"/>
    <w:rsid w:val="006D5D13"/>
    <w:rsid w:val="006E33A3"/>
    <w:rsid w:val="006E3925"/>
    <w:rsid w:val="006E4A2E"/>
    <w:rsid w:val="006F2740"/>
    <w:rsid w:val="007144A5"/>
    <w:rsid w:val="00720132"/>
    <w:rsid w:val="00724450"/>
    <w:rsid w:val="00743BF9"/>
    <w:rsid w:val="0074722C"/>
    <w:rsid w:val="00762C78"/>
    <w:rsid w:val="00775514"/>
    <w:rsid w:val="00782C1A"/>
    <w:rsid w:val="007C0ED6"/>
    <w:rsid w:val="007C1C64"/>
    <w:rsid w:val="007C24EE"/>
    <w:rsid w:val="007D6956"/>
    <w:rsid w:val="007E4B9E"/>
    <w:rsid w:val="00804B1A"/>
    <w:rsid w:val="00813CA3"/>
    <w:rsid w:val="00836721"/>
    <w:rsid w:val="00837208"/>
    <w:rsid w:val="00874785"/>
    <w:rsid w:val="008768E9"/>
    <w:rsid w:val="00887154"/>
    <w:rsid w:val="008A3287"/>
    <w:rsid w:val="008B1EB8"/>
    <w:rsid w:val="008B6CA8"/>
    <w:rsid w:val="008C0ADB"/>
    <w:rsid w:val="008D12C9"/>
    <w:rsid w:val="008E2A7D"/>
    <w:rsid w:val="008F1166"/>
    <w:rsid w:val="00900F79"/>
    <w:rsid w:val="009053D6"/>
    <w:rsid w:val="00936584"/>
    <w:rsid w:val="00950180"/>
    <w:rsid w:val="00952229"/>
    <w:rsid w:val="009965D5"/>
    <w:rsid w:val="009A4406"/>
    <w:rsid w:val="009C461F"/>
    <w:rsid w:val="009E14F5"/>
    <w:rsid w:val="00A212B3"/>
    <w:rsid w:val="00A26FDF"/>
    <w:rsid w:val="00A2722A"/>
    <w:rsid w:val="00A474A5"/>
    <w:rsid w:val="00A66579"/>
    <w:rsid w:val="00A73E84"/>
    <w:rsid w:val="00A75ACA"/>
    <w:rsid w:val="00A776FA"/>
    <w:rsid w:val="00A83CBB"/>
    <w:rsid w:val="00AB3048"/>
    <w:rsid w:val="00AC5B73"/>
    <w:rsid w:val="00B065DB"/>
    <w:rsid w:val="00B34D30"/>
    <w:rsid w:val="00B3637F"/>
    <w:rsid w:val="00B42BBB"/>
    <w:rsid w:val="00B7160C"/>
    <w:rsid w:val="00B750C2"/>
    <w:rsid w:val="00B85D2C"/>
    <w:rsid w:val="00B93E05"/>
    <w:rsid w:val="00B979ED"/>
    <w:rsid w:val="00BD0FDE"/>
    <w:rsid w:val="00BD0FE1"/>
    <w:rsid w:val="00BD4153"/>
    <w:rsid w:val="00BD41CA"/>
    <w:rsid w:val="00BE2194"/>
    <w:rsid w:val="00BE7410"/>
    <w:rsid w:val="00BF024A"/>
    <w:rsid w:val="00BF3FAF"/>
    <w:rsid w:val="00BF573C"/>
    <w:rsid w:val="00C02375"/>
    <w:rsid w:val="00C12C30"/>
    <w:rsid w:val="00C16AD3"/>
    <w:rsid w:val="00C22607"/>
    <w:rsid w:val="00C2479A"/>
    <w:rsid w:val="00C26DCD"/>
    <w:rsid w:val="00C4052C"/>
    <w:rsid w:val="00C532E0"/>
    <w:rsid w:val="00C636C0"/>
    <w:rsid w:val="00C64D38"/>
    <w:rsid w:val="00C82164"/>
    <w:rsid w:val="00CA07E9"/>
    <w:rsid w:val="00CA63B3"/>
    <w:rsid w:val="00CB0D5E"/>
    <w:rsid w:val="00CB4AC9"/>
    <w:rsid w:val="00CC3240"/>
    <w:rsid w:val="00CD5A34"/>
    <w:rsid w:val="00CE0561"/>
    <w:rsid w:val="00D016A2"/>
    <w:rsid w:val="00D20EC7"/>
    <w:rsid w:val="00D22568"/>
    <w:rsid w:val="00D244CC"/>
    <w:rsid w:val="00D26F1F"/>
    <w:rsid w:val="00D31784"/>
    <w:rsid w:val="00D458E4"/>
    <w:rsid w:val="00D55D7A"/>
    <w:rsid w:val="00D573BC"/>
    <w:rsid w:val="00D60102"/>
    <w:rsid w:val="00D67511"/>
    <w:rsid w:val="00D8370F"/>
    <w:rsid w:val="00D86777"/>
    <w:rsid w:val="00D86FC6"/>
    <w:rsid w:val="00DB3ABC"/>
    <w:rsid w:val="00E003BA"/>
    <w:rsid w:val="00E01AEA"/>
    <w:rsid w:val="00E03655"/>
    <w:rsid w:val="00E07FE2"/>
    <w:rsid w:val="00E40549"/>
    <w:rsid w:val="00E81B5D"/>
    <w:rsid w:val="00E828D5"/>
    <w:rsid w:val="00E9158B"/>
    <w:rsid w:val="00EA2922"/>
    <w:rsid w:val="00EA3C88"/>
    <w:rsid w:val="00ED14FA"/>
    <w:rsid w:val="00EF3639"/>
    <w:rsid w:val="00F15EAB"/>
    <w:rsid w:val="00F2604E"/>
    <w:rsid w:val="00F2723B"/>
    <w:rsid w:val="00F30619"/>
    <w:rsid w:val="00F319A2"/>
    <w:rsid w:val="00F61D56"/>
    <w:rsid w:val="00F67BC7"/>
    <w:rsid w:val="00F749F5"/>
    <w:rsid w:val="00F77CBE"/>
    <w:rsid w:val="00F911CE"/>
    <w:rsid w:val="00FA0530"/>
    <w:rsid w:val="00FA11E0"/>
    <w:rsid w:val="00FC4A55"/>
    <w:rsid w:val="00FC4BF3"/>
    <w:rsid w:val="00FD008A"/>
    <w:rsid w:val="00FD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982DD"/>
  <w15:chartTrackingRefBased/>
  <w15:docId w15:val="{44310495-BAA4-4A55-A5BB-CCCF6555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3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3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2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32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1D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12BC"/>
    <w:pPr>
      <w:ind w:left="720"/>
      <w:contextualSpacing/>
    </w:pPr>
  </w:style>
  <w:style w:type="paragraph" w:styleId="Header">
    <w:name w:val="header"/>
    <w:basedOn w:val="Normal"/>
    <w:link w:val="HeaderChar"/>
    <w:uiPriority w:val="99"/>
    <w:unhideWhenUsed/>
    <w:rsid w:val="00220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AA"/>
  </w:style>
  <w:style w:type="paragraph" w:styleId="Footer">
    <w:name w:val="footer"/>
    <w:basedOn w:val="Normal"/>
    <w:link w:val="FooterChar"/>
    <w:uiPriority w:val="99"/>
    <w:unhideWhenUsed/>
    <w:rsid w:val="00220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AA"/>
  </w:style>
  <w:style w:type="character" w:customStyle="1" w:styleId="Heading3Char">
    <w:name w:val="Heading 3 Char"/>
    <w:basedOn w:val="DefaultParagraphFont"/>
    <w:link w:val="Heading3"/>
    <w:uiPriority w:val="9"/>
    <w:rsid w:val="00235D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545D-3089-482F-BC60-350578D3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lexey L Astanovitskiy</cp:lastModifiedBy>
  <cp:revision>339</cp:revision>
  <dcterms:created xsi:type="dcterms:W3CDTF">2022-05-31T19:18:00Z</dcterms:created>
  <dcterms:modified xsi:type="dcterms:W3CDTF">2022-10-05T21:44:00Z</dcterms:modified>
</cp:coreProperties>
</file>